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CA" w:rsidRPr="008C3156" w:rsidRDefault="00CA05CA" w:rsidP="00690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EE7191" w:rsidRPr="00941B47" w:rsidRDefault="00CA05CA" w:rsidP="009A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941B47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ОБРАЗОВАТЕЛЬНЫЕ УЧРЕЖДЕНИЯ-ПОБЕДИТЕЛИ </w:t>
      </w:r>
    </w:p>
    <w:p w:rsidR="00EE7191" w:rsidRPr="00941B47" w:rsidRDefault="00CA05CA" w:rsidP="00690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941B47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КОНКУРСНОГО ОТБОРА НА ПОЛУЧЕНИЕ ДЕНЕЖНОГО ПООЩРЕНИЯ КОЛЛЕКТИВАМИ ОБЛАСТНЫХ ГОСУДАРСТВЕННЫХ И МУНИЦИПАЛ</w:t>
      </w:r>
      <w:r w:rsidR="00690D7F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ЬНЫХ ОБРАЗОВАТЕЛЬНЫХ УЧРЕЖДЕНИЙ  </w:t>
      </w:r>
      <w:r w:rsidR="004C5DAA" w:rsidRPr="00941B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114257" wp14:editId="1D2AF9FF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569710" cy="4807585"/>
                <wp:effectExtent l="4762" t="0" r="7303" b="7302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69710" cy="480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40" w:rsidRDefault="00721D40" w:rsidP="007379CC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lang w:eastAsia="ru-RU"/>
                              </w:rPr>
                            </w:pPr>
                          </w:p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lang w:eastAsia="ru-RU"/>
                              </w:rPr>
                            </w:pPr>
                          </w:p>
                          <w:p w:rsidR="00721D40" w:rsidRPr="005A460C" w:rsidRDefault="00721D40" w:rsidP="007379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A4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  <w:t>ОСУДАРСТВЕННАЯ ИТОГОВАЯ</w:t>
                            </w:r>
                            <w:r w:rsidRPr="005A4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  <w:t xml:space="preserve"> АТ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  <w:t>СТАЦИЯ</w:t>
                            </w:r>
                          </w:p>
                          <w:p w:rsidR="00721D40" w:rsidRPr="005A460C" w:rsidRDefault="00721D40" w:rsidP="007379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A4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  <w:t xml:space="preserve">В 9 КЛАССА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  <w:t xml:space="preserve">(ОГЭ) </w:t>
                            </w:r>
                            <w:r w:rsidRPr="005A46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lang w:eastAsia="ru-RU"/>
                              </w:rPr>
                              <w:t>в 2020 году</w:t>
                            </w:r>
                          </w:p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lang w:eastAsia="ru-RU"/>
                              </w:rPr>
                            </w:pPr>
                          </w:p>
                          <w:p w:rsidR="00721D40" w:rsidRDefault="00721D40" w:rsidP="00215690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2" w:firstLine="70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79CC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  <w:t>Допуск к ОГЭ (итоговое собеседование</w:t>
                            </w:r>
                            <w:r w:rsidRPr="007379CC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  <w:t xml:space="preserve"> по русскому языку)</w:t>
                            </w:r>
                            <w:r w:rsidRPr="007379CC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  <w:t xml:space="preserve"> получи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21D40" w:rsidRDefault="00721D40" w:rsidP="00215690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3" w:firstLine="70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  <w:t>432 (99,5%)</w:t>
                            </w:r>
                            <w:r w:rsidRPr="007379CC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  <w:t xml:space="preserve"> выпускника.</w:t>
                            </w:r>
                          </w:p>
                          <w:p w:rsidR="00721D40" w:rsidRPr="003E6532" w:rsidRDefault="00721D40" w:rsidP="003E653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" w:firstLine="705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1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lang w:eastAsia="ru-RU"/>
                              </w:rPr>
                            </w:pPr>
                          </w:p>
                          <w:p w:rsidR="00721D40" w:rsidRPr="004C5DA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lang w:eastAsia="ru-RU"/>
                              </w:rPr>
                            </w:pPr>
                            <w:r w:rsidRPr="004C5D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lang w:eastAsia="ru-RU"/>
                              </w:rPr>
                              <w:t xml:space="preserve">РЕЗУЛЬТАТЫ ГОСУДАРСТВЕННОЙ ИТОГОВОЙ </w:t>
                            </w:r>
                            <w:r w:rsidRPr="004C5D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lang w:eastAsia="ru-RU"/>
                              </w:rPr>
                              <w:t xml:space="preserve">АТТЕСТАЦИИ ВЫПУСКНИКОВ </w:t>
                            </w:r>
                          </w:p>
                          <w:p w:rsidR="00721D40" w:rsidRPr="004C5DAA" w:rsidRDefault="00721D40" w:rsidP="007379CC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lang w:val="en-US" w:eastAsia="ru-RU"/>
                              </w:rPr>
                              <w:t>9</w:t>
                            </w:r>
                            <w:proofErr w:type="gramEnd"/>
                            <w:r w:rsidRPr="004C5D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lang w:eastAsia="ru-RU"/>
                              </w:rPr>
                              <w:t xml:space="preserve"> КЛАССОВ </w:t>
                            </w:r>
                            <w:r w:rsidRPr="004C5D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lang w:eastAsia="ru-RU"/>
                              </w:rPr>
                              <w:t>(ОГЭ)</w:t>
                            </w:r>
                          </w:p>
                          <w:p w:rsidR="00721D40" w:rsidRPr="009A3CDE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9682" w:type="dxa"/>
                              <w:jc w:val="center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3"/>
                              <w:gridCol w:w="1701"/>
                              <w:gridCol w:w="1418"/>
                              <w:gridCol w:w="1638"/>
                              <w:gridCol w:w="1157"/>
                              <w:gridCol w:w="1397"/>
                              <w:gridCol w:w="1398"/>
                            </w:tblGrid>
                            <w:tr w:rsidR="00721D40" w:rsidRPr="00DC7ECF" w:rsidTr="00E0338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6"/>
                                      <w:lang w:eastAsia="ru-RU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2017-2018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2018-2019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60514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</w:pPr>
                                  <w:r w:rsidRPr="00D6051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  <w:t>2019-2020</w:t>
                                  </w:r>
                                </w:p>
                              </w:tc>
                            </w:tr>
                            <w:tr w:rsidR="00721D40" w:rsidRPr="00DC7ECF" w:rsidTr="00E0338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721D40" w:rsidRPr="007D22DA" w:rsidRDefault="00721D40" w:rsidP="00DE20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</w:pP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  <w:t>Общая успеваемост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995C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Качество</w:t>
                                  </w:r>
                                </w:p>
                                <w:p w:rsidR="00721D40" w:rsidRPr="007D22DA" w:rsidRDefault="00721D40" w:rsidP="00DE20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</w:pP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  <w:t>Общая успеваемость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</w:pP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  <w:t>Качество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</w:pPr>
                                  <w:r w:rsidRPr="00E0338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  <w:t>Общая успеваемость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</w:pPr>
                                  <w:r w:rsidRPr="00E0338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pacing w:val="-7"/>
                                      <w:lang w:eastAsia="ru-RU"/>
                                    </w:rPr>
                                    <w:t>Качество</w:t>
                                  </w:r>
                                </w:p>
                              </w:tc>
                            </w:tr>
                            <w:tr w:rsidR="00721D40" w:rsidRPr="00DC7ECF" w:rsidTr="00421E39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C4653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" w:right="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lang w:eastAsia="ru-RU"/>
                                    </w:rPr>
                                    <w:t xml:space="preserve">Русский </w:t>
                                  </w: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397обучающихся</w:t>
                                  </w:r>
                                </w:p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СОШ №1-7,ОСОШ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397 обучающихся</w:t>
                                  </w:r>
                                </w:p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СОШ №1-7,ОСОШ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 w:rsidRPr="00296AD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В 2019-2020 учебном году в связи со сложившейся эпидемиологической обстановкой и переходом на дистанционное обучение государственная итоговая аттестация (ГИА) в 9 классах не проходила.</w:t>
                                  </w:r>
                                </w:p>
                              </w:tc>
                            </w:tr>
                            <w:tr w:rsidR="00721D40" w:rsidRPr="00DC7ECF" w:rsidTr="00421E39">
                              <w:trPr>
                                <w:trHeight w:val="65"/>
                                <w:jc w:val="center"/>
                              </w:trPr>
                              <w:tc>
                                <w:tcPr>
                                  <w:tcW w:w="973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C46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99,2%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995C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74,8%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98,3%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72,4%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721D40" w:rsidRPr="00DC7ECF" w:rsidTr="00421E3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C4653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lang w:eastAsia="ru-RU"/>
                                    </w:rPr>
                                  </w:pP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lang w:eastAsia="ru-RU"/>
                                    </w:rPr>
                                    <w:t>Мате-</w:t>
                                  </w:r>
                                </w:p>
                                <w:p w:rsidR="00721D40" w:rsidRPr="007D22DA" w:rsidRDefault="00721D40" w:rsidP="00DC4653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lang w:eastAsia="ru-RU"/>
                                    </w:rPr>
                                    <w:t>м</w:t>
                                  </w:r>
                                  <w:r w:rsidRPr="007D22DA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атика</w:t>
                                  </w:r>
                                </w:p>
                                <w:p w:rsidR="00721D40" w:rsidRPr="007D22DA" w:rsidRDefault="00721D40" w:rsidP="00DC46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397обучающихся</w:t>
                                  </w:r>
                                </w:p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СОШ №1-7,ОСОШ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397 обучающихся</w:t>
                                  </w:r>
                                </w:p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СОШ №1-7,ОСОШ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721D40" w:rsidRPr="00DC7ECF" w:rsidTr="00421E3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97,5%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995C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58,4%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D22DA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  <w:t>59,6%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2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DE2014">
                                  <w:pPr>
                                    <w:widowControl w:val="0"/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D40" w:rsidRPr="00FF472F" w:rsidRDefault="00721D40" w:rsidP="00DE201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1D40" w:rsidRPr="00FF472F" w:rsidRDefault="00721D40" w:rsidP="00CA05C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142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6.1pt;margin-top:10.25pt;width:517.3pt;height:378.55pt;rotation:-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" stroked="f">
                <v:textbox>
                  <w:txbxContent>
                    <w:p w:rsidR="00721D40" w:rsidRDefault="00721D40" w:rsidP="007379CC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lang w:eastAsia="ru-RU"/>
                        </w:rPr>
                      </w:pPr>
                    </w:p>
                    <w:p w:rsidR="00721D40" w:rsidRDefault="00721D40" w:rsidP="00DE201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lang w:eastAsia="ru-RU"/>
                        </w:rPr>
                      </w:pPr>
                    </w:p>
                    <w:p w:rsidR="00721D40" w:rsidRPr="005A460C" w:rsidRDefault="00721D40" w:rsidP="007379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</w:pPr>
                      <w:r w:rsidRPr="005A460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  <w:t>ОСУДАРСТВЕННАЯ ИТОГОВАЯ</w:t>
                      </w:r>
                      <w:r w:rsidRPr="005A460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  <w:t xml:space="preserve"> АТТ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  <w:t>СТАЦИЯ</w:t>
                      </w:r>
                    </w:p>
                    <w:p w:rsidR="00721D40" w:rsidRPr="005A460C" w:rsidRDefault="00721D40" w:rsidP="007379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</w:pPr>
                      <w:r w:rsidRPr="005A460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  <w:t xml:space="preserve">В 9 КЛАССАХ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  <w:t xml:space="preserve">(ОГЭ) </w:t>
                      </w:r>
                      <w:r w:rsidRPr="005A460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  <w:lang w:eastAsia="ru-RU"/>
                        </w:rPr>
                        <w:t>в 2020 году</w:t>
                      </w:r>
                    </w:p>
                    <w:p w:rsidR="00721D40" w:rsidRDefault="00721D40" w:rsidP="00DE201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lang w:eastAsia="ru-RU"/>
                        </w:rPr>
                      </w:pPr>
                    </w:p>
                    <w:p w:rsidR="00721D40" w:rsidRDefault="00721D40" w:rsidP="00215690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2" w:firstLine="70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</w:pPr>
                      <w:r w:rsidRPr="007379CC"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  <w:t>Допуск к ОГЭ (итоговое собеседование</w:t>
                      </w:r>
                      <w:r w:rsidRPr="007379CC">
                        <w:rPr>
                          <w:rFonts w:ascii="Times New Roman" w:eastAsia="Times New Roman" w:hAnsi="Times New Roman" w:cs="Times New Roman"/>
                          <w:bCs/>
                          <w:iCs/>
                          <w:spacing w:val="-10"/>
                          <w:sz w:val="28"/>
                          <w:szCs w:val="28"/>
                          <w:lang w:eastAsia="ru-RU"/>
                        </w:rPr>
                        <w:t xml:space="preserve"> по русскому языку)</w:t>
                      </w:r>
                      <w:r w:rsidRPr="007379CC"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  <w:t xml:space="preserve"> получил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21D40" w:rsidRDefault="00721D40" w:rsidP="00215690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13" w:firstLine="70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  <w:t>432 (99,5%)</w:t>
                      </w:r>
                      <w:r w:rsidRPr="007379CC"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  <w:t xml:space="preserve"> выпускника.</w:t>
                      </w:r>
                    </w:p>
                    <w:p w:rsidR="00721D40" w:rsidRPr="003E6532" w:rsidRDefault="00721D40" w:rsidP="003E653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" w:firstLine="705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pacing w:val="-1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21D40" w:rsidRDefault="00721D40" w:rsidP="00DE201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lang w:eastAsia="ru-RU"/>
                        </w:rPr>
                      </w:pPr>
                    </w:p>
                    <w:p w:rsidR="00721D40" w:rsidRPr="004C5DAA" w:rsidRDefault="00721D40" w:rsidP="00DE201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lang w:eastAsia="ru-RU"/>
                        </w:rPr>
                      </w:pPr>
                      <w:r w:rsidRPr="004C5DA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lang w:eastAsia="ru-RU"/>
                        </w:rPr>
                        <w:t xml:space="preserve">РЕЗУЛЬТАТЫ ГОСУДАРСТВЕННОЙ ИТОГОВОЙ </w:t>
                      </w:r>
                      <w:r w:rsidRPr="004C5DA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lang w:eastAsia="ru-RU"/>
                        </w:rPr>
                        <w:t xml:space="preserve">АТТЕСТАЦИИ ВЫПУСКНИКОВ </w:t>
                      </w:r>
                    </w:p>
                    <w:p w:rsidR="00721D40" w:rsidRPr="004C5DAA" w:rsidRDefault="00721D40" w:rsidP="007379CC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lang w:val="en-US" w:eastAsia="ru-RU"/>
                        </w:rPr>
                        <w:t>9</w:t>
                      </w:r>
                      <w:proofErr w:type="gramEnd"/>
                      <w:r w:rsidRPr="004C5DA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lang w:eastAsia="ru-RU"/>
                        </w:rPr>
                        <w:t xml:space="preserve"> КЛАССОВ </w:t>
                      </w:r>
                      <w:r w:rsidRPr="004C5DA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lang w:eastAsia="ru-RU"/>
                        </w:rPr>
                        <w:t>(ОГЭ)</w:t>
                      </w:r>
                    </w:p>
                    <w:p w:rsidR="00721D40" w:rsidRPr="009A3CDE" w:rsidRDefault="00721D40" w:rsidP="00DE201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tbl>
                      <w:tblPr>
                        <w:tblW w:w="9682" w:type="dxa"/>
                        <w:jc w:val="center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3"/>
                        <w:gridCol w:w="1701"/>
                        <w:gridCol w:w="1418"/>
                        <w:gridCol w:w="1638"/>
                        <w:gridCol w:w="1157"/>
                        <w:gridCol w:w="1397"/>
                        <w:gridCol w:w="1398"/>
                      </w:tblGrid>
                      <w:tr w:rsidR="00721D40" w:rsidRPr="00DC7ECF" w:rsidTr="00E0338F">
                        <w:trPr>
                          <w:trHeight w:val="20"/>
                          <w:jc w:val="center"/>
                        </w:trPr>
                        <w:tc>
                          <w:tcPr>
                            <w:tcW w:w="9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D22DA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6"/>
                                <w:lang w:eastAsia="ru-RU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2017-2018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2018-2019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60514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D6051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2019-2020</w:t>
                            </w:r>
                          </w:p>
                        </w:tc>
                      </w:tr>
                      <w:tr w:rsidR="00721D40" w:rsidRPr="00DC7ECF" w:rsidTr="00E0338F">
                        <w:trPr>
                          <w:trHeight w:val="20"/>
                          <w:jc w:val="center"/>
                        </w:trPr>
                        <w:tc>
                          <w:tcPr>
                            <w:tcW w:w="973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721D40" w:rsidRPr="007D22DA" w:rsidRDefault="00721D40" w:rsidP="00DE20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</w:pPr>
                            <w:r w:rsidRPr="007D22DA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  <w:t>Общая успеваемость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99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Качество</w:t>
                            </w:r>
                          </w:p>
                          <w:p w:rsidR="00721D40" w:rsidRPr="007D22DA" w:rsidRDefault="00721D40" w:rsidP="00DE20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</w:pPr>
                            <w:r w:rsidRPr="007D22DA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  <w:t>Общая успеваемость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</w:pPr>
                            <w:r w:rsidRPr="007D22DA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  <w:t>Качество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</w:pPr>
                            <w:r w:rsidRPr="00E0338F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  <w:t>Общая успеваемость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</w:pPr>
                            <w:r w:rsidRPr="00E0338F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7"/>
                                <w:lang w:eastAsia="ru-RU"/>
                              </w:rPr>
                              <w:t>Качество</w:t>
                            </w:r>
                          </w:p>
                        </w:tc>
                      </w:tr>
                      <w:tr w:rsidR="00721D40" w:rsidRPr="00DC7ECF" w:rsidTr="00421E39">
                        <w:trPr>
                          <w:trHeight w:val="557"/>
                          <w:jc w:val="center"/>
                        </w:trPr>
                        <w:tc>
                          <w:tcPr>
                            <w:tcW w:w="973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C4653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" w:right="7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D22DA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eastAsia="ru-RU"/>
                              </w:rPr>
                              <w:t xml:space="preserve">Русский </w:t>
                            </w:r>
                            <w:r w:rsidRPr="007D22DA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397обучающихся</w:t>
                            </w:r>
                          </w:p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СОШ №1-7,ОСОШ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397 обучающихся</w:t>
                            </w:r>
                          </w:p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СОШ №1-7,ОСОШ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 w:rsidRPr="00296ADD"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В 2019-2020 учебном году в связи со сложившейся эпидемиологической обстановкой и переходом на дистанционное обучение государственная итоговая аттестация (ГИА) в 9 классах не проходила.</w:t>
                            </w:r>
                          </w:p>
                        </w:tc>
                      </w:tr>
                      <w:tr w:rsidR="00721D40" w:rsidRPr="00DC7ECF" w:rsidTr="00421E39">
                        <w:trPr>
                          <w:trHeight w:val="65"/>
                          <w:jc w:val="center"/>
                        </w:trPr>
                        <w:tc>
                          <w:tcPr>
                            <w:tcW w:w="973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C46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99,2%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99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74,8%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98,3%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72,4%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</w:p>
                        </w:tc>
                      </w:tr>
                      <w:tr w:rsidR="00721D40" w:rsidRPr="00DC7ECF" w:rsidTr="00421E39">
                        <w:trPr>
                          <w:trHeight w:val="20"/>
                          <w:jc w:val="center"/>
                        </w:trPr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C4653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eastAsia="ru-RU"/>
                              </w:rPr>
                            </w:pPr>
                            <w:r w:rsidRPr="007D22DA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eastAsia="ru-RU"/>
                              </w:rPr>
                              <w:t>Мате-</w:t>
                            </w:r>
                          </w:p>
                          <w:p w:rsidR="00721D40" w:rsidRPr="007D22DA" w:rsidRDefault="00721D40" w:rsidP="00DC4653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D22DA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eastAsia="ru-RU"/>
                              </w:rPr>
                              <w:t>м</w:t>
                            </w:r>
                            <w:r w:rsidRPr="007D22DA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атика</w:t>
                            </w:r>
                          </w:p>
                          <w:p w:rsidR="00721D40" w:rsidRPr="007D22DA" w:rsidRDefault="00721D40" w:rsidP="00DC46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397обучающихся</w:t>
                            </w:r>
                          </w:p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СОШ №1-7,ОСОШ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397 обучающихся</w:t>
                            </w:r>
                          </w:p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СОШ №1-7,ОСОШ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</w:p>
                        </w:tc>
                      </w:tr>
                      <w:tr w:rsidR="00721D40" w:rsidRPr="00DC7ECF" w:rsidTr="00421E39">
                        <w:trPr>
                          <w:trHeight w:val="20"/>
                          <w:jc w:val="center"/>
                        </w:trPr>
                        <w:tc>
                          <w:tcPr>
                            <w:tcW w:w="973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97,5%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99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58,4%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D22DA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  <w:t>59,6%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2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DE201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721D40" w:rsidRPr="00FF472F" w:rsidRDefault="00721D40" w:rsidP="00DE201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21D40" w:rsidRPr="00FF472F" w:rsidRDefault="00721D40" w:rsidP="00CA05C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B47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ТОМСКОЙ ОБЛАСТИ, ВНЕДРЯЮЩИХ </w:t>
      </w:r>
    </w:p>
    <w:p w:rsidR="00057EDA" w:rsidRPr="00941B47" w:rsidRDefault="00CA05CA" w:rsidP="009A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941B47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ИННОВАЦИОННЫЕ ОБРАЗОВАТЕЛЬНЫЕ ПРОГРАММЫ (ПРОЕКТЫ)</w:t>
      </w:r>
    </w:p>
    <w:p w:rsidR="00EE7191" w:rsidRPr="00FE0E01" w:rsidRDefault="00EE7191" w:rsidP="009A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pacing w:val="-10"/>
          <w:lang w:eastAsia="ru-RU"/>
        </w:rPr>
      </w:pPr>
    </w:p>
    <w:tbl>
      <w:tblPr>
        <w:tblW w:w="732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3"/>
      </w:tblGrid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 учреждения</w:t>
            </w:r>
          </w:p>
        </w:tc>
      </w:tr>
      <w:tr w:rsidR="00CA05CA" w:rsidRPr="00FE0E01" w:rsidTr="00F530B2">
        <w:tc>
          <w:tcPr>
            <w:tcW w:w="7320" w:type="dxa"/>
            <w:gridSpan w:val="2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 учебный год</w:t>
            </w:r>
          </w:p>
        </w:tc>
      </w:tr>
      <w:tr w:rsidR="00CA05CA" w:rsidRPr="00FE0E01" w:rsidTr="00F530B2">
        <w:tc>
          <w:tcPr>
            <w:tcW w:w="7320" w:type="dxa"/>
            <w:gridSpan w:val="2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«Инновационная образовательная программа начального общего образования»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4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глубленным изучением отдельных предметов</w:t>
            </w:r>
          </w:p>
        </w:tc>
      </w:tr>
      <w:tr w:rsidR="00CA05CA" w:rsidRPr="00FE0E01" w:rsidTr="00F530B2">
        <w:tc>
          <w:tcPr>
            <w:tcW w:w="7320" w:type="dxa"/>
            <w:gridSpan w:val="2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«Инновационный образовательный проект организации профильного обучения»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5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4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глубленным изучением отдельных предметов</w:t>
            </w:r>
          </w:p>
        </w:tc>
      </w:tr>
      <w:tr w:rsidR="00CA05CA" w:rsidRPr="00FE0E01" w:rsidTr="00F530B2">
        <w:tc>
          <w:tcPr>
            <w:tcW w:w="7320" w:type="dxa"/>
            <w:gridSpan w:val="2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 учебный год</w:t>
            </w:r>
          </w:p>
        </w:tc>
      </w:tr>
      <w:tr w:rsidR="00CA05CA" w:rsidRPr="00FE0E01" w:rsidTr="00F530B2">
        <w:tc>
          <w:tcPr>
            <w:tcW w:w="7320" w:type="dxa"/>
            <w:gridSpan w:val="2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«Инновационные образовательные программы (проекты), реализуемые во взаимодействии двух и более учреждений»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1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5</w:t>
            </w:r>
          </w:p>
        </w:tc>
      </w:tr>
      <w:tr w:rsidR="00CA05CA" w:rsidRPr="00FE0E01" w:rsidTr="00F530B2">
        <w:tc>
          <w:tcPr>
            <w:tcW w:w="7320" w:type="dxa"/>
            <w:gridSpan w:val="2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 учебный год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4 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глубленным изучением отдельных предметов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2</w:t>
            </w:r>
          </w:p>
        </w:tc>
      </w:tr>
      <w:tr w:rsidR="00CA05CA" w:rsidRPr="00FE0E01" w:rsidTr="00F530B2">
        <w:tc>
          <w:tcPr>
            <w:tcW w:w="567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53" w:type="dxa"/>
          </w:tcPr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CA05CA" w:rsidRPr="00FE0E0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3»</w:t>
            </w:r>
          </w:p>
        </w:tc>
      </w:tr>
      <w:tr w:rsidR="00CA05CA" w:rsidRPr="00FE0E01" w:rsidTr="00F530B2">
        <w:tc>
          <w:tcPr>
            <w:tcW w:w="7320" w:type="dxa"/>
            <w:gridSpan w:val="2"/>
          </w:tcPr>
          <w:p w:rsidR="00CA05CA" w:rsidRPr="00FE0E01" w:rsidRDefault="00EE7191" w:rsidP="00EE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не проводится с 2014 года</w:t>
            </w:r>
          </w:p>
        </w:tc>
      </w:tr>
    </w:tbl>
    <w:p w:rsidR="00596069" w:rsidRDefault="00596069" w:rsidP="00DF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D6820" w:rsidRDefault="00CD6820" w:rsidP="00DF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4936" w:rsidRPr="00DF2002" w:rsidRDefault="00344936" w:rsidP="00DF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6069" w:rsidRDefault="00596069" w:rsidP="00CA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48" w:rsidRDefault="004B7D48" w:rsidP="00CA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9CC" w:rsidRPr="00D56C09" w:rsidRDefault="007379CC" w:rsidP="00CA05C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60A9" w:rsidRDefault="00FB60A9" w:rsidP="00FB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B60A9" w:rsidRPr="005A460C" w:rsidRDefault="00FB60A9" w:rsidP="00FB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A460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РЕЗУЛЬТАТЫ ГОСУДАРСТВЕННОЙ ИТОГОВОЙ АТТЕСТАЦИИ </w:t>
      </w:r>
    </w:p>
    <w:p w:rsidR="00FB60A9" w:rsidRPr="005A460C" w:rsidRDefault="00FB60A9" w:rsidP="00FB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 ФОРМЕ ЕГЭ</w:t>
      </w:r>
      <w:r w:rsidR="00A0655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В 2020 ГОДУ</w:t>
      </w:r>
    </w:p>
    <w:p w:rsidR="00FB60A9" w:rsidRDefault="00FB60A9" w:rsidP="008E665B">
      <w:pPr>
        <w:spacing w:after="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665B" w:rsidRPr="00DA1119" w:rsidRDefault="0040046A" w:rsidP="006D70F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1119">
        <w:rPr>
          <w:rFonts w:ascii="Times New Roman" w:hAnsi="Times New Roman"/>
          <w:sz w:val="28"/>
          <w:szCs w:val="28"/>
          <w:shd w:val="clear" w:color="auto" w:fill="FFFFFF"/>
        </w:rPr>
        <w:t xml:space="preserve">Допуск к ЕГЭ </w:t>
      </w:r>
      <w:r w:rsidR="00784DEF" w:rsidRPr="00DA1119">
        <w:rPr>
          <w:rFonts w:ascii="Times New Roman" w:hAnsi="Times New Roman"/>
          <w:sz w:val="28"/>
          <w:szCs w:val="28"/>
          <w:shd w:val="clear" w:color="auto" w:fill="FFFFFF"/>
        </w:rPr>
        <w:t>(сочинение) получили 325 выпускников, все</w:t>
      </w:r>
      <w:r w:rsidR="005F0F95" w:rsidRPr="00DA1119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еся 11-х классов</w:t>
      </w:r>
      <w:r w:rsidR="00784DEF" w:rsidRPr="00DA1119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ли аттестат о среднем общем образовании. </w:t>
      </w:r>
    </w:p>
    <w:p w:rsidR="002323CF" w:rsidRPr="00DA1119" w:rsidRDefault="00784DEF" w:rsidP="008E665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A1119">
        <w:rPr>
          <w:rFonts w:ascii="Times New Roman" w:hAnsi="Times New Roman"/>
          <w:sz w:val="28"/>
          <w:szCs w:val="28"/>
          <w:shd w:val="clear" w:color="auto" w:fill="FFFFFF"/>
        </w:rPr>
        <w:t xml:space="preserve"> 81 выпускник отказался от сдачи ЕГЭ. </w:t>
      </w:r>
    </w:p>
    <w:p w:rsidR="002323CF" w:rsidRDefault="002323CF" w:rsidP="00CA05C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323CF" w:rsidRPr="00DA1119" w:rsidRDefault="002323CF" w:rsidP="00CA05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23CF" w:rsidRPr="00DA1119" w:rsidRDefault="002323CF" w:rsidP="00CA05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2570"/>
        <w:gridCol w:w="2324"/>
        <w:gridCol w:w="1202"/>
        <w:gridCol w:w="992"/>
      </w:tblGrid>
      <w:tr w:rsidR="00BD5EAD" w:rsidRPr="00DA1119" w:rsidTr="008E665B">
        <w:trPr>
          <w:trHeight w:val="255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60C" w:rsidRPr="00191659" w:rsidRDefault="00BD5EAD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191659" w:rsidRPr="0019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НИЙ БАЛЛ ЕГЭ ПО ПРЕДМЕТАМ</w:t>
            </w:r>
          </w:p>
          <w:p w:rsidR="0091076A" w:rsidRPr="00DA1119" w:rsidRDefault="0091076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56C09" w:rsidRPr="00BD5EAD" w:rsidTr="00D56C09">
        <w:trPr>
          <w:trHeight w:val="510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09" w:rsidRPr="00BD5EAD" w:rsidRDefault="00D56C09" w:rsidP="008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вавших</w:t>
            </w:r>
            <w:r w:rsidRPr="00BD5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уск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20г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6C09" w:rsidRPr="00BD5EAD" w:rsidTr="00D56C09">
        <w:trPr>
          <w:trHeight w:val="255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09" w:rsidRPr="00BD5EAD" w:rsidRDefault="00D56C09" w:rsidP="00B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09" w:rsidRPr="00BD5EAD" w:rsidRDefault="00D56C09" w:rsidP="00D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2323CF" w:rsidRDefault="002323CF" w:rsidP="00CA05C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56C09" w:rsidRDefault="00D56C09" w:rsidP="00FB6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7379CC" w:rsidRDefault="007379CC" w:rsidP="00FB6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7379CC" w:rsidRDefault="00191659" w:rsidP="00191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5C6B0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2E0F6A9" wp14:editId="6B63980B">
            <wp:extent cx="1076475" cy="73352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CC" w:rsidRDefault="007379CC" w:rsidP="00FB6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7379CC" w:rsidRDefault="007379CC" w:rsidP="00FB6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7379CC" w:rsidRDefault="007379CC" w:rsidP="00FB6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7379CC" w:rsidRDefault="007379CC" w:rsidP="00FB6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191659" w:rsidRDefault="00191659" w:rsidP="0069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91659" w:rsidRDefault="00191659" w:rsidP="0069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7145655</wp:posOffset>
            </wp:positionH>
            <wp:positionV relativeFrom="margin">
              <wp:posOffset>187325</wp:posOffset>
            </wp:positionV>
            <wp:extent cx="133350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291" y="21329"/>
                <wp:lineTo x="212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659" w:rsidRDefault="00191659" w:rsidP="00191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91659" w:rsidRDefault="00191659" w:rsidP="0069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91659" w:rsidRDefault="00191659" w:rsidP="0069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91659" w:rsidRDefault="00191659" w:rsidP="0069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56C09" w:rsidRDefault="00D56C09" w:rsidP="0069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91659" w:rsidRDefault="00191659" w:rsidP="005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D652A" w:rsidRDefault="00CA05CA" w:rsidP="005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БЕДИТЕЛИ КОНКУРСНОГО ОТБОРА</w:t>
      </w:r>
    </w:p>
    <w:p w:rsidR="00DE57D3" w:rsidRDefault="00CA05CA" w:rsidP="005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B539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НА ПОЛУЧЕНИЕ ДЕНЕЖНОГО ПООЩРЕНИЯ</w:t>
      </w:r>
    </w:p>
    <w:p w:rsidR="00253C84" w:rsidRDefault="00253C84" w:rsidP="005F0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ЛУЧШИМИ УЧИТЕЛЯМИ ОБРАЗОВАТЕЛЬНЫХ УЧРЕЖДЕНИЙ,</w:t>
      </w:r>
    </w:p>
    <w:p w:rsidR="00191659" w:rsidRDefault="00253C84" w:rsidP="005F0F95">
      <w:pPr>
        <w:widowControl w:val="0"/>
        <w:autoSpaceDE w:val="0"/>
        <w:autoSpaceDN w:val="0"/>
        <w:adjustRightInd w:val="0"/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ЕАЛИЗУЮЩИХ ОБРАЗОВАТЕЛЬНЫЕ ПРОГРАММЫ</w:t>
      </w:r>
      <w:r w:rsidR="005F0F9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</w:p>
    <w:p w:rsidR="00AB539C" w:rsidRDefault="00191659" w:rsidP="005F0F95">
      <w:pPr>
        <w:widowControl w:val="0"/>
        <w:autoSpaceDE w:val="0"/>
        <w:autoSpaceDN w:val="0"/>
        <w:adjustRightInd w:val="0"/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НОО, ООО и </w:t>
      </w:r>
      <w:r w:rsidR="00253C8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ОО</w:t>
      </w:r>
    </w:p>
    <w:p w:rsidR="00344936" w:rsidRPr="00150A62" w:rsidRDefault="00344936" w:rsidP="00C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tbl>
      <w:tblPr>
        <w:tblW w:w="73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497"/>
        <w:gridCol w:w="67"/>
        <w:gridCol w:w="2181"/>
        <w:gridCol w:w="43"/>
        <w:gridCol w:w="1991"/>
      </w:tblGrid>
      <w:tr w:rsidR="00CA05CA" w:rsidRPr="00150A62" w:rsidTr="005D0173">
        <w:tc>
          <w:tcPr>
            <w:tcW w:w="592" w:type="dxa"/>
          </w:tcPr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97" w:type="dxa"/>
            <w:vAlign w:val="center"/>
          </w:tcPr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2248" w:type="dxa"/>
            <w:gridSpan w:val="2"/>
            <w:vAlign w:val="center"/>
          </w:tcPr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034" w:type="dxa"/>
            <w:gridSpan w:val="2"/>
            <w:vAlign w:val="center"/>
          </w:tcPr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е</w:t>
            </w:r>
          </w:p>
        </w:tc>
      </w:tr>
      <w:tr w:rsidR="00CA05CA" w:rsidRPr="00150A62" w:rsidTr="005D0173">
        <w:tc>
          <w:tcPr>
            <w:tcW w:w="7371" w:type="dxa"/>
            <w:gridSpan w:val="6"/>
            <w:vAlign w:val="center"/>
          </w:tcPr>
          <w:p w:rsidR="00CA05CA" w:rsidRPr="00150A62" w:rsidRDefault="00CA05CA" w:rsidP="0025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2014-2015 учебный год</w:t>
            </w:r>
          </w:p>
        </w:tc>
      </w:tr>
      <w:tr w:rsidR="00CA05CA" w:rsidRPr="00150A62" w:rsidTr="005D0173"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lang w:eastAsia="ru-RU"/>
              </w:rPr>
              <w:t xml:space="preserve">Вергизова </w:t>
            </w:r>
          </w:p>
          <w:p w:rsidR="00CA05CA" w:rsidRPr="00150A62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lang w:eastAsia="ru-RU"/>
              </w:rPr>
              <w:t>Елена Геннадьевна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CA" w:rsidRPr="00150A62" w:rsidRDefault="00CA05CA" w:rsidP="0025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CA05CA" w:rsidRPr="00150A62" w:rsidRDefault="00CA05CA" w:rsidP="0025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</w:p>
          <w:p w:rsidR="00CA05CA" w:rsidRPr="00150A62" w:rsidRDefault="00CA05CA" w:rsidP="0025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lang w:eastAsia="ru-RU"/>
              </w:rPr>
              <w:t>«Гимназия №1»</w:t>
            </w:r>
          </w:p>
        </w:tc>
      </w:tr>
      <w:tr w:rsidR="0081735A" w:rsidRPr="00150A62" w:rsidTr="0081735A">
        <w:tc>
          <w:tcPr>
            <w:tcW w:w="7371" w:type="dxa"/>
            <w:gridSpan w:val="6"/>
            <w:vAlign w:val="center"/>
          </w:tcPr>
          <w:p w:rsidR="0081735A" w:rsidRPr="0081735A" w:rsidRDefault="0081735A" w:rsidP="0081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35A">
              <w:rPr>
                <w:rFonts w:ascii="Times New Roman" w:eastAsia="Times New Roman" w:hAnsi="Times New Roman" w:cs="Times New Roman"/>
                <w:b/>
                <w:lang w:eastAsia="ru-RU"/>
              </w:rPr>
              <w:t>2017-2018 учебный год</w:t>
            </w:r>
          </w:p>
        </w:tc>
      </w:tr>
      <w:tr w:rsidR="00E23C83" w:rsidRPr="00150A62" w:rsidTr="00E23C83"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:rsidR="00E23C83" w:rsidRDefault="00E23C83" w:rsidP="004B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  <w:vAlign w:val="center"/>
          </w:tcPr>
          <w:p w:rsidR="00E23C83" w:rsidRPr="00E23C83" w:rsidRDefault="00E23C83" w:rsidP="00B9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C83">
              <w:rPr>
                <w:rFonts w:ascii="Times New Roman" w:eastAsia="Times New Roman" w:hAnsi="Times New Roman" w:cs="Times New Roman"/>
                <w:lang w:eastAsia="ru-RU"/>
              </w:rPr>
              <w:t>Белоус</w:t>
            </w:r>
          </w:p>
          <w:p w:rsidR="00E23C83" w:rsidRDefault="00E23C83" w:rsidP="00B9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C83">
              <w:rPr>
                <w:rFonts w:ascii="Times New Roman" w:eastAsia="Times New Roman" w:hAnsi="Times New Roman" w:cs="Times New Roman"/>
                <w:lang w:eastAsia="ru-RU"/>
              </w:rPr>
              <w:t>Ирина Петровна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</w:tcBorders>
            <w:vAlign w:val="center"/>
          </w:tcPr>
          <w:p w:rsidR="00E23C83" w:rsidRDefault="00E23C83" w:rsidP="00B6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E23C83" w:rsidRDefault="00E23C83" w:rsidP="00B9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СОШ № 2»</w:t>
            </w:r>
          </w:p>
        </w:tc>
      </w:tr>
    </w:tbl>
    <w:p w:rsidR="002D2E56" w:rsidRDefault="002D2E56" w:rsidP="002D2E5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24388" w:rsidRDefault="00424388" w:rsidP="002D2E5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91659" w:rsidRDefault="00191659" w:rsidP="002D2E5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E57D3" w:rsidRDefault="002D2E56" w:rsidP="002D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D2E5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БЕДИТЕЛИ КОНКУРСА </w:t>
      </w:r>
    </w:p>
    <w:p w:rsidR="002D2E56" w:rsidRPr="002D2E56" w:rsidRDefault="002D2E56" w:rsidP="002D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D2E5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НА ПРИСУЖДЕНИЕ ПРЕМИЙ</w:t>
      </w:r>
    </w:p>
    <w:p w:rsidR="002D2E56" w:rsidRPr="002D2E56" w:rsidRDefault="002D2E56" w:rsidP="002D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D2E5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ЛУЧШИМ УЧИТЕЛЯМ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2D2E5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ОМСКОЙ ОБЛАСТИ</w:t>
      </w:r>
    </w:p>
    <w:p w:rsidR="002D2E56" w:rsidRDefault="002D2E56" w:rsidP="002D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D2E5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ЗА ДОСТИЖЕНИЯ В ПЕДАГОГИЧЕСКОЙ ДЕЯТЕЛЬНОСТИ</w:t>
      </w:r>
    </w:p>
    <w:p w:rsidR="002D2E56" w:rsidRPr="002D2E56" w:rsidRDefault="002D2E56" w:rsidP="002D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W w:w="73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497"/>
        <w:gridCol w:w="67"/>
        <w:gridCol w:w="2181"/>
        <w:gridCol w:w="43"/>
        <w:gridCol w:w="1991"/>
      </w:tblGrid>
      <w:tr w:rsidR="002D2E56" w:rsidRPr="00150A62" w:rsidTr="004636F7">
        <w:tc>
          <w:tcPr>
            <w:tcW w:w="592" w:type="dxa"/>
          </w:tcPr>
          <w:p w:rsidR="002D2E56" w:rsidRPr="00150A62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E56">
              <w:t xml:space="preserve"> </w:t>
            </w: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D2E56" w:rsidRPr="00150A62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97" w:type="dxa"/>
            <w:vAlign w:val="center"/>
          </w:tcPr>
          <w:p w:rsidR="002D2E56" w:rsidRPr="00150A62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2248" w:type="dxa"/>
            <w:gridSpan w:val="2"/>
            <w:vAlign w:val="center"/>
          </w:tcPr>
          <w:p w:rsidR="002D2E56" w:rsidRPr="00150A62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034" w:type="dxa"/>
            <w:gridSpan w:val="2"/>
            <w:vAlign w:val="center"/>
          </w:tcPr>
          <w:p w:rsidR="002D2E56" w:rsidRPr="00150A62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62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е</w:t>
            </w:r>
          </w:p>
        </w:tc>
      </w:tr>
      <w:tr w:rsidR="002D2E56" w:rsidRPr="00150A62" w:rsidTr="004636F7"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2D2E56" w:rsidRPr="00E0338F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38F">
              <w:rPr>
                <w:rFonts w:ascii="Times New Roman" w:eastAsia="Times New Roman" w:hAnsi="Times New Roman" w:cs="Times New Roman"/>
                <w:b/>
                <w:lang w:eastAsia="ru-RU"/>
              </w:rPr>
              <w:t>2019-2020 учебный год</w:t>
            </w:r>
          </w:p>
        </w:tc>
      </w:tr>
      <w:tr w:rsidR="002D2E56" w:rsidRPr="00150A62" w:rsidTr="004636F7">
        <w:tc>
          <w:tcPr>
            <w:tcW w:w="592" w:type="dxa"/>
            <w:shd w:val="clear" w:color="auto" w:fill="FFFFFF" w:themeFill="background1"/>
            <w:vAlign w:val="center"/>
          </w:tcPr>
          <w:p w:rsidR="002D2E56" w:rsidRPr="00E0338F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3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2E56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енко </w:t>
            </w:r>
          </w:p>
          <w:p w:rsidR="002D2E56" w:rsidRPr="00E23C83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тлана Геннадьевна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2E56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2E56" w:rsidRDefault="002D2E56" w:rsidP="0046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СОШ № 4»</w:t>
            </w:r>
          </w:p>
        </w:tc>
      </w:tr>
    </w:tbl>
    <w:p w:rsidR="002D2E56" w:rsidRDefault="002D2E56" w:rsidP="002D2E56">
      <w:pPr>
        <w:spacing w:after="0"/>
        <w:ind w:left="284"/>
        <w:rPr>
          <w:rFonts w:ascii="Times New Roman" w:hAnsi="Times New Roman" w:cs="Times New Roman"/>
          <w:i/>
        </w:rPr>
      </w:pPr>
    </w:p>
    <w:p w:rsidR="00CA05CA" w:rsidRPr="00CA05CA" w:rsidRDefault="00210BF9" w:rsidP="00DE57D3">
      <w:pPr>
        <w:ind w:left="284"/>
        <w:jc w:val="both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2D2E56"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5F0F95" w:rsidRDefault="005F0F95" w:rsidP="00191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F272A" w:rsidRDefault="00191659" w:rsidP="00690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-107315</wp:posOffset>
            </wp:positionV>
            <wp:extent cx="828675" cy="7524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F4F" w:rsidRDefault="00341FD0" w:rsidP="00AF5E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</w:t>
      </w:r>
      <w:r w:rsidR="00C319B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ОБЕДИТЕЛИ </w:t>
      </w:r>
      <w:r w:rsidR="00C8500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И ПРИЗЕРЫ</w:t>
      </w:r>
      <w:r w:rsidR="0036525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</w:p>
    <w:p w:rsidR="00365250" w:rsidRDefault="00C85008" w:rsidP="00AF5E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ЕГИОНАЛЬНОГО ЭТАПА</w:t>
      </w:r>
    </w:p>
    <w:p w:rsidR="00596069" w:rsidRDefault="00C85008" w:rsidP="00AF5E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СЕРОССИЙСКОЙ ОЛИМПИАДЫ ШКОЛЬНИКОВ</w:t>
      </w:r>
    </w:p>
    <w:p w:rsidR="00365250" w:rsidRDefault="00365250" w:rsidP="00C850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firstLine="12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W w:w="73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956"/>
        <w:gridCol w:w="5670"/>
      </w:tblGrid>
      <w:tr w:rsidR="00CA05CA" w:rsidRPr="00815214" w:rsidTr="006D0AD9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815214" w:rsidRDefault="00CA05CA" w:rsidP="0011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2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815214" w:rsidRDefault="00CA05CA" w:rsidP="006D0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2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815214" w:rsidRDefault="00596069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21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Информация о </w:t>
            </w:r>
            <w:r w:rsidR="00F714E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победителях и </w:t>
            </w:r>
            <w:r w:rsidRPr="0081521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риз</w:t>
            </w:r>
            <w:r w:rsidR="007F60F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ё</w:t>
            </w:r>
            <w:r w:rsidRPr="0081521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рах</w:t>
            </w:r>
          </w:p>
        </w:tc>
      </w:tr>
      <w:tr w:rsidR="0081735A" w:rsidRPr="00815214" w:rsidTr="00125F4F">
        <w:trPr>
          <w:trHeight w:val="7026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815214" w:rsidRDefault="00E0338F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F870C7" w:rsidRDefault="007F60F2" w:rsidP="00F714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60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7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4E9" w:rsidRDefault="00F714E9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У «Гимназия № 1»</w:t>
            </w:r>
          </w:p>
          <w:p w:rsidR="00F714E9" w:rsidRPr="00F714E9" w:rsidRDefault="00F714E9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4E9">
              <w:rPr>
                <w:rFonts w:ascii="Times New Roman" w:eastAsia="Times New Roman" w:hAnsi="Times New Roman" w:cs="Times New Roman"/>
                <w:lang w:eastAsia="ru-RU"/>
              </w:rPr>
              <w:t>Победитель по биологии –</w:t>
            </w:r>
            <w:r w:rsidR="00DA0D6B">
              <w:rPr>
                <w:rFonts w:ascii="Times New Roman" w:eastAsia="Times New Roman" w:hAnsi="Times New Roman" w:cs="Times New Roman"/>
                <w:lang w:eastAsia="ru-RU"/>
              </w:rPr>
              <w:t xml:space="preserve"> Ахмедова Мариян, 11 класс</w:t>
            </w:r>
          </w:p>
          <w:p w:rsidR="00F714E9" w:rsidRPr="00F714E9" w:rsidRDefault="00F714E9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4E9">
              <w:rPr>
                <w:rFonts w:ascii="Times New Roman" w:eastAsia="Times New Roman" w:hAnsi="Times New Roman" w:cs="Times New Roman"/>
                <w:lang w:eastAsia="ru-RU"/>
              </w:rPr>
              <w:t>Победитель по экологии –</w:t>
            </w:r>
            <w:r w:rsidR="00DA0D6B">
              <w:rPr>
                <w:rFonts w:ascii="Times New Roman" w:eastAsia="Times New Roman" w:hAnsi="Times New Roman" w:cs="Times New Roman"/>
                <w:lang w:eastAsia="ru-RU"/>
              </w:rPr>
              <w:t xml:space="preserve"> Исаева</w:t>
            </w:r>
            <w:r w:rsidR="00DA0D6B">
              <w:rPr>
                <w:rFonts w:ascii="Times New Roman" w:eastAsia="Times New Roman" w:hAnsi="Times New Roman" w:cs="Times New Roman"/>
                <w:lang w:eastAsia="ru-RU"/>
              </w:rPr>
              <w:tab/>
              <w:t>Карина, 11 класс</w:t>
            </w:r>
          </w:p>
          <w:p w:rsidR="00F714E9" w:rsidRPr="00F714E9" w:rsidRDefault="00F714E9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4E9">
              <w:rPr>
                <w:rFonts w:ascii="Times New Roman" w:eastAsia="Times New Roman" w:hAnsi="Times New Roman" w:cs="Times New Roman"/>
                <w:lang w:eastAsia="ru-RU"/>
              </w:rPr>
              <w:t>Призёр по англ. языку –</w:t>
            </w:r>
            <w:r w:rsidR="00DA0D6B">
              <w:rPr>
                <w:rFonts w:ascii="Times New Roman" w:eastAsia="Times New Roman" w:hAnsi="Times New Roman" w:cs="Times New Roman"/>
                <w:lang w:eastAsia="ru-RU"/>
              </w:rPr>
              <w:t xml:space="preserve"> Евтушенко Виталий, 10 класс</w:t>
            </w:r>
          </w:p>
          <w:p w:rsidR="00F714E9" w:rsidRDefault="00F714E9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4E9">
              <w:rPr>
                <w:rFonts w:ascii="Times New Roman" w:eastAsia="Times New Roman" w:hAnsi="Times New Roman" w:cs="Times New Roman"/>
                <w:lang w:eastAsia="ru-RU"/>
              </w:rPr>
              <w:t>Призёр по литературе –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афарова </w:t>
            </w:r>
            <w:r w:rsidR="00DA0D6B">
              <w:rPr>
                <w:rFonts w:ascii="Times New Roman" w:eastAsia="Times New Roman" w:hAnsi="Times New Roman" w:cs="Times New Roman"/>
                <w:lang w:eastAsia="ru-RU"/>
              </w:rPr>
              <w:t>Айнура, 11 класс</w:t>
            </w:r>
          </w:p>
          <w:p w:rsidR="00125F4F" w:rsidRDefault="00125F4F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14E9" w:rsidRPr="00F714E9" w:rsidRDefault="00F714E9" w:rsidP="00125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06"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У «СОШ №</w:t>
            </w:r>
            <w:r w:rsidR="00DA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»</w:t>
            </w:r>
          </w:p>
          <w:p w:rsidR="00DA0D6B" w:rsidRDefault="00F714E9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-35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D6B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  <w:r w:rsidR="00DA0D6B">
              <w:rPr>
                <w:rFonts w:ascii="Times New Roman" w:eastAsia="Times New Roman" w:hAnsi="Times New Roman" w:cs="Times New Roman"/>
                <w:lang w:eastAsia="ru-RU"/>
              </w:rPr>
              <w:t xml:space="preserve"> по обществознанию – Ковылина </w:t>
            </w:r>
            <w:r w:rsidR="00DA0D6B" w:rsidRPr="00DA0D6B">
              <w:rPr>
                <w:rFonts w:ascii="Times New Roman" w:eastAsia="Times New Roman" w:hAnsi="Times New Roman" w:cs="Times New Roman"/>
                <w:lang w:eastAsia="ru-RU"/>
              </w:rPr>
              <w:t>Анаст</w:t>
            </w:r>
            <w:r w:rsidR="00730F60">
              <w:rPr>
                <w:rFonts w:ascii="Times New Roman" w:eastAsia="Times New Roman" w:hAnsi="Times New Roman" w:cs="Times New Roman"/>
                <w:lang w:eastAsia="ru-RU"/>
              </w:rPr>
              <w:t>асия</w:t>
            </w:r>
            <w:r w:rsidR="00DA0D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A0D6B" w:rsidRPr="00DA0D6B">
              <w:rPr>
                <w:rFonts w:ascii="Times New Roman" w:eastAsia="Times New Roman" w:hAnsi="Times New Roman" w:cs="Times New Roman"/>
                <w:lang w:eastAsia="ru-RU"/>
              </w:rPr>
              <w:t>10 кл</w:t>
            </w:r>
            <w:r w:rsidR="00730F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14E9" w:rsidRDefault="00DA0D6B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D6B">
              <w:rPr>
                <w:rFonts w:ascii="Times New Roman" w:eastAsia="Times New Roman" w:hAnsi="Times New Roman" w:cs="Times New Roman"/>
                <w:lang w:eastAsia="ru-RU"/>
              </w:rPr>
              <w:t>Призёр по обществознани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Pr="00DA0D6B">
              <w:rPr>
                <w:rFonts w:ascii="Times New Roman" w:eastAsia="Times New Roman" w:hAnsi="Times New Roman" w:cs="Times New Roman"/>
                <w:lang w:eastAsia="ru-RU"/>
              </w:rPr>
              <w:t>Еланцева Яна,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125F4F" w:rsidRDefault="00125F4F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A0D6B" w:rsidRDefault="00DA0D6B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У «СОШ № 4»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 xml:space="preserve">Призёр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гл. языку – Кузьмина Татьяна, 11 класс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 по географии – Зотов Никита, 9 класс</w:t>
            </w:r>
          </w:p>
          <w:p w:rsidR="00730F60" w:rsidRP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 xml:space="preserve">по обществознанию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ливач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Алё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1 класс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  <w:r>
              <w:t xml:space="preserve">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 xml:space="preserve">по обществознанию – Полыгалова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ab/>
              <w:t>Д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1 кл.</w:t>
            </w:r>
          </w:p>
          <w:p w:rsidR="00DA0D6B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по экологии –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Крюкова Алёна, 11 класс</w:t>
            </w:r>
          </w:p>
          <w:p w:rsidR="00125F4F" w:rsidRPr="00730F60" w:rsidRDefault="00125F4F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D6B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У «СОШ № 5»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 англ. языку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урматуллина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Ал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0 класс</w:t>
            </w:r>
          </w:p>
          <w:p w:rsidR="00730F60" w:rsidRP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ёр по биологии –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Климаш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а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1 класс </w:t>
            </w:r>
          </w:p>
          <w:p w:rsidR="00DA0D6B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е – Рожко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9 класс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ю – Кегелик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0 класс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– Колченко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Владис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0 класс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К –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Трифо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А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9 класс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имии –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Кегел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Николай, 10 класс</w:t>
            </w:r>
          </w:p>
          <w:p w:rsidR="00730F60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логии </w:t>
            </w:r>
            <w:r w:rsidR="00125F4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5F4F">
              <w:rPr>
                <w:rFonts w:ascii="Times New Roman" w:eastAsia="Times New Roman" w:hAnsi="Times New Roman" w:cs="Times New Roman"/>
                <w:lang w:eastAsia="ru-RU"/>
              </w:rPr>
              <w:t xml:space="preserve">Линов </w:t>
            </w:r>
            <w:r w:rsidR="00125F4F" w:rsidRPr="00125F4F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  <w:r w:rsidR="00125F4F">
              <w:rPr>
                <w:rFonts w:ascii="Times New Roman" w:eastAsia="Times New Roman" w:hAnsi="Times New Roman" w:cs="Times New Roman"/>
                <w:lang w:eastAsia="ru-RU"/>
              </w:rPr>
              <w:t>, 9 класс</w:t>
            </w:r>
          </w:p>
          <w:p w:rsidR="00125F4F" w:rsidRPr="00125F4F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 w:rsidR="00125F4F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и – Хавронич </w:t>
            </w:r>
            <w:r w:rsidR="00125F4F" w:rsidRPr="00125F4F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  <w:r w:rsidR="00125F4F">
              <w:rPr>
                <w:rFonts w:ascii="Times New Roman" w:eastAsia="Times New Roman" w:hAnsi="Times New Roman" w:cs="Times New Roman"/>
                <w:lang w:eastAsia="ru-RU"/>
              </w:rPr>
              <w:t>, 9 класс</w:t>
            </w:r>
          </w:p>
          <w:p w:rsidR="00125F4F" w:rsidRDefault="00730F60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0">
              <w:rPr>
                <w:rFonts w:ascii="Times New Roman" w:eastAsia="Times New Roman" w:hAnsi="Times New Roman" w:cs="Times New Roman"/>
                <w:lang w:eastAsia="ru-RU"/>
              </w:rPr>
              <w:t>Призёр по</w:t>
            </w:r>
            <w:r w:rsidR="00125F4F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и – Парамзина </w:t>
            </w:r>
            <w:r w:rsidR="00125F4F" w:rsidRPr="00125F4F">
              <w:rPr>
                <w:rFonts w:ascii="Times New Roman" w:eastAsia="Times New Roman" w:hAnsi="Times New Roman" w:cs="Times New Roman"/>
                <w:lang w:eastAsia="ru-RU"/>
              </w:rPr>
              <w:t>Софья</w:t>
            </w:r>
            <w:r w:rsidR="00125F4F">
              <w:rPr>
                <w:rFonts w:ascii="Times New Roman" w:eastAsia="Times New Roman" w:hAnsi="Times New Roman" w:cs="Times New Roman"/>
                <w:lang w:eastAsia="ru-RU"/>
              </w:rPr>
              <w:t>, 10 класс</w:t>
            </w:r>
          </w:p>
          <w:p w:rsidR="00125F4F" w:rsidRPr="00125F4F" w:rsidRDefault="00125F4F" w:rsidP="00125F4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10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5250" w:rsidRDefault="00603D67" w:rsidP="0081735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DE57D3" w:rsidRDefault="00DE57D3" w:rsidP="00A8631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305"/>
        <w:gridCol w:w="1243"/>
        <w:gridCol w:w="1176"/>
        <w:gridCol w:w="1166"/>
        <w:gridCol w:w="1176"/>
        <w:gridCol w:w="1166"/>
      </w:tblGrid>
      <w:tr w:rsidR="002630FD" w:rsidRPr="00881AA7" w:rsidTr="00B00DFB">
        <w:trPr>
          <w:trHeight w:val="303"/>
        </w:trPr>
        <w:tc>
          <w:tcPr>
            <w:tcW w:w="75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15373" w:rsidRPr="00191659" w:rsidRDefault="00191659" w:rsidP="00DA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0B248C"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</w:t>
            </w: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, НАБРАВШИЕ</w:t>
            </w:r>
            <w:r w:rsidR="000B248C"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  <w:p w:rsidR="005F0F95" w:rsidRPr="00881AA7" w:rsidRDefault="005F0F95" w:rsidP="00881AA7">
            <w:pPr>
              <w:ind w:firstLine="22"/>
              <w:jc w:val="center"/>
              <w:rPr>
                <w:b/>
                <w:bCs/>
                <w:spacing w:val="-9"/>
              </w:rPr>
            </w:pPr>
          </w:p>
        </w:tc>
      </w:tr>
      <w:tr w:rsidR="00E30729" w:rsidRPr="00881AA7" w:rsidTr="00B00DFB">
        <w:trPr>
          <w:trHeight w:val="463"/>
        </w:trPr>
        <w:tc>
          <w:tcPr>
            <w:tcW w:w="1271" w:type="dxa"/>
            <w:shd w:val="clear" w:color="auto" w:fill="auto"/>
          </w:tcPr>
          <w:p w:rsidR="00E30729" w:rsidRPr="00881AA7" w:rsidRDefault="006E3287" w:rsidP="00E3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32" w:type="dxa"/>
            <w:gridSpan w:val="6"/>
            <w:shd w:val="clear" w:color="auto" w:fill="auto"/>
          </w:tcPr>
          <w:p w:rsidR="00E30729" w:rsidRPr="00881AA7" w:rsidRDefault="00E30729" w:rsidP="006E3287">
            <w:pPr>
              <w:jc w:val="both"/>
              <w:rPr>
                <w:rFonts w:ascii="Times New Roman" w:hAnsi="Times New Roman" w:cs="Times New Roman"/>
              </w:rPr>
            </w:pPr>
            <w:r w:rsidRPr="00881AA7">
              <w:rPr>
                <w:rFonts w:ascii="Times New Roman" w:hAnsi="Times New Roman" w:cs="Times New Roman"/>
                <w:b/>
              </w:rPr>
              <w:t xml:space="preserve">Исаева </w:t>
            </w:r>
            <w:r w:rsidR="006E3287">
              <w:rPr>
                <w:rFonts w:ascii="Times New Roman" w:hAnsi="Times New Roman" w:cs="Times New Roman"/>
                <w:b/>
              </w:rPr>
              <w:t>Карина</w:t>
            </w:r>
            <w:r w:rsidRPr="00881AA7">
              <w:rPr>
                <w:rFonts w:ascii="Times New Roman" w:hAnsi="Times New Roman" w:cs="Times New Roman"/>
              </w:rPr>
              <w:t>, учащаяся 11 «</w:t>
            </w:r>
            <w:r w:rsidR="006E3287">
              <w:rPr>
                <w:rFonts w:ascii="Times New Roman" w:hAnsi="Times New Roman" w:cs="Times New Roman"/>
              </w:rPr>
              <w:t>А</w:t>
            </w:r>
            <w:r w:rsidRPr="00881AA7">
              <w:rPr>
                <w:rFonts w:ascii="Times New Roman" w:hAnsi="Times New Roman" w:cs="Times New Roman"/>
              </w:rPr>
              <w:t>» класса МОУ «Гимназия №1»</w:t>
            </w:r>
          </w:p>
        </w:tc>
      </w:tr>
      <w:tr w:rsidR="002630FD" w:rsidRPr="00881AA7" w:rsidTr="00B00DFB">
        <w:tc>
          <w:tcPr>
            <w:tcW w:w="7503" w:type="dxa"/>
            <w:gridSpan w:val="7"/>
            <w:tcBorders>
              <w:left w:val="nil"/>
              <w:right w:val="nil"/>
            </w:tcBorders>
          </w:tcPr>
          <w:p w:rsidR="00B00DFB" w:rsidRDefault="00B00DFB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DFB" w:rsidRPr="00191659" w:rsidRDefault="00B00DFB" w:rsidP="00881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729" w:rsidRPr="00191659" w:rsidRDefault="00191659" w:rsidP="0019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B56963"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</w:t>
            </w: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, НАБРАВШИЕ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 ДО</w:t>
            </w:r>
            <w:r w:rsidR="001202EB"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</w:t>
            </w: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ТЕСТОВЫХ БАЛЛОВ ПО ДВУМ И БОЛЕЕ ПРЕДМЕТАМ</w:t>
            </w:r>
          </w:p>
          <w:p w:rsidR="005F0F95" w:rsidRPr="00881AA7" w:rsidRDefault="005F0F95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729" w:rsidRPr="00881AA7" w:rsidTr="00B00DFB">
        <w:tc>
          <w:tcPr>
            <w:tcW w:w="1576" w:type="dxa"/>
            <w:gridSpan w:val="2"/>
          </w:tcPr>
          <w:p w:rsidR="00E30729" w:rsidRPr="00881AA7" w:rsidRDefault="00E30729" w:rsidP="0089119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E30729" w:rsidRPr="00881AA7" w:rsidRDefault="00E30729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881AA7"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176" w:type="dxa"/>
          </w:tcPr>
          <w:p w:rsidR="00E30729" w:rsidRPr="00881AA7" w:rsidRDefault="00E30729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881AA7"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66" w:type="dxa"/>
          </w:tcPr>
          <w:p w:rsidR="00E30729" w:rsidRPr="00881AA7" w:rsidRDefault="00E30729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881AA7"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76" w:type="dxa"/>
          </w:tcPr>
          <w:p w:rsidR="00E30729" w:rsidRPr="00881AA7" w:rsidRDefault="00E30729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881AA7"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66" w:type="dxa"/>
          </w:tcPr>
          <w:p w:rsidR="00E30729" w:rsidRPr="00881AA7" w:rsidRDefault="00E30729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  <w:r w:rsidR="00881AA7" w:rsidRPr="00881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881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1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6" w:type="dxa"/>
          </w:tcPr>
          <w:p w:rsidR="00F64E2C" w:rsidRPr="00ED6180" w:rsidRDefault="00ED6180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61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</w:tcPr>
          <w:p w:rsidR="00F64E2C" w:rsidRPr="00ED6180" w:rsidRDefault="00ED6180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61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</w:tcPr>
          <w:p w:rsidR="00F64E2C" w:rsidRPr="00ED6180" w:rsidRDefault="00ED6180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61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6" w:type="dxa"/>
          </w:tcPr>
          <w:p w:rsidR="00F64E2C" w:rsidRPr="00ED6180" w:rsidRDefault="002A0517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6" w:type="dxa"/>
          </w:tcPr>
          <w:p w:rsidR="00F64E2C" w:rsidRPr="00ED6180" w:rsidRDefault="00ED6180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61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</w:tcPr>
          <w:p w:rsidR="00F64E2C" w:rsidRPr="00ED6180" w:rsidRDefault="00ED6180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61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6" w:type="dxa"/>
          </w:tcPr>
          <w:p w:rsidR="00F64E2C" w:rsidRPr="00ED6180" w:rsidRDefault="00ED6180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61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F64E2C" w:rsidRPr="00881AA7" w:rsidTr="00B00DFB">
        <w:tc>
          <w:tcPr>
            <w:tcW w:w="1576" w:type="dxa"/>
            <w:gridSpan w:val="2"/>
          </w:tcPr>
          <w:p w:rsidR="00F64E2C" w:rsidRPr="00881AA7" w:rsidRDefault="00F64E2C" w:rsidP="00F64E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43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6" w:type="dxa"/>
          </w:tcPr>
          <w:p w:rsidR="00F64E2C" w:rsidRPr="00881AA7" w:rsidRDefault="00F64E2C" w:rsidP="00881A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6" w:type="dxa"/>
          </w:tcPr>
          <w:p w:rsidR="00F64E2C" w:rsidRPr="00ED6180" w:rsidRDefault="006D2B1D" w:rsidP="0088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F64E2C" w:rsidRPr="00881AA7" w:rsidTr="00B00DFB">
        <w:tc>
          <w:tcPr>
            <w:tcW w:w="7503" w:type="dxa"/>
            <w:gridSpan w:val="7"/>
            <w:tcBorders>
              <w:left w:val="nil"/>
              <w:right w:val="nil"/>
            </w:tcBorders>
          </w:tcPr>
          <w:p w:rsidR="00B00DFB" w:rsidRDefault="00B00DFB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DFB" w:rsidRDefault="00B00DFB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5CB5" w:rsidRDefault="00F64E2C" w:rsidP="00DA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91659"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УЧАСТНИКОВ </w:t>
            </w: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ЕГЭ,</w:t>
            </w:r>
          </w:p>
          <w:p w:rsidR="00F64E2C" w:rsidRPr="00191659" w:rsidRDefault="00F64E2C" w:rsidP="00DA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59"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НАБРАВШИХ ОТ 81 ДО</w:t>
            </w:r>
            <w:r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</w:t>
            </w:r>
            <w:r w:rsidR="00191659" w:rsidRPr="00191659">
              <w:rPr>
                <w:rFonts w:ascii="Times New Roman" w:hAnsi="Times New Roman" w:cs="Times New Roman"/>
                <w:b/>
                <w:sz w:val="24"/>
                <w:szCs w:val="24"/>
              </w:rPr>
              <w:t>ТЕСТОВЫХ БАЛЛОВ</w:t>
            </w:r>
          </w:p>
          <w:p w:rsidR="005F0F95" w:rsidRPr="00881AA7" w:rsidRDefault="005F0F95" w:rsidP="00881A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E2C" w:rsidRPr="00881AA7" w:rsidTr="00B00DFB">
        <w:trPr>
          <w:trHeight w:val="547"/>
        </w:trPr>
        <w:tc>
          <w:tcPr>
            <w:tcW w:w="2819" w:type="dxa"/>
            <w:gridSpan w:val="3"/>
            <w:vAlign w:val="center"/>
          </w:tcPr>
          <w:p w:rsidR="00F64E2C" w:rsidRPr="00881AA7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881A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684" w:type="dxa"/>
            <w:gridSpan w:val="4"/>
            <w:vAlign w:val="center"/>
          </w:tcPr>
          <w:p w:rsidR="00F64E2C" w:rsidRPr="00C56FEE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C56FEE">
              <w:rPr>
                <w:rFonts w:ascii="Times New Roman" w:hAnsi="Times New Roman" w:cs="Times New Roman"/>
              </w:rPr>
              <w:t>54 чел. (17,2%)</w:t>
            </w:r>
          </w:p>
        </w:tc>
      </w:tr>
      <w:tr w:rsidR="00F64E2C" w:rsidRPr="00881AA7" w:rsidTr="00B00DFB">
        <w:trPr>
          <w:trHeight w:val="569"/>
        </w:trPr>
        <w:tc>
          <w:tcPr>
            <w:tcW w:w="2819" w:type="dxa"/>
            <w:gridSpan w:val="3"/>
            <w:vAlign w:val="center"/>
          </w:tcPr>
          <w:p w:rsidR="00F64E2C" w:rsidRPr="00881AA7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881A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684" w:type="dxa"/>
            <w:gridSpan w:val="4"/>
            <w:vAlign w:val="center"/>
          </w:tcPr>
          <w:p w:rsidR="00F64E2C" w:rsidRPr="00C56FEE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C56FEE">
              <w:rPr>
                <w:rFonts w:ascii="Times New Roman" w:hAnsi="Times New Roman" w:cs="Times New Roman"/>
              </w:rPr>
              <w:t>60 чел. (18,5%)</w:t>
            </w:r>
          </w:p>
        </w:tc>
      </w:tr>
      <w:tr w:rsidR="00F64E2C" w:rsidRPr="00881AA7" w:rsidTr="00B00DFB">
        <w:trPr>
          <w:trHeight w:val="543"/>
        </w:trPr>
        <w:tc>
          <w:tcPr>
            <w:tcW w:w="2819" w:type="dxa"/>
            <w:gridSpan w:val="3"/>
            <w:vAlign w:val="center"/>
          </w:tcPr>
          <w:p w:rsidR="00F64E2C" w:rsidRPr="00881AA7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881A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684" w:type="dxa"/>
            <w:gridSpan w:val="4"/>
            <w:vAlign w:val="center"/>
          </w:tcPr>
          <w:p w:rsidR="00F64E2C" w:rsidRPr="00C56FEE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C56FEE">
              <w:rPr>
                <w:rFonts w:ascii="Times New Roman" w:hAnsi="Times New Roman" w:cs="Times New Roman"/>
              </w:rPr>
              <w:t>64 чел. (21%)</w:t>
            </w:r>
          </w:p>
        </w:tc>
      </w:tr>
      <w:tr w:rsidR="00F64E2C" w:rsidRPr="00881AA7" w:rsidTr="00B00DFB">
        <w:trPr>
          <w:trHeight w:val="543"/>
        </w:trPr>
        <w:tc>
          <w:tcPr>
            <w:tcW w:w="2819" w:type="dxa"/>
            <w:gridSpan w:val="3"/>
            <w:vAlign w:val="center"/>
          </w:tcPr>
          <w:p w:rsidR="00F64E2C" w:rsidRPr="00881AA7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881A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684" w:type="dxa"/>
            <w:gridSpan w:val="4"/>
            <w:vAlign w:val="center"/>
          </w:tcPr>
          <w:p w:rsidR="00F64E2C" w:rsidRPr="00C56FEE" w:rsidRDefault="00F64E2C" w:rsidP="00F64E2C">
            <w:pPr>
              <w:jc w:val="center"/>
              <w:rPr>
                <w:rFonts w:ascii="Times New Roman" w:hAnsi="Times New Roman" w:cs="Times New Roman"/>
              </w:rPr>
            </w:pPr>
            <w:r w:rsidRPr="00C56FEE">
              <w:rPr>
                <w:rFonts w:ascii="Times New Roman" w:hAnsi="Times New Roman" w:cs="Times New Roman"/>
              </w:rPr>
              <w:t>52 чел. (17,5%)</w:t>
            </w:r>
          </w:p>
        </w:tc>
      </w:tr>
      <w:tr w:rsidR="00F64E2C" w:rsidRPr="00881AA7" w:rsidTr="00B00DFB">
        <w:trPr>
          <w:trHeight w:val="543"/>
        </w:trPr>
        <w:tc>
          <w:tcPr>
            <w:tcW w:w="2819" w:type="dxa"/>
            <w:gridSpan w:val="3"/>
            <w:vAlign w:val="center"/>
          </w:tcPr>
          <w:p w:rsidR="00F64E2C" w:rsidRPr="00881AA7" w:rsidRDefault="00F64E2C" w:rsidP="00F6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A7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4684" w:type="dxa"/>
            <w:gridSpan w:val="4"/>
            <w:vAlign w:val="center"/>
          </w:tcPr>
          <w:p w:rsidR="00F64E2C" w:rsidRPr="00C56FEE" w:rsidRDefault="00F67CC4" w:rsidP="00F6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FEE">
              <w:rPr>
                <w:rFonts w:ascii="Times New Roman" w:hAnsi="Times New Roman" w:cs="Times New Roman"/>
                <w:b/>
              </w:rPr>
              <w:t>64 чел.</w:t>
            </w:r>
            <w:r w:rsidR="00C56FEE">
              <w:rPr>
                <w:rFonts w:ascii="Times New Roman" w:hAnsi="Times New Roman" w:cs="Times New Roman"/>
                <w:b/>
              </w:rPr>
              <w:t xml:space="preserve"> </w:t>
            </w:r>
            <w:r w:rsidRPr="00C56FEE">
              <w:rPr>
                <w:rFonts w:ascii="Times New Roman" w:hAnsi="Times New Roman" w:cs="Times New Roman"/>
                <w:b/>
              </w:rPr>
              <w:t>(26,3%)</w:t>
            </w:r>
          </w:p>
        </w:tc>
      </w:tr>
    </w:tbl>
    <w:p w:rsidR="00867052" w:rsidRPr="00867052" w:rsidRDefault="00867052" w:rsidP="00867052">
      <w:pPr>
        <w:rPr>
          <w:b/>
          <w:bCs/>
          <w:spacing w:val="-9"/>
          <w:sz w:val="24"/>
          <w:szCs w:val="24"/>
        </w:rPr>
      </w:pPr>
    </w:p>
    <w:p w:rsidR="00867052" w:rsidRDefault="00867052" w:rsidP="00867052">
      <w:pPr>
        <w:rPr>
          <w:b/>
          <w:bCs/>
          <w:spacing w:val="-9"/>
          <w:sz w:val="36"/>
          <w:szCs w:val="36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F530B2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0066F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8D8AA6" wp14:editId="0C0D0223">
                <wp:simplePos x="0" y="0"/>
                <wp:positionH relativeFrom="margin">
                  <wp:posOffset>-945515</wp:posOffset>
                </wp:positionH>
                <wp:positionV relativeFrom="paragraph">
                  <wp:posOffset>355600</wp:posOffset>
                </wp:positionV>
                <wp:extent cx="6398895" cy="4335780"/>
                <wp:effectExtent l="2858" t="0" r="4762" b="4763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98895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40" w:rsidRPr="005A2776" w:rsidRDefault="00721D40" w:rsidP="008A6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A27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ЛИЧЕСТВО УЧАЩИХСЯ, СОВЕРШИВШ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B102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КОЛИЧЕСТВО АДМИНИСТРАТИВНЫХ     </w:t>
                            </w:r>
                          </w:p>
                          <w:p w:rsidR="00721D40" w:rsidRDefault="00721D40" w:rsidP="008A6A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5A27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ТИВОПРАВНЫЕ ДЕЙСТВ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  <w:r w:rsidRPr="00B102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АВОНАРУШЕНИЙ</w:t>
                            </w:r>
                          </w:p>
                          <w:p w:rsidR="00721D40" w:rsidRPr="005A2776" w:rsidRDefault="00721D40" w:rsidP="008A6AF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</w:p>
                          <w:tbl>
                            <w:tblPr>
                              <w:tblW w:w="9538" w:type="dxa"/>
                              <w:tblInd w:w="-48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567"/>
                              <w:gridCol w:w="567"/>
                              <w:gridCol w:w="567"/>
                              <w:gridCol w:w="567"/>
                              <w:gridCol w:w="284"/>
                              <w:gridCol w:w="2126"/>
                              <w:gridCol w:w="850"/>
                              <w:gridCol w:w="850"/>
                              <w:gridCol w:w="851"/>
                              <w:gridCol w:w="749"/>
                            </w:tblGrid>
                            <w:tr w:rsidR="00721D40" w:rsidRPr="00DA3D39" w:rsidTr="00225768">
                              <w:trPr>
                                <w:trHeight w:val="50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6 го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7 го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8 го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 год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6 го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7 го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8 год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 год</w:t>
                                  </w:r>
                                </w:p>
                              </w:tc>
                            </w:tr>
                            <w:tr w:rsidR="00721D40" w:rsidRPr="00DA3D39" w:rsidTr="00225768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стоят на учете в П</w:t>
                                  </w: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,3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3F7A1F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,8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3F7A1F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,7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995CB5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,1%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ind w:hanging="1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влечено к административной ответственности, в т.ч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92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Default="00721D40" w:rsidP="00792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995CB5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21D40" w:rsidRPr="00DA3D39" w:rsidTr="00225768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007F2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стоят на учете КДНиЗП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007F2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Default="00721D40" w:rsidP="00007F2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,3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18079C" w:rsidRDefault="00721D40" w:rsidP="00007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,0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18079C" w:rsidRDefault="00721D40" w:rsidP="00007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,8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995CB5" w:rsidRDefault="00721D40" w:rsidP="00007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,2%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007F2F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007F2F">
                                  <w:pPr>
                                    <w:spacing w:after="0" w:line="240" w:lineRule="auto"/>
                                    <w:ind w:hanging="1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за употребление </w:t>
                                  </w:r>
                                  <w:r w:rsidRPr="00DA3D39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eastAsia="ru-RU"/>
                                    </w:rPr>
                                    <w:t>алкогольной продукции</w:t>
                                  </w: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007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007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92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Default="00721D40" w:rsidP="00792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:rsidR="00721D40" w:rsidRDefault="00721D40" w:rsidP="00792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995CB5" w:rsidRDefault="00721D40" w:rsidP="00007F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721D40" w:rsidRPr="005A2776" w:rsidRDefault="00721D40" w:rsidP="008A6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Pr="005A2776" w:rsidRDefault="00721D40" w:rsidP="008A6AFB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A277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КОЛИЧЕСТВО ОБУЧАЮЩИХСЯ, ПРИВЛЕЧЁННЫХ К УГОЛОВНОЙ ОТВЕТСТВЕННОСТИ</w:t>
                            </w:r>
                          </w:p>
                          <w:tbl>
                            <w:tblPr>
                              <w:tblW w:w="461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814"/>
                              <w:gridCol w:w="1461"/>
                              <w:gridCol w:w="897"/>
                              <w:gridCol w:w="1437"/>
                              <w:gridCol w:w="1077"/>
                              <w:gridCol w:w="1381"/>
                            </w:tblGrid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</w:tcPr>
                                <w:p w:rsidR="00721D40" w:rsidRPr="005A2776" w:rsidRDefault="00721D40" w:rsidP="008A6AFB">
                                  <w:pPr>
                                    <w:spacing w:after="0" w:line="240" w:lineRule="auto"/>
                                    <w:ind w:left="-637" w:firstLine="637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A277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Наименование ОУ</w:t>
                                  </w:r>
                                </w:p>
                              </w:tc>
                              <w:tc>
                                <w:tcPr>
                                  <w:tcW w:w="1263" w:type="pct"/>
                                  <w:gridSpan w:val="2"/>
                                </w:tcPr>
                                <w:p w:rsidR="00721D40" w:rsidRPr="005A277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 xml:space="preserve"> 2018 год</w:t>
                                  </w:r>
                                </w:p>
                              </w:tc>
                              <w:tc>
                                <w:tcPr>
                                  <w:tcW w:w="1296" w:type="pct"/>
                                  <w:gridSpan w:val="2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2019 год</w:t>
                                  </w:r>
                                </w:p>
                              </w:tc>
                              <w:tc>
                                <w:tcPr>
                                  <w:tcW w:w="1365" w:type="pct"/>
                                  <w:gridSpan w:val="2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 xml:space="preserve"> полугодие</w:t>
                                  </w: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2020 года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</w:tcPr>
                                <w:p w:rsidR="00721D40" w:rsidRPr="009467D6" w:rsidRDefault="00721D40" w:rsidP="009467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pct"/>
                                </w:tcPr>
                                <w:p w:rsidR="00721D40" w:rsidRPr="009467D6" w:rsidRDefault="00721D40" w:rsidP="009467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 xml:space="preserve">Кол-во чел  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</w:tcPr>
                                <w:p w:rsidR="00721D40" w:rsidRPr="009467D6" w:rsidRDefault="00721D40" w:rsidP="009467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% от общего кол-ва обучающихся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Кол-во чел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% от общего кол-ва обучающихся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Кол-во чел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% от общего кол-ва обучающихся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</w:tcPr>
                                <w:p w:rsidR="00721D40" w:rsidRPr="009467D6" w:rsidRDefault="00721D40" w:rsidP="00225768">
                                  <w:pPr>
                                    <w:spacing w:after="0" w:line="240" w:lineRule="auto"/>
                                    <w:ind w:left="195" w:hanging="195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Гимназия №1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СОШ №2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СОШ №3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» СОШ №4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</w:tcPr>
                                <w:p w:rsidR="00721D40" w:rsidRPr="00995CB5" w:rsidRDefault="00D51453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</w:tcPr>
                                <w:p w:rsidR="00721D40" w:rsidRPr="00995CB5" w:rsidRDefault="00D51453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,1</w:t>
                                  </w:r>
                                  <w:r w:rsidR="00721D40"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СОШ №5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</w:tcPr>
                                <w:p w:rsidR="00721D40" w:rsidRPr="00995CB5" w:rsidRDefault="00D51453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,4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СОШ №6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СОШ №7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262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ОСОШ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,8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ind w:firstLine="345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2,3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D51453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D51453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6,8</w:t>
                                  </w:r>
                                  <w:r w:rsidR="00721D40"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МОУ «СКоШ»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21D40" w:rsidRPr="005A2776" w:rsidTr="0022576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 xml:space="preserve">Всего 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467D6" w:rsidRDefault="00721D40" w:rsidP="008A6A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,02%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721D40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,06%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D51453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D40" w:rsidRPr="00995CB5" w:rsidRDefault="00D51453" w:rsidP="00995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0,2</w:t>
                                  </w:r>
                                  <w:r w:rsidR="00721D40" w:rsidRPr="00995CB5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721D40" w:rsidRPr="005A2776" w:rsidRDefault="00721D40" w:rsidP="005037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8AA6" id="_x0000_s1027" type="#_x0000_t202" style="position:absolute;left:0;text-align:left;margin-left:-74.45pt;margin-top:28pt;width:503.85pt;height:341.4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" stroked="f">
                <v:textbox>
                  <w:txbxContent>
                    <w:p w:rsidR="00721D40" w:rsidRPr="005A2776" w:rsidRDefault="00721D40" w:rsidP="008A6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A27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ЛИЧЕСТВО УЧАЩИХСЯ, СОВЕРШИВШИ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B102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КОЛИЧЕСТВО АДМИНИСТРАТИВНЫХ     </w:t>
                      </w:r>
                    </w:p>
                    <w:p w:rsidR="00721D40" w:rsidRDefault="00721D40" w:rsidP="008A6AF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5A27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ТИВОПРАВНЫЕ ДЕЙСТВ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  <w:r w:rsidRPr="00B102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АВОНАРУШЕНИЙ</w:t>
                      </w:r>
                    </w:p>
                    <w:p w:rsidR="00721D40" w:rsidRPr="005A2776" w:rsidRDefault="00721D40" w:rsidP="008A6AF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</w:t>
                      </w:r>
                    </w:p>
                    <w:tbl>
                      <w:tblPr>
                        <w:tblW w:w="9538" w:type="dxa"/>
                        <w:tblInd w:w="-48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567"/>
                        <w:gridCol w:w="567"/>
                        <w:gridCol w:w="567"/>
                        <w:gridCol w:w="567"/>
                        <w:gridCol w:w="284"/>
                        <w:gridCol w:w="2126"/>
                        <w:gridCol w:w="850"/>
                        <w:gridCol w:w="850"/>
                        <w:gridCol w:w="851"/>
                        <w:gridCol w:w="749"/>
                      </w:tblGrid>
                      <w:tr w:rsidR="00721D40" w:rsidRPr="00DA3D39" w:rsidTr="00225768">
                        <w:trPr>
                          <w:trHeight w:val="505"/>
                        </w:trPr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 го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7 го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8 го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 год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 год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7 год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8 год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 год</w:t>
                            </w:r>
                          </w:p>
                        </w:tc>
                      </w:tr>
                      <w:tr w:rsidR="00721D40" w:rsidRPr="00DA3D39" w:rsidTr="00225768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оят на учете в П</w:t>
                            </w: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3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3F7A1F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,8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3F7A1F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,7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995CB5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,1%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ind w:hanging="1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влечено к административной ответственности, в т.ч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921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Default="00721D40" w:rsidP="007921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995CB5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721D40" w:rsidRPr="00DA3D39" w:rsidTr="00225768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007F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оят на учете КДНиЗП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007F2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Default="00721D40" w:rsidP="00007F2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3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18079C" w:rsidRDefault="00721D40" w:rsidP="00007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,0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18079C" w:rsidRDefault="00721D40" w:rsidP="00007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,8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995CB5" w:rsidRDefault="00721D40" w:rsidP="00007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,2%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007F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007F2F">
                            <w:pPr>
                              <w:spacing w:after="0" w:line="240" w:lineRule="auto"/>
                              <w:ind w:hanging="1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 употребление </w:t>
                            </w:r>
                            <w:r w:rsidRPr="00DA3D3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алкогольной продукции</w:t>
                            </w: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007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007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921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Default="00721D40" w:rsidP="007921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721D40" w:rsidRDefault="00721D40" w:rsidP="007921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995CB5" w:rsidRDefault="00721D40" w:rsidP="00007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721D40" w:rsidRPr="005A2776" w:rsidRDefault="00721D40" w:rsidP="008A6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21D40" w:rsidRPr="005A2776" w:rsidRDefault="00721D40" w:rsidP="008A6AFB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5A2776"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</w:rPr>
                        <w:t>КОЛИЧЕСТВО ОБУЧАЮЩИХСЯ, ПРИВЛЕЧЁННЫХ К УГОЛОВНОЙ ОТВЕТСТВЕННОСТИ</w:t>
                      </w:r>
                    </w:p>
                    <w:tbl>
                      <w:tblPr>
                        <w:tblW w:w="461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814"/>
                        <w:gridCol w:w="1461"/>
                        <w:gridCol w:w="897"/>
                        <w:gridCol w:w="1437"/>
                        <w:gridCol w:w="1077"/>
                        <w:gridCol w:w="1381"/>
                      </w:tblGrid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</w:tcPr>
                          <w:p w:rsidR="00721D40" w:rsidRPr="005A2776" w:rsidRDefault="00721D40" w:rsidP="008A6AFB">
                            <w:pPr>
                              <w:spacing w:after="0" w:line="240" w:lineRule="auto"/>
                              <w:ind w:left="-637" w:firstLine="637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5A277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Наименование ОУ</w:t>
                            </w:r>
                          </w:p>
                        </w:tc>
                        <w:tc>
                          <w:tcPr>
                            <w:tcW w:w="1263" w:type="pct"/>
                            <w:gridSpan w:val="2"/>
                          </w:tcPr>
                          <w:p w:rsidR="00721D40" w:rsidRPr="005A277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2018 год</w:t>
                            </w:r>
                          </w:p>
                        </w:tc>
                        <w:tc>
                          <w:tcPr>
                            <w:tcW w:w="1296" w:type="pct"/>
                            <w:gridSpan w:val="2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2019 год</w:t>
                            </w:r>
                          </w:p>
                        </w:tc>
                        <w:tc>
                          <w:tcPr>
                            <w:tcW w:w="1365" w:type="pct"/>
                            <w:gridSpan w:val="2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полугодие</w:t>
                            </w: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2020 года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</w:tcPr>
                          <w:p w:rsidR="00721D40" w:rsidRPr="009467D6" w:rsidRDefault="00721D40" w:rsidP="009467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2" w:type="pct"/>
                          </w:tcPr>
                          <w:p w:rsidR="00721D40" w:rsidRPr="009467D6" w:rsidRDefault="00721D40" w:rsidP="009467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Кол-во чел  </w:t>
                            </w:r>
                          </w:p>
                        </w:tc>
                        <w:tc>
                          <w:tcPr>
                            <w:tcW w:w="811" w:type="pct"/>
                          </w:tcPr>
                          <w:p w:rsidR="00721D40" w:rsidRPr="009467D6" w:rsidRDefault="00721D40" w:rsidP="009467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% от общего кол-ва обучающихся</w:t>
                            </w:r>
                          </w:p>
                        </w:tc>
                        <w:tc>
                          <w:tcPr>
                            <w:tcW w:w="4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Кол-во чел</w:t>
                            </w:r>
                          </w:p>
                        </w:tc>
                        <w:tc>
                          <w:tcPr>
                            <w:tcW w:w="7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% от общего кол-ва обучающихся</w:t>
                            </w:r>
                          </w:p>
                        </w:tc>
                        <w:tc>
                          <w:tcPr>
                            <w:tcW w:w="5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Кол-во чел</w:t>
                            </w:r>
                          </w:p>
                        </w:tc>
                        <w:tc>
                          <w:tcPr>
                            <w:tcW w:w="767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% от общего кол-ва обучающихся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</w:tcPr>
                          <w:p w:rsidR="00721D40" w:rsidRPr="009467D6" w:rsidRDefault="00721D40" w:rsidP="00225768">
                            <w:pPr>
                              <w:spacing w:after="0" w:line="240" w:lineRule="auto"/>
                              <w:ind w:left="195" w:hanging="195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Гимназия №1»</w:t>
                            </w:r>
                          </w:p>
                        </w:tc>
                        <w:tc>
                          <w:tcPr>
                            <w:tcW w:w="452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7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СОШ №2»</w:t>
                            </w:r>
                          </w:p>
                        </w:tc>
                        <w:tc>
                          <w:tcPr>
                            <w:tcW w:w="452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7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СОШ №3»</w:t>
                            </w:r>
                          </w:p>
                        </w:tc>
                        <w:tc>
                          <w:tcPr>
                            <w:tcW w:w="452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7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» СОШ №4»</w:t>
                            </w:r>
                          </w:p>
                        </w:tc>
                        <w:tc>
                          <w:tcPr>
                            <w:tcW w:w="452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</w:tcPr>
                          <w:p w:rsidR="00721D40" w:rsidRPr="00995CB5" w:rsidRDefault="00D51453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7" w:type="pct"/>
                          </w:tcPr>
                          <w:p w:rsidR="00721D40" w:rsidRPr="00995CB5" w:rsidRDefault="00D51453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,1</w:t>
                            </w:r>
                            <w:r w:rsidR="00721D40"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СОШ №5»</w:t>
                            </w:r>
                          </w:p>
                        </w:tc>
                        <w:tc>
                          <w:tcPr>
                            <w:tcW w:w="452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</w:tcPr>
                          <w:p w:rsidR="00721D40" w:rsidRPr="00995CB5" w:rsidRDefault="00D51453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7" w:type="pct"/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,4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СОШ №6»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СОШ №7»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262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ОСОШ»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,8%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ind w:firstLine="345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2,3%</w:t>
                            </w:r>
                          </w:p>
                        </w:tc>
                        <w:tc>
                          <w:tcPr>
                            <w:tcW w:w="5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D51453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D51453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6,8</w:t>
                            </w:r>
                            <w:r w:rsidR="00721D40"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ОУ «СКоШ»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5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721D40" w:rsidRPr="005A2776" w:rsidTr="00225768">
                        <w:trPr>
                          <w:cantSplit/>
                          <w:jc w:val="center"/>
                        </w:trPr>
                        <w:tc>
                          <w:tcPr>
                            <w:tcW w:w="10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Всего 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467D6" w:rsidRDefault="00721D40" w:rsidP="008A6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,02%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721D40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,06%</w:t>
                            </w:r>
                          </w:p>
                        </w:tc>
                        <w:tc>
                          <w:tcPr>
                            <w:tcW w:w="5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D51453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D40" w:rsidRPr="00995CB5" w:rsidRDefault="00D51453" w:rsidP="00995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0,2</w:t>
                            </w:r>
                            <w:r w:rsidR="00721D40" w:rsidRPr="00995CB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721D40" w:rsidRPr="005A2776" w:rsidRDefault="00721D40" w:rsidP="005037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CA05CA" w:rsidRPr="00285D69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FF78D4" w:rsidRDefault="00FF78D4" w:rsidP="00A863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F78D4" w:rsidRDefault="00FF78D4" w:rsidP="00CD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90D7F" w:rsidRDefault="00690D7F" w:rsidP="00CD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B113C" w:rsidRDefault="00FB113C" w:rsidP="00CD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91659" w:rsidRDefault="00191659" w:rsidP="00CD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D2B7E" w:rsidRDefault="00AD2B7E" w:rsidP="00CD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319BA" w:rsidRPr="00C319BA" w:rsidRDefault="00CA05CA" w:rsidP="00CD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39021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КОЛИЧЕСТВО ВЫПУСКНИКОВ,</w:t>
      </w:r>
    </w:p>
    <w:p w:rsidR="00201D9E" w:rsidRPr="0039021B" w:rsidRDefault="00CA05CA" w:rsidP="00401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9021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НАГРАЖДЕННЫХ МЕДАЛЯМИ</w:t>
      </w:r>
    </w:p>
    <w:p w:rsidR="00CA05CA" w:rsidRPr="0039021B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tbl>
      <w:tblPr>
        <w:tblW w:w="7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3"/>
        <w:gridCol w:w="734"/>
        <w:gridCol w:w="851"/>
        <w:gridCol w:w="851"/>
        <w:gridCol w:w="851"/>
        <w:gridCol w:w="847"/>
      </w:tblGrid>
      <w:tr w:rsidR="007743A5" w:rsidRPr="004E15AD" w:rsidTr="00FF78D4">
        <w:trPr>
          <w:trHeight w:val="20"/>
          <w:jc w:val="center"/>
        </w:trPr>
        <w:tc>
          <w:tcPr>
            <w:tcW w:w="2139" w:type="pct"/>
            <w:shd w:val="clear" w:color="auto" w:fill="FFFFFF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743A5" w:rsidRPr="00995CB5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</w:tr>
      <w:tr w:rsidR="007743A5" w:rsidRPr="004E15AD" w:rsidTr="00FF78D4">
        <w:trPr>
          <w:trHeight w:val="20"/>
          <w:jc w:val="center"/>
        </w:trPr>
        <w:tc>
          <w:tcPr>
            <w:tcW w:w="2139" w:type="pct"/>
            <w:shd w:val="clear" w:color="auto" w:fill="FFFFFF"/>
            <w:vAlign w:val="center"/>
          </w:tcPr>
          <w:p w:rsidR="007743A5" w:rsidRPr="004E15AD" w:rsidRDefault="007743A5" w:rsidP="00FF7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9" w:firstLine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Медаль «За особые успехи в учении» (РФ) и аттестат с отличием о среднем общем образовании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0B2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F87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743A5" w:rsidRPr="00995CB5" w:rsidRDefault="00446CAC" w:rsidP="00F87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</w:tr>
      <w:tr w:rsidR="007743A5" w:rsidRPr="004E15AD" w:rsidTr="00FF78D4">
        <w:trPr>
          <w:trHeight w:val="20"/>
          <w:jc w:val="center"/>
        </w:trPr>
        <w:tc>
          <w:tcPr>
            <w:tcW w:w="2139" w:type="pct"/>
            <w:shd w:val="clear" w:color="auto" w:fill="FFFFFF"/>
            <w:vAlign w:val="center"/>
          </w:tcPr>
          <w:p w:rsidR="007743A5" w:rsidRPr="004E15AD" w:rsidRDefault="007743A5" w:rsidP="00FF7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9" w:firstLine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Медаль «За особые достижения в учении» (Томская область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0B2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743A5" w:rsidRPr="004E15AD" w:rsidRDefault="007743A5" w:rsidP="00F87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7743A5" w:rsidRPr="00995CB5" w:rsidRDefault="007A1D28" w:rsidP="00F87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81735A" w:rsidRPr="00D369AB" w:rsidRDefault="0081735A" w:rsidP="008173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30" w:right="1382" w:hanging="1504"/>
        <w:jc w:val="both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655F65" w:rsidRDefault="00655F65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A05CA" w:rsidRPr="0039021B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9021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ДОЛЯ ВЫПУСКНИКОВ, ПОСТУПИВШИХ В УЧРЕЖДЕНИЯ ПРОФЕССИОНАЛЬНОГО ОБРАЗОВАНИЯ</w:t>
      </w:r>
    </w:p>
    <w:p w:rsidR="00CA05CA" w:rsidRPr="00D369AB" w:rsidRDefault="00CA05CA" w:rsidP="00CA05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4"/>
        <w:gridCol w:w="1173"/>
        <w:gridCol w:w="1172"/>
        <w:gridCol w:w="1172"/>
        <w:gridCol w:w="1166"/>
        <w:gridCol w:w="1166"/>
      </w:tblGrid>
      <w:tr w:rsidR="007743A5" w:rsidRPr="004E15AD" w:rsidTr="007743A5">
        <w:trPr>
          <w:trHeight w:val="20"/>
          <w:jc w:val="center"/>
        </w:trPr>
        <w:tc>
          <w:tcPr>
            <w:tcW w:w="1102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81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81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77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77" w:type="pct"/>
            <w:shd w:val="clear" w:color="auto" w:fill="FFFFFF"/>
          </w:tcPr>
          <w:p w:rsidR="007743A5" w:rsidRPr="00995CB5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7743A5" w:rsidRPr="004E15AD" w:rsidTr="007743A5">
        <w:trPr>
          <w:trHeight w:val="20"/>
          <w:jc w:val="center"/>
        </w:trPr>
        <w:tc>
          <w:tcPr>
            <w:tcW w:w="1102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ступили в </w:t>
            </w: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ВУЗы</w:t>
            </w:r>
          </w:p>
        </w:tc>
        <w:tc>
          <w:tcPr>
            <w:tcW w:w="782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</w:tc>
        <w:tc>
          <w:tcPr>
            <w:tcW w:w="781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7,8%</w:t>
            </w:r>
          </w:p>
        </w:tc>
        <w:tc>
          <w:tcPr>
            <w:tcW w:w="781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3,1%</w:t>
            </w:r>
          </w:p>
        </w:tc>
        <w:tc>
          <w:tcPr>
            <w:tcW w:w="777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6,0%</w:t>
            </w:r>
          </w:p>
        </w:tc>
        <w:tc>
          <w:tcPr>
            <w:tcW w:w="777" w:type="pct"/>
            <w:shd w:val="clear" w:color="auto" w:fill="FFFFFF"/>
          </w:tcPr>
          <w:p w:rsidR="007743A5" w:rsidRPr="00995CB5" w:rsidRDefault="004636F7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eastAsia="ru-RU"/>
              </w:rPr>
              <w:t>58,9%</w:t>
            </w:r>
          </w:p>
        </w:tc>
      </w:tr>
      <w:tr w:rsidR="007743A5" w:rsidRPr="004E15AD" w:rsidTr="007743A5">
        <w:trPr>
          <w:trHeight w:val="20"/>
          <w:jc w:val="center"/>
        </w:trPr>
        <w:tc>
          <w:tcPr>
            <w:tcW w:w="1102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ступили в </w:t>
            </w: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ССУЗы</w:t>
            </w:r>
          </w:p>
        </w:tc>
        <w:tc>
          <w:tcPr>
            <w:tcW w:w="782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781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781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9,5%</w:t>
            </w:r>
          </w:p>
        </w:tc>
        <w:tc>
          <w:tcPr>
            <w:tcW w:w="777" w:type="pct"/>
            <w:shd w:val="clear" w:color="auto" w:fill="FFFFFF"/>
          </w:tcPr>
          <w:p w:rsidR="007743A5" w:rsidRPr="004E15AD" w:rsidRDefault="007743A5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777" w:type="pct"/>
            <w:shd w:val="clear" w:color="auto" w:fill="FFFFFF"/>
          </w:tcPr>
          <w:p w:rsidR="007743A5" w:rsidRPr="00995CB5" w:rsidRDefault="00704291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eastAsia="ru-RU"/>
              </w:rPr>
              <w:t>16,1%</w:t>
            </w:r>
          </w:p>
        </w:tc>
      </w:tr>
    </w:tbl>
    <w:p w:rsidR="00655F65" w:rsidRDefault="00655F65" w:rsidP="00201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995CB5" w:rsidRDefault="00995CB5" w:rsidP="00201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995CB5" w:rsidRDefault="00995CB5" w:rsidP="00201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655F65" w:rsidRDefault="00995CB5" w:rsidP="00995C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9C96A" wp14:editId="19527737">
            <wp:extent cx="1284153" cy="1752600"/>
            <wp:effectExtent l="0" t="0" r="0" b="0"/>
            <wp:docPr id="9" name="Рисунок 9" descr="https://kochschool-1.edusite.ru/images/karanda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chschool-1.edusite.ru/images/karanda1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66" cy="176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65" w:rsidRDefault="00655F65" w:rsidP="00201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401B9D" w:rsidRDefault="00401B9D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A8631A" w:rsidRDefault="00A8631A" w:rsidP="00DA1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046918" w:rsidRDefault="00DA1119" w:rsidP="00DA1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РЕЗУЛЬТАТЫ ОБУЧЕНИ</w:t>
      </w:r>
      <w:r w:rsidR="00F36049" w:rsidRPr="003902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9D62FA" wp14:editId="5BEAEA5C">
                <wp:simplePos x="0" y="0"/>
                <wp:positionH relativeFrom="margin">
                  <wp:posOffset>4260850</wp:posOffset>
                </wp:positionH>
                <wp:positionV relativeFrom="paragraph">
                  <wp:posOffset>352425</wp:posOffset>
                </wp:positionV>
                <wp:extent cx="6570344" cy="4902834"/>
                <wp:effectExtent l="0" t="4445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70344" cy="4902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40" w:rsidRPr="00536BD2" w:rsidRDefault="00721D40" w:rsidP="00EE2B1B">
                            <w:pPr>
                              <w:shd w:val="clear" w:color="auto" w:fill="FFFFFF"/>
                              <w:spacing w:after="0" w:line="240" w:lineRule="auto"/>
                              <w:ind w:right="1116" w:hanging="35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6B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ЩЕКОМАНДНЫЕ МЕСТА В МУНИЦИПАЛЬНОМ ЭТАПЕ ВСЕРОССИЙСКИХ</w:t>
                            </w:r>
                          </w:p>
                          <w:p w:rsidR="00721D40" w:rsidRDefault="00721D40" w:rsidP="00EE2B1B">
                            <w:pPr>
                              <w:shd w:val="clear" w:color="auto" w:fill="FFFFFF"/>
                              <w:spacing w:after="0" w:line="240" w:lineRule="auto"/>
                              <w:ind w:hanging="35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6B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ПОРТИВНЫХ СОРЕВНОВАНИЙ ШКОЛЬНИКОВ</w:t>
                            </w:r>
                          </w:p>
                          <w:p w:rsidR="00721D40" w:rsidRPr="00536BD2" w:rsidRDefault="00721D40" w:rsidP="00EE2B1B">
                            <w:pPr>
                              <w:shd w:val="clear" w:color="auto" w:fill="FFFFFF"/>
                              <w:spacing w:after="0" w:line="240" w:lineRule="auto"/>
                              <w:ind w:hanging="35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</w:rPr>
                            </w:pPr>
                          </w:p>
                          <w:p w:rsidR="00721D40" w:rsidRPr="000D4473" w:rsidRDefault="00721D40" w:rsidP="00EE2B1B">
                            <w:pPr>
                              <w:shd w:val="clear" w:color="auto" w:fill="FFFFFF"/>
                              <w:spacing w:after="0" w:line="240" w:lineRule="auto"/>
                              <w:ind w:hanging="324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                        «Президентские </w:t>
                            </w:r>
                            <w:proofErr w:type="gramStart"/>
                            <w:r w:rsidRPr="00536BD2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состязания»   </w:t>
                            </w:r>
                            <w:proofErr w:type="gramEnd"/>
                            <w:r w:rsidRPr="00536BD2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6BD2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36BD2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«Президентские спортивные игры»</w:t>
                            </w:r>
                          </w:p>
                          <w:tbl>
                            <w:tblPr>
                              <w:tblW w:w="9356" w:type="dxa"/>
                              <w:tblInd w:w="-8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567"/>
                              <w:gridCol w:w="567"/>
                              <w:gridCol w:w="567"/>
                              <w:gridCol w:w="567"/>
                              <w:gridCol w:w="142"/>
                              <w:gridCol w:w="11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721D40" w:rsidRPr="00DA3D39" w:rsidTr="00DA1119">
                              <w:trPr>
                                <w:trHeight w:val="6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Школ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6-20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7-20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8-20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-2020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Школ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6-20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7-20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8-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A5B83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A5B8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-2020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390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01-2002 г.р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03-2004 г.р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03-2004 г.р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02-2003 г.р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04-2005 г.р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05-2006 г.р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04-2005</w:t>
                                  </w:r>
                                </w:p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г.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06-2007 г.р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Гим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азия </w:t>
                                  </w: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№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A5B83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DA111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Гим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азия</w:t>
                                  </w: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A5B83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A5B83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7A5B83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1D40" w:rsidRPr="00DA3D39" w:rsidTr="00DA1119">
                              <w:trPr>
                                <w:trHeight w:val="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73CA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73C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ОШ №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721D40" w:rsidRDefault="00721D40" w:rsidP="00EE2B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721D40" w:rsidRDefault="00721D40" w:rsidP="00EE2B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21D40" w:rsidRPr="00E232E2" w:rsidRDefault="00721D40" w:rsidP="00EE2B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E232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Общекомандные м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ста в городских     </w:t>
                            </w:r>
                            <w:r w:rsidRPr="00E232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Участие команд городского округа Стрежевой в областных</w:t>
                            </w:r>
                          </w:p>
                          <w:p w:rsidR="00721D40" w:rsidRPr="00E232E2" w:rsidRDefault="00721D40" w:rsidP="007A5B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232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спортивны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играх школьников       </w:t>
                            </w:r>
                            <w:r w:rsidRPr="00E232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этапах Всероссийских спортивных соревнований школьни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232E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tbl>
                            <w:tblPr>
                              <w:tblW w:w="9351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9"/>
                              <w:gridCol w:w="567"/>
                              <w:gridCol w:w="567"/>
                              <w:gridCol w:w="567"/>
                              <w:gridCol w:w="567"/>
                              <w:gridCol w:w="288"/>
                              <w:gridCol w:w="992"/>
                              <w:gridCol w:w="2122"/>
                              <w:gridCol w:w="2552"/>
                            </w:tblGrid>
                            <w:tr w:rsidR="00721D40" w:rsidRPr="00DA3D39" w:rsidTr="007C3105">
                              <w:trPr>
                                <w:trHeight w:val="495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Школ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6-20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7-20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8-20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-20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Pr="009467D6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Год</w:t>
                                  </w:r>
                                </w:p>
                                <w:p w:rsidR="00721D40" w:rsidRPr="009467D6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зидентские состязания</w:t>
                                  </w:r>
                                </w:p>
                                <w:p w:rsidR="00721D40" w:rsidRPr="009467D6" w:rsidRDefault="00721D40" w:rsidP="00C2778C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школ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есто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73CA0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зидентские спортивные игры</w:t>
                                  </w:r>
                                </w:p>
                                <w:p w:rsidR="00721D40" w:rsidRPr="009467D6" w:rsidRDefault="00721D40" w:rsidP="00C2778C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 школ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есто)</w:t>
                                  </w:r>
                                </w:p>
                              </w:tc>
                            </w:tr>
                            <w:tr w:rsidR="00721D40" w:rsidRPr="00DA3D39" w:rsidTr="007C3105">
                              <w:trPr>
                                <w:trHeight w:val="278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Гимназия№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6-17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7, 5 мест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1, 4 место</w:t>
                                  </w:r>
                                </w:p>
                              </w:tc>
                            </w:tr>
                            <w:tr w:rsidR="00721D40" w:rsidRPr="00DA3D39" w:rsidTr="007C3105">
                              <w:trPr>
                                <w:trHeight w:val="20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СОШ №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7-18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467D6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1, 2 место</w:t>
                                  </w:r>
                                </w:p>
                              </w:tc>
                            </w:tr>
                            <w:tr w:rsidR="007C3105" w:rsidRPr="00DA3D39" w:rsidTr="007C3105">
                              <w:trPr>
                                <w:trHeight w:val="20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7A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СОШ №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95CB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8-19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1, 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467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1, 4 место</w:t>
                                  </w:r>
                                </w:p>
                              </w:tc>
                            </w:tr>
                            <w:tr w:rsidR="007C3105" w:rsidRPr="00DA3D39" w:rsidTr="007C3105">
                              <w:trPr>
                                <w:trHeight w:val="139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7A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СОШ №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95CB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3105" w:rsidRPr="00DA3D39" w:rsidTr="007C3105">
                              <w:trPr>
                                <w:trHeight w:val="70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7A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СОШ №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95CB5" w:rsidRDefault="007C3105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DA3D39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C3105" w:rsidRPr="009467D6" w:rsidRDefault="007C3105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21D40" w:rsidRPr="00DA3D39" w:rsidTr="007C3105">
                              <w:trPr>
                                <w:trHeight w:val="20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A3D39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СОШ №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C2778C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-2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е проводилис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е проводились</w:t>
                                  </w:r>
                                </w:p>
                              </w:tc>
                            </w:tr>
                            <w:tr w:rsidR="00721D40" w:rsidRPr="00DA3D39" w:rsidTr="007C3105">
                              <w:trPr>
                                <w:trHeight w:val="186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7A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СОШ №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95CB5" w:rsidRDefault="00721D40" w:rsidP="007A5B83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95CB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A3D39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9467D6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D40" w:rsidRPr="00E232E2" w:rsidRDefault="00721D40" w:rsidP="009E6A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62FA" id="_x0000_s1028" type="#_x0000_t202" style="position:absolute;left:0;text-align:left;margin-left:335.5pt;margin-top:27.75pt;width:517.35pt;height:386.0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" stroked="f">
                <v:textbox>
                  <w:txbxContent>
                    <w:p w:rsidR="00721D40" w:rsidRPr="00536BD2" w:rsidRDefault="00721D40" w:rsidP="00EE2B1B">
                      <w:pPr>
                        <w:shd w:val="clear" w:color="auto" w:fill="FFFFFF"/>
                        <w:spacing w:after="0" w:line="240" w:lineRule="auto"/>
                        <w:ind w:right="1116" w:hanging="35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6B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ЩЕКОМАНДНЫЕ МЕСТА В МУНИЦИПАЛЬНОМ ЭТАПЕ ВСЕРОССИЙСКИХ</w:t>
                      </w:r>
                    </w:p>
                    <w:p w:rsidR="00721D40" w:rsidRDefault="00721D40" w:rsidP="00EE2B1B">
                      <w:pPr>
                        <w:shd w:val="clear" w:color="auto" w:fill="FFFFFF"/>
                        <w:spacing w:after="0" w:line="240" w:lineRule="auto"/>
                        <w:ind w:hanging="35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6B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ПОРТИВНЫХ СОРЕВНОВАНИЙ ШКОЛЬНИКОВ</w:t>
                      </w:r>
                    </w:p>
                    <w:p w:rsidR="00721D40" w:rsidRPr="00536BD2" w:rsidRDefault="00721D40" w:rsidP="00EE2B1B">
                      <w:pPr>
                        <w:shd w:val="clear" w:color="auto" w:fill="FFFFFF"/>
                        <w:spacing w:after="0" w:line="240" w:lineRule="auto"/>
                        <w:ind w:hanging="35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</w:rPr>
                      </w:pPr>
                    </w:p>
                    <w:p w:rsidR="00721D40" w:rsidRPr="000D4473" w:rsidRDefault="00721D40" w:rsidP="00EE2B1B">
                      <w:pPr>
                        <w:shd w:val="clear" w:color="auto" w:fill="FFFFFF"/>
                        <w:spacing w:after="0" w:line="240" w:lineRule="auto"/>
                        <w:ind w:hanging="324"/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                        «Президентские </w:t>
                      </w:r>
                      <w:proofErr w:type="gramStart"/>
                      <w:r w:rsidRPr="00536BD2"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состязания»   </w:t>
                      </w:r>
                      <w:proofErr w:type="gramEnd"/>
                      <w:r w:rsidRPr="00536BD2"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   </w:t>
                      </w:r>
                      <w:r w:rsidRPr="00536BD2"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                 </w:t>
                      </w:r>
                      <w:r w:rsidRPr="00536BD2"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«Президентские спортивные игры»</w:t>
                      </w:r>
                    </w:p>
                    <w:tbl>
                      <w:tblPr>
                        <w:tblW w:w="9356" w:type="dxa"/>
                        <w:tblInd w:w="-8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567"/>
                        <w:gridCol w:w="567"/>
                        <w:gridCol w:w="567"/>
                        <w:gridCol w:w="567"/>
                        <w:gridCol w:w="142"/>
                        <w:gridCol w:w="1134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721D40" w:rsidRPr="00DA3D39" w:rsidTr="00DA1119">
                        <w:trPr>
                          <w:trHeight w:val="6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Школа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-2017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7-201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8-201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-2020</w:t>
                            </w:r>
                          </w:p>
                        </w:tc>
                        <w:tc>
                          <w:tcPr>
                            <w:tcW w:w="14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Школа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-2017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7-2018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8-2019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A5B83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A5B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-2020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390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1-2002 г.р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3-2004 г.р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3-2004 г.р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2-2003 г.р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4-2005 г.р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5-2006 г.р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04-2005</w:t>
                            </w:r>
                          </w:p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.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06-2007 г.р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24"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м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зия </w:t>
                            </w: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№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A5B83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DA11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м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зия</w:t>
                            </w: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24"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A5B83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24"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A5B83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24"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7A5B83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24"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24"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left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721D40" w:rsidRPr="00DA3D39" w:rsidTr="00DA1119">
                        <w:trPr>
                          <w:trHeight w:val="24"/>
                        </w:trPr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73CA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2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Ш №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721D40" w:rsidRDefault="00721D40" w:rsidP="00EE2B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721D40" w:rsidRDefault="00721D40" w:rsidP="00EE2B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721D40" w:rsidRPr="00E232E2" w:rsidRDefault="00721D40" w:rsidP="00EE2B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E232E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Общекомандные ме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ста в городских     </w:t>
                      </w:r>
                      <w:r w:rsidRPr="00E232E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Участие команд городского округа Стрежевой в областных</w:t>
                      </w:r>
                    </w:p>
                    <w:p w:rsidR="00721D40" w:rsidRPr="00E232E2" w:rsidRDefault="00721D40" w:rsidP="007A5B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E232E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спортивных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играх школьников       </w:t>
                      </w:r>
                      <w:r w:rsidRPr="00E232E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этапах Всероссийских спортивных соревнований школьников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                </w:t>
                      </w:r>
                      <w:r w:rsidRPr="00E232E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          </w:t>
                      </w:r>
                    </w:p>
                    <w:tbl>
                      <w:tblPr>
                        <w:tblW w:w="9351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9"/>
                        <w:gridCol w:w="567"/>
                        <w:gridCol w:w="567"/>
                        <w:gridCol w:w="567"/>
                        <w:gridCol w:w="567"/>
                        <w:gridCol w:w="288"/>
                        <w:gridCol w:w="992"/>
                        <w:gridCol w:w="2122"/>
                        <w:gridCol w:w="2552"/>
                      </w:tblGrid>
                      <w:tr w:rsidR="00721D40" w:rsidRPr="00DA3D39" w:rsidTr="007C3105">
                        <w:trPr>
                          <w:trHeight w:val="495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Школ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-20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7-20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8-20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-2020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Pr="009467D6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д</w:t>
                            </w:r>
                          </w:p>
                          <w:p w:rsidR="00721D40" w:rsidRPr="009467D6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зидентские состязания</w:t>
                            </w:r>
                          </w:p>
                          <w:p w:rsidR="00721D40" w:rsidRPr="009467D6" w:rsidRDefault="00721D40" w:rsidP="00C2778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шко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есто)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73C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зидентские спортивные игры</w:t>
                            </w:r>
                          </w:p>
                          <w:p w:rsidR="00721D40" w:rsidRPr="009467D6" w:rsidRDefault="00721D40" w:rsidP="00C2778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 шко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есто)</w:t>
                            </w:r>
                          </w:p>
                        </w:tc>
                      </w:tr>
                      <w:tr w:rsidR="00721D40" w:rsidRPr="00DA3D39" w:rsidTr="007C3105">
                        <w:trPr>
                          <w:trHeight w:val="278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Гимназия№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-17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7, 5 мест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1, 4 место</w:t>
                            </w:r>
                          </w:p>
                        </w:tc>
                      </w:tr>
                      <w:tr w:rsidR="00721D40" w:rsidRPr="00DA3D39" w:rsidTr="007C3105">
                        <w:trPr>
                          <w:trHeight w:val="20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ОШ №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7-18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467D6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1, 2 место</w:t>
                            </w:r>
                          </w:p>
                        </w:tc>
                      </w:tr>
                      <w:tr w:rsidR="007C3105" w:rsidRPr="00DA3D39" w:rsidTr="007C3105">
                        <w:trPr>
                          <w:trHeight w:val="20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7A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ОШ №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95CB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8-19</w:t>
                            </w:r>
                          </w:p>
                        </w:tc>
                        <w:tc>
                          <w:tcPr>
                            <w:tcW w:w="212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1, -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1, 4 место</w:t>
                            </w:r>
                          </w:p>
                        </w:tc>
                      </w:tr>
                      <w:tr w:rsidR="007C3105" w:rsidRPr="00DA3D39" w:rsidTr="007C3105">
                        <w:trPr>
                          <w:trHeight w:val="139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7A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ОШ №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95CB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3105" w:rsidRPr="00DA3D39" w:rsidTr="007C3105">
                        <w:trPr>
                          <w:trHeight w:val="70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7A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ОШ №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95CB5" w:rsidRDefault="007C3105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DA3D39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C3105" w:rsidRPr="009467D6" w:rsidRDefault="007C3105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21D40" w:rsidRPr="00DA3D39" w:rsidTr="007C3105">
                        <w:trPr>
                          <w:trHeight w:val="20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3D3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ОШ №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C2778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-20</w:t>
                            </w:r>
                          </w:p>
                        </w:tc>
                        <w:tc>
                          <w:tcPr>
                            <w:tcW w:w="212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е проводились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е проводились</w:t>
                            </w:r>
                          </w:p>
                        </w:tc>
                      </w:tr>
                      <w:tr w:rsidR="00721D40" w:rsidRPr="00DA3D39" w:rsidTr="007C3105">
                        <w:trPr>
                          <w:trHeight w:val="186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7A5B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ОШ №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Pr="00995CB5" w:rsidRDefault="00721D40" w:rsidP="007A5B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95CB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A3D39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21D40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9467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21D40" w:rsidRPr="00E232E2" w:rsidRDefault="00721D40" w:rsidP="009E6A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91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Я</w:t>
      </w:r>
    </w:p>
    <w:p w:rsidR="00046918" w:rsidRDefault="00046918" w:rsidP="00DA1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CD6820" w:rsidRPr="00DA1119" w:rsidRDefault="00CD6820" w:rsidP="00DA1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CD682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016-2017 УЧЕБНЫЙ ГОД</w:t>
      </w:r>
    </w:p>
    <w:tbl>
      <w:tblPr>
        <w:tblW w:w="73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808"/>
        <w:gridCol w:w="774"/>
        <w:gridCol w:w="742"/>
        <w:gridCol w:w="742"/>
        <w:gridCol w:w="778"/>
        <w:gridCol w:w="710"/>
        <w:gridCol w:w="808"/>
        <w:gridCol w:w="759"/>
      </w:tblGrid>
      <w:tr w:rsidR="00CD6820" w:rsidRPr="00D369AB" w:rsidTr="00CD6820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</w:tr>
      <w:tr w:rsidR="00CD6820" w:rsidRPr="00D369AB" w:rsidTr="00CD6820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59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Успевают на "4"и"5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  <w:p w:rsidR="000A3482" w:rsidRPr="00D369AB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  <w:p w:rsidR="000A3482" w:rsidRPr="00D369AB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  <w:p w:rsidR="000A3482" w:rsidRPr="00D369AB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  <w:p w:rsidR="00780EE6" w:rsidRPr="00D369AB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6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  <w:p w:rsidR="00780EE6" w:rsidRPr="00D369AB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780EE6" w:rsidRPr="00D369AB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  <w:p w:rsidR="00780EE6" w:rsidRPr="00D369AB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%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  <w:p w:rsidR="00780EE6" w:rsidRPr="00D369AB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CD6820" w:rsidRPr="00D369AB" w:rsidTr="00CD6820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Pr="00D369AB" w:rsidRDefault="00CD6820" w:rsidP="0059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Не успева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A3482" w:rsidRPr="00D369AB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0A3482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A3482" w:rsidRPr="00D369AB" w:rsidRDefault="00593215" w:rsidP="0059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780EE6" w:rsidRPr="00D369AB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80EE6" w:rsidRPr="00D369AB" w:rsidRDefault="00780EE6" w:rsidP="00CD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80EE6" w:rsidRPr="00D369AB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80EE6" w:rsidRPr="00D369AB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87530" w:rsidRPr="00D369AB" w:rsidRDefault="00B87530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820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780EE6" w:rsidRPr="00D369AB" w:rsidRDefault="00780EE6" w:rsidP="00780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</w:tr>
    </w:tbl>
    <w:p w:rsidR="00322DE0" w:rsidRDefault="00322DE0" w:rsidP="0032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D6820" w:rsidRPr="00322DE0" w:rsidRDefault="00322DE0" w:rsidP="00322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22DE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7-2018</w:t>
      </w:r>
      <w:r w:rsidRPr="00322DE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УЧЕБНЫЙ ГОД</w:t>
      </w:r>
    </w:p>
    <w:tbl>
      <w:tblPr>
        <w:tblW w:w="73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695"/>
        <w:gridCol w:w="790"/>
        <w:gridCol w:w="790"/>
        <w:gridCol w:w="694"/>
        <w:gridCol w:w="790"/>
        <w:gridCol w:w="790"/>
        <w:gridCol w:w="790"/>
        <w:gridCol w:w="813"/>
      </w:tblGrid>
      <w:tr w:rsidR="0081735A" w:rsidRPr="00D369AB" w:rsidTr="0081735A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Гимн</w:t>
            </w:r>
          </w:p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</w:tr>
      <w:tr w:rsidR="0081735A" w:rsidRPr="00D369AB" w:rsidTr="0081735A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59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Успевают на "4"и"5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3D50E8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  <w:p w:rsidR="003D50E8" w:rsidRPr="00D369AB" w:rsidRDefault="003D50E8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3D50E8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  <w:p w:rsidR="003D50E8" w:rsidRPr="00D369AB" w:rsidRDefault="00EA6751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  <w:r w:rsidR="003D50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EA6751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  <w:p w:rsidR="003D50E8" w:rsidRPr="00D369AB" w:rsidRDefault="00EA6751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  <w:r w:rsidR="003D50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3D50E8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  <w:p w:rsidR="003D50E8" w:rsidRPr="00D369AB" w:rsidRDefault="003D50E8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3D50E8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  <w:p w:rsidR="003D50E8" w:rsidRPr="00D369AB" w:rsidRDefault="003D50E8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27CA4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627CA4" w:rsidRPr="00D369AB" w:rsidRDefault="00627CA4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27CA4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  <w:p w:rsidR="00627CA4" w:rsidRPr="00D369AB" w:rsidRDefault="00627CA4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27CA4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  <w:p w:rsidR="00627CA4" w:rsidRPr="00987127" w:rsidRDefault="00987127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9%</w:t>
            </w:r>
          </w:p>
        </w:tc>
      </w:tr>
      <w:tr w:rsidR="0081735A" w:rsidRPr="00D369AB" w:rsidTr="0081735A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Pr="00D369AB" w:rsidRDefault="0081735A" w:rsidP="0059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Не успева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107AF" w:rsidRPr="00D369AB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107AF" w:rsidRPr="00D369AB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107AF" w:rsidRPr="00D369AB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107AF" w:rsidRPr="00D369AB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107AF" w:rsidRPr="00D369AB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107AF" w:rsidRPr="00D369AB" w:rsidRDefault="006107AF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EA6751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6107AF" w:rsidRPr="00D369AB" w:rsidRDefault="00EA6751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 w:rsidR="006107A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5A" w:rsidRDefault="00EA6751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EA6751" w:rsidRPr="00D369AB" w:rsidRDefault="00EA6751" w:rsidP="00817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</w:tr>
    </w:tbl>
    <w:p w:rsidR="00593215" w:rsidRDefault="00593215" w:rsidP="00655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55F65" w:rsidRPr="00322DE0" w:rsidRDefault="00655F65" w:rsidP="00655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22DE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8-2019</w:t>
      </w:r>
      <w:r w:rsidRPr="00322DE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УЧЕБНЫЙ ГОД</w:t>
      </w:r>
    </w:p>
    <w:tbl>
      <w:tblPr>
        <w:tblW w:w="73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695"/>
        <w:gridCol w:w="790"/>
        <w:gridCol w:w="790"/>
        <w:gridCol w:w="694"/>
        <w:gridCol w:w="790"/>
        <w:gridCol w:w="790"/>
        <w:gridCol w:w="790"/>
        <w:gridCol w:w="813"/>
      </w:tblGrid>
      <w:tr w:rsidR="00655F65" w:rsidRPr="00D369AB" w:rsidTr="007F60F2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Гимн</w:t>
            </w:r>
          </w:p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</w:tr>
      <w:tr w:rsidR="00655F65" w:rsidRPr="00D369AB" w:rsidTr="007F60F2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59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Успевают на "4"и"5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  <w:p w:rsidR="00403C67" w:rsidRPr="00D369AB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  <w:p w:rsidR="00403C67" w:rsidRPr="00D369AB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  <w:p w:rsidR="00403C67" w:rsidRPr="00D369AB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  <w:p w:rsidR="00403C67" w:rsidRPr="00D369AB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  <w:p w:rsidR="00403C67" w:rsidRPr="00D369AB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403C67" w:rsidRPr="00D369AB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  <w:p w:rsidR="00403C67" w:rsidRPr="00D369AB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5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  <w:p w:rsidR="00403C67" w:rsidRPr="00987127" w:rsidRDefault="00403C67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  <w:r w:rsidR="00B875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655F65" w:rsidRPr="00D369AB" w:rsidTr="007F60F2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Pr="00D369AB" w:rsidRDefault="00655F65" w:rsidP="0059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AB">
              <w:rPr>
                <w:rFonts w:ascii="Times New Roman" w:eastAsia="Times New Roman" w:hAnsi="Times New Roman" w:cs="Times New Roman"/>
                <w:lang w:eastAsia="ru-RU"/>
              </w:rPr>
              <w:t>Не успева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642553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65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4E386D" w:rsidRPr="00D369AB" w:rsidRDefault="004E386D" w:rsidP="007F6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</w:tr>
    </w:tbl>
    <w:p w:rsidR="00593215" w:rsidRDefault="00593215" w:rsidP="007743A5">
      <w:pPr>
        <w:pStyle w:val="a7"/>
        <w:jc w:val="center"/>
        <w:rPr>
          <w:rFonts w:ascii="Times New Roman" w:hAnsi="Times New Roman" w:cs="Times New Roman"/>
          <w:b/>
        </w:rPr>
      </w:pPr>
    </w:p>
    <w:p w:rsidR="007743A5" w:rsidRPr="007743A5" w:rsidRDefault="007743A5" w:rsidP="007743A5">
      <w:pPr>
        <w:pStyle w:val="a7"/>
        <w:jc w:val="center"/>
        <w:rPr>
          <w:rFonts w:ascii="Times New Roman" w:hAnsi="Times New Roman" w:cs="Times New Roman"/>
          <w:b/>
        </w:rPr>
      </w:pPr>
      <w:r w:rsidRPr="007743A5">
        <w:rPr>
          <w:rFonts w:ascii="Times New Roman" w:hAnsi="Times New Roman" w:cs="Times New Roman"/>
          <w:b/>
        </w:rPr>
        <w:t>2019-2020 УЧЕБНЫЙ ГОД</w:t>
      </w:r>
    </w:p>
    <w:tbl>
      <w:tblPr>
        <w:tblW w:w="73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695"/>
        <w:gridCol w:w="790"/>
        <w:gridCol w:w="790"/>
        <w:gridCol w:w="694"/>
        <w:gridCol w:w="790"/>
        <w:gridCol w:w="790"/>
        <w:gridCol w:w="790"/>
        <w:gridCol w:w="813"/>
      </w:tblGrid>
      <w:tr w:rsidR="007743A5" w:rsidRPr="007743A5" w:rsidTr="007743A5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Гимн</w:t>
            </w:r>
          </w:p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СОШ</w:t>
            </w:r>
          </w:p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СОШ</w:t>
            </w:r>
          </w:p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СОШ</w:t>
            </w:r>
          </w:p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СОШ</w:t>
            </w:r>
          </w:p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СОШ</w:t>
            </w:r>
          </w:p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СОШ</w:t>
            </w:r>
          </w:p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7743A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743A5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7743A5" w:rsidRPr="007743A5" w:rsidTr="007743A5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5932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Успевают на "4"и"5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  <w:p w:rsidR="00777207" w:rsidRP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777207" w:rsidRP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  <w:p w:rsidR="00777207" w:rsidRP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A28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  <w:p w:rsidR="00777207" w:rsidRPr="00777207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777207" w:rsidRP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777207" w:rsidRP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  <w:p w:rsidR="00777207" w:rsidRP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  <w:p w:rsidR="00777207" w:rsidRPr="007743A5" w:rsidRDefault="00777207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7743A5" w:rsidRPr="007743A5" w:rsidTr="007743A5">
        <w:trPr>
          <w:trHeight w:val="20"/>
          <w:jc w:val="center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Pr="007743A5" w:rsidRDefault="007743A5" w:rsidP="005932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743A5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4F19" w:rsidRP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9B0FEE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4F19" w:rsidRP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0FEE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9B0FEE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94F19" w:rsidRPr="007743A5" w:rsidRDefault="009B0FEE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0469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4F19" w:rsidRP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4F19" w:rsidRPr="007743A5" w:rsidRDefault="00046918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4F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046918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4F19" w:rsidRP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6918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4F19" w:rsidRPr="007743A5" w:rsidRDefault="00F94F19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3A5" w:rsidRDefault="009B0FEE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94F19" w:rsidRPr="007743A5" w:rsidRDefault="009B0FEE" w:rsidP="007743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F94F19">
              <w:rPr>
                <w:rFonts w:ascii="Times New Roman" w:hAnsi="Times New Roman" w:cs="Times New Roman"/>
              </w:rPr>
              <w:t>%</w:t>
            </w:r>
          </w:p>
        </w:tc>
      </w:tr>
    </w:tbl>
    <w:p w:rsidR="007743A5" w:rsidRPr="007743A5" w:rsidRDefault="007743A5" w:rsidP="00774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CA" w:rsidRP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2BE1" w:rsidRDefault="00FE2BE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78C" w:rsidRDefault="00C2778C" w:rsidP="00503F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78C" w:rsidRDefault="00C2778C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5CA" w:rsidRPr="00B04A42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ДЕТЕЙ И ПОДРОСТКОВ, </w:t>
      </w:r>
    </w:p>
    <w:p w:rsidR="00EE7191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ХВАЧЕННЫХ ОРГАНИЗОВАННЫМИ ФОРМАМИ ОТДЫХА </w:t>
      </w:r>
    </w:p>
    <w:p w:rsidR="00CA05CA" w:rsidRPr="00B04A42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ЕТНИЙ ПЕРИОД</w:t>
      </w:r>
    </w:p>
    <w:p w:rsidR="00CA05CA" w:rsidRPr="00445B3D" w:rsidRDefault="00CA05CA" w:rsidP="00CA0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5CA" w:rsidRPr="004E15AD" w:rsidRDefault="00CA05CA" w:rsidP="00C2778C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</w:pPr>
      <w:r w:rsidRPr="004E15AD">
        <w:rPr>
          <w:rFonts w:ascii="Times New Roman" w:eastAsia="Times New Roman" w:hAnsi="Times New Roman" w:cs="Times New Roman"/>
          <w:bCs/>
          <w:spacing w:val="-11"/>
          <w:lang w:eastAsia="ru-RU"/>
        </w:rPr>
        <w:t>Численность отдохнувших детей городского округа Стрежевой (Управление образования, УКС и МП,</w:t>
      </w:r>
      <w:r w:rsidRPr="004E15AD">
        <w:rPr>
          <w:rFonts w:ascii="Times New Roman" w:eastAsia="Times New Roman" w:hAnsi="Times New Roman" w:cs="Times New Roman"/>
          <w:bCs/>
          <w:color w:val="FF0000"/>
          <w:spacing w:val="-11"/>
          <w:lang w:eastAsia="ru-RU"/>
        </w:rPr>
        <w:t xml:space="preserve"> </w:t>
      </w:r>
      <w:r w:rsidR="009C123A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о</w:t>
      </w:r>
      <w:r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тдел опеки и попечительства АГОС,</w:t>
      </w:r>
      <w:r w:rsidRPr="004E15AD">
        <w:rPr>
          <w:rFonts w:ascii="Times New Roman" w:eastAsia="Times New Roman" w:hAnsi="Times New Roman" w:cs="Times New Roman"/>
          <w:bCs/>
          <w:color w:val="FF0000"/>
          <w:spacing w:val="-11"/>
          <w:lang w:eastAsia="ru-RU"/>
        </w:rPr>
        <w:t xml:space="preserve"> </w:t>
      </w:r>
      <w:r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ОГБУ «ЦСПН г. Стрежевого», СОК «Нефтяник»):</w:t>
      </w:r>
    </w:p>
    <w:p w:rsidR="00CD4D37" w:rsidRPr="004E15AD" w:rsidRDefault="00C319BA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left="605"/>
        <w:jc w:val="both"/>
        <w:rPr>
          <w:rFonts w:ascii="Times New Roman" w:eastAsia="Times New Roman" w:hAnsi="Times New Roman" w:cs="Times New Roman"/>
          <w:bCs/>
          <w:spacing w:val="-11"/>
          <w:lang w:eastAsia="ru-RU"/>
        </w:rPr>
      </w:pPr>
      <w:r w:rsidRPr="004E15AD">
        <w:rPr>
          <w:rFonts w:ascii="Times New Roman" w:eastAsia="Times New Roman" w:hAnsi="Times New Roman" w:cs="Times New Roman"/>
          <w:bCs/>
          <w:spacing w:val="-11"/>
          <w:lang w:eastAsia="ru-RU"/>
        </w:rPr>
        <w:t xml:space="preserve">   </w:t>
      </w:r>
    </w:p>
    <w:p w:rsidR="005F0F95" w:rsidRDefault="00CA05CA" w:rsidP="003344C7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</w:pPr>
      <w:r w:rsidRPr="004E15AD">
        <w:rPr>
          <w:rFonts w:ascii="Times New Roman" w:eastAsia="Times New Roman" w:hAnsi="Times New Roman" w:cs="Times New Roman"/>
          <w:bCs/>
          <w:spacing w:val="-11"/>
          <w:lang w:eastAsia="ru-RU"/>
        </w:rPr>
        <w:t xml:space="preserve"> </w:t>
      </w:r>
      <w:r w:rsidR="002520F8" w:rsidRPr="004E15AD">
        <w:rPr>
          <w:rFonts w:ascii="Times New Roman" w:eastAsia="Times New Roman" w:hAnsi="Times New Roman" w:cs="Times New Roman"/>
          <w:bCs/>
          <w:spacing w:val="-11"/>
          <w:lang w:eastAsia="ru-RU"/>
        </w:rPr>
        <w:t xml:space="preserve">2017 г. – 1594, </w:t>
      </w:r>
      <w:r w:rsidR="00971F0E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2018</w:t>
      </w:r>
      <w:r w:rsidR="002520F8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г.</w:t>
      </w:r>
      <w:r w:rsidR="00CD6820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</w:t>
      </w:r>
      <w:r w:rsidR="002864D0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–</w:t>
      </w:r>
      <w:r w:rsidR="00973CA0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</w:t>
      </w:r>
      <w:r w:rsidR="00703A89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</w:t>
      </w:r>
      <w:r w:rsidR="005F35D5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1594,</w:t>
      </w:r>
      <w:r w:rsidR="005F35D5" w:rsidRPr="004E15A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 xml:space="preserve"> </w:t>
      </w:r>
      <w:r w:rsidR="005F35D5" w:rsidRPr="005E0D98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2019</w:t>
      </w:r>
      <w:r w:rsidR="002520F8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г.</w:t>
      </w:r>
      <w:r w:rsidR="00973CA0" w:rsidRPr="004E15AD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– 1888,</w:t>
      </w:r>
      <w:r w:rsidR="00973CA0" w:rsidRPr="004E15A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 xml:space="preserve"> </w:t>
      </w:r>
      <w:r w:rsidR="00973CA0" w:rsidRPr="005E0D98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2020 г</w:t>
      </w:r>
      <w:r w:rsidR="002520F8" w:rsidRPr="005E0D98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.</w:t>
      </w:r>
      <w:r w:rsidR="00973CA0" w:rsidRPr="005E0D98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 xml:space="preserve"> – </w:t>
      </w:r>
      <w:r w:rsidR="005F0F95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организованными формами отдыха дети не охвачены,</w:t>
      </w:r>
      <w:r w:rsidR="00AC4C1E" w:rsidRPr="00AC4C1E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в связи с мерами по профилактике и предупреждению распространения новой </w:t>
      </w:r>
      <w:proofErr w:type="spellStart"/>
      <w:r w:rsidR="00AC4C1E" w:rsidRPr="00AC4C1E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коронавирусной</w:t>
      </w:r>
      <w:proofErr w:type="spellEnd"/>
      <w:r w:rsidR="00AC4C1E" w:rsidRPr="00AC4C1E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инфекции</w:t>
      </w:r>
      <w:r w:rsidR="00AC4C1E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 (</w:t>
      </w:r>
      <w:r w:rsidR="00AC4C1E">
        <w:rPr>
          <w:rFonts w:ascii="Times New Roman" w:eastAsia="Times New Roman" w:hAnsi="Times New Roman" w:cs="Times New Roman"/>
          <w:bCs/>
          <w:color w:val="000000"/>
          <w:spacing w:val="-11"/>
          <w:lang w:val="en-US" w:eastAsia="ru-RU"/>
        </w:rPr>
        <w:t>COVID</w:t>
      </w:r>
      <w:r w:rsidR="00AC4C1E" w:rsidRPr="00AC4C1E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-2019)</w:t>
      </w:r>
      <w:r w:rsidR="00AC4C1E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. </w:t>
      </w:r>
    </w:p>
    <w:p w:rsidR="00CA05CA" w:rsidRPr="00AC4C1E" w:rsidRDefault="00AC4C1E" w:rsidP="003344C7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 xml:space="preserve">При благоприятной эпидемиологической обстановке </w:t>
      </w:r>
      <w:r w:rsidR="005E0D98">
        <w:rPr>
          <w:rFonts w:ascii="Times New Roman" w:eastAsia="Times New Roman" w:hAnsi="Times New Roman" w:cs="Times New Roman"/>
          <w:bCs/>
          <w:color w:val="000000"/>
          <w:spacing w:val="-11"/>
          <w:lang w:eastAsia="ru-RU"/>
        </w:rPr>
        <w:t>планируется оздоровление детей в период осенних каникул 2020-2021 учебного года.</w:t>
      </w:r>
    </w:p>
    <w:p w:rsidR="00CA05CA" w:rsidRPr="004E15AD" w:rsidRDefault="00CA05CA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1"/>
          <w:lang w:eastAsia="ru-RU"/>
        </w:rPr>
      </w:pPr>
    </w:p>
    <w:p w:rsidR="00CA05CA" w:rsidRPr="004E15AD" w:rsidRDefault="00CA05CA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left="605"/>
        <w:jc w:val="both"/>
        <w:rPr>
          <w:rFonts w:ascii="Times New Roman" w:eastAsia="Times New Roman" w:hAnsi="Times New Roman" w:cs="Times New Roman"/>
          <w:bCs/>
          <w:spacing w:val="-11"/>
          <w:lang w:eastAsia="ru-RU"/>
        </w:rPr>
      </w:pPr>
      <w:r w:rsidRPr="004E15AD">
        <w:rPr>
          <w:rFonts w:ascii="Times New Roman" w:eastAsia="Times New Roman" w:hAnsi="Times New Roman" w:cs="Times New Roman"/>
          <w:bCs/>
          <w:spacing w:val="-11"/>
          <w:lang w:eastAsia="ru-RU"/>
        </w:rPr>
        <w:t>Из них в учреждениях, подведомственных Управлению образования:</w:t>
      </w:r>
    </w:p>
    <w:p w:rsidR="00B04A42" w:rsidRPr="004E15AD" w:rsidRDefault="00B04A42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left="605"/>
        <w:jc w:val="both"/>
        <w:rPr>
          <w:rFonts w:ascii="Times New Roman" w:eastAsia="Times New Roman" w:hAnsi="Times New Roman" w:cs="Times New Roman"/>
          <w:bCs/>
          <w:spacing w:val="-11"/>
          <w:lang w:eastAsia="ru-RU"/>
        </w:rPr>
      </w:pPr>
    </w:p>
    <w:tbl>
      <w:tblPr>
        <w:tblW w:w="73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010"/>
        <w:gridCol w:w="1010"/>
        <w:gridCol w:w="1010"/>
        <w:gridCol w:w="1634"/>
      </w:tblGrid>
      <w:tr w:rsidR="002520F8" w:rsidRPr="004E15AD" w:rsidTr="003344C7">
        <w:tc>
          <w:tcPr>
            <w:tcW w:w="2643" w:type="dxa"/>
          </w:tcPr>
          <w:p w:rsidR="002520F8" w:rsidRPr="004E15AD" w:rsidRDefault="002520F8" w:rsidP="00655F65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Тип лагеря</w:t>
            </w:r>
          </w:p>
        </w:tc>
        <w:tc>
          <w:tcPr>
            <w:tcW w:w="1010" w:type="dxa"/>
          </w:tcPr>
          <w:p w:rsidR="002520F8" w:rsidRPr="004E15AD" w:rsidRDefault="002520F8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2017</w:t>
            </w:r>
          </w:p>
        </w:tc>
        <w:tc>
          <w:tcPr>
            <w:tcW w:w="1010" w:type="dxa"/>
          </w:tcPr>
          <w:p w:rsidR="002520F8" w:rsidRPr="004E15AD" w:rsidRDefault="00C2778C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2018</w:t>
            </w:r>
          </w:p>
        </w:tc>
        <w:tc>
          <w:tcPr>
            <w:tcW w:w="1010" w:type="dxa"/>
          </w:tcPr>
          <w:p w:rsidR="002520F8" w:rsidRPr="004E15AD" w:rsidRDefault="002520F8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2019</w:t>
            </w:r>
          </w:p>
        </w:tc>
        <w:tc>
          <w:tcPr>
            <w:tcW w:w="1634" w:type="dxa"/>
          </w:tcPr>
          <w:p w:rsidR="002520F8" w:rsidRPr="003344C7" w:rsidRDefault="00FE38B4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 xml:space="preserve">2020 </w:t>
            </w:r>
          </w:p>
        </w:tc>
      </w:tr>
      <w:tr w:rsidR="003344C7" w:rsidRPr="004E15AD" w:rsidTr="003344C7">
        <w:tc>
          <w:tcPr>
            <w:tcW w:w="2643" w:type="dxa"/>
          </w:tcPr>
          <w:p w:rsidR="003344C7" w:rsidRPr="004E15AD" w:rsidRDefault="003344C7" w:rsidP="00655F65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Лагерь с дневным пребыванием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1350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highlight w:val="yellow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1425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1675</w:t>
            </w:r>
          </w:p>
        </w:tc>
        <w:tc>
          <w:tcPr>
            <w:tcW w:w="1634" w:type="dxa"/>
            <w:vMerge w:val="restart"/>
          </w:tcPr>
          <w:p w:rsidR="007976CA" w:rsidRDefault="007976CA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</w:p>
          <w:p w:rsidR="003344C7" w:rsidRPr="003344C7" w:rsidRDefault="005F0F95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Организация летнего отдыха не проводилась</w:t>
            </w:r>
          </w:p>
        </w:tc>
      </w:tr>
      <w:tr w:rsidR="003344C7" w:rsidRPr="004E15AD" w:rsidTr="003344C7">
        <w:tc>
          <w:tcPr>
            <w:tcW w:w="2643" w:type="dxa"/>
          </w:tcPr>
          <w:p w:rsidR="003344C7" w:rsidRPr="004E15AD" w:rsidRDefault="003344C7" w:rsidP="00655F65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ЗОЛ «Дружба»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24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highlight w:val="yellow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48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48</w:t>
            </w:r>
          </w:p>
        </w:tc>
        <w:tc>
          <w:tcPr>
            <w:tcW w:w="1634" w:type="dxa"/>
            <w:vMerge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highlight w:val="yellow"/>
                <w:lang w:eastAsia="ru-RU"/>
              </w:rPr>
            </w:pPr>
          </w:p>
        </w:tc>
      </w:tr>
      <w:tr w:rsidR="003344C7" w:rsidRPr="004E15AD" w:rsidTr="003344C7">
        <w:tc>
          <w:tcPr>
            <w:tcW w:w="2643" w:type="dxa"/>
          </w:tcPr>
          <w:p w:rsidR="003344C7" w:rsidRPr="004E15AD" w:rsidRDefault="003344C7" w:rsidP="00655F65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Выездной туристский поход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96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highlight w:val="yellow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42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62</w:t>
            </w:r>
          </w:p>
        </w:tc>
        <w:tc>
          <w:tcPr>
            <w:tcW w:w="1634" w:type="dxa"/>
            <w:vMerge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highlight w:val="yellow"/>
                <w:lang w:eastAsia="ru-RU"/>
              </w:rPr>
            </w:pPr>
          </w:p>
        </w:tc>
      </w:tr>
      <w:tr w:rsidR="003344C7" w:rsidRPr="004E15AD" w:rsidTr="003344C7">
        <w:tc>
          <w:tcPr>
            <w:tcW w:w="2643" w:type="dxa"/>
          </w:tcPr>
          <w:p w:rsidR="003344C7" w:rsidRPr="004E15AD" w:rsidRDefault="003344C7" w:rsidP="00655F65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Экспедиция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12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highlight w:val="yellow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29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24</w:t>
            </w:r>
          </w:p>
        </w:tc>
        <w:tc>
          <w:tcPr>
            <w:tcW w:w="1634" w:type="dxa"/>
            <w:vMerge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highlight w:val="yellow"/>
                <w:lang w:eastAsia="ru-RU"/>
              </w:rPr>
            </w:pPr>
          </w:p>
        </w:tc>
      </w:tr>
      <w:tr w:rsidR="003344C7" w:rsidRPr="004E15AD" w:rsidTr="003344C7">
        <w:tc>
          <w:tcPr>
            <w:tcW w:w="2643" w:type="dxa"/>
          </w:tcPr>
          <w:p w:rsidR="003344C7" w:rsidRPr="004E15AD" w:rsidRDefault="003344C7" w:rsidP="00655F65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Денежная компенсация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highlight w:val="yellow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lang w:eastAsia="ru-RU"/>
              </w:rPr>
              <w:t>50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highlight w:val="yellow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lang w:eastAsia="ru-RU"/>
              </w:rPr>
              <w:t>50</w:t>
            </w:r>
          </w:p>
        </w:tc>
        <w:tc>
          <w:tcPr>
            <w:tcW w:w="1010" w:type="dxa"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lang w:eastAsia="ru-RU"/>
              </w:rPr>
              <w:t>29</w:t>
            </w:r>
          </w:p>
        </w:tc>
        <w:tc>
          <w:tcPr>
            <w:tcW w:w="1634" w:type="dxa"/>
            <w:vMerge/>
          </w:tcPr>
          <w:p w:rsidR="003344C7" w:rsidRPr="004E15AD" w:rsidRDefault="003344C7" w:rsidP="00C2778C">
            <w:pPr>
              <w:widowControl w:val="0"/>
              <w:tabs>
                <w:tab w:val="left" w:pos="8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highlight w:val="yellow"/>
                <w:lang w:eastAsia="ru-RU"/>
              </w:rPr>
            </w:pPr>
          </w:p>
        </w:tc>
      </w:tr>
    </w:tbl>
    <w:p w:rsidR="00CA05CA" w:rsidRPr="004E15AD" w:rsidRDefault="00CA05CA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1"/>
          <w:lang w:eastAsia="ru-RU"/>
        </w:rPr>
      </w:pPr>
    </w:p>
    <w:p w:rsidR="00703A89" w:rsidRPr="004E15AD" w:rsidRDefault="00703A89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left="60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05CA" w:rsidRPr="004E15AD" w:rsidRDefault="00CA05CA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left="60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15AD">
        <w:rPr>
          <w:rFonts w:ascii="Times New Roman" w:eastAsia="Times New Roman" w:hAnsi="Times New Roman" w:cs="Times New Roman"/>
          <w:b/>
          <w:bCs/>
          <w:lang w:eastAsia="ru-RU"/>
        </w:rPr>
        <w:t>УЧРЕЖДЕНИЯ ДОПОЛНИТЕЛЬНОГО ОБРАЗОВАНИЯ</w:t>
      </w:r>
    </w:p>
    <w:p w:rsidR="00B04A42" w:rsidRPr="004E15AD" w:rsidRDefault="00B04A42" w:rsidP="00CA05CA">
      <w:pPr>
        <w:widowControl w:val="0"/>
        <w:shd w:val="clear" w:color="auto" w:fill="FFFFFF"/>
        <w:tabs>
          <w:tab w:val="left" w:pos="8093"/>
        </w:tabs>
        <w:autoSpaceDE w:val="0"/>
        <w:autoSpaceDN w:val="0"/>
        <w:adjustRightInd w:val="0"/>
        <w:spacing w:after="0" w:line="240" w:lineRule="auto"/>
        <w:ind w:left="60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708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7"/>
        <w:gridCol w:w="1229"/>
        <w:gridCol w:w="1229"/>
        <w:gridCol w:w="1134"/>
        <w:gridCol w:w="1134"/>
        <w:gridCol w:w="1134"/>
      </w:tblGrid>
      <w:tr w:rsidR="00CE6235" w:rsidRPr="004E15AD" w:rsidTr="00401B9D">
        <w:trPr>
          <w:trHeight w:val="20"/>
        </w:trPr>
        <w:tc>
          <w:tcPr>
            <w:tcW w:w="1227" w:type="dxa"/>
            <w:shd w:val="clear" w:color="auto" w:fill="FFFFFF"/>
          </w:tcPr>
          <w:p w:rsidR="00CE6235" w:rsidRPr="004E15AD" w:rsidRDefault="00CE6235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УДО</w:t>
            </w:r>
          </w:p>
        </w:tc>
        <w:tc>
          <w:tcPr>
            <w:tcW w:w="5860" w:type="dxa"/>
            <w:gridSpan w:val="5"/>
            <w:shd w:val="clear" w:color="auto" w:fill="FFFFFF"/>
          </w:tcPr>
          <w:p w:rsidR="00CE6235" w:rsidRPr="004E15AD" w:rsidRDefault="00CE6235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личество обучающихся</w:t>
            </w:r>
            <w:r w:rsidR="00C2778C" w:rsidRPr="004E15A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4E15A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1-ДО)</w:t>
            </w:r>
          </w:p>
        </w:tc>
      </w:tr>
      <w:tr w:rsidR="002A5071" w:rsidRPr="004E15AD" w:rsidTr="00401B9D">
        <w:trPr>
          <w:trHeight w:val="20"/>
        </w:trPr>
        <w:tc>
          <w:tcPr>
            <w:tcW w:w="1227" w:type="dxa"/>
            <w:shd w:val="clear" w:color="auto" w:fill="FFFFFF"/>
          </w:tcPr>
          <w:p w:rsidR="002A5071" w:rsidRPr="004E15AD" w:rsidRDefault="002A5071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shd w:val="clear" w:color="auto" w:fill="FFFFFF"/>
          </w:tcPr>
          <w:p w:rsidR="002A5071" w:rsidRPr="004E15AD" w:rsidRDefault="00C2778C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</w:tc>
        <w:tc>
          <w:tcPr>
            <w:tcW w:w="1229" w:type="dxa"/>
            <w:shd w:val="clear" w:color="auto" w:fill="FFFFFF"/>
          </w:tcPr>
          <w:p w:rsidR="002A5071" w:rsidRPr="004E15AD" w:rsidRDefault="00C2778C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C2778C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C2778C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1134" w:type="dxa"/>
            <w:shd w:val="clear" w:color="auto" w:fill="FFFFFF"/>
          </w:tcPr>
          <w:p w:rsidR="002A5071" w:rsidRPr="00995CB5" w:rsidRDefault="00C2778C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</w:tc>
      </w:tr>
      <w:tr w:rsidR="002A5071" w:rsidRPr="004E15AD" w:rsidTr="00401B9D">
        <w:trPr>
          <w:trHeight w:val="20"/>
        </w:trPr>
        <w:tc>
          <w:tcPr>
            <w:tcW w:w="1227" w:type="dxa"/>
            <w:shd w:val="clear" w:color="auto" w:fill="FFFFFF"/>
          </w:tcPr>
          <w:p w:rsidR="002A5071" w:rsidRPr="004E15AD" w:rsidRDefault="002A5071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ЦДОД</w:t>
            </w:r>
          </w:p>
        </w:tc>
        <w:tc>
          <w:tcPr>
            <w:tcW w:w="1229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288</w:t>
            </w:r>
          </w:p>
        </w:tc>
        <w:tc>
          <w:tcPr>
            <w:tcW w:w="1229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288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298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298</w:t>
            </w:r>
          </w:p>
        </w:tc>
        <w:tc>
          <w:tcPr>
            <w:tcW w:w="1134" w:type="dxa"/>
            <w:shd w:val="clear" w:color="auto" w:fill="FFFFFF"/>
          </w:tcPr>
          <w:p w:rsidR="002A5071" w:rsidRPr="00995CB5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300</w:t>
            </w:r>
          </w:p>
        </w:tc>
      </w:tr>
      <w:tr w:rsidR="002A5071" w:rsidRPr="004E15AD" w:rsidTr="00401B9D">
        <w:trPr>
          <w:trHeight w:val="20"/>
        </w:trPr>
        <w:tc>
          <w:tcPr>
            <w:tcW w:w="1227" w:type="dxa"/>
            <w:shd w:val="clear" w:color="auto" w:fill="FFFFFF"/>
          </w:tcPr>
          <w:p w:rsidR="002A5071" w:rsidRPr="004E15AD" w:rsidRDefault="002A5071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ДЭБЦ</w:t>
            </w:r>
          </w:p>
        </w:tc>
        <w:tc>
          <w:tcPr>
            <w:tcW w:w="1229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229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34" w:type="dxa"/>
            <w:shd w:val="clear" w:color="auto" w:fill="FFFFFF"/>
          </w:tcPr>
          <w:p w:rsidR="002A5071" w:rsidRPr="00995CB5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20</w:t>
            </w:r>
          </w:p>
        </w:tc>
      </w:tr>
      <w:tr w:rsidR="002A5071" w:rsidRPr="004E15AD" w:rsidTr="00401B9D">
        <w:trPr>
          <w:trHeight w:val="20"/>
        </w:trPr>
        <w:tc>
          <w:tcPr>
            <w:tcW w:w="1227" w:type="dxa"/>
            <w:shd w:val="clear" w:color="auto" w:fill="FFFFFF"/>
          </w:tcPr>
          <w:p w:rsidR="002A5071" w:rsidRPr="004E15AD" w:rsidRDefault="002A5071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ЮЦ ЦТС</w:t>
            </w:r>
          </w:p>
        </w:tc>
        <w:tc>
          <w:tcPr>
            <w:tcW w:w="1229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29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34" w:type="dxa"/>
            <w:shd w:val="clear" w:color="auto" w:fill="FFFFFF"/>
          </w:tcPr>
          <w:p w:rsidR="002A5071" w:rsidRPr="004E15A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34" w:type="dxa"/>
            <w:shd w:val="clear" w:color="auto" w:fill="FFFFFF"/>
          </w:tcPr>
          <w:p w:rsidR="002A5071" w:rsidRPr="00995CB5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70</w:t>
            </w:r>
          </w:p>
        </w:tc>
      </w:tr>
      <w:tr w:rsidR="002A5071" w:rsidRPr="00445B3D" w:rsidTr="00401B9D">
        <w:trPr>
          <w:trHeight w:val="20"/>
        </w:trPr>
        <w:tc>
          <w:tcPr>
            <w:tcW w:w="1227" w:type="dxa"/>
            <w:shd w:val="clear" w:color="auto" w:fill="FFFFFF"/>
          </w:tcPr>
          <w:p w:rsidR="002A5071" w:rsidRPr="00445B3D" w:rsidRDefault="002A5071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</w:t>
            </w:r>
            <w:r w:rsidR="00C2778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29" w:type="dxa"/>
            <w:shd w:val="clear" w:color="auto" w:fill="FFFFFF"/>
          </w:tcPr>
          <w:p w:rsidR="002A5071" w:rsidRPr="00445B3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1</w:t>
            </w:r>
          </w:p>
        </w:tc>
        <w:tc>
          <w:tcPr>
            <w:tcW w:w="1229" w:type="dxa"/>
            <w:shd w:val="clear" w:color="auto" w:fill="FFFFFF"/>
          </w:tcPr>
          <w:p w:rsidR="002A5071" w:rsidRPr="00445B3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5</w:t>
            </w:r>
          </w:p>
        </w:tc>
        <w:tc>
          <w:tcPr>
            <w:tcW w:w="1134" w:type="dxa"/>
            <w:shd w:val="clear" w:color="auto" w:fill="FFFFFF"/>
          </w:tcPr>
          <w:p w:rsidR="002A5071" w:rsidRPr="00445B3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134" w:type="dxa"/>
            <w:shd w:val="clear" w:color="auto" w:fill="FFFFFF"/>
          </w:tcPr>
          <w:p w:rsidR="002A5071" w:rsidRPr="00445B3D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1134" w:type="dxa"/>
            <w:shd w:val="clear" w:color="auto" w:fill="FFFFFF"/>
          </w:tcPr>
          <w:p w:rsidR="002A5071" w:rsidRPr="00995CB5" w:rsidRDefault="002A5071" w:rsidP="002A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9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990</w:t>
            </w:r>
          </w:p>
        </w:tc>
      </w:tr>
    </w:tbl>
    <w:p w:rsidR="00CA05CA" w:rsidRPr="00203136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482"/>
        <w:jc w:val="center"/>
        <w:rPr>
          <w:rFonts w:ascii="Arial" w:eastAsia="Times New Roman" w:hAnsi="Arial" w:cs="Arial"/>
          <w:color w:val="1A3DC1"/>
          <w:sz w:val="19"/>
          <w:szCs w:val="19"/>
          <w:lang w:eastAsia="ru-RU"/>
        </w:rPr>
      </w:pPr>
    </w:p>
    <w:p w:rsidR="00703A89" w:rsidRDefault="00703A89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482"/>
        <w:jc w:val="center"/>
        <w:rPr>
          <w:rFonts w:ascii="Arial" w:eastAsia="Times New Roman" w:hAnsi="Arial" w:cs="Arial"/>
          <w:color w:val="1A3DC1"/>
          <w:sz w:val="19"/>
          <w:szCs w:val="19"/>
          <w:lang w:eastAsia="ru-RU"/>
        </w:rPr>
      </w:pPr>
    </w:p>
    <w:p w:rsidR="00E01082" w:rsidRDefault="00E01082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482"/>
        <w:jc w:val="center"/>
        <w:rPr>
          <w:rFonts w:ascii="Arial" w:eastAsia="Times New Roman" w:hAnsi="Arial" w:cs="Arial"/>
          <w:color w:val="1A3DC1"/>
          <w:sz w:val="19"/>
          <w:szCs w:val="19"/>
          <w:lang w:eastAsia="ru-RU"/>
        </w:rPr>
      </w:pPr>
    </w:p>
    <w:p w:rsidR="00F01E51" w:rsidRDefault="00F01E5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482"/>
        <w:jc w:val="center"/>
        <w:rPr>
          <w:rFonts w:ascii="Arial" w:eastAsia="Times New Roman" w:hAnsi="Arial" w:cs="Arial"/>
          <w:color w:val="1A3DC1"/>
          <w:sz w:val="19"/>
          <w:szCs w:val="19"/>
          <w:lang w:eastAsia="ru-RU"/>
        </w:rPr>
      </w:pPr>
    </w:p>
    <w:p w:rsidR="00F01E51" w:rsidRDefault="00F01E5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482"/>
        <w:jc w:val="center"/>
        <w:rPr>
          <w:rFonts w:ascii="Arial" w:eastAsia="Times New Roman" w:hAnsi="Arial" w:cs="Arial"/>
          <w:color w:val="1A3DC1"/>
          <w:sz w:val="19"/>
          <w:szCs w:val="19"/>
          <w:lang w:eastAsia="ru-RU"/>
        </w:rPr>
      </w:pPr>
    </w:p>
    <w:p w:rsidR="00E01082" w:rsidRDefault="00E01082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482"/>
        <w:jc w:val="center"/>
        <w:rPr>
          <w:rFonts w:ascii="Arial" w:eastAsia="Times New Roman" w:hAnsi="Arial" w:cs="Arial"/>
          <w:color w:val="1A3DC1"/>
          <w:sz w:val="19"/>
          <w:szCs w:val="19"/>
          <w:lang w:eastAsia="ru-RU"/>
        </w:rPr>
      </w:pPr>
    </w:p>
    <w:p w:rsidR="004E15AD" w:rsidRDefault="004E15AD" w:rsidP="003344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D2B7E" w:rsidRDefault="00AD2B7E" w:rsidP="00F75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11C96" w:rsidRDefault="00CA05CA" w:rsidP="00F75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ДОЛЯ ОБУЧАЮЩИХСЯ В </w:t>
      </w: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n-US" w:eastAsia="ru-RU"/>
        </w:rPr>
        <w:t>I</w:t>
      </w: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, </w:t>
      </w: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n-US" w:eastAsia="ru-RU"/>
        </w:rPr>
        <w:t>II</w:t>
      </w: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СМЕНЫ</w:t>
      </w:r>
    </w:p>
    <w:p w:rsidR="00CC6BE1" w:rsidRPr="00CC6BE1" w:rsidRDefault="00CC6BE1" w:rsidP="00CC6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pacing w:val="-10"/>
          <w:sz w:val="10"/>
          <w:szCs w:val="10"/>
          <w:lang w:eastAsia="ru-RU"/>
        </w:rPr>
      </w:pPr>
    </w:p>
    <w:tbl>
      <w:tblPr>
        <w:tblW w:w="72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1203"/>
        <w:gridCol w:w="1204"/>
      </w:tblGrid>
      <w:tr w:rsidR="002520F8" w:rsidRPr="00AB660C" w:rsidTr="00C2778C">
        <w:trPr>
          <w:trHeight w:val="20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Смены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1F3899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899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322DE0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bCs/>
                <w:spacing w:val="-9"/>
                <w:lang w:val="en-US" w:eastAsia="ru-RU"/>
              </w:rPr>
              <w:t>I</w:t>
            </w:r>
            <w:r w:rsidRPr="00322DE0">
              <w:rPr>
                <w:rFonts w:ascii="Times New Roman" w:eastAsia="Times New Roman" w:hAnsi="Times New Roman" w:cs="Times New Roman"/>
                <w:bCs/>
                <w:spacing w:val="-9"/>
                <w:lang w:eastAsia="ru-RU"/>
              </w:rPr>
              <w:t xml:space="preserve"> </w:t>
            </w:r>
            <w:r w:rsidRPr="00CC6BE1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мена</w:t>
            </w:r>
            <w:r w:rsidR="00C2778C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. (</w:t>
            </w:r>
            <w:r w:rsidRPr="00CC6BE1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1F3899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899">
              <w:rPr>
                <w:rFonts w:ascii="Times New Roman" w:eastAsia="Times New Roman" w:hAnsi="Times New Roman" w:cs="Times New Roman"/>
                <w:lang w:eastAsia="ru-RU"/>
              </w:rPr>
              <w:t>4703</w:t>
            </w:r>
          </w:p>
          <w:p w:rsidR="002520F8" w:rsidRPr="001F3899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899">
              <w:rPr>
                <w:rFonts w:ascii="Times New Roman" w:eastAsia="Times New Roman" w:hAnsi="Times New Roman" w:cs="Times New Roman"/>
                <w:lang w:eastAsia="ru-RU"/>
              </w:rPr>
              <w:t>(97,5%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322DE0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lang w:eastAsia="ru-RU"/>
              </w:rPr>
              <w:t>4761</w:t>
            </w:r>
          </w:p>
          <w:p w:rsidR="002520F8" w:rsidRPr="00322DE0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lang w:eastAsia="ru-RU"/>
              </w:rPr>
              <w:t>(97%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4819</w:t>
            </w:r>
          </w:p>
          <w:p w:rsidR="002520F8" w:rsidRPr="00655F65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(96,8%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4992</w:t>
            </w:r>
          </w:p>
          <w:p w:rsidR="002520F8" w:rsidRPr="002520F8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(99%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33</w:t>
            </w:r>
          </w:p>
          <w:p w:rsidR="00C31C80" w:rsidRDefault="00C31C80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 w:right="94" w:firstLine="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100%)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II</w:t>
            </w:r>
            <w:r w:rsidRPr="00322DE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C6BE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мена</w:t>
            </w:r>
            <w:r w:rsidR="00C277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</w:t>
            </w:r>
            <w:r w:rsidRPr="00CC6BE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(%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1F3899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89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  <w:p w:rsidR="002520F8" w:rsidRPr="001F3899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899">
              <w:rPr>
                <w:rFonts w:ascii="Times New Roman" w:eastAsia="Times New Roman" w:hAnsi="Times New Roman" w:cs="Times New Roman"/>
                <w:lang w:eastAsia="ru-RU"/>
              </w:rPr>
              <w:t>(2,5%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322DE0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  <w:p w:rsidR="002520F8" w:rsidRPr="00322DE0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lang w:eastAsia="ru-RU"/>
              </w:rPr>
              <w:t>(3%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2520F8" w:rsidRPr="00655F65" w:rsidRDefault="00C2778C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,2%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2520F8" w:rsidRPr="002520F8" w:rsidRDefault="002520F8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(1%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F1092F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F75CC6" w:rsidRDefault="00F75CC6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4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4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РЕДНЯЯ НАПОЛНЯЕМОСТЬ КЛАССОВ В ШКОЛАХ</w:t>
      </w:r>
    </w:p>
    <w:p w:rsidR="00CC6BE1" w:rsidRPr="00CC6BE1" w:rsidRDefault="00CC6BE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7037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4"/>
        <w:gridCol w:w="960"/>
        <w:gridCol w:w="961"/>
        <w:gridCol w:w="960"/>
        <w:gridCol w:w="961"/>
        <w:gridCol w:w="961"/>
      </w:tblGrid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ОУ «Гимназия № 1»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2,8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2,9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3,43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30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ОУ</w:t>
            </w: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«СОШ № 2»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3,9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2,5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,83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ОУ</w:t>
            </w:r>
            <w:r w:rsidRPr="00CC6BE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«СОШ № 3»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6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6,2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5,0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26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ОУ</w:t>
            </w: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«СОШ № 4»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5,3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5,23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,46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ОУ «СОШ № 5»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6,0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6,1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,79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ОУ</w:t>
            </w: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«СОШ № 6»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0,73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3,0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19,3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69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У «СОШ № 7»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6,3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7,4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6,5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,15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CC6BE1" w:rsidRDefault="002520F8" w:rsidP="00655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р. по городу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D6731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4,8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37780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29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655F65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65">
              <w:rPr>
                <w:rFonts w:ascii="Times New Roman" w:eastAsia="Times New Roman" w:hAnsi="Times New Roman" w:cs="Times New Roman"/>
                <w:lang w:eastAsia="ru-RU"/>
              </w:rPr>
              <w:t>25,2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Pr="002520F8" w:rsidRDefault="002520F8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F8" w:rsidRDefault="00C31C80" w:rsidP="00C2778C">
            <w:pPr>
              <w:widowControl w:val="0"/>
              <w:shd w:val="clear" w:color="auto" w:fill="FFFFFF"/>
              <w:tabs>
                <w:tab w:val="left" w:pos="0"/>
                <w:tab w:val="left" w:pos="1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62</w:t>
            </w:r>
          </w:p>
        </w:tc>
      </w:tr>
    </w:tbl>
    <w:p w:rsidR="00D65913" w:rsidRDefault="00D65913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A05CA" w:rsidRPr="00CC6BE1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СРЕДНЯЯ НАПОЛНЯЕМОСТЬ КЛАССОВ </w:t>
      </w: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CC6B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 ПАРАЛЛЕЛЯМ </w:t>
      </w:r>
    </w:p>
    <w:p w:rsidR="00CC6BE1" w:rsidRPr="00CC6BE1" w:rsidRDefault="00CC6BE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1181"/>
        <w:gridCol w:w="1181"/>
        <w:gridCol w:w="1182"/>
      </w:tblGrid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араллель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182" w:type="dxa"/>
            <w:shd w:val="clear" w:color="auto" w:fill="FFFFFF"/>
          </w:tcPr>
          <w:p w:rsid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,1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1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,0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,6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,2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5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9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,1</w:t>
            </w:r>
          </w:p>
        </w:tc>
      </w:tr>
      <w:tr w:rsidR="002520F8" w:rsidRPr="00AB660C" w:rsidTr="00C2778C">
        <w:trPr>
          <w:trHeight w:val="20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0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1</w:t>
            </w:r>
          </w:p>
        </w:tc>
      </w:tr>
      <w:tr w:rsidR="002520F8" w:rsidRPr="00AB660C" w:rsidTr="00C2778C">
        <w:trPr>
          <w:trHeight w:val="144"/>
          <w:jc w:val="center"/>
        </w:trPr>
        <w:tc>
          <w:tcPr>
            <w:tcW w:w="1181" w:type="dxa"/>
            <w:shd w:val="clear" w:color="auto" w:fill="FFFFFF"/>
          </w:tcPr>
          <w:p w:rsidR="002520F8" w:rsidRPr="00CC6BE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E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1 классы</w:t>
            </w:r>
          </w:p>
        </w:tc>
        <w:tc>
          <w:tcPr>
            <w:tcW w:w="1181" w:type="dxa"/>
            <w:shd w:val="clear" w:color="auto" w:fill="FFFFFF"/>
          </w:tcPr>
          <w:p w:rsidR="002520F8" w:rsidRPr="006D6731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182" w:type="dxa"/>
            <w:shd w:val="clear" w:color="auto" w:fill="FFFFFF"/>
          </w:tcPr>
          <w:p w:rsidR="002520F8" w:rsidRPr="00CA601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18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181" w:type="dxa"/>
            <w:shd w:val="clear" w:color="auto" w:fill="FFFFFF"/>
          </w:tcPr>
          <w:p w:rsidR="002520F8" w:rsidRPr="008335D7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5D7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1181" w:type="dxa"/>
            <w:shd w:val="clear" w:color="auto" w:fill="FFFFFF"/>
          </w:tcPr>
          <w:p w:rsidR="002520F8" w:rsidRPr="002520F8" w:rsidRDefault="002520F8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F8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82" w:type="dxa"/>
            <w:shd w:val="clear" w:color="auto" w:fill="FFFFFF"/>
          </w:tcPr>
          <w:p w:rsidR="002520F8" w:rsidRDefault="00C31C80" w:rsidP="00833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0</w:t>
            </w:r>
          </w:p>
        </w:tc>
      </w:tr>
    </w:tbl>
    <w:p w:rsidR="00CA05CA" w:rsidRPr="00AB660C" w:rsidRDefault="00CA05CA" w:rsidP="00CA05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082" w:rsidRDefault="00E01082" w:rsidP="00401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D2B7E" w:rsidRDefault="00AD2B7E" w:rsidP="00401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690D7F" w:rsidRDefault="00690D7F" w:rsidP="00C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D2B7E" w:rsidRDefault="00AD2B7E" w:rsidP="00C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CD07C7" w:rsidRDefault="00CA05CA" w:rsidP="00C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CD07C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КОЛИЧЕСТВО ГРУПП И ЧИСЛЕННОСТЬ ВОСПИТАННИКОВ </w:t>
      </w:r>
    </w:p>
    <w:p w:rsidR="00CD07C7" w:rsidRDefault="00CA05CA" w:rsidP="00C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CD07C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 ДОУ</w:t>
      </w:r>
      <w:r w:rsidR="00C22A0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(</w:t>
      </w:r>
      <w:r w:rsidR="00EB30E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редняя по году</w:t>
      </w:r>
      <w:r w:rsidRPr="00CD07C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)  </w:t>
      </w:r>
    </w:p>
    <w:p w:rsidR="00401B9D" w:rsidRPr="00CD07C7" w:rsidRDefault="00401B9D" w:rsidP="00C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ru-RU"/>
        </w:rPr>
      </w:pPr>
    </w:p>
    <w:p w:rsidR="00CA05CA" w:rsidRPr="00F910AC" w:rsidRDefault="00CA05CA" w:rsidP="00C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ru-RU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68"/>
        <w:gridCol w:w="921"/>
        <w:gridCol w:w="923"/>
        <w:gridCol w:w="922"/>
        <w:gridCol w:w="923"/>
        <w:gridCol w:w="922"/>
      </w:tblGrid>
      <w:tr w:rsidR="00CA6018" w:rsidRPr="004E15AD" w:rsidTr="008335D7">
        <w:trPr>
          <w:jc w:val="center"/>
        </w:trPr>
        <w:tc>
          <w:tcPr>
            <w:tcW w:w="1992" w:type="dxa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gridSpan w:val="2"/>
          </w:tcPr>
          <w:p w:rsidR="00CA6018" w:rsidRPr="004E15AD" w:rsidRDefault="002520F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845" w:type="dxa"/>
            <w:gridSpan w:val="2"/>
          </w:tcPr>
          <w:p w:rsidR="00CA6018" w:rsidRPr="004E15AD" w:rsidRDefault="00FD626D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845" w:type="dxa"/>
            <w:gridSpan w:val="2"/>
          </w:tcPr>
          <w:p w:rsidR="00CA6018" w:rsidRPr="004E15AD" w:rsidRDefault="00FD626D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CA6018" w:rsidRPr="004E15AD" w:rsidTr="00C2778C">
        <w:trPr>
          <w:trHeight w:val="187"/>
          <w:jc w:val="center"/>
        </w:trPr>
        <w:tc>
          <w:tcPr>
            <w:tcW w:w="1992" w:type="dxa"/>
            <w:vMerge w:val="restart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МДОУ</w:t>
            </w:r>
          </w:p>
        </w:tc>
        <w:tc>
          <w:tcPr>
            <w:tcW w:w="5379" w:type="dxa"/>
            <w:gridSpan w:val="6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CA6018" w:rsidRPr="004E15AD" w:rsidTr="008335D7">
        <w:trPr>
          <w:jc w:val="center"/>
        </w:trPr>
        <w:tc>
          <w:tcPr>
            <w:tcW w:w="1992" w:type="dxa"/>
            <w:vMerge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</w:p>
        </w:tc>
        <w:tc>
          <w:tcPr>
            <w:tcW w:w="921" w:type="dxa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923" w:type="dxa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</w:p>
        </w:tc>
        <w:tc>
          <w:tcPr>
            <w:tcW w:w="922" w:type="dxa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923" w:type="dxa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детей</w:t>
            </w:r>
          </w:p>
        </w:tc>
        <w:tc>
          <w:tcPr>
            <w:tcW w:w="922" w:type="dxa"/>
          </w:tcPr>
          <w:p w:rsidR="00CA6018" w:rsidRPr="004E15AD" w:rsidRDefault="00CA6018" w:rsidP="00C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групп</w:t>
            </w:r>
          </w:p>
        </w:tc>
      </w:tr>
      <w:tr w:rsidR="001A3C84" w:rsidRPr="004E15AD" w:rsidTr="005955DD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Солнышко»</w:t>
            </w:r>
          </w:p>
        </w:tc>
        <w:tc>
          <w:tcPr>
            <w:tcW w:w="768" w:type="dxa"/>
            <w:vAlign w:val="center"/>
          </w:tcPr>
          <w:p w:rsidR="001A3C84" w:rsidRPr="004E15AD" w:rsidRDefault="001A3C84" w:rsidP="001A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A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23" w:type="dxa"/>
            <w:vAlign w:val="center"/>
          </w:tcPr>
          <w:p w:rsidR="001A3C84" w:rsidRPr="004E15AD" w:rsidRDefault="001A3C84" w:rsidP="001A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A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Петушок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23" w:type="dxa"/>
            <w:vMerge w:val="restart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vMerge w:val="restart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23" w:type="dxa"/>
            <w:vMerge w:val="restart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922" w:type="dxa"/>
            <w:vMerge w:val="restart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Лебедушка»*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23" w:type="dxa"/>
            <w:vMerge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vMerge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vMerge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Золотой ключик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Колобок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Рябинушка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Золотая рыбка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Журавушка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Росинка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Ромашка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A3C84" w:rsidRPr="004E15AD" w:rsidTr="00C0531E">
        <w:trPr>
          <w:jc w:val="center"/>
        </w:trPr>
        <w:tc>
          <w:tcPr>
            <w:tcW w:w="1992" w:type="dxa"/>
          </w:tcPr>
          <w:p w:rsidR="001A3C84" w:rsidRPr="004E15AD" w:rsidRDefault="001A3C84" w:rsidP="009E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«Семицветик»</w:t>
            </w:r>
          </w:p>
        </w:tc>
        <w:tc>
          <w:tcPr>
            <w:tcW w:w="768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A3C84" w:rsidRPr="004E15AD" w:rsidTr="005955DD">
        <w:trPr>
          <w:jc w:val="center"/>
        </w:trPr>
        <w:tc>
          <w:tcPr>
            <w:tcW w:w="199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68" w:type="dxa"/>
            <w:vAlign w:val="center"/>
          </w:tcPr>
          <w:p w:rsidR="001A3C84" w:rsidRPr="004E15AD" w:rsidRDefault="001A3C84" w:rsidP="001A3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5AD">
              <w:rPr>
                <w:rFonts w:ascii="Times New Roman" w:hAnsi="Times New Roman" w:cs="Times New Roman"/>
                <w:b/>
                <w:bCs/>
              </w:rPr>
              <w:t>2768</w:t>
            </w:r>
          </w:p>
        </w:tc>
        <w:tc>
          <w:tcPr>
            <w:tcW w:w="921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  <w:tc>
          <w:tcPr>
            <w:tcW w:w="923" w:type="dxa"/>
            <w:vAlign w:val="center"/>
          </w:tcPr>
          <w:p w:rsidR="001A3C84" w:rsidRPr="004E15AD" w:rsidRDefault="001A3C84" w:rsidP="001A3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5AD">
              <w:rPr>
                <w:rFonts w:ascii="Times New Roman" w:hAnsi="Times New Roman" w:cs="Times New Roman"/>
                <w:b/>
                <w:bCs/>
              </w:rPr>
              <w:t>2702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  <w:tc>
          <w:tcPr>
            <w:tcW w:w="923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2620</w:t>
            </w:r>
          </w:p>
        </w:tc>
        <w:tc>
          <w:tcPr>
            <w:tcW w:w="922" w:type="dxa"/>
          </w:tcPr>
          <w:p w:rsidR="001A3C84" w:rsidRPr="004E15AD" w:rsidRDefault="001A3C84" w:rsidP="001A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</w:tr>
    </w:tbl>
    <w:p w:rsidR="00BE7FA6" w:rsidRPr="00C2778C" w:rsidRDefault="00C2778C" w:rsidP="00F81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ru-RU"/>
        </w:rPr>
      </w:pPr>
      <w:r w:rsidRPr="00C2778C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ru-RU"/>
        </w:rPr>
        <w:t>*</w:t>
      </w:r>
      <w:r w:rsidR="00F8154E" w:rsidRPr="00C2778C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ru-RU"/>
        </w:rPr>
        <w:t>Учреждение присоединено к МДОУ «ЦРР № 3 «Петушок»</w:t>
      </w:r>
    </w:p>
    <w:p w:rsidR="00F8154E" w:rsidRDefault="00F8154E" w:rsidP="00105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CA05CA" w:rsidRPr="00CD07C7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CD07C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КОЛИЧЕСТВО КЛАССОВ И ЧИСЛЕННОСТЬ</w:t>
      </w: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CD07C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УЧАЮЩИХСЯ ОБЩЕОБРАЗОВАТЕЛЬНЫХ ШКОЛ</w:t>
      </w:r>
    </w:p>
    <w:p w:rsidR="00EA6751" w:rsidRPr="00CD07C7" w:rsidRDefault="00EA675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tbl>
      <w:tblPr>
        <w:tblW w:w="738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8"/>
        <w:gridCol w:w="424"/>
        <w:gridCol w:w="852"/>
        <w:gridCol w:w="425"/>
        <w:gridCol w:w="851"/>
        <w:gridCol w:w="425"/>
        <w:gridCol w:w="850"/>
        <w:gridCol w:w="426"/>
        <w:gridCol w:w="708"/>
        <w:gridCol w:w="426"/>
        <w:gridCol w:w="731"/>
      </w:tblGrid>
      <w:tr w:rsidR="00FD626D" w:rsidRPr="004E15AD" w:rsidTr="00225768">
        <w:trPr>
          <w:trHeight w:val="255"/>
          <w:jc w:val="center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C32441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D626D" w:rsidRPr="004E15AD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  <w:p w:rsidR="00FD626D" w:rsidRPr="004E15AD" w:rsidRDefault="00FD626D" w:rsidP="00C2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</w:tr>
      <w:tr w:rsidR="009E48FD" w:rsidRPr="004E15AD" w:rsidTr="00C43FFE">
        <w:trPr>
          <w:trHeight w:val="130"/>
          <w:jc w:val="center"/>
        </w:trPr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уч-с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Cs/>
                <w:spacing w:val="-5"/>
                <w:lang w:eastAsia="ru-RU"/>
              </w:rPr>
              <w:t>уч-с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уч-с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уч-с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5AD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C277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5AD">
              <w:rPr>
                <w:rFonts w:ascii="Times New Roman" w:hAnsi="Times New Roman" w:cs="Times New Roman"/>
              </w:rPr>
              <w:t>уч-ся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9E48FD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имназия</w:t>
            </w:r>
            <w:r w:rsidR="00C32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FD626D"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9E48FD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FD626D"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2</w:t>
            </w: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9E48FD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FD626D"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3</w:t>
            </w: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9E48FD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FD626D"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Ш 4</w:t>
            </w:r>
            <w:r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9E48FD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FD626D"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Ш 5</w:t>
            </w:r>
            <w:r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225768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="00FD626D"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Ш 6</w:t>
            </w:r>
            <w:r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225768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="00FD626D"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Ш 7</w:t>
            </w:r>
            <w:r w:rsidRPr="002257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FD626D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19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48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49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497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lang w:eastAsia="ru-RU"/>
              </w:rPr>
              <w:t>50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96</w:t>
            </w:r>
          </w:p>
        </w:tc>
      </w:tr>
      <w:tr w:rsidR="009E48FD" w:rsidRPr="004E15AD" w:rsidTr="00C43FFE">
        <w:trPr>
          <w:trHeight w:val="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225768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«</w:t>
            </w:r>
            <w:r w:rsidR="00FD626D" w:rsidRPr="00225768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ОСОШ</w:t>
            </w:r>
            <w:r w:rsidRPr="00225768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9E48FD" w:rsidRPr="004E15AD" w:rsidTr="00C43FFE">
        <w:trPr>
          <w:trHeight w:val="472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225768" w:rsidRDefault="00225768" w:rsidP="00C3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768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«</w:t>
            </w:r>
            <w:r w:rsidR="009E48FD" w:rsidRPr="00225768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СКо</w:t>
            </w:r>
            <w:r w:rsidR="00FD626D" w:rsidRPr="00225768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Ш</w:t>
            </w:r>
            <w:r w:rsidRPr="00225768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FD626D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26D" w:rsidRPr="004E15AD" w:rsidRDefault="006B0156" w:rsidP="00975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</w:tbl>
    <w:p w:rsidR="00D56B02" w:rsidRDefault="00C319BA" w:rsidP="009E6A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6552" w:rsidRDefault="00C319BA" w:rsidP="00AD2B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3403" w:rsidRDefault="00313403" w:rsidP="00313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2B7E" w:rsidRPr="00DE70CF" w:rsidRDefault="00CA05CA" w:rsidP="00313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</w:t>
      </w:r>
      <w:r w:rsidR="004447E4" w:rsidRPr="00DE7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</w:p>
    <w:p w:rsidR="00CA05CA" w:rsidRPr="00CD07C7" w:rsidRDefault="00CA05CA" w:rsidP="004E15AD">
      <w:pPr>
        <w:widowControl w:val="0"/>
        <w:autoSpaceDE w:val="0"/>
        <w:autoSpaceDN w:val="0"/>
        <w:adjustRightInd w:val="0"/>
        <w:spacing w:after="0" w:line="240" w:lineRule="auto"/>
        <w:ind w:left="1202" w:right="475" w:hanging="7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НОВНЫМ ВИДАМ</w:t>
      </w:r>
    </w:p>
    <w:p w:rsidR="00CA05CA" w:rsidRDefault="00CA05CA" w:rsidP="004E15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7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 УДО</w:t>
      </w:r>
    </w:p>
    <w:p w:rsidR="00CD07C7" w:rsidRPr="00CD07C7" w:rsidRDefault="00CD07C7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79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A05CA" w:rsidRPr="00CD07C7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2" w:right="475" w:hanging="799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7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0"/>
        <w:gridCol w:w="1049"/>
        <w:gridCol w:w="1049"/>
        <w:gridCol w:w="1049"/>
        <w:gridCol w:w="1049"/>
        <w:gridCol w:w="1049"/>
      </w:tblGrid>
      <w:tr w:rsidR="00C2778C" w:rsidRPr="00ED7361" w:rsidTr="00C2778C">
        <w:trPr>
          <w:trHeight w:val="589"/>
        </w:trPr>
        <w:tc>
          <w:tcPr>
            <w:tcW w:w="2260" w:type="dxa"/>
            <w:vMerge w:val="restart"/>
            <w:shd w:val="clear" w:color="auto" w:fill="FFFFFF"/>
          </w:tcPr>
          <w:p w:rsidR="00C2778C" w:rsidRPr="00ED7361" w:rsidRDefault="00C2778C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Виды образовательной </w:t>
            </w:r>
            <w:r w:rsidRPr="00ED7361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C2778C" w:rsidRPr="00ED7361" w:rsidRDefault="00C2778C" w:rsidP="0088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righ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личество и % к общему числу, занимающихся </w:t>
            </w:r>
            <w:r w:rsidRPr="00ED7361">
              <w:rPr>
                <w:rFonts w:ascii="Times New Roman" w:eastAsia="Times New Roman" w:hAnsi="Times New Roman" w:cs="Times New Roman"/>
                <w:lang w:eastAsia="ru-RU"/>
              </w:rPr>
              <w:t>в УДО (</w:t>
            </w:r>
            <w:r w:rsidRPr="00445B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-ДО</w:t>
            </w:r>
            <w:r w:rsidRPr="00ED73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2778C" w:rsidRPr="00ED7361" w:rsidTr="00C2778C">
        <w:trPr>
          <w:trHeight w:val="70"/>
        </w:trPr>
        <w:tc>
          <w:tcPr>
            <w:tcW w:w="2260" w:type="dxa"/>
            <w:vMerge/>
            <w:shd w:val="clear" w:color="auto" w:fill="FFFFFF"/>
          </w:tcPr>
          <w:p w:rsidR="00C2778C" w:rsidRPr="00ED7361" w:rsidRDefault="00C2778C" w:rsidP="00C2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</w:tcPr>
          <w:p w:rsidR="00C2778C" w:rsidRPr="006D6731" w:rsidRDefault="00C2778C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lang w:eastAsia="ru-RU"/>
              </w:rPr>
              <w:t>2015-16</w:t>
            </w:r>
          </w:p>
        </w:tc>
        <w:tc>
          <w:tcPr>
            <w:tcW w:w="1049" w:type="dxa"/>
            <w:shd w:val="clear" w:color="auto" w:fill="FFFFFF"/>
          </w:tcPr>
          <w:p w:rsidR="00C2778C" w:rsidRPr="00F279B3" w:rsidRDefault="00C2778C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9B3">
              <w:rPr>
                <w:rFonts w:ascii="Times New Roman" w:eastAsia="Times New Roman" w:hAnsi="Times New Roman" w:cs="Times New Roman"/>
                <w:lang w:eastAsia="ru-RU"/>
              </w:rPr>
              <w:t>2016-17</w:t>
            </w:r>
          </w:p>
        </w:tc>
        <w:tc>
          <w:tcPr>
            <w:tcW w:w="1049" w:type="dxa"/>
            <w:shd w:val="clear" w:color="auto" w:fill="FFFFFF"/>
          </w:tcPr>
          <w:p w:rsidR="00C2778C" w:rsidRPr="00DE70CF" w:rsidRDefault="00C2778C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</w:t>
            </w:r>
            <w:r w:rsidRPr="00DE70C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49" w:type="dxa"/>
            <w:shd w:val="clear" w:color="auto" w:fill="FFFFFF"/>
          </w:tcPr>
          <w:p w:rsidR="00C2778C" w:rsidRPr="00FD626D" w:rsidRDefault="00C2778C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D626D">
              <w:rPr>
                <w:rFonts w:ascii="Times New Roman" w:eastAsia="Times New Roman" w:hAnsi="Times New Roman" w:cs="Times New Roman"/>
                <w:lang w:val="en-US" w:eastAsia="ru-RU"/>
              </w:rPr>
              <w:t>2018-19</w:t>
            </w:r>
          </w:p>
        </w:tc>
        <w:tc>
          <w:tcPr>
            <w:tcW w:w="1049" w:type="dxa"/>
            <w:shd w:val="clear" w:color="auto" w:fill="FFFFFF"/>
          </w:tcPr>
          <w:p w:rsidR="00C2778C" w:rsidRPr="00FD626D" w:rsidRDefault="00266DE0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-</w:t>
            </w:r>
            <w:r w:rsidR="00C2778C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FD626D" w:rsidRPr="00ED7361" w:rsidTr="00266DE0">
        <w:trPr>
          <w:trHeight w:val="20"/>
        </w:trPr>
        <w:tc>
          <w:tcPr>
            <w:tcW w:w="2260" w:type="dxa"/>
            <w:shd w:val="clear" w:color="auto" w:fill="FFFFFF"/>
          </w:tcPr>
          <w:p w:rsidR="00C2778C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Всего обучающихся </w:t>
            </w:r>
          </w:p>
          <w:p w:rsidR="00C2778C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 УДО</w:t>
            </w:r>
            <w:r w:rsidR="00C2778C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, </w:t>
            </w:r>
            <w:r w:rsidR="00C2778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="00C2778C" w:rsidRPr="00ED736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т</w:t>
            </w:r>
            <w:r w:rsidR="00C2778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ч.</w:t>
            </w:r>
            <w:r w:rsidR="00C2778C" w:rsidRPr="00ED736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 </w:t>
            </w:r>
          </w:p>
          <w:p w:rsidR="00FD626D" w:rsidRPr="00ED7361" w:rsidRDefault="00C2778C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ъединениях: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D626D" w:rsidRPr="00ED7361" w:rsidRDefault="00FD626D" w:rsidP="00C834C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71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55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17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11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D626D" w:rsidRPr="003A4021" w:rsidRDefault="000239C2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990</w:t>
            </w:r>
          </w:p>
        </w:tc>
      </w:tr>
      <w:tr w:rsidR="00FD626D" w:rsidRPr="00ED7361" w:rsidTr="00C2778C">
        <w:trPr>
          <w:trHeight w:val="457"/>
        </w:trPr>
        <w:tc>
          <w:tcPr>
            <w:tcW w:w="2260" w:type="dxa"/>
            <w:shd w:val="clear" w:color="auto" w:fill="FFFFFF"/>
          </w:tcPr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го</w:t>
            </w:r>
          </w:p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орчества, </w:t>
            </w:r>
            <w:r w:rsidRPr="0027680E"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  <w:p w:rsidR="00FD626D" w:rsidRPr="00ED7361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  <w:p w:rsidR="00FD626D" w:rsidRPr="00ED7361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  <w:p w:rsidR="00FD626D" w:rsidRPr="00ED7361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  <w:p w:rsidR="00FD626D" w:rsidRPr="0027680E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i/>
                <w:lang w:eastAsia="ru-RU"/>
              </w:rPr>
              <w:t>12,3</w:t>
            </w:r>
          </w:p>
        </w:tc>
        <w:tc>
          <w:tcPr>
            <w:tcW w:w="1049" w:type="dxa"/>
            <w:shd w:val="clear" w:color="auto" w:fill="FFFFFF"/>
          </w:tcPr>
          <w:p w:rsidR="00FD626D" w:rsidRDefault="003A4021" w:rsidP="003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792</w:t>
            </w:r>
          </w:p>
          <w:p w:rsidR="003A4021" w:rsidRPr="003A4021" w:rsidRDefault="003A4021" w:rsidP="003A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5,9</w:t>
            </w:r>
          </w:p>
        </w:tc>
      </w:tr>
      <w:tr w:rsidR="00FD626D" w:rsidRPr="00ED7361" w:rsidTr="00C2778C">
        <w:trPr>
          <w:trHeight w:val="20"/>
        </w:trPr>
        <w:tc>
          <w:tcPr>
            <w:tcW w:w="2260" w:type="dxa"/>
            <w:shd w:val="clear" w:color="auto" w:fill="FFFFFF"/>
          </w:tcPr>
          <w:p w:rsidR="00FD626D" w:rsidRPr="00ED7361" w:rsidRDefault="00FD626D" w:rsidP="00FB1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портивно-технических, </w:t>
            </w:r>
            <w:r w:rsidRPr="00276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FD626D" w:rsidRPr="00ED7361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FD626D" w:rsidRPr="00ED7361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FD626D" w:rsidRPr="00ED7361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FD626D" w:rsidRPr="0027680E" w:rsidRDefault="00FD626D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049" w:type="dxa"/>
            <w:shd w:val="clear" w:color="auto" w:fill="FFFFFF"/>
          </w:tcPr>
          <w:p w:rsidR="00FD626D" w:rsidRDefault="003A4021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0</w:t>
            </w:r>
          </w:p>
          <w:p w:rsidR="003A4021" w:rsidRPr="003A4021" w:rsidRDefault="003A4021" w:rsidP="00FD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0</w:t>
            </w:r>
          </w:p>
        </w:tc>
      </w:tr>
      <w:tr w:rsidR="00FD626D" w:rsidRPr="00ED7361" w:rsidTr="00C2778C">
        <w:trPr>
          <w:trHeight w:val="20"/>
        </w:trPr>
        <w:tc>
          <w:tcPr>
            <w:tcW w:w="2260" w:type="dxa"/>
            <w:shd w:val="clear" w:color="auto" w:fill="FFFFFF"/>
          </w:tcPr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эколого-биологических, </w:t>
            </w:r>
            <w:r w:rsidRPr="00276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  <w:p w:rsidR="00FD626D" w:rsidRPr="0027680E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i/>
                <w:lang w:eastAsia="ru-RU"/>
              </w:rPr>
              <w:t>11,7</w:t>
            </w:r>
          </w:p>
        </w:tc>
        <w:tc>
          <w:tcPr>
            <w:tcW w:w="1049" w:type="dxa"/>
            <w:shd w:val="clear" w:color="auto" w:fill="FFFFFF"/>
          </w:tcPr>
          <w:p w:rsidR="00FD626D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966</w:t>
            </w:r>
          </w:p>
          <w:p w:rsidR="003A4021" w:rsidRPr="003A4021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9,4</w:t>
            </w:r>
          </w:p>
        </w:tc>
      </w:tr>
      <w:tr w:rsidR="00FD626D" w:rsidRPr="00ED7361" w:rsidTr="00C2778C">
        <w:trPr>
          <w:trHeight w:val="20"/>
        </w:trPr>
        <w:tc>
          <w:tcPr>
            <w:tcW w:w="2260" w:type="dxa"/>
            <w:shd w:val="clear" w:color="auto" w:fill="FFFFFF"/>
          </w:tcPr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  <w:t xml:space="preserve">туристско-краеведческих, </w:t>
            </w:r>
            <w:r w:rsidRPr="00276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  <w:p w:rsidR="00FD626D" w:rsidRPr="0027680E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i/>
                <w:lang w:eastAsia="ru-RU"/>
              </w:rPr>
              <w:t>9,3</w:t>
            </w:r>
          </w:p>
        </w:tc>
        <w:tc>
          <w:tcPr>
            <w:tcW w:w="1049" w:type="dxa"/>
            <w:shd w:val="clear" w:color="auto" w:fill="FFFFFF"/>
          </w:tcPr>
          <w:p w:rsidR="00FD626D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387</w:t>
            </w:r>
          </w:p>
          <w:p w:rsidR="003A4021" w:rsidRPr="003A4021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7,8</w:t>
            </w:r>
          </w:p>
        </w:tc>
      </w:tr>
      <w:tr w:rsidR="00FD626D" w:rsidRPr="00ED7361" w:rsidTr="00C2778C">
        <w:trPr>
          <w:trHeight w:val="20"/>
        </w:trPr>
        <w:tc>
          <w:tcPr>
            <w:tcW w:w="2260" w:type="dxa"/>
            <w:shd w:val="clear" w:color="auto" w:fill="FFFFFF"/>
          </w:tcPr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  <w:t xml:space="preserve">спортивных, </w:t>
            </w:r>
            <w:r w:rsidRPr="0027680E">
              <w:rPr>
                <w:rFonts w:ascii="Times New Roman" w:eastAsia="Times New Roman" w:hAnsi="Times New Roman" w:cs="Times New Roman"/>
                <w:bCs/>
                <w:i/>
                <w:spacing w:val="-1"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  <w:p w:rsidR="00FD626D" w:rsidRPr="0027680E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i/>
                <w:lang w:eastAsia="ru-RU"/>
              </w:rPr>
              <w:t>8,7</w:t>
            </w:r>
          </w:p>
        </w:tc>
        <w:tc>
          <w:tcPr>
            <w:tcW w:w="1049" w:type="dxa"/>
            <w:shd w:val="clear" w:color="auto" w:fill="FFFFFF"/>
          </w:tcPr>
          <w:p w:rsidR="00FD626D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422</w:t>
            </w:r>
          </w:p>
          <w:p w:rsidR="003A4021" w:rsidRPr="003A4021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8,5</w:t>
            </w:r>
          </w:p>
        </w:tc>
      </w:tr>
      <w:tr w:rsidR="00FD626D" w:rsidRPr="00ED7361" w:rsidTr="00C2778C">
        <w:trPr>
          <w:trHeight w:val="20"/>
        </w:trPr>
        <w:tc>
          <w:tcPr>
            <w:tcW w:w="2260" w:type="dxa"/>
            <w:shd w:val="clear" w:color="auto" w:fill="FFFFFF"/>
          </w:tcPr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8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lang w:eastAsia="ru-RU"/>
              </w:rPr>
              <w:t>го творчества</w:t>
            </w:r>
            <w:r w:rsidRPr="00ED7361">
              <w:rPr>
                <w:rFonts w:ascii="Times New Roman" w:eastAsia="Times New Roman" w:hAnsi="Times New Roman" w:cs="Times New Roman"/>
                <w:bCs/>
                <w:spacing w:val="-8"/>
                <w:lang w:eastAsia="ru-RU"/>
              </w:rPr>
              <w:t xml:space="preserve">, </w:t>
            </w:r>
            <w:r w:rsidRPr="00276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1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6</w:t>
            </w:r>
          </w:p>
          <w:p w:rsidR="00FD626D" w:rsidRPr="0027680E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i/>
                <w:lang w:eastAsia="ru-RU"/>
              </w:rPr>
              <w:t>33,6</w:t>
            </w:r>
          </w:p>
        </w:tc>
        <w:tc>
          <w:tcPr>
            <w:tcW w:w="1049" w:type="dxa"/>
            <w:shd w:val="clear" w:color="auto" w:fill="FFFFFF"/>
          </w:tcPr>
          <w:p w:rsidR="00FD626D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569</w:t>
            </w:r>
          </w:p>
          <w:p w:rsidR="003A4021" w:rsidRPr="003A4021" w:rsidRDefault="003A4021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31,4</w:t>
            </w:r>
          </w:p>
        </w:tc>
      </w:tr>
      <w:tr w:rsidR="00FD626D" w:rsidRPr="00ED7361" w:rsidTr="00C2778C">
        <w:trPr>
          <w:trHeight w:val="20"/>
        </w:trPr>
        <w:tc>
          <w:tcPr>
            <w:tcW w:w="2260" w:type="dxa"/>
            <w:shd w:val="clear" w:color="auto" w:fill="FFFFFF"/>
          </w:tcPr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ультурологических,</w:t>
            </w:r>
          </w:p>
          <w:p w:rsidR="00FD626D" w:rsidRPr="0027680E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27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0,5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5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0,3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7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0,3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20</w:t>
            </w:r>
          </w:p>
          <w:p w:rsidR="00FD626D" w:rsidRPr="0027680E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>0,4</w:t>
            </w:r>
          </w:p>
        </w:tc>
        <w:tc>
          <w:tcPr>
            <w:tcW w:w="1049" w:type="dxa"/>
            <w:shd w:val="clear" w:color="auto" w:fill="FFFFFF"/>
          </w:tcPr>
          <w:p w:rsidR="00FD626D" w:rsidRDefault="00F36D7F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  <w:t>20</w:t>
            </w:r>
          </w:p>
          <w:p w:rsidR="00F36D7F" w:rsidRPr="00F36D7F" w:rsidRDefault="00F36D7F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  <w:t>0,4</w:t>
            </w:r>
          </w:p>
        </w:tc>
      </w:tr>
      <w:tr w:rsidR="00FD626D" w:rsidRPr="00ED7361" w:rsidTr="00C2778C">
        <w:trPr>
          <w:trHeight w:val="20"/>
        </w:trPr>
        <w:tc>
          <w:tcPr>
            <w:tcW w:w="2260" w:type="dxa"/>
            <w:shd w:val="clear" w:color="auto" w:fill="FFFFFF"/>
          </w:tcPr>
          <w:p w:rsidR="00FD626D" w:rsidRPr="00ED7361" w:rsidRDefault="00FD626D" w:rsidP="00C2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ED73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других, </w:t>
            </w:r>
            <w:r w:rsidRPr="0027680E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D34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520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28,8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400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27,2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267</w:t>
            </w:r>
          </w:p>
          <w:p w:rsidR="00FD626D" w:rsidRPr="00ED7361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25,3</w:t>
            </w:r>
          </w:p>
        </w:tc>
        <w:tc>
          <w:tcPr>
            <w:tcW w:w="1049" w:type="dxa"/>
            <w:shd w:val="clear" w:color="auto" w:fill="FFFFFF"/>
          </w:tcPr>
          <w:p w:rsidR="00FD626D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148</w:t>
            </w:r>
          </w:p>
          <w:p w:rsidR="00FD626D" w:rsidRPr="0027680E" w:rsidRDefault="00FD626D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</w:pPr>
            <w:r w:rsidRPr="0027680E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>23</w:t>
            </w:r>
          </w:p>
        </w:tc>
        <w:tc>
          <w:tcPr>
            <w:tcW w:w="1049" w:type="dxa"/>
            <w:shd w:val="clear" w:color="auto" w:fill="FFFFFF"/>
          </w:tcPr>
          <w:p w:rsidR="00FD626D" w:rsidRDefault="00F36D7F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  <w:t>834</w:t>
            </w:r>
          </w:p>
          <w:p w:rsidR="00F36D7F" w:rsidRPr="00F36D7F" w:rsidRDefault="00F36D7F" w:rsidP="00FD6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209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2"/>
                <w:lang w:val="en-US" w:eastAsia="ru-RU"/>
              </w:rPr>
              <w:t>16,7</w:t>
            </w:r>
          </w:p>
        </w:tc>
      </w:tr>
    </w:tbl>
    <w:p w:rsidR="00CA05CA" w:rsidRDefault="00CA05CA" w:rsidP="00CA05CA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057B6" w:rsidRPr="00ED7361" w:rsidRDefault="001057B6" w:rsidP="00CA05CA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E34744" w:rsidRDefault="00CA05CA" w:rsidP="00D56B02">
      <w:pPr>
        <w:jc w:val="center"/>
      </w:pPr>
      <w:r>
        <w:rPr>
          <w:rFonts w:ascii="Arial" w:hAnsi="Arial" w:cs="Arial"/>
          <w:color w:val="1A3DC1"/>
          <w:sz w:val="19"/>
          <w:szCs w:val="19"/>
        </w:rPr>
        <w:fldChar w:fldCharType="begin"/>
      </w:r>
      <w:r>
        <w:rPr>
          <w:rFonts w:ascii="Arial" w:hAnsi="Arial" w:cs="Arial"/>
          <w:color w:val="1A3DC1"/>
          <w:sz w:val="19"/>
          <w:szCs w:val="19"/>
        </w:rPr>
        <w:instrText xml:space="preserve"> INCLUDEPICTURE "http://im3-tub-ru.yandex.net/i?id=bd75923dd51951bf99b5310238e7cd9f-140-144&amp;n=21" \* MERGEFORMATINET </w:instrText>
      </w:r>
      <w:r>
        <w:rPr>
          <w:rFonts w:ascii="Arial" w:hAnsi="Arial" w:cs="Arial"/>
          <w:color w:val="1A3DC1"/>
          <w:sz w:val="19"/>
          <w:szCs w:val="19"/>
        </w:rPr>
        <w:fldChar w:fldCharType="separate"/>
      </w:r>
      <w:r>
        <w:rPr>
          <w:rFonts w:ascii="Arial" w:hAnsi="Arial" w:cs="Arial"/>
          <w:color w:val="1A3DC1"/>
          <w:sz w:val="19"/>
          <w:szCs w:val="19"/>
        </w:rPr>
        <w:fldChar w:fldCharType="begin"/>
      </w:r>
      <w:r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>
        <w:rPr>
          <w:rFonts w:ascii="Arial" w:hAnsi="Arial" w:cs="Arial"/>
          <w:color w:val="1A3DC1"/>
          <w:sz w:val="19"/>
          <w:szCs w:val="19"/>
        </w:rPr>
        <w:fldChar w:fldCharType="separate"/>
      </w:r>
      <w:r>
        <w:rPr>
          <w:rFonts w:ascii="Arial" w:hAnsi="Arial" w:cs="Arial"/>
          <w:color w:val="1A3DC1"/>
          <w:sz w:val="19"/>
          <w:szCs w:val="19"/>
        </w:rPr>
        <w:fldChar w:fldCharType="begin"/>
      </w:r>
      <w:r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>
        <w:rPr>
          <w:rFonts w:ascii="Arial" w:hAnsi="Arial" w:cs="Arial"/>
          <w:color w:val="1A3DC1"/>
          <w:sz w:val="19"/>
          <w:szCs w:val="19"/>
        </w:rPr>
        <w:fldChar w:fldCharType="separate"/>
      </w:r>
      <w:r>
        <w:rPr>
          <w:rFonts w:ascii="Arial" w:hAnsi="Arial" w:cs="Arial"/>
          <w:color w:val="1A3DC1"/>
          <w:sz w:val="19"/>
          <w:szCs w:val="19"/>
        </w:rPr>
        <w:fldChar w:fldCharType="begin"/>
      </w:r>
      <w:r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>
        <w:rPr>
          <w:rFonts w:ascii="Arial" w:hAnsi="Arial" w:cs="Arial"/>
          <w:color w:val="1A3DC1"/>
          <w:sz w:val="19"/>
          <w:szCs w:val="19"/>
        </w:rPr>
        <w:fldChar w:fldCharType="separate"/>
      </w:r>
      <w:r w:rsidR="00AB539C">
        <w:rPr>
          <w:rFonts w:ascii="Arial" w:hAnsi="Arial" w:cs="Arial"/>
          <w:color w:val="1A3DC1"/>
          <w:sz w:val="19"/>
          <w:szCs w:val="19"/>
        </w:rPr>
        <w:fldChar w:fldCharType="begin"/>
      </w:r>
      <w:r w:rsidR="00AB539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AB539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E6A5F">
        <w:rPr>
          <w:rFonts w:ascii="Arial" w:hAnsi="Arial" w:cs="Arial"/>
          <w:color w:val="1A3DC1"/>
          <w:sz w:val="19"/>
          <w:szCs w:val="19"/>
        </w:rPr>
        <w:fldChar w:fldCharType="begin"/>
      </w:r>
      <w:r w:rsidR="009E6A5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E6A5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319BA">
        <w:rPr>
          <w:rFonts w:ascii="Arial" w:hAnsi="Arial" w:cs="Arial"/>
          <w:color w:val="1A3DC1"/>
          <w:sz w:val="19"/>
          <w:szCs w:val="19"/>
        </w:rPr>
        <w:fldChar w:fldCharType="begin"/>
      </w:r>
      <w:r w:rsidR="00C319B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319B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16B93">
        <w:rPr>
          <w:rFonts w:ascii="Arial" w:hAnsi="Arial" w:cs="Arial"/>
          <w:color w:val="1A3DC1"/>
          <w:sz w:val="19"/>
          <w:szCs w:val="19"/>
        </w:rPr>
        <w:fldChar w:fldCharType="begin"/>
      </w:r>
      <w:r w:rsidR="00016B9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16B9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94235">
        <w:rPr>
          <w:rFonts w:ascii="Arial" w:hAnsi="Arial" w:cs="Arial"/>
          <w:color w:val="1A3DC1"/>
          <w:sz w:val="19"/>
          <w:szCs w:val="19"/>
        </w:rPr>
        <w:fldChar w:fldCharType="begin"/>
      </w:r>
      <w:r w:rsidR="00E9423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9423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456FA">
        <w:rPr>
          <w:rFonts w:ascii="Arial" w:hAnsi="Arial" w:cs="Arial"/>
          <w:color w:val="1A3DC1"/>
          <w:sz w:val="19"/>
          <w:szCs w:val="19"/>
        </w:rPr>
        <w:fldChar w:fldCharType="begin"/>
      </w:r>
      <w:r w:rsidR="00D456F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456F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B3BD0">
        <w:rPr>
          <w:rFonts w:ascii="Arial" w:hAnsi="Arial" w:cs="Arial"/>
          <w:color w:val="1A3DC1"/>
          <w:sz w:val="19"/>
          <w:szCs w:val="19"/>
        </w:rPr>
        <w:fldChar w:fldCharType="begin"/>
      </w:r>
      <w:r w:rsidR="00DB3BD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B3BD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A4FB8">
        <w:rPr>
          <w:rFonts w:ascii="Arial" w:hAnsi="Arial" w:cs="Arial"/>
          <w:color w:val="1A3DC1"/>
          <w:sz w:val="19"/>
          <w:szCs w:val="19"/>
        </w:rPr>
        <w:fldChar w:fldCharType="begin"/>
      </w:r>
      <w:r w:rsidR="00CA4FB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A4FB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07158">
        <w:rPr>
          <w:rFonts w:ascii="Arial" w:hAnsi="Arial" w:cs="Arial"/>
          <w:color w:val="1A3DC1"/>
          <w:sz w:val="19"/>
          <w:szCs w:val="19"/>
        </w:rPr>
        <w:fldChar w:fldCharType="begin"/>
      </w:r>
      <w:r w:rsidR="0040715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0715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725FA">
        <w:rPr>
          <w:rFonts w:ascii="Arial" w:hAnsi="Arial" w:cs="Arial"/>
          <w:color w:val="1A3DC1"/>
          <w:sz w:val="19"/>
          <w:szCs w:val="19"/>
        </w:rPr>
        <w:fldChar w:fldCharType="begin"/>
      </w:r>
      <w:r w:rsidR="001725F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725F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A7DCD">
        <w:rPr>
          <w:rFonts w:ascii="Arial" w:hAnsi="Arial" w:cs="Arial"/>
          <w:color w:val="1A3DC1"/>
          <w:sz w:val="19"/>
          <w:szCs w:val="19"/>
        </w:rPr>
        <w:fldChar w:fldCharType="begin"/>
      </w:r>
      <w:r w:rsidR="001A7DC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A7DC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773EC">
        <w:rPr>
          <w:rFonts w:ascii="Arial" w:hAnsi="Arial" w:cs="Arial"/>
          <w:color w:val="1A3DC1"/>
          <w:sz w:val="19"/>
          <w:szCs w:val="19"/>
        </w:rPr>
        <w:fldChar w:fldCharType="begin"/>
      </w:r>
      <w:r w:rsidR="009773E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773E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E7191">
        <w:rPr>
          <w:rFonts w:ascii="Arial" w:hAnsi="Arial" w:cs="Arial"/>
          <w:color w:val="1A3DC1"/>
          <w:sz w:val="19"/>
          <w:szCs w:val="19"/>
        </w:rPr>
        <w:fldChar w:fldCharType="begin"/>
      </w:r>
      <w:r w:rsidR="00EE719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E719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AA4417">
        <w:rPr>
          <w:rFonts w:ascii="Arial" w:hAnsi="Arial" w:cs="Arial"/>
          <w:color w:val="1A3DC1"/>
          <w:sz w:val="19"/>
          <w:szCs w:val="19"/>
        </w:rPr>
        <w:fldChar w:fldCharType="begin"/>
      </w:r>
      <w:r w:rsidR="00AA441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AA441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62943">
        <w:rPr>
          <w:rFonts w:ascii="Arial" w:hAnsi="Arial" w:cs="Arial"/>
          <w:color w:val="1A3DC1"/>
          <w:sz w:val="19"/>
          <w:szCs w:val="19"/>
        </w:rPr>
        <w:fldChar w:fldCharType="begin"/>
      </w:r>
      <w:r w:rsidR="0096294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6294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A4501">
        <w:rPr>
          <w:rFonts w:ascii="Arial" w:hAnsi="Arial" w:cs="Arial"/>
          <w:color w:val="1A3DC1"/>
          <w:sz w:val="19"/>
          <w:szCs w:val="19"/>
        </w:rPr>
        <w:fldChar w:fldCharType="begin"/>
      </w:r>
      <w:r w:rsidR="009A450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A450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60EA6">
        <w:rPr>
          <w:rFonts w:ascii="Arial" w:hAnsi="Arial" w:cs="Arial"/>
          <w:color w:val="1A3DC1"/>
          <w:sz w:val="19"/>
          <w:szCs w:val="19"/>
        </w:rPr>
        <w:fldChar w:fldCharType="begin"/>
      </w:r>
      <w:r w:rsidR="00160EA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60EA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65614">
        <w:rPr>
          <w:rFonts w:ascii="Arial" w:hAnsi="Arial" w:cs="Arial"/>
          <w:color w:val="1A3DC1"/>
          <w:sz w:val="19"/>
          <w:szCs w:val="19"/>
        </w:rPr>
        <w:fldChar w:fldCharType="begin"/>
      </w:r>
      <w:r w:rsidR="0006561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6561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730BD">
        <w:rPr>
          <w:rFonts w:ascii="Arial" w:hAnsi="Arial" w:cs="Arial"/>
          <w:color w:val="1A3DC1"/>
          <w:sz w:val="19"/>
          <w:szCs w:val="19"/>
        </w:rPr>
        <w:fldChar w:fldCharType="begin"/>
      </w:r>
      <w:r w:rsidR="002730B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730B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8761E">
        <w:rPr>
          <w:rFonts w:ascii="Arial" w:hAnsi="Arial" w:cs="Arial"/>
          <w:color w:val="1A3DC1"/>
          <w:sz w:val="19"/>
          <w:szCs w:val="19"/>
        </w:rPr>
        <w:fldChar w:fldCharType="begin"/>
      </w:r>
      <w:r w:rsidR="0028761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8761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125F5">
        <w:rPr>
          <w:rFonts w:ascii="Arial" w:hAnsi="Arial" w:cs="Arial"/>
          <w:color w:val="1A3DC1"/>
          <w:sz w:val="19"/>
          <w:szCs w:val="19"/>
        </w:rPr>
        <w:fldChar w:fldCharType="begin"/>
      </w:r>
      <w:r w:rsidR="006125F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125F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F1DF4">
        <w:rPr>
          <w:rFonts w:ascii="Arial" w:hAnsi="Arial" w:cs="Arial"/>
          <w:color w:val="1A3DC1"/>
          <w:sz w:val="19"/>
          <w:szCs w:val="19"/>
        </w:rPr>
        <w:fldChar w:fldCharType="begin"/>
      </w:r>
      <w:r w:rsidR="002F1DF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F1DF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75B52">
        <w:rPr>
          <w:rFonts w:ascii="Arial" w:hAnsi="Arial" w:cs="Arial"/>
          <w:color w:val="1A3DC1"/>
          <w:sz w:val="19"/>
          <w:szCs w:val="19"/>
        </w:rPr>
        <w:fldChar w:fldCharType="begin"/>
      </w:r>
      <w:r w:rsidR="00C75B5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75B5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970E4">
        <w:rPr>
          <w:rFonts w:ascii="Arial" w:hAnsi="Arial" w:cs="Arial"/>
          <w:color w:val="1A3DC1"/>
          <w:sz w:val="19"/>
          <w:szCs w:val="19"/>
        </w:rPr>
        <w:fldChar w:fldCharType="begin"/>
      </w:r>
      <w:r w:rsidR="00D970E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970E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C5309">
        <w:rPr>
          <w:rFonts w:ascii="Arial" w:hAnsi="Arial" w:cs="Arial"/>
          <w:color w:val="1A3DC1"/>
          <w:sz w:val="19"/>
          <w:szCs w:val="19"/>
        </w:rPr>
        <w:fldChar w:fldCharType="begin"/>
      </w:r>
      <w:r w:rsidR="002C530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C530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97B09">
        <w:rPr>
          <w:rFonts w:ascii="Arial" w:hAnsi="Arial" w:cs="Arial"/>
          <w:color w:val="1A3DC1"/>
          <w:sz w:val="19"/>
          <w:szCs w:val="19"/>
        </w:rPr>
        <w:fldChar w:fldCharType="begin"/>
      </w:r>
      <w:r w:rsidR="00F97B0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97B0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4479D">
        <w:rPr>
          <w:rFonts w:ascii="Arial" w:hAnsi="Arial" w:cs="Arial"/>
          <w:color w:val="1A3DC1"/>
          <w:sz w:val="19"/>
          <w:szCs w:val="19"/>
        </w:rPr>
        <w:fldChar w:fldCharType="begin"/>
      </w:r>
      <w:r w:rsidR="0074479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4479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C6113">
        <w:rPr>
          <w:rFonts w:ascii="Arial" w:hAnsi="Arial" w:cs="Arial"/>
          <w:color w:val="1A3DC1"/>
          <w:sz w:val="19"/>
          <w:szCs w:val="19"/>
        </w:rPr>
        <w:fldChar w:fldCharType="begin"/>
      </w:r>
      <w:r w:rsidR="00FC611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C611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C123A">
        <w:rPr>
          <w:rFonts w:ascii="Arial" w:hAnsi="Arial" w:cs="Arial"/>
          <w:color w:val="1A3DC1"/>
          <w:sz w:val="19"/>
          <w:szCs w:val="19"/>
        </w:rPr>
        <w:fldChar w:fldCharType="begin"/>
      </w:r>
      <w:r w:rsidR="009C123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C123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B2554">
        <w:rPr>
          <w:rFonts w:ascii="Arial" w:hAnsi="Arial" w:cs="Arial"/>
          <w:color w:val="1A3DC1"/>
          <w:sz w:val="19"/>
          <w:szCs w:val="19"/>
        </w:rPr>
        <w:fldChar w:fldCharType="begin"/>
      </w:r>
      <w:r w:rsidR="009B255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B255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9099F">
        <w:rPr>
          <w:rFonts w:ascii="Arial" w:hAnsi="Arial" w:cs="Arial"/>
          <w:color w:val="1A3DC1"/>
          <w:sz w:val="19"/>
          <w:szCs w:val="19"/>
        </w:rPr>
        <w:fldChar w:fldCharType="begin"/>
      </w:r>
      <w:r w:rsidR="0069099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9099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B1E7D">
        <w:rPr>
          <w:rFonts w:ascii="Arial" w:hAnsi="Arial" w:cs="Arial"/>
          <w:color w:val="1A3DC1"/>
          <w:sz w:val="19"/>
          <w:szCs w:val="19"/>
        </w:rPr>
        <w:fldChar w:fldCharType="begin"/>
      </w:r>
      <w:r w:rsidR="007B1E7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B1E7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E3B64">
        <w:rPr>
          <w:rFonts w:ascii="Arial" w:hAnsi="Arial" w:cs="Arial"/>
          <w:color w:val="1A3DC1"/>
          <w:sz w:val="19"/>
          <w:szCs w:val="19"/>
        </w:rPr>
        <w:fldChar w:fldCharType="begin"/>
      </w:r>
      <w:r w:rsidR="001E3B6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E3B6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067E0">
        <w:rPr>
          <w:rFonts w:ascii="Arial" w:hAnsi="Arial" w:cs="Arial"/>
          <w:color w:val="1A3DC1"/>
          <w:sz w:val="19"/>
          <w:szCs w:val="19"/>
        </w:rPr>
        <w:fldChar w:fldCharType="begin"/>
      </w:r>
      <w:r w:rsidR="008067E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067E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95D26">
        <w:rPr>
          <w:rFonts w:ascii="Arial" w:hAnsi="Arial" w:cs="Arial"/>
          <w:color w:val="1A3DC1"/>
          <w:sz w:val="19"/>
          <w:szCs w:val="19"/>
        </w:rPr>
        <w:fldChar w:fldCharType="begin"/>
      </w:r>
      <w:r w:rsidR="00395D2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95D2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26DFA">
        <w:rPr>
          <w:rFonts w:ascii="Arial" w:hAnsi="Arial" w:cs="Arial"/>
          <w:color w:val="1A3DC1"/>
          <w:sz w:val="19"/>
          <w:szCs w:val="19"/>
        </w:rPr>
        <w:fldChar w:fldCharType="begin"/>
      </w:r>
      <w:r w:rsidR="00226DF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26DF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5788F">
        <w:rPr>
          <w:rFonts w:ascii="Arial" w:hAnsi="Arial" w:cs="Arial"/>
          <w:color w:val="1A3DC1"/>
          <w:sz w:val="19"/>
          <w:szCs w:val="19"/>
        </w:rPr>
        <w:fldChar w:fldCharType="begin"/>
      </w:r>
      <w:r w:rsidR="0045788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5788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05F77">
        <w:rPr>
          <w:rFonts w:ascii="Arial" w:hAnsi="Arial" w:cs="Arial"/>
          <w:color w:val="1A3DC1"/>
          <w:sz w:val="19"/>
          <w:szCs w:val="19"/>
        </w:rPr>
        <w:fldChar w:fldCharType="begin"/>
      </w:r>
      <w:r w:rsidR="00C05F7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05F7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735DA">
        <w:rPr>
          <w:rFonts w:ascii="Arial" w:hAnsi="Arial" w:cs="Arial"/>
          <w:color w:val="1A3DC1"/>
          <w:sz w:val="19"/>
          <w:szCs w:val="19"/>
        </w:rPr>
        <w:fldChar w:fldCharType="begin"/>
      </w:r>
      <w:r w:rsidR="003735D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735D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512CD">
        <w:rPr>
          <w:rFonts w:ascii="Arial" w:hAnsi="Arial" w:cs="Arial"/>
          <w:color w:val="1A3DC1"/>
          <w:sz w:val="19"/>
          <w:szCs w:val="19"/>
        </w:rPr>
        <w:fldChar w:fldCharType="begin"/>
      </w:r>
      <w:r w:rsidR="003512C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512C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44E83">
        <w:rPr>
          <w:rFonts w:ascii="Arial" w:hAnsi="Arial" w:cs="Arial"/>
          <w:color w:val="1A3DC1"/>
          <w:sz w:val="19"/>
          <w:szCs w:val="19"/>
        </w:rPr>
        <w:fldChar w:fldCharType="begin"/>
      </w:r>
      <w:r w:rsidR="00644E8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44E8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17182">
        <w:rPr>
          <w:rFonts w:ascii="Arial" w:hAnsi="Arial" w:cs="Arial"/>
          <w:color w:val="1A3DC1"/>
          <w:sz w:val="19"/>
          <w:szCs w:val="19"/>
        </w:rPr>
        <w:fldChar w:fldCharType="begin"/>
      </w:r>
      <w:r w:rsidR="0081718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1718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A0099">
        <w:rPr>
          <w:rFonts w:ascii="Arial" w:hAnsi="Arial" w:cs="Arial"/>
          <w:color w:val="1A3DC1"/>
          <w:sz w:val="19"/>
          <w:szCs w:val="19"/>
        </w:rPr>
        <w:fldChar w:fldCharType="begin"/>
      </w:r>
      <w:r w:rsidR="003A009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A009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26CBC">
        <w:rPr>
          <w:rFonts w:ascii="Arial" w:hAnsi="Arial" w:cs="Arial"/>
          <w:color w:val="1A3DC1"/>
          <w:sz w:val="19"/>
          <w:szCs w:val="19"/>
        </w:rPr>
        <w:fldChar w:fldCharType="begin"/>
      </w:r>
      <w:r w:rsidR="00226CB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26CB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16951">
        <w:rPr>
          <w:rFonts w:ascii="Arial" w:hAnsi="Arial" w:cs="Arial"/>
          <w:color w:val="1A3DC1"/>
          <w:sz w:val="19"/>
          <w:szCs w:val="19"/>
        </w:rPr>
        <w:fldChar w:fldCharType="begin"/>
      </w:r>
      <w:r w:rsidR="0061695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1695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A1FA9">
        <w:rPr>
          <w:rFonts w:ascii="Arial" w:hAnsi="Arial" w:cs="Arial"/>
          <w:color w:val="1A3DC1"/>
          <w:sz w:val="19"/>
          <w:szCs w:val="19"/>
        </w:rPr>
        <w:fldChar w:fldCharType="begin"/>
      </w:r>
      <w:r w:rsidR="00CA1FA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A1FA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41602">
        <w:rPr>
          <w:rFonts w:ascii="Arial" w:hAnsi="Arial" w:cs="Arial"/>
          <w:color w:val="1A3DC1"/>
          <w:sz w:val="19"/>
          <w:szCs w:val="19"/>
        </w:rPr>
        <w:fldChar w:fldCharType="begin"/>
      </w:r>
      <w:r w:rsidR="0044160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4160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24124">
        <w:rPr>
          <w:rFonts w:ascii="Arial" w:hAnsi="Arial" w:cs="Arial"/>
          <w:color w:val="1A3DC1"/>
          <w:sz w:val="19"/>
          <w:szCs w:val="19"/>
        </w:rPr>
        <w:fldChar w:fldCharType="begin"/>
      </w:r>
      <w:r w:rsidR="00E2412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2412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93BA5">
        <w:rPr>
          <w:rFonts w:ascii="Arial" w:hAnsi="Arial" w:cs="Arial"/>
          <w:color w:val="1A3DC1"/>
          <w:sz w:val="19"/>
          <w:szCs w:val="19"/>
        </w:rPr>
        <w:fldChar w:fldCharType="begin"/>
      </w:r>
      <w:r w:rsidR="00E93BA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93BA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55C28">
        <w:rPr>
          <w:rFonts w:ascii="Arial" w:hAnsi="Arial" w:cs="Arial"/>
          <w:color w:val="1A3DC1"/>
          <w:sz w:val="19"/>
          <w:szCs w:val="19"/>
        </w:rPr>
        <w:fldChar w:fldCharType="begin"/>
      </w:r>
      <w:r w:rsidR="00755C2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55C2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F2002">
        <w:rPr>
          <w:rFonts w:ascii="Arial" w:hAnsi="Arial" w:cs="Arial"/>
          <w:color w:val="1A3DC1"/>
          <w:sz w:val="19"/>
          <w:szCs w:val="19"/>
        </w:rPr>
        <w:fldChar w:fldCharType="begin"/>
      </w:r>
      <w:r w:rsidR="00DF200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F200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C045C">
        <w:rPr>
          <w:rFonts w:ascii="Arial" w:hAnsi="Arial" w:cs="Arial"/>
          <w:color w:val="1A3DC1"/>
          <w:sz w:val="19"/>
          <w:szCs w:val="19"/>
        </w:rPr>
        <w:fldChar w:fldCharType="begin"/>
      </w:r>
      <w:r w:rsidR="009C045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C045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E70A7">
        <w:rPr>
          <w:rFonts w:ascii="Arial" w:hAnsi="Arial" w:cs="Arial"/>
          <w:color w:val="1A3DC1"/>
          <w:sz w:val="19"/>
          <w:szCs w:val="19"/>
        </w:rPr>
        <w:fldChar w:fldCharType="begin"/>
      </w:r>
      <w:r w:rsidR="001E70A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E70A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310F4">
        <w:rPr>
          <w:rFonts w:ascii="Arial" w:hAnsi="Arial" w:cs="Arial"/>
          <w:color w:val="1A3DC1"/>
          <w:sz w:val="19"/>
          <w:szCs w:val="19"/>
        </w:rPr>
        <w:fldChar w:fldCharType="begin"/>
      </w:r>
      <w:r w:rsidR="00F310F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310F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D6820">
        <w:rPr>
          <w:rFonts w:ascii="Arial" w:hAnsi="Arial" w:cs="Arial"/>
          <w:color w:val="1A3DC1"/>
          <w:sz w:val="19"/>
          <w:szCs w:val="19"/>
        </w:rPr>
        <w:fldChar w:fldCharType="begin"/>
      </w:r>
      <w:r w:rsidR="00CD682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D682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E596B">
        <w:rPr>
          <w:rFonts w:ascii="Arial" w:hAnsi="Arial" w:cs="Arial"/>
          <w:color w:val="1A3DC1"/>
          <w:sz w:val="19"/>
          <w:szCs w:val="19"/>
        </w:rPr>
        <w:fldChar w:fldCharType="begin"/>
      </w:r>
      <w:r w:rsidR="00FE596B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E596B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F7747">
        <w:rPr>
          <w:rFonts w:ascii="Arial" w:hAnsi="Arial" w:cs="Arial"/>
          <w:color w:val="1A3DC1"/>
          <w:sz w:val="19"/>
          <w:szCs w:val="19"/>
        </w:rPr>
        <w:fldChar w:fldCharType="begin"/>
      </w:r>
      <w:r w:rsidR="00FF774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F774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F3899">
        <w:rPr>
          <w:rFonts w:ascii="Arial" w:hAnsi="Arial" w:cs="Arial"/>
          <w:color w:val="1A3DC1"/>
          <w:sz w:val="19"/>
          <w:szCs w:val="19"/>
        </w:rPr>
        <w:fldChar w:fldCharType="begin"/>
      </w:r>
      <w:r w:rsidR="001F389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F389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77805">
        <w:rPr>
          <w:rFonts w:ascii="Arial" w:hAnsi="Arial" w:cs="Arial"/>
          <w:color w:val="1A3DC1"/>
          <w:sz w:val="19"/>
          <w:szCs w:val="19"/>
        </w:rPr>
        <w:fldChar w:fldCharType="begin"/>
      </w:r>
      <w:r w:rsidR="0037780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7780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D39B3">
        <w:rPr>
          <w:rFonts w:ascii="Arial" w:hAnsi="Arial" w:cs="Arial"/>
          <w:color w:val="1A3DC1"/>
          <w:sz w:val="19"/>
          <w:szCs w:val="19"/>
        </w:rPr>
        <w:fldChar w:fldCharType="begin"/>
      </w:r>
      <w:r w:rsidR="00ED39B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D39B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B96494">
        <w:rPr>
          <w:rFonts w:ascii="Arial" w:hAnsi="Arial" w:cs="Arial"/>
          <w:color w:val="1A3DC1"/>
          <w:sz w:val="19"/>
          <w:szCs w:val="19"/>
        </w:rPr>
        <w:fldChar w:fldCharType="begin"/>
      </w:r>
      <w:r w:rsidR="00B9649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B9649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B7C24">
        <w:rPr>
          <w:rFonts w:ascii="Arial" w:hAnsi="Arial" w:cs="Arial"/>
          <w:color w:val="1A3DC1"/>
          <w:sz w:val="19"/>
          <w:szCs w:val="19"/>
        </w:rPr>
        <w:fldChar w:fldCharType="begin"/>
      </w:r>
      <w:r w:rsidR="004B7C2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B7C2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B0152F">
        <w:rPr>
          <w:rFonts w:ascii="Arial" w:hAnsi="Arial" w:cs="Arial"/>
          <w:color w:val="1A3DC1"/>
          <w:sz w:val="19"/>
          <w:szCs w:val="19"/>
        </w:rPr>
        <w:fldChar w:fldCharType="begin"/>
      </w:r>
      <w:r w:rsidR="00B0152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B0152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52160B">
        <w:rPr>
          <w:rFonts w:ascii="Arial" w:hAnsi="Arial" w:cs="Arial"/>
          <w:color w:val="1A3DC1"/>
          <w:sz w:val="19"/>
          <w:szCs w:val="19"/>
        </w:rPr>
        <w:fldChar w:fldCharType="begin"/>
      </w:r>
      <w:r w:rsidR="0052160B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52160B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C39D8">
        <w:rPr>
          <w:rFonts w:ascii="Arial" w:hAnsi="Arial" w:cs="Arial"/>
          <w:color w:val="1A3DC1"/>
          <w:sz w:val="19"/>
          <w:szCs w:val="19"/>
        </w:rPr>
        <w:fldChar w:fldCharType="begin"/>
      </w:r>
      <w:r w:rsidR="004C39D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C39D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56EBE">
        <w:rPr>
          <w:rFonts w:ascii="Arial" w:hAnsi="Arial" w:cs="Arial"/>
          <w:color w:val="1A3DC1"/>
          <w:sz w:val="19"/>
          <w:szCs w:val="19"/>
        </w:rPr>
        <w:fldChar w:fldCharType="begin"/>
      </w:r>
      <w:r w:rsidR="00856EB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56EB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318E8">
        <w:rPr>
          <w:rFonts w:ascii="Arial" w:hAnsi="Arial" w:cs="Arial"/>
          <w:color w:val="1A3DC1"/>
          <w:sz w:val="19"/>
          <w:szCs w:val="19"/>
        </w:rPr>
        <w:fldChar w:fldCharType="begin"/>
      </w:r>
      <w:r w:rsidR="002318E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318E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F0DB0">
        <w:rPr>
          <w:rFonts w:ascii="Arial" w:hAnsi="Arial" w:cs="Arial"/>
          <w:color w:val="1A3DC1"/>
          <w:sz w:val="19"/>
          <w:szCs w:val="19"/>
        </w:rPr>
        <w:fldChar w:fldCharType="begin"/>
      </w:r>
      <w:r w:rsidR="00EF0DB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F0DB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82169">
        <w:rPr>
          <w:rFonts w:ascii="Arial" w:hAnsi="Arial" w:cs="Arial"/>
          <w:color w:val="1A3DC1"/>
          <w:sz w:val="19"/>
          <w:szCs w:val="19"/>
        </w:rPr>
        <w:fldChar w:fldCharType="begin"/>
      </w:r>
      <w:r w:rsidR="0078216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8216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D4D37">
        <w:rPr>
          <w:rFonts w:ascii="Arial" w:hAnsi="Arial" w:cs="Arial"/>
          <w:color w:val="1A3DC1"/>
          <w:sz w:val="19"/>
          <w:szCs w:val="19"/>
        </w:rPr>
        <w:fldChar w:fldCharType="begin"/>
      </w:r>
      <w:r w:rsidR="00CD4D3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D4D3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F628E">
        <w:rPr>
          <w:rFonts w:ascii="Arial" w:hAnsi="Arial" w:cs="Arial"/>
          <w:color w:val="1A3DC1"/>
          <w:sz w:val="19"/>
          <w:szCs w:val="19"/>
        </w:rPr>
        <w:fldChar w:fldCharType="begin"/>
      </w:r>
      <w:r w:rsidR="001F628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F628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A47EFA">
        <w:rPr>
          <w:rFonts w:ascii="Arial" w:hAnsi="Arial" w:cs="Arial"/>
          <w:color w:val="1A3DC1"/>
          <w:sz w:val="19"/>
          <w:szCs w:val="19"/>
        </w:rPr>
        <w:fldChar w:fldCharType="begin"/>
      </w:r>
      <w:r w:rsidR="00A47EF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A47EF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902C6">
        <w:rPr>
          <w:rFonts w:ascii="Arial" w:hAnsi="Arial" w:cs="Arial"/>
          <w:color w:val="1A3DC1"/>
          <w:sz w:val="19"/>
          <w:szCs w:val="19"/>
        </w:rPr>
        <w:fldChar w:fldCharType="begin"/>
      </w:r>
      <w:r w:rsidR="006902C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902C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61B55">
        <w:rPr>
          <w:rFonts w:ascii="Arial" w:hAnsi="Arial" w:cs="Arial"/>
          <w:color w:val="1A3DC1"/>
          <w:sz w:val="19"/>
          <w:szCs w:val="19"/>
        </w:rPr>
        <w:fldChar w:fldCharType="begin"/>
      </w:r>
      <w:r w:rsidR="00661B5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61B5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864D0">
        <w:rPr>
          <w:rFonts w:ascii="Arial" w:hAnsi="Arial" w:cs="Arial"/>
          <w:color w:val="1A3DC1"/>
          <w:sz w:val="19"/>
          <w:szCs w:val="19"/>
        </w:rPr>
        <w:fldChar w:fldCharType="begin"/>
      </w:r>
      <w:r w:rsidR="002864D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864D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E351B">
        <w:rPr>
          <w:rFonts w:ascii="Arial" w:hAnsi="Arial" w:cs="Arial"/>
          <w:color w:val="1A3DC1"/>
          <w:sz w:val="19"/>
          <w:szCs w:val="19"/>
        </w:rPr>
        <w:fldChar w:fldCharType="begin"/>
      </w:r>
      <w:r w:rsidR="007E351B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E351B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A3482">
        <w:rPr>
          <w:rFonts w:ascii="Arial" w:hAnsi="Arial" w:cs="Arial"/>
          <w:color w:val="1A3DC1"/>
          <w:sz w:val="19"/>
          <w:szCs w:val="19"/>
        </w:rPr>
        <w:fldChar w:fldCharType="begin"/>
      </w:r>
      <w:r w:rsidR="000A348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A348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92CC6">
        <w:rPr>
          <w:rFonts w:ascii="Arial" w:hAnsi="Arial" w:cs="Arial"/>
          <w:color w:val="1A3DC1"/>
          <w:sz w:val="19"/>
          <w:szCs w:val="19"/>
        </w:rPr>
        <w:fldChar w:fldCharType="begin"/>
      </w:r>
      <w:r w:rsidR="00292CC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92CC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122AD">
        <w:rPr>
          <w:rFonts w:ascii="Arial" w:hAnsi="Arial" w:cs="Arial"/>
          <w:color w:val="1A3DC1"/>
          <w:sz w:val="19"/>
          <w:szCs w:val="19"/>
        </w:rPr>
        <w:fldChar w:fldCharType="begin"/>
      </w:r>
      <w:r w:rsidR="00F122A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122A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5051C3">
        <w:rPr>
          <w:rFonts w:ascii="Arial" w:hAnsi="Arial" w:cs="Arial"/>
          <w:color w:val="1A3DC1"/>
          <w:sz w:val="19"/>
          <w:szCs w:val="19"/>
        </w:rPr>
        <w:fldChar w:fldCharType="begin"/>
      </w:r>
      <w:r w:rsidR="005051C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5051C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62D72">
        <w:rPr>
          <w:rFonts w:ascii="Arial" w:hAnsi="Arial" w:cs="Arial"/>
          <w:color w:val="1A3DC1"/>
          <w:sz w:val="19"/>
          <w:szCs w:val="19"/>
        </w:rPr>
        <w:fldChar w:fldCharType="begin"/>
      </w:r>
      <w:r w:rsidR="00362D7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62D7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D7F04">
        <w:rPr>
          <w:rFonts w:ascii="Arial" w:hAnsi="Arial" w:cs="Arial"/>
          <w:color w:val="1A3DC1"/>
          <w:sz w:val="19"/>
          <w:szCs w:val="19"/>
        </w:rPr>
        <w:fldChar w:fldCharType="begin"/>
      </w:r>
      <w:r w:rsidR="009D7F0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D7F0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734D9">
        <w:rPr>
          <w:rFonts w:ascii="Arial" w:hAnsi="Arial" w:cs="Arial"/>
          <w:color w:val="1A3DC1"/>
          <w:sz w:val="19"/>
          <w:szCs w:val="19"/>
        </w:rPr>
        <w:fldChar w:fldCharType="begin"/>
      </w:r>
      <w:r w:rsidR="008734D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734D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A11D7">
        <w:rPr>
          <w:rFonts w:ascii="Arial" w:hAnsi="Arial" w:cs="Arial"/>
          <w:color w:val="1A3DC1"/>
          <w:sz w:val="19"/>
          <w:szCs w:val="19"/>
        </w:rPr>
        <w:fldChar w:fldCharType="begin"/>
      </w:r>
      <w:r w:rsidR="002A11D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A11D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3212D">
        <w:rPr>
          <w:rFonts w:ascii="Arial" w:hAnsi="Arial" w:cs="Arial"/>
          <w:color w:val="1A3DC1"/>
          <w:sz w:val="19"/>
          <w:szCs w:val="19"/>
        </w:rPr>
        <w:fldChar w:fldCharType="begin"/>
      </w:r>
      <w:r w:rsidR="00E3212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3212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1735A">
        <w:rPr>
          <w:rFonts w:ascii="Arial" w:hAnsi="Arial" w:cs="Arial"/>
          <w:color w:val="1A3DC1"/>
          <w:sz w:val="19"/>
          <w:szCs w:val="19"/>
        </w:rPr>
        <w:fldChar w:fldCharType="begin"/>
      </w:r>
      <w:r w:rsidR="0081735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1735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612DD">
        <w:rPr>
          <w:rFonts w:ascii="Arial" w:hAnsi="Arial" w:cs="Arial"/>
          <w:color w:val="1A3DC1"/>
          <w:sz w:val="19"/>
          <w:szCs w:val="19"/>
        </w:rPr>
        <w:fldChar w:fldCharType="begin"/>
      </w:r>
      <w:r w:rsidR="007612D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612D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71F0E">
        <w:rPr>
          <w:rFonts w:ascii="Arial" w:hAnsi="Arial" w:cs="Arial"/>
          <w:color w:val="1A3DC1"/>
          <w:sz w:val="19"/>
          <w:szCs w:val="19"/>
        </w:rPr>
        <w:fldChar w:fldCharType="begin"/>
      </w:r>
      <w:r w:rsidR="00971F0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71F0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15214">
        <w:rPr>
          <w:rFonts w:ascii="Arial" w:hAnsi="Arial" w:cs="Arial"/>
          <w:color w:val="1A3DC1"/>
          <w:sz w:val="19"/>
          <w:szCs w:val="19"/>
        </w:rPr>
        <w:fldChar w:fldCharType="begin"/>
      </w:r>
      <w:r w:rsidR="0081521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1521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E089E">
        <w:rPr>
          <w:rFonts w:ascii="Arial" w:hAnsi="Arial" w:cs="Arial"/>
          <w:color w:val="1A3DC1"/>
          <w:sz w:val="19"/>
          <w:szCs w:val="19"/>
        </w:rPr>
        <w:fldChar w:fldCharType="begin"/>
      </w:r>
      <w:r w:rsidR="004E089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E089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D0B11">
        <w:rPr>
          <w:rFonts w:ascii="Arial" w:hAnsi="Arial" w:cs="Arial"/>
          <w:color w:val="1A3DC1"/>
          <w:sz w:val="19"/>
          <w:szCs w:val="19"/>
        </w:rPr>
        <w:fldChar w:fldCharType="begin"/>
      </w:r>
      <w:r w:rsidR="00CD0B1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D0B1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C38D4">
        <w:rPr>
          <w:rFonts w:ascii="Arial" w:hAnsi="Arial" w:cs="Arial"/>
          <w:color w:val="1A3DC1"/>
          <w:sz w:val="19"/>
          <w:szCs w:val="19"/>
        </w:rPr>
        <w:fldChar w:fldCharType="begin"/>
      </w:r>
      <w:r w:rsidR="008C38D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C38D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120C2">
        <w:rPr>
          <w:rFonts w:ascii="Arial" w:hAnsi="Arial" w:cs="Arial"/>
          <w:color w:val="1A3DC1"/>
          <w:sz w:val="19"/>
          <w:szCs w:val="19"/>
        </w:rPr>
        <w:fldChar w:fldCharType="begin"/>
      </w:r>
      <w:r w:rsidR="009120C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120C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075FA">
        <w:rPr>
          <w:rFonts w:ascii="Arial" w:hAnsi="Arial" w:cs="Arial"/>
          <w:color w:val="1A3DC1"/>
          <w:sz w:val="19"/>
          <w:szCs w:val="19"/>
        </w:rPr>
        <w:fldChar w:fldCharType="begin"/>
      </w:r>
      <w:r w:rsidR="009075F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075F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33647">
        <w:rPr>
          <w:rFonts w:ascii="Arial" w:hAnsi="Arial" w:cs="Arial"/>
          <w:color w:val="1A3DC1"/>
          <w:sz w:val="19"/>
          <w:szCs w:val="19"/>
        </w:rPr>
        <w:fldChar w:fldCharType="begin"/>
      </w:r>
      <w:r w:rsidR="0083364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3364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16012">
        <w:rPr>
          <w:rFonts w:ascii="Arial" w:hAnsi="Arial" w:cs="Arial"/>
          <w:color w:val="1A3DC1"/>
          <w:sz w:val="19"/>
          <w:szCs w:val="19"/>
        </w:rPr>
        <w:fldChar w:fldCharType="begin"/>
      </w:r>
      <w:r w:rsidR="00D1601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1601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5D0BAA">
        <w:rPr>
          <w:rFonts w:ascii="Arial" w:hAnsi="Arial" w:cs="Arial"/>
          <w:color w:val="1A3DC1"/>
          <w:sz w:val="19"/>
          <w:szCs w:val="19"/>
        </w:rPr>
        <w:fldChar w:fldCharType="begin"/>
      </w:r>
      <w:r w:rsidR="005D0BA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5D0BA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5573A">
        <w:rPr>
          <w:rFonts w:ascii="Arial" w:hAnsi="Arial" w:cs="Arial"/>
          <w:color w:val="1A3DC1"/>
          <w:sz w:val="19"/>
          <w:szCs w:val="19"/>
        </w:rPr>
        <w:fldChar w:fldCharType="begin"/>
      </w:r>
      <w:r w:rsidR="0085573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5573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B15F6">
        <w:rPr>
          <w:rFonts w:ascii="Arial" w:hAnsi="Arial" w:cs="Arial"/>
          <w:color w:val="1A3DC1"/>
          <w:sz w:val="19"/>
          <w:szCs w:val="19"/>
        </w:rPr>
        <w:fldChar w:fldCharType="begin"/>
      </w:r>
      <w:r w:rsidR="009B15F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B15F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B49E2">
        <w:rPr>
          <w:rFonts w:ascii="Arial" w:hAnsi="Arial" w:cs="Arial"/>
          <w:color w:val="1A3DC1"/>
          <w:sz w:val="19"/>
          <w:szCs w:val="19"/>
        </w:rPr>
        <w:fldChar w:fldCharType="begin"/>
      </w:r>
      <w:r w:rsidR="00FB49E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B49E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568C6">
        <w:rPr>
          <w:rFonts w:ascii="Arial" w:hAnsi="Arial" w:cs="Arial"/>
          <w:color w:val="1A3DC1"/>
          <w:sz w:val="19"/>
          <w:szCs w:val="19"/>
        </w:rPr>
        <w:fldChar w:fldCharType="begin"/>
      </w:r>
      <w:r w:rsidR="004568C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568C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743A4">
        <w:rPr>
          <w:rFonts w:ascii="Arial" w:hAnsi="Arial" w:cs="Arial"/>
          <w:color w:val="1A3DC1"/>
          <w:sz w:val="19"/>
          <w:szCs w:val="19"/>
        </w:rPr>
        <w:fldChar w:fldCharType="begin"/>
      </w:r>
      <w:r w:rsidR="00F743A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743A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D50E8">
        <w:rPr>
          <w:rFonts w:ascii="Arial" w:hAnsi="Arial" w:cs="Arial"/>
          <w:color w:val="1A3DC1"/>
          <w:sz w:val="19"/>
          <w:szCs w:val="19"/>
        </w:rPr>
        <w:fldChar w:fldCharType="begin"/>
      </w:r>
      <w:r w:rsidR="003D50E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D50E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46FFC">
        <w:rPr>
          <w:rFonts w:ascii="Arial" w:hAnsi="Arial" w:cs="Arial"/>
          <w:color w:val="1A3DC1"/>
          <w:sz w:val="19"/>
          <w:szCs w:val="19"/>
        </w:rPr>
        <w:fldChar w:fldCharType="begin"/>
      </w:r>
      <w:r w:rsidR="00146FF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46FF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A561AC">
        <w:rPr>
          <w:rFonts w:ascii="Arial" w:hAnsi="Arial" w:cs="Arial"/>
          <w:color w:val="1A3DC1"/>
          <w:sz w:val="19"/>
          <w:szCs w:val="19"/>
        </w:rPr>
        <w:fldChar w:fldCharType="begin"/>
      </w:r>
      <w:r w:rsidR="00A561A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A561A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6036C">
        <w:rPr>
          <w:rFonts w:ascii="Arial" w:hAnsi="Arial" w:cs="Arial"/>
          <w:color w:val="1A3DC1"/>
          <w:sz w:val="19"/>
          <w:szCs w:val="19"/>
        </w:rPr>
        <w:fldChar w:fldCharType="begin"/>
      </w:r>
      <w:r w:rsidR="0006036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6036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7790E">
        <w:rPr>
          <w:rFonts w:ascii="Arial" w:hAnsi="Arial" w:cs="Arial"/>
          <w:color w:val="1A3DC1"/>
          <w:sz w:val="19"/>
          <w:szCs w:val="19"/>
        </w:rPr>
        <w:fldChar w:fldCharType="begin"/>
      </w:r>
      <w:r w:rsidR="00D7790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7790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F7576">
        <w:rPr>
          <w:rFonts w:ascii="Arial" w:hAnsi="Arial" w:cs="Arial"/>
          <w:color w:val="1A3DC1"/>
          <w:sz w:val="19"/>
          <w:szCs w:val="19"/>
        </w:rPr>
        <w:fldChar w:fldCharType="begin"/>
      </w:r>
      <w:r w:rsidR="009F757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F757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B1033">
        <w:rPr>
          <w:rFonts w:ascii="Arial" w:hAnsi="Arial" w:cs="Arial"/>
          <w:color w:val="1A3DC1"/>
          <w:sz w:val="19"/>
          <w:szCs w:val="19"/>
        </w:rPr>
        <w:fldChar w:fldCharType="begin"/>
      </w:r>
      <w:r w:rsidR="008B103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B103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B248C">
        <w:rPr>
          <w:rFonts w:ascii="Arial" w:hAnsi="Arial" w:cs="Arial"/>
          <w:color w:val="1A3DC1"/>
          <w:sz w:val="19"/>
          <w:szCs w:val="19"/>
        </w:rPr>
        <w:fldChar w:fldCharType="begin"/>
      </w:r>
      <w:r w:rsidR="000B248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B248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03D67">
        <w:rPr>
          <w:rFonts w:ascii="Arial" w:hAnsi="Arial" w:cs="Arial"/>
          <w:color w:val="1A3DC1"/>
          <w:sz w:val="19"/>
          <w:szCs w:val="19"/>
        </w:rPr>
        <w:fldChar w:fldCharType="begin"/>
      </w:r>
      <w:r w:rsidR="00603D6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03D6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A6751">
        <w:rPr>
          <w:rFonts w:ascii="Arial" w:hAnsi="Arial" w:cs="Arial"/>
          <w:color w:val="1A3DC1"/>
          <w:sz w:val="19"/>
          <w:szCs w:val="19"/>
        </w:rPr>
        <w:fldChar w:fldCharType="begin"/>
      </w:r>
      <w:r w:rsidR="00EA675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A675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E626C">
        <w:rPr>
          <w:rFonts w:ascii="Arial" w:hAnsi="Arial" w:cs="Arial"/>
          <w:color w:val="1A3DC1"/>
          <w:sz w:val="19"/>
          <w:szCs w:val="19"/>
        </w:rPr>
        <w:fldChar w:fldCharType="begin"/>
      </w:r>
      <w:r w:rsidR="004E626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E626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23C83">
        <w:rPr>
          <w:rFonts w:ascii="Arial" w:hAnsi="Arial" w:cs="Arial"/>
          <w:color w:val="1A3DC1"/>
          <w:sz w:val="19"/>
          <w:szCs w:val="19"/>
        </w:rPr>
        <w:fldChar w:fldCharType="begin"/>
      </w:r>
      <w:r w:rsidR="00E23C8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23C8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65913">
        <w:rPr>
          <w:rFonts w:ascii="Arial" w:hAnsi="Arial" w:cs="Arial"/>
          <w:color w:val="1A3DC1"/>
          <w:sz w:val="19"/>
          <w:szCs w:val="19"/>
        </w:rPr>
        <w:fldChar w:fldCharType="begin"/>
      </w:r>
      <w:r w:rsidR="00D6591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6591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65250">
        <w:rPr>
          <w:rFonts w:ascii="Arial" w:hAnsi="Arial" w:cs="Arial"/>
          <w:color w:val="1A3DC1"/>
          <w:sz w:val="19"/>
          <w:szCs w:val="19"/>
        </w:rPr>
        <w:fldChar w:fldCharType="begin"/>
      </w:r>
      <w:r w:rsidR="0036525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6525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870C7">
        <w:rPr>
          <w:rFonts w:ascii="Arial" w:hAnsi="Arial" w:cs="Arial"/>
          <w:color w:val="1A3DC1"/>
          <w:sz w:val="19"/>
          <w:szCs w:val="19"/>
        </w:rPr>
        <w:fldChar w:fldCharType="begin"/>
      </w:r>
      <w:r w:rsidR="00F870C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870C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F60F2">
        <w:rPr>
          <w:rFonts w:ascii="Arial" w:hAnsi="Arial" w:cs="Arial"/>
          <w:color w:val="1A3DC1"/>
          <w:sz w:val="19"/>
          <w:szCs w:val="19"/>
        </w:rPr>
        <w:fldChar w:fldCharType="begin"/>
      </w:r>
      <w:r w:rsidR="007F60F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F60F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B8021B">
        <w:rPr>
          <w:rFonts w:ascii="Arial" w:hAnsi="Arial" w:cs="Arial"/>
          <w:color w:val="1A3DC1"/>
          <w:sz w:val="19"/>
          <w:szCs w:val="19"/>
        </w:rPr>
        <w:fldChar w:fldCharType="begin"/>
      </w:r>
      <w:r w:rsidR="00B8021B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B8021B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269DD">
        <w:rPr>
          <w:rFonts w:ascii="Arial" w:hAnsi="Arial" w:cs="Arial"/>
          <w:color w:val="1A3DC1"/>
          <w:sz w:val="19"/>
          <w:szCs w:val="19"/>
        </w:rPr>
        <w:fldChar w:fldCharType="begin"/>
      </w:r>
      <w:r w:rsidR="001269D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269D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53069">
        <w:rPr>
          <w:rFonts w:ascii="Arial" w:hAnsi="Arial" w:cs="Arial"/>
          <w:color w:val="1A3DC1"/>
          <w:sz w:val="19"/>
          <w:szCs w:val="19"/>
        </w:rPr>
        <w:fldChar w:fldCharType="begin"/>
      </w:r>
      <w:r w:rsidR="0075306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5306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F3D72">
        <w:rPr>
          <w:rFonts w:ascii="Arial" w:hAnsi="Arial" w:cs="Arial"/>
          <w:color w:val="1A3DC1"/>
          <w:sz w:val="19"/>
          <w:szCs w:val="19"/>
        </w:rPr>
        <w:fldChar w:fldCharType="begin"/>
      </w:r>
      <w:r w:rsidR="009F3D7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F3D7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3488D">
        <w:rPr>
          <w:rFonts w:ascii="Arial" w:hAnsi="Arial" w:cs="Arial"/>
          <w:color w:val="1A3DC1"/>
          <w:sz w:val="19"/>
          <w:szCs w:val="19"/>
        </w:rPr>
        <w:fldChar w:fldCharType="begin"/>
      </w:r>
      <w:r w:rsidR="0003488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3488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A3EC6">
        <w:rPr>
          <w:rFonts w:ascii="Arial" w:hAnsi="Arial" w:cs="Arial"/>
          <w:color w:val="1A3DC1"/>
          <w:sz w:val="19"/>
          <w:szCs w:val="19"/>
        </w:rPr>
        <w:fldChar w:fldCharType="begin"/>
      </w:r>
      <w:r w:rsidR="007A3EC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A3EC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A1FB0">
        <w:rPr>
          <w:rFonts w:ascii="Arial" w:hAnsi="Arial" w:cs="Arial"/>
          <w:color w:val="1A3DC1"/>
          <w:sz w:val="19"/>
          <w:szCs w:val="19"/>
        </w:rPr>
        <w:fldChar w:fldCharType="begin"/>
      </w:r>
      <w:r w:rsidR="001A1FB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A1FB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82177">
        <w:rPr>
          <w:rFonts w:ascii="Arial" w:hAnsi="Arial" w:cs="Arial"/>
          <w:color w:val="1A3DC1"/>
          <w:sz w:val="19"/>
          <w:szCs w:val="19"/>
        </w:rPr>
        <w:fldChar w:fldCharType="begin"/>
      </w:r>
      <w:r w:rsidR="0028217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8217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59438C">
        <w:rPr>
          <w:rFonts w:ascii="Arial" w:hAnsi="Arial" w:cs="Arial"/>
          <w:color w:val="1A3DC1"/>
          <w:sz w:val="19"/>
          <w:szCs w:val="19"/>
        </w:rPr>
        <w:fldChar w:fldCharType="begin"/>
      </w:r>
      <w:r w:rsidR="0059438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59438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E4F4E">
        <w:rPr>
          <w:rFonts w:ascii="Arial" w:hAnsi="Arial" w:cs="Arial"/>
          <w:color w:val="1A3DC1"/>
          <w:sz w:val="19"/>
          <w:szCs w:val="19"/>
        </w:rPr>
        <w:fldChar w:fldCharType="begin"/>
      </w:r>
      <w:r w:rsidR="002E4F4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E4F4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3237D">
        <w:rPr>
          <w:rFonts w:ascii="Arial" w:hAnsi="Arial" w:cs="Arial"/>
          <w:color w:val="1A3DC1"/>
          <w:sz w:val="19"/>
          <w:szCs w:val="19"/>
        </w:rPr>
        <w:fldChar w:fldCharType="begin"/>
      </w:r>
      <w:r w:rsidR="0033237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3237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15373">
        <w:rPr>
          <w:rFonts w:ascii="Arial" w:hAnsi="Arial" w:cs="Arial"/>
          <w:color w:val="1A3DC1"/>
          <w:sz w:val="19"/>
          <w:szCs w:val="19"/>
        </w:rPr>
        <w:fldChar w:fldCharType="begin"/>
      </w:r>
      <w:r w:rsidR="0091537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1537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E386D">
        <w:rPr>
          <w:rFonts w:ascii="Arial" w:hAnsi="Arial" w:cs="Arial"/>
          <w:color w:val="1A3DC1"/>
          <w:sz w:val="19"/>
          <w:szCs w:val="19"/>
        </w:rPr>
        <w:fldChar w:fldCharType="begin"/>
      </w:r>
      <w:r w:rsidR="004E386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E386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61D21">
        <w:rPr>
          <w:rFonts w:ascii="Arial" w:hAnsi="Arial" w:cs="Arial"/>
          <w:color w:val="1A3DC1"/>
          <w:sz w:val="19"/>
          <w:szCs w:val="19"/>
        </w:rPr>
        <w:fldChar w:fldCharType="begin"/>
      </w:r>
      <w:r w:rsidR="00F61D2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61D2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A7037">
        <w:rPr>
          <w:rFonts w:ascii="Arial" w:hAnsi="Arial" w:cs="Arial"/>
          <w:color w:val="1A3DC1"/>
          <w:sz w:val="19"/>
          <w:szCs w:val="19"/>
        </w:rPr>
        <w:fldChar w:fldCharType="begin"/>
      </w:r>
      <w:r w:rsidR="003A703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A703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347A4">
        <w:rPr>
          <w:rFonts w:ascii="Arial" w:hAnsi="Arial" w:cs="Arial"/>
          <w:color w:val="1A3DC1"/>
          <w:sz w:val="19"/>
          <w:szCs w:val="19"/>
        </w:rPr>
        <w:fldChar w:fldCharType="begin"/>
      </w:r>
      <w:r w:rsidR="000347A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347A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0367D">
        <w:rPr>
          <w:rFonts w:ascii="Arial" w:hAnsi="Arial" w:cs="Arial"/>
          <w:color w:val="1A3DC1"/>
          <w:sz w:val="19"/>
          <w:szCs w:val="19"/>
        </w:rPr>
        <w:fldChar w:fldCharType="begin"/>
      </w:r>
      <w:r w:rsidR="0020367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0367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517BE">
        <w:rPr>
          <w:rFonts w:ascii="Arial" w:hAnsi="Arial" w:cs="Arial"/>
          <w:color w:val="1A3DC1"/>
          <w:sz w:val="19"/>
          <w:szCs w:val="19"/>
        </w:rPr>
        <w:fldChar w:fldCharType="begin"/>
      </w:r>
      <w:r w:rsidR="002517B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517B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42553">
        <w:rPr>
          <w:rFonts w:ascii="Arial" w:hAnsi="Arial" w:cs="Arial"/>
          <w:color w:val="1A3DC1"/>
          <w:sz w:val="19"/>
          <w:szCs w:val="19"/>
        </w:rPr>
        <w:fldChar w:fldCharType="begin"/>
      </w:r>
      <w:r w:rsidR="0064255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4255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05ECE">
        <w:rPr>
          <w:rFonts w:ascii="Arial" w:hAnsi="Arial" w:cs="Arial"/>
          <w:color w:val="1A3DC1"/>
          <w:sz w:val="19"/>
          <w:szCs w:val="19"/>
        </w:rPr>
        <w:fldChar w:fldCharType="begin"/>
      </w:r>
      <w:r w:rsidR="00005EC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05EC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C0D84">
        <w:rPr>
          <w:rFonts w:ascii="Arial" w:hAnsi="Arial" w:cs="Arial"/>
          <w:color w:val="1A3DC1"/>
          <w:sz w:val="19"/>
          <w:szCs w:val="19"/>
        </w:rPr>
        <w:fldChar w:fldCharType="begin"/>
      </w:r>
      <w:r w:rsidR="00DC0D8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C0D8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41FD0">
        <w:rPr>
          <w:rFonts w:ascii="Arial" w:hAnsi="Arial" w:cs="Arial"/>
          <w:color w:val="1A3DC1"/>
          <w:sz w:val="19"/>
          <w:szCs w:val="19"/>
        </w:rPr>
        <w:fldChar w:fldCharType="begin"/>
      </w:r>
      <w:r w:rsidR="00341FD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41FD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565EE">
        <w:rPr>
          <w:rFonts w:ascii="Arial" w:hAnsi="Arial" w:cs="Arial"/>
          <w:color w:val="1A3DC1"/>
          <w:sz w:val="19"/>
          <w:szCs w:val="19"/>
        </w:rPr>
        <w:fldChar w:fldCharType="begin"/>
      </w:r>
      <w:r w:rsidR="004565E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565E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E2014">
        <w:rPr>
          <w:rFonts w:ascii="Arial" w:hAnsi="Arial" w:cs="Arial"/>
          <w:color w:val="1A3DC1"/>
          <w:sz w:val="19"/>
          <w:szCs w:val="19"/>
        </w:rPr>
        <w:fldChar w:fldCharType="begin"/>
      </w:r>
      <w:r w:rsidR="00DE201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E201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6247E">
        <w:rPr>
          <w:rFonts w:ascii="Arial" w:hAnsi="Arial" w:cs="Arial"/>
          <w:color w:val="1A3DC1"/>
          <w:sz w:val="19"/>
          <w:szCs w:val="19"/>
        </w:rPr>
        <w:fldChar w:fldCharType="begin"/>
      </w:r>
      <w:r w:rsidR="0036247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6247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251E0">
        <w:rPr>
          <w:rFonts w:ascii="Arial" w:hAnsi="Arial" w:cs="Arial"/>
          <w:color w:val="1A3DC1"/>
          <w:sz w:val="19"/>
          <w:szCs w:val="19"/>
        </w:rPr>
        <w:fldChar w:fldCharType="begin"/>
      </w:r>
      <w:r w:rsidR="004251E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251E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D252F">
        <w:rPr>
          <w:rFonts w:ascii="Arial" w:hAnsi="Arial" w:cs="Arial"/>
          <w:color w:val="1A3DC1"/>
          <w:sz w:val="19"/>
          <w:szCs w:val="19"/>
        </w:rPr>
        <w:fldChar w:fldCharType="begin"/>
      </w:r>
      <w:r w:rsidR="00FD252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D252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0338F">
        <w:rPr>
          <w:rFonts w:ascii="Arial" w:hAnsi="Arial" w:cs="Arial"/>
          <w:color w:val="1A3DC1"/>
          <w:sz w:val="19"/>
          <w:szCs w:val="19"/>
        </w:rPr>
        <w:fldChar w:fldCharType="begin"/>
      </w:r>
      <w:r w:rsidR="00E0338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0338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B72ADC">
        <w:rPr>
          <w:rFonts w:ascii="Arial" w:hAnsi="Arial" w:cs="Arial"/>
          <w:color w:val="1A3DC1"/>
          <w:sz w:val="19"/>
          <w:szCs w:val="19"/>
        </w:rPr>
        <w:fldChar w:fldCharType="begin"/>
      </w:r>
      <w:r w:rsidR="00B72AD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B72AD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467D6">
        <w:rPr>
          <w:rFonts w:ascii="Arial" w:hAnsi="Arial" w:cs="Arial"/>
          <w:color w:val="1A3DC1"/>
          <w:sz w:val="19"/>
          <w:szCs w:val="19"/>
        </w:rPr>
        <w:fldChar w:fldCharType="begin"/>
      </w:r>
      <w:r w:rsidR="009467D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467D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A4021">
        <w:rPr>
          <w:rFonts w:ascii="Arial" w:hAnsi="Arial" w:cs="Arial"/>
          <w:color w:val="1A3DC1"/>
          <w:sz w:val="19"/>
          <w:szCs w:val="19"/>
        </w:rPr>
        <w:fldChar w:fldCharType="begin"/>
      </w:r>
      <w:r w:rsidR="003A402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A402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47E18">
        <w:rPr>
          <w:rFonts w:ascii="Arial" w:hAnsi="Arial" w:cs="Arial"/>
          <w:color w:val="1A3DC1"/>
          <w:sz w:val="19"/>
          <w:szCs w:val="19"/>
        </w:rPr>
        <w:fldChar w:fldCharType="begin"/>
      </w:r>
      <w:r w:rsidR="00E47E1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47E1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714E9">
        <w:rPr>
          <w:rFonts w:ascii="Arial" w:hAnsi="Arial" w:cs="Arial"/>
          <w:color w:val="1A3DC1"/>
          <w:sz w:val="19"/>
          <w:szCs w:val="19"/>
        </w:rPr>
        <w:fldChar w:fldCharType="begin"/>
      </w:r>
      <w:r w:rsidR="00F714E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714E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077E3">
        <w:rPr>
          <w:rFonts w:ascii="Arial" w:hAnsi="Arial" w:cs="Arial"/>
          <w:color w:val="1A3DC1"/>
          <w:sz w:val="19"/>
          <w:szCs w:val="19"/>
        </w:rPr>
        <w:fldChar w:fldCharType="begin"/>
      </w:r>
      <w:r w:rsidR="001077E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077E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65EF6">
        <w:rPr>
          <w:rFonts w:ascii="Arial" w:hAnsi="Arial" w:cs="Arial"/>
          <w:color w:val="1A3DC1"/>
          <w:sz w:val="19"/>
          <w:szCs w:val="19"/>
        </w:rPr>
        <w:fldChar w:fldCharType="begin"/>
      </w:r>
      <w:r w:rsidR="00F65EF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65EF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76BB7">
        <w:rPr>
          <w:rFonts w:ascii="Arial" w:hAnsi="Arial" w:cs="Arial"/>
          <w:color w:val="1A3DC1"/>
          <w:sz w:val="19"/>
          <w:szCs w:val="19"/>
        </w:rPr>
        <w:fldChar w:fldCharType="begin"/>
      </w:r>
      <w:r w:rsidR="00876BB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76BB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92106">
        <w:rPr>
          <w:rFonts w:ascii="Arial" w:hAnsi="Arial" w:cs="Arial"/>
          <w:color w:val="1A3DC1"/>
          <w:sz w:val="19"/>
          <w:szCs w:val="19"/>
        </w:rPr>
        <w:fldChar w:fldCharType="begin"/>
      </w:r>
      <w:r w:rsidR="0079210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9210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04023">
        <w:rPr>
          <w:rFonts w:ascii="Arial" w:hAnsi="Arial" w:cs="Arial"/>
          <w:color w:val="1A3DC1"/>
          <w:sz w:val="19"/>
          <w:szCs w:val="19"/>
        </w:rPr>
        <w:fldChar w:fldCharType="begin"/>
      </w:r>
      <w:r w:rsidR="0080402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0402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5955DD">
        <w:rPr>
          <w:rFonts w:ascii="Arial" w:hAnsi="Arial" w:cs="Arial"/>
          <w:color w:val="1A3DC1"/>
          <w:sz w:val="19"/>
          <w:szCs w:val="19"/>
        </w:rPr>
        <w:fldChar w:fldCharType="begin"/>
      </w:r>
      <w:r w:rsidR="005955D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5955D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E3016">
        <w:rPr>
          <w:rFonts w:ascii="Arial" w:hAnsi="Arial" w:cs="Arial"/>
          <w:color w:val="1A3DC1"/>
          <w:sz w:val="19"/>
          <w:szCs w:val="19"/>
        </w:rPr>
        <w:fldChar w:fldCharType="begin"/>
      </w:r>
      <w:r w:rsidR="00FE301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E301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C49CD">
        <w:rPr>
          <w:rFonts w:ascii="Arial" w:hAnsi="Arial" w:cs="Arial"/>
          <w:color w:val="1A3DC1"/>
          <w:sz w:val="19"/>
          <w:szCs w:val="19"/>
        </w:rPr>
        <w:fldChar w:fldCharType="begin"/>
      </w:r>
      <w:r w:rsidR="007C49C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C49C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210E0">
        <w:rPr>
          <w:rFonts w:ascii="Arial" w:hAnsi="Arial" w:cs="Arial"/>
          <w:color w:val="1A3DC1"/>
          <w:sz w:val="19"/>
          <w:szCs w:val="19"/>
        </w:rPr>
        <w:fldChar w:fldCharType="begin"/>
      </w:r>
      <w:r w:rsidR="004210E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210E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046CB">
        <w:rPr>
          <w:rFonts w:ascii="Arial" w:hAnsi="Arial" w:cs="Arial"/>
          <w:color w:val="1A3DC1"/>
          <w:sz w:val="19"/>
          <w:szCs w:val="19"/>
        </w:rPr>
        <w:fldChar w:fldCharType="begin"/>
      </w:r>
      <w:r w:rsidR="000046CB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046CB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04633">
        <w:rPr>
          <w:rFonts w:ascii="Arial" w:hAnsi="Arial" w:cs="Arial"/>
          <w:color w:val="1A3DC1"/>
          <w:sz w:val="19"/>
          <w:szCs w:val="19"/>
        </w:rPr>
        <w:fldChar w:fldCharType="begin"/>
      </w:r>
      <w:r w:rsidR="0080463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0463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D7897">
        <w:rPr>
          <w:rFonts w:ascii="Arial" w:hAnsi="Arial" w:cs="Arial"/>
          <w:color w:val="1A3DC1"/>
          <w:sz w:val="19"/>
          <w:szCs w:val="19"/>
        </w:rPr>
        <w:fldChar w:fldCharType="begin"/>
      </w:r>
      <w:r w:rsidR="008D789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D789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E2CDC">
        <w:rPr>
          <w:rFonts w:ascii="Arial" w:hAnsi="Arial" w:cs="Arial"/>
          <w:color w:val="1A3DC1"/>
          <w:sz w:val="19"/>
          <w:szCs w:val="19"/>
        </w:rPr>
        <w:fldChar w:fldCharType="begin"/>
      </w:r>
      <w:r w:rsidR="00DE2CD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E2CD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70ED5">
        <w:rPr>
          <w:rFonts w:ascii="Arial" w:hAnsi="Arial" w:cs="Arial"/>
          <w:color w:val="1A3DC1"/>
          <w:sz w:val="19"/>
          <w:szCs w:val="19"/>
        </w:rPr>
        <w:fldChar w:fldCharType="begin"/>
      </w:r>
      <w:r w:rsidR="00770ED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70ED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B30EC">
        <w:rPr>
          <w:rFonts w:ascii="Arial" w:hAnsi="Arial" w:cs="Arial"/>
          <w:color w:val="1A3DC1"/>
          <w:sz w:val="19"/>
          <w:szCs w:val="19"/>
        </w:rPr>
        <w:fldChar w:fldCharType="begin"/>
      </w:r>
      <w:r w:rsidR="00CB30E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B30E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D2E56">
        <w:rPr>
          <w:rFonts w:ascii="Arial" w:hAnsi="Arial" w:cs="Arial"/>
          <w:color w:val="1A3DC1"/>
          <w:sz w:val="19"/>
          <w:szCs w:val="19"/>
        </w:rPr>
        <w:fldChar w:fldCharType="begin"/>
      </w:r>
      <w:r w:rsidR="002D2E5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D2E5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636F7">
        <w:rPr>
          <w:rFonts w:ascii="Arial" w:hAnsi="Arial" w:cs="Arial"/>
          <w:color w:val="1A3DC1"/>
          <w:sz w:val="19"/>
          <w:szCs w:val="19"/>
        </w:rPr>
        <w:fldChar w:fldCharType="begin"/>
      </w:r>
      <w:r w:rsidR="004636F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636F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77D5E">
        <w:rPr>
          <w:rFonts w:ascii="Arial" w:hAnsi="Arial" w:cs="Arial"/>
          <w:color w:val="1A3DC1"/>
          <w:sz w:val="19"/>
          <w:szCs w:val="19"/>
        </w:rPr>
        <w:fldChar w:fldCharType="begin"/>
      </w:r>
      <w:r w:rsidR="00477D5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77D5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970B2">
        <w:rPr>
          <w:rFonts w:ascii="Arial" w:hAnsi="Arial" w:cs="Arial"/>
          <w:color w:val="1A3DC1"/>
          <w:sz w:val="19"/>
          <w:szCs w:val="19"/>
        </w:rPr>
        <w:fldChar w:fldCharType="begin"/>
      </w:r>
      <w:r w:rsidR="000970B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970B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B7628E">
        <w:rPr>
          <w:rFonts w:ascii="Arial" w:hAnsi="Arial" w:cs="Arial"/>
          <w:color w:val="1A3DC1"/>
          <w:sz w:val="19"/>
          <w:szCs w:val="19"/>
        </w:rPr>
        <w:fldChar w:fldCharType="begin"/>
      </w:r>
      <w:r w:rsidR="00B7628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B7628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0239C2">
        <w:rPr>
          <w:rFonts w:ascii="Arial" w:hAnsi="Arial" w:cs="Arial"/>
          <w:color w:val="1A3DC1"/>
          <w:sz w:val="19"/>
          <w:szCs w:val="19"/>
        </w:rPr>
        <w:fldChar w:fldCharType="begin"/>
      </w:r>
      <w:r w:rsidR="000239C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0239C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A87825">
        <w:rPr>
          <w:rFonts w:ascii="Arial" w:hAnsi="Arial" w:cs="Arial"/>
          <w:color w:val="1A3DC1"/>
          <w:sz w:val="19"/>
          <w:szCs w:val="19"/>
        </w:rPr>
        <w:fldChar w:fldCharType="begin"/>
      </w:r>
      <w:r w:rsidR="00A8782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A8782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A5071">
        <w:rPr>
          <w:rFonts w:ascii="Arial" w:hAnsi="Arial" w:cs="Arial"/>
          <w:color w:val="1A3DC1"/>
          <w:sz w:val="19"/>
          <w:szCs w:val="19"/>
        </w:rPr>
        <w:fldChar w:fldCharType="begin"/>
      </w:r>
      <w:r w:rsidR="002A507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A507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E0E01">
        <w:rPr>
          <w:rFonts w:ascii="Arial" w:hAnsi="Arial" w:cs="Arial"/>
          <w:color w:val="1A3DC1"/>
          <w:sz w:val="19"/>
          <w:szCs w:val="19"/>
        </w:rPr>
        <w:fldChar w:fldCharType="begin"/>
      </w:r>
      <w:r w:rsidR="00FE0E0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E0E0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41B47">
        <w:rPr>
          <w:rFonts w:ascii="Arial" w:hAnsi="Arial" w:cs="Arial"/>
          <w:color w:val="1A3DC1"/>
          <w:sz w:val="19"/>
          <w:szCs w:val="19"/>
        </w:rPr>
        <w:fldChar w:fldCharType="begin"/>
      </w:r>
      <w:r w:rsidR="00941B4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41B4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A1A24">
        <w:rPr>
          <w:rFonts w:ascii="Arial" w:hAnsi="Arial" w:cs="Arial"/>
          <w:color w:val="1A3DC1"/>
          <w:sz w:val="19"/>
          <w:szCs w:val="19"/>
        </w:rPr>
        <w:fldChar w:fldCharType="begin"/>
      </w:r>
      <w:r w:rsidR="006A1A2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A1A2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30729">
        <w:rPr>
          <w:rFonts w:ascii="Arial" w:hAnsi="Arial" w:cs="Arial"/>
          <w:color w:val="1A3DC1"/>
          <w:sz w:val="19"/>
          <w:szCs w:val="19"/>
        </w:rPr>
        <w:fldChar w:fldCharType="begin"/>
      </w:r>
      <w:r w:rsidR="00E3072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3072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63951">
        <w:rPr>
          <w:rFonts w:ascii="Arial" w:hAnsi="Arial" w:cs="Arial"/>
          <w:color w:val="1A3DC1"/>
          <w:sz w:val="19"/>
          <w:szCs w:val="19"/>
        </w:rPr>
        <w:fldChar w:fldCharType="begin"/>
      </w:r>
      <w:r w:rsidR="0026395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6395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0232C">
        <w:rPr>
          <w:rFonts w:ascii="Arial" w:hAnsi="Arial" w:cs="Arial"/>
          <w:color w:val="1A3DC1"/>
          <w:sz w:val="19"/>
          <w:szCs w:val="19"/>
        </w:rPr>
        <w:fldChar w:fldCharType="begin"/>
      </w:r>
      <w:r w:rsidR="0020232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0232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1693C">
        <w:rPr>
          <w:rFonts w:ascii="Arial" w:hAnsi="Arial" w:cs="Arial"/>
          <w:color w:val="1A3DC1"/>
          <w:sz w:val="19"/>
          <w:szCs w:val="19"/>
        </w:rPr>
        <w:fldChar w:fldCharType="begin"/>
      </w:r>
      <w:r w:rsidR="00D1693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1693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B7569">
        <w:rPr>
          <w:rFonts w:ascii="Arial" w:hAnsi="Arial" w:cs="Arial"/>
          <w:color w:val="1A3DC1"/>
          <w:sz w:val="19"/>
          <w:szCs w:val="19"/>
        </w:rPr>
        <w:fldChar w:fldCharType="begin"/>
      </w:r>
      <w:r w:rsidR="002B756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B756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20411">
        <w:rPr>
          <w:rFonts w:ascii="Arial" w:hAnsi="Arial" w:cs="Arial"/>
          <w:color w:val="1A3DC1"/>
          <w:sz w:val="19"/>
          <w:szCs w:val="19"/>
        </w:rPr>
        <w:fldChar w:fldCharType="begin"/>
      </w:r>
      <w:r w:rsidR="00D2041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2041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6C227A">
        <w:rPr>
          <w:rFonts w:ascii="Arial" w:hAnsi="Arial" w:cs="Arial"/>
          <w:color w:val="1A3DC1"/>
          <w:sz w:val="19"/>
          <w:szCs w:val="19"/>
        </w:rPr>
        <w:fldChar w:fldCharType="begin"/>
      </w:r>
      <w:r w:rsidR="006C227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6C227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3562FD">
        <w:rPr>
          <w:rFonts w:ascii="Arial" w:hAnsi="Arial" w:cs="Arial"/>
          <w:color w:val="1A3DC1"/>
          <w:sz w:val="19"/>
          <w:szCs w:val="19"/>
        </w:rPr>
        <w:fldChar w:fldCharType="begin"/>
      </w:r>
      <w:r w:rsidR="003562F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3562F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B52B4C">
        <w:rPr>
          <w:rFonts w:ascii="Arial" w:hAnsi="Arial" w:cs="Arial"/>
          <w:color w:val="1A3DC1"/>
          <w:sz w:val="19"/>
          <w:szCs w:val="19"/>
        </w:rPr>
        <w:fldChar w:fldCharType="begin"/>
      </w:r>
      <w:r w:rsidR="00B52B4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B52B4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B1DA3">
        <w:rPr>
          <w:rFonts w:ascii="Arial" w:hAnsi="Arial" w:cs="Arial"/>
          <w:color w:val="1A3DC1"/>
          <w:sz w:val="19"/>
          <w:szCs w:val="19"/>
        </w:rPr>
        <w:fldChar w:fldCharType="begin"/>
      </w:r>
      <w:r w:rsidR="001B1DA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B1DA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82A28">
        <w:rPr>
          <w:rFonts w:ascii="Arial" w:hAnsi="Arial" w:cs="Arial"/>
          <w:color w:val="1A3DC1"/>
          <w:sz w:val="19"/>
          <w:szCs w:val="19"/>
        </w:rPr>
        <w:fldChar w:fldCharType="begin"/>
      </w:r>
      <w:r w:rsidR="00182A28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82A28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77207">
        <w:rPr>
          <w:rFonts w:ascii="Arial" w:hAnsi="Arial" w:cs="Arial"/>
          <w:color w:val="1A3DC1"/>
          <w:sz w:val="19"/>
          <w:szCs w:val="19"/>
        </w:rPr>
        <w:fldChar w:fldCharType="begin"/>
      </w:r>
      <w:r w:rsidR="0077720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7720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D6180">
        <w:rPr>
          <w:rFonts w:ascii="Arial" w:hAnsi="Arial" w:cs="Arial"/>
          <w:color w:val="1A3DC1"/>
          <w:sz w:val="19"/>
          <w:szCs w:val="19"/>
        </w:rPr>
        <w:fldChar w:fldCharType="begin"/>
      </w:r>
      <w:r w:rsidR="00ED618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D618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67CC4">
        <w:rPr>
          <w:rFonts w:ascii="Arial" w:hAnsi="Arial" w:cs="Arial"/>
          <w:color w:val="1A3DC1"/>
          <w:sz w:val="19"/>
          <w:szCs w:val="19"/>
        </w:rPr>
        <w:fldChar w:fldCharType="begin"/>
      </w:r>
      <w:r w:rsidR="00F67CC4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67CC4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323CF">
        <w:rPr>
          <w:rFonts w:ascii="Arial" w:hAnsi="Arial" w:cs="Arial"/>
          <w:color w:val="1A3DC1"/>
          <w:sz w:val="19"/>
          <w:szCs w:val="19"/>
        </w:rPr>
        <w:fldChar w:fldCharType="begin"/>
      </w:r>
      <w:r w:rsidR="002323C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323C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C3156">
        <w:rPr>
          <w:rFonts w:ascii="Arial" w:hAnsi="Arial" w:cs="Arial"/>
          <w:color w:val="1A3DC1"/>
          <w:sz w:val="19"/>
          <w:szCs w:val="19"/>
        </w:rPr>
        <w:fldChar w:fldCharType="begin"/>
      </w:r>
      <w:r w:rsidR="008C3156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C3156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E57D3">
        <w:rPr>
          <w:rFonts w:ascii="Arial" w:hAnsi="Arial" w:cs="Arial"/>
          <w:color w:val="1A3DC1"/>
          <w:sz w:val="19"/>
          <w:szCs w:val="19"/>
        </w:rPr>
        <w:fldChar w:fldCharType="begin"/>
      </w:r>
      <w:r w:rsidR="00DE57D3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E57D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A0517">
        <w:rPr>
          <w:rFonts w:ascii="Arial" w:hAnsi="Arial" w:cs="Arial"/>
          <w:color w:val="1A3DC1"/>
          <w:sz w:val="19"/>
          <w:szCs w:val="19"/>
        </w:rPr>
        <w:fldChar w:fldCharType="begin"/>
      </w:r>
      <w:r w:rsidR="002A0517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A0517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5F35D5">
        <w:rPr>
          <w:rFonts w:ascii="Arial" w:hAnsi="Arial" w:cs="Arial"/>
          <w:color w:val="1A3DC1"/>
          <w:sz w:val="19"/>
          <w:szCs w:val="19"/>
        </w:rPr>
        <w:fldChar w:fldCharType="begin"/>
      </w:r>
      <w:r w:rsidR="005F35D5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5F35D5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C56FEE">
        <w:rPr>
          <w:rFonts w:ascii="Arial" w:hAnsi="Arial" w:cs="Arial"/>
          <w:color w:val="1A3DC1"/>
          <w:sz w:val="19"/>
          <w:szCs w:val="19"/>
        </w:rPr>
        <w:fldChar w:fldCharType="begin"/>
      </w:r>
      <w:r w:rsidR="00C56FE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C56FE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F272A">
        <w:rPr>
          <w:rFonts w:ascii="Arial" w:hAnsi="Arial" w:cs="Arial"/>
          <w:color w:val="1A3DC1"/>
          <w:sz w:val="19"/>
          <w:szCs w:val="19"/>
        </w:rPr>
        <w:fldChar w:fldCharType="begin"/>
      </w:r>
      <w:r w:rsidR="00EF272A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F272A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AC4C1E">
        <w:rPr>
          <w:rFonts w:ascii="Arial" w:hAnsi="Arial" w:cs="Arial"/>
          <w:color w:val="1A3DC1"/>
          <w:sz w:val="19"/>
          <w:szCs w:val="19"/>
        </w:rPr>
        <w:fldChar w:fldCharType="begin"/>
      </w:r>
      <w:r w:rsidR="00AC4C1E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AC4C1E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335DF">
        <w:rPr>
          <w:rFonts w:ascii="Arial" w:hAnsi="Arial" w:cs="Arial"/>
          <w:color w:val="1A3DC1"/>
          <w:sz w:val="19"/>
          <w:szCs w:val="19"/>
        </w:rPr>
        <w:fldChar w:fldCharType="begin"/>
      </w:r>
      <w:r w:rsidR="001335D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335D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9931BF">
        <w:rPr>
          <w:rFonts w:ascii="Arial" w:hAnsi="Arial" w:cs="Arial"/>
          <w:color w:val="1A3DC1"/>
          <w:sz w:val="19"/>
          <w:szCs w:val="19"/>
        </w:rPr>
        <w:fldChar w:fldCharType="begin"/>
      </w:r>
      <w:r w:rsidR="009931B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9931B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21E39">
        <w:rPr>
          <w:rFonts w:ascii="Arial" w:hAnsi="Arial" w:cs="Arial"/>
          <w:color w:val="1A3DC1"/>
          <w:sz w:val="19"/>
          <w:szCs w:val="19"/>
        </w:rPr>
        <w:fldChar w:fldCharType="begin"/>
      </w:r>
      <w:r w:rsidR="00421E39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21E39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D1C2B">
        <w:rPr>
          <w:rFonts w:ascii="Arial" w:hAnsi="Arial" w:cs="Arial"/>
          <w:color w:val="1A3DC1"/>
          <w:sz w:val="19"/>
          <w:szCs w:val="19"/>
        </w:rPr>
        <w:fldChar w:fldCharType="begin"/>
      </w:r>
      <w:r w:rsidR="00ED1C2B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D1C2B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215690">
        <w:rPr>
          <w:rFonts w:ascii="Arial" w:hAnsi="Arial" w:cs="Arial"/>
          <w:color w:val="1A3DC1"/>
          <w:sz w:val="19"/>
          <w:szCs w:val="19"/>
        </w:rPr>
        <w:fldChar w:fldCharType="begin"/>
      </w:r>
      <w:r w:rsidR="0021569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21569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E72E9B">
        <w:rPr>
          <w:rFonts w:ascii="Arial" w:hAnsi="Arial" w:cs="Arial"/>
          <w:color w:val="1A3DC1"/>
          <w:sz w:val="19"/>
          <w:szCs w:val="19"/>
        </w:rPr>
        <w:fldChar w:fldCharType="begin"/>
      </w:r>
      <w:r w:rsidR="00E72E9B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E72E9B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01E51">
        <w:rPr>
          <w:rFonts w:ascii="Arial" w:hAnsi="Arial" w:cs="Arial"/>
          <w:color w:val="1A3DC1"/>
          <w:sz w:val="19"/>
          <w:szCs w:val="19"/>
        </w:rPr>
        <w:fldChar w:fldCharType="begin"/>
      </w:r>
      <w:r w:rsidR="00F01E5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01E5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B113C">
        <w:rPr>
          <w:rFonts w:ascii="Arial" w:hAnsi="Arial" w:cs="Arial"/>
          <w:color w:val="1A3DC1"/>
          <w:sz w:val="19"/>
          <w:szCs w:val="19"/>
        </w:rPr>
        <w:fldChar w:fldCharType="begin"/>
      </w:r>
      <w:r w:rsidR="00FB113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B113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AC269C">
        <w:rPr>
          <w:rFonts w:ascii="Arial" w:hAnsi="Arial" w:cs="Arial"/>
          <w:color w:val="1A3DC1"/>
          <w:sz w:val="19"/>
          <w:szCs w:val="19"/>
        </w:rPr>
        <w:fldChar w:fldCharType="begin"/>
      </w:r>
      <w:r w:rsidR="00AC269C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AC269C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45B02">
        <w:rPr>
          <w:rFonts w:ascii="Arial" w:hAnsi="Arial" w:cs="Arial"/>
          <w:color w:val="1A3DC1"/>
          <w:sz w:val="19"/>
          <w:szCs w:val="19"/>
        </w:rPr>
        <w:fldChar w:fldCharType="begin"/>
      </w:r>
      <w:r w:rsidR="00D45B02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D45B02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146871">
        <w:rPr>
          <w:rFonts w:ascii="Arial" w:hAnsi="Arial" w:cs="Arial"/>
          <w:color w:val="1A3DC1"/>
          <w:sz w:val="19"/>
          <w:szCs w:val="19"/>
        </w:rPr>
        <w:fldChar w:fldCharType="begin"/>
      </w:r>
      <w:r w:rsidR="0014687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14687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FC0BDD">
        <w:rPr>
          <w:rFonts w:ascii="Arial" w:hAnsi="Arial" w:cs="Arial"/>
          <w:color w:val="1A3DC1"/>
          <w:sz w:val="19"/>
          <w:szCs w:val="19"/>
        </w:rPr>
        <w:fldChar w:fldCharType="begin"/>
      </w:r>
      <w:r w:rsidR="00FC0BDD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FC0BDD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8055DF">
        <w:rPr>
          <w:rFonts w:ascii="Arial" w:hAnsi="Arial" w:cs="Arial"/>
          <w:color w:val="1A3DC1"/>
          <w:sz w:val="19"/>
          <w:szCs w:val="19"/>
        </w:rPr>
        <w:fldChar w:fldCharType="begin"/>
      </w:r>
      <w:r w:rsidR="008055DF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8055DF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487651">
        <w:rPr>
          <w:rFonts w:ascii="Arial" w:hAnsi="Arial" w:cs="Arial"/>
          <w:color w:val="1A3DC1"/>
          <w:sz w:val="19"/>
          <w:szCs w:val="19"/>
        </w:rPr>
        <w:fldChar w:fldCharType="begin"/>
      </w:r>
      <w:r w:rsidR="00487651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487651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721D40">
        <w:rPr>
          <w:rFonts w:ascii="Arial" w:hAnsi="Arial" w:cs="Arial"/>
          <w:color w:val="1A3DC1"/>
          <w:sz w:val="19"/>
          <w:szCs w:val="19"/>
        </w:rPr>
        <w:fldChar w:fldCharType="begin"/>
      </w:r>
      <w:r w:rsidR="00721D40">
        <w:rPr>
          <w:rFonts w:ascii="Arial" w:hAnsi="Arial" w:cs="Arial"/>
          <w:color w:val="1A3DC1"/>
          <w:sz w:val="19"/>
          <w:szCs w:val="19"/>
        </w:rPr>
        <w:instrText xml:space="preserve"> INCLUDEPICTURE  "http://im3-tub-ru.yandex.net/i?id=bd75923dd51951bf99b5310238e7cd9f-140-144&amp;n=21" \* MERGEFORMATINET </w:instrText>
      </w:r>
      <w:r w:rsidR="00721D40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51453">
        <w:rPr>
          <w:rFonts w:ascii="Arial" w:hAnsi="Arial" w:cs="Arial"/>
          <w:color w:val="1A3DC1"/>
          <w:sz w:val="19"/>
          <w:szCs w:val="19"/>
        </w:rPr>
        <w:fldChar w:fldCharType="begin"/>
      </w:r>
      <w:r w:rsidR="00D51453">
        <w:rPr>
          <w:rFonts w:ascii="Arial" w:hAnsi="Arial" w:cs="Arial"/>
          <w:color w:val="1A3DC1"/>
          <w:sz w:val="19"/>
          <w:szCs w:val="19"/>
        </w:rPr>
        <w:instrText xml:space="preserve"> </w:instrText>
      </w:r>
      <w:r w:rsidR="00D51453">
        <w:rPr>
          <w:rFonts w:ascii="Arial" w:hAnsi="Arial" w:cs="Arial"/>
          <w:color w:val="1A3DC1"/>
          <w:sz w:val="19"/>
          <w:szCs w:val="19"/>
        </w:rPr>
        <w:instrText>INCLUDEPICTURE  "http://im3-tub-ru.yandex.net/i?id=bd75923dd51951bf99b5310238e7cd9f-140-144&amp;n=21" \* MERGEFORMATINET</w:instrText>
      </w:r>
      <w:r w:rsidR="00D51453">
        <w:rPr>
          <w:rFonts w:ascii="Arial" w:hAnsi="Arial" w:cs="Arial"/>
          <w:color w:val="1A3DC1"/>
          <w:sz w:val="19"/>
          <w:szCs w:val="19"/>
        </w:rPr>
        <w:instrText xml:space="preserve"> </w:instrText>
      </w:r>
      <w:r w:rsidR="00D51453">
        <w:rPr>
          <w:rFonts w:ascii="Arial" w:hAnsi="Arial" w:cs="Arial"/>
          <w:color w:val="1A3DC1"/>
          <w:sz w:val="19"/>
          <w:szCs w:val="19"/>
        </w:rPr>
        <w:fldChar w:fldCharType="separate"/>
      </w:r>
      <w:r w:rsidR="00D51453">
        <w:rPr>
          <w:rFonts w:ascii="Arial" w:hAnsi="Arial" w:cs="Arial"/>
          <w:color w:val="1A3DC1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07.25pt" o:button="t">
            <v:imagedata r:id="rId12" r:href="rId13"/>
          </v:shape>
        </w:pict>
      </w:r>
      <w:r w:rsidR="00D51453">
        <w:rPr>
          <w:rFonts w:ascii="Arial" w:hAnsi="Arial" w:cs="Arial"/>
          <w:color w:val="1A3DC1"/>
          <w:sz w:val="19"/>
          <w:szCs w:val="19"/>
        </w:rPr>
        <w:fldChar w:fldCharType="end"/>
      </w:r>
      <w:r w:rsidR="00721D40">
        <w:rPr>
          <w:rFonts w:ascii="Arial" w:hAnsi="Arial" w:cs="Arial"/>
          <w:color w:val="1A3DC1"/>
          <w:sz w:val="19"/>
          <w:szCs w:val="19"/>
        </w:rPr>
        <w:fldChar w:fldCharType="end"/>
      </w:r>
      <w:r w:rsidR="00487651">
        <w:rPr>
          <w:rFonts w:ascii="Arial" w:hAnsi="Arial" w:cs="Arial"/>
          <w:color w:val="1A3DC1"/>
          <w:sz w:val="19"/>
          <w:szCs w:val="19"/>
        </w:rPr>
        <w:fldChar w:fldCharType="end"/>
      </w:r>
      <w:r w:rsidR="008055DF">
        <w:rPr>
          <w:rFonts w:ascii="Arial" w:hAnsi="Arial" w:cs="Arial"/>
          <w:color w:val="1A3DC1"/>
          <w:sz w:val="19"/>
          <w:szCs w:val="19"/>
        </w:rPr>
        <w:fldChar w:fldCharType="end"/>
      </w:r>
      <w:r w:rsidR="00FC0BDD">
        <w:rPr>
          <w:rFonts w:ascii="Arial" w:hAnsi="Arial" w:cs="Arial"/>
          <w:color w:val="1A3DC1"/>
          <w:sz w:val="19"/>
          <w:szCs w:val="19"/>
        </w:rPr>
        <w:fldChar w:fldCharType="end"/>
      </w:r>
      <w:r w:rsidR="00146871">
        <w:rPr>
          <w:rFonts w:ascii="Arial" w:hAnsi="Arial" w:cs="Arial"/>
          <w:color w:val="1A3DC1"/>
          <w:sz w:val="19"/>
          <w:szCs w:val="19"/>
        </w:rPr>
        <w:fldChar w:fldCharType="end"/>
      </w:r>
      <w:r w:rsidR="00D45B02">
        <w:rPr>
          <w:rFonts w:ascii="Arial" w:hAnsi="Arial" w:cs="Arial"/>
          <w:color w:val="1A3DC1"/>
          <w:sz w:val="19"/>
          <w:szCs w:val="19"/>
        </w:rPr>
        <w:fldChar w:fldCharType="end"/>
      </w:r>
      <w:r w:rsidR="00AC269C">
        <w:rPr>
          <w:rFonts w:ascii="Arial" w:hAnsi="Arial" w:cs="Arial"/>
          <w:color w:val="1A3DC1"/>
          <w:sz w:val="19"/>
          <w:szCs w:val="19"/>
        </w:rPr>
        <w:fldChar w:fldCharType="end"/>
      </w:r>
      <w:r w:rsidR="00FB113C">
        <w:rPr>
          <w:rFonts w:ascii="Arial" w:hAnsi="Arial" w:cs="Arial"/>
          <w:color w:val="1A3DC1"/>
          <w:sz w:val="19"/>
          <w:szCs w:val="19"/>
        </w:rPr>
        <w:fldChar w:fldCharType="end"/>
      </w:r>
      <w:r w:rsidR="00F01E51">
        <w:rPr>
          <w:rFonts w:ascii="Arial" w:hAnsi="Arial" w:cs="Arial"/>
          <w:color w:val="1A3DC1"/>
          <w:sz w:val="19"/>
          <w:szCs w:val="19"/>
        </w:rPr>
        <w:fldChar w:fldCharType="end"/>
      </w:r>
      <w:r w:rsidR="00E72E9B">
        <w:rPr>
          <w:rFonts w:ascii="Arial" w:hAnsi="Arial" w:cs="Arial"/>
          <w:color w:val="1A3DC1"/>
          <w:sz w:val="19"/>
          <w:szCs w:val="19"/>
        </w:rPr>
        <w:fldChar w:fldCharType="end"/>
      </w:r>
      <w:r w:rsidR="00215690">
        <w:rPr>
          <w:rFonts w:ascii="Arial" w:hAnsi="Arial" w:cs="Arial"/>
          <w:color w:val="1A3DC1"/>
          <w:sz w:val="19"/>
          <w:szCs w:val="19"/>
        </w:rPr>
        <w:fldChar w:fldCharType="end"/>
      </w:r>
      <w:r w:rsidR="00ED1C2B">
        <w:rPr>
          <w:rFonts w:ascii="Arial" w:hAnsi="Arial" w:cs="Arial"/>
          <w:color w:val="1A3DC1"/>
          <w:sz w:val="19"/>
          <w:szCs w:val="19"/>
        </w:rPr>
        <w:fldChar w:fldCharType="end"/>
      </w:r>
      <w:r w:rsidR="00421E39">
        <w:rPr>
          <w:rFonts w:ascii="Arial" w:hAnsi="Arial" w:cs="Arial"/>
          <w:color w:val="1A3DC1"/>
          <w:sz w:val="19"/>
          <w:szCs w:val="19"/>
        </w:rPr>
        <w:fldChar w:fldCharType="end"/>
      </w:r>
      <w:r w:rsidR="009931BF">
        <w:rPr>
          <w:rFonts w:ascii="Arial" w:hAnsi="Arial" w:cs="Arial"/>
          <w:color w:val="1A3DC1"/>
          <w:sz w:val="19"/>
          <w:szCs w:val="19"/>
        </w:rPr>
        <w:fldChar w:fldCharType="end"/>
      </w:r>
      <w:r w:rsidR="001335DF">
        <w:rPr>
          <w:rFonts w:ascii="Arial" w:hAnsi="Arial" w:cs="Arial"/>
          <w:color w:val="1A3DC1"/>
          <w:sz w:val="19"/>
          <w:szCs w:val="19"/>
        </w:rPr>
        <w:fldChar w:fldCharType="end"/>
      </w:r>
      <w:r w:rsidR="00AC4C1E">
        <w:rPr>
          <w:rFonts w:ascii="Arial" w:hAnsi="Arial" w:cs="Arial"/>
          <w:color w:val="1A3DC1"/>
          <w:sz w:val="19"/>
          <w:szCs w:val="19"/>
        </w:rPr>
        <w:fldChar w:fldCharType="end"/>
      </w:r>
      <w:r w:rsidR="00EF272A">
        <w:rPr>
          <w:rFonts w:ascii="Arial" w:hAnsi="Arial" w:cs="Arial"/>
          <w:color w:val="1A3DC1"/>
          <w:sz w:val="19"/>
          <w:szCs w:val="19"/>
        </w:rPr>
        <w:fldChar w:fldCharType="end"/>
      </w:r>
      <w:r w:rsidR="00C56FEE">
        <w:rPr>
          <w:rFonts w:ascii="Arial" w:hAnsi="Arial" w:cs="Arial"/>
          <w:color w:val="1A3DC1"/>
          <w:sz w:val="19"/>
          <w:szCs w:val="19"/>
        </w:rPr>
        <w:fldChar w:fldCharType="end"/>
      </w:r>
      <w:r w:rsidR="005F35D5">
        <w:rPr>
          <w:rFonts w:ascii="Arial" w:hAnsi="Arial" w:cs="Arial"/>
          <w:color w:val="1A3DC1"/>
          <w:sz w:val="19"/>
          <w:szCs w:val="19"/>
        </w:rPr>
        <w:fldChar w:fldCharType="end"/>
      </w:r>
      <w:r w:rsidR="002A0517">
        <w:rPr>
          <w:rFonts w:ascii="Arial" w:hAnsi="Arial" w:cs="Arial"/>
          <w:color w:val="1A3DC1"/>
          <w:sz w:val="19"/>
          <w:szCs w:val="19"/>
        </w:rPr>
        <w:fldChar w:fldCharType="end"/>
      </w:r>
      <w:r w:rsidR="00DE57D3">
        <w:rPr>
          <w:rFonts w:ascii="Arial" w:hAnsi="Arial" w:cs="Arial"/>
          <w:color w:val="1A3DC1"/>
          <w:sz w:val="19"/>
          <w:szCs w:val="19"/>
        </w:rPr>
        <w:fldChar w:fldCharType="end"/>
      </w:r>
      <w:r w:rsidR="008C3156">
        <w:rPr>
          <w:rFonts w:ascii="Arial" w:hAnsi="Arial" w:cs="Arial"/>
          <w:color w:val="1A3DC1"/>
          <w:sz w:val="19"/>
          <w:szCs w:val="19"/>
        </w:rPr>
        <w:fldChar w:fldCharType="end"/>
      </w:r>
      <w:r w:rsidR="002323CF">
        <w:rPr>
          <w:rFonts w:ascii="Arial" w:hAnsi="Arial" w:cs="Arial"/>
          <w:color w:val="1A3DC1"/>
          <w:sz w:val="19"/>
          <w:szCs w:val="19"/>
        </w:rPr>
        <w:fldChar w:fldCharType="end"/>
      </w:r>
      <w:r w:rsidR="00F67CC4">
        <w:rPr>
          <w:rFonts w:ascii="Arial" w:hAnsi="Arial" w:cs="Arial"/>
          <w:color w:val="1A3DC1"/>
          <w:sz w:val="19"/>
          <w:szCs w:val="19"/>
        </w:rPr>
        <w:fldChar w:fldCharType="end"/>
      </w:r>
      <w:r w:rsidR="00ED6180">
        <w:rPr>
          <w:rFonts w:ascii="Arial" w:hAnsi="Arial" w:cs="Arial"/>
          <w:color w:val="1A3DC1"/>
          <w:sz w:val="19"/>
          <w:szCs w:val="19"/>
        </w:rPr>
        <w:fldChar w:fldCharType="end"/>
      </w:r>
      <w:r w:rsidR="00777207">
        <w:rPr>
          <w:rFonts w:ascii="Arial" w:hAnsi="Arial" w:cs="Arial"/>
          <w:color w:val="1A3DC1"/>
          <w:sz w:val="19"/>
          <w:szCs w:val="19"/>
        </w:rPr>
        <w:fldChar w:fldCharType="end"/>
      </w:r>
      <w:r w:rsidR="00182A28">
        <w:rPr>
          <w:rFonts w:ascii="Arial" w:hAnsi="Arial" w:cs="Arial"/>
          <w:color w:val="1A3DC1"/>
          <w:sz w:val="19"/>
          <w:szCs w:val="19"/>
        </w:rPr>
        <w:fldChar w:fldCharType="end"/>
      </w:r>
      <w:r w:rsidR="001B1DA3">
        <w:rPr>
          <w:rFonts w:ascii="Arial" w:hAnsi="Arial" w:cs="Arial"/>
          <w:color w:val="1A3DC1"/>
          <w:sz w:val="19"/>
          <w:szCs w:val="19"/>
        </w:rPr>
        <w:fldChar w:fldCharType="end"/>
      </w:r>
      <w:r w:rsidR="00B52B4C">
        <w:rPr>
          <w:rFonts w:ascii="Arial" w:hAnsi="Arial" w:cs="Arial"/>
          <w:color w:val="1A3DC1"/>
          <w:sz w:val="19"/>
          <w:szCs w:val="19"/>
        </w:rPr>
        <w:fldChar w:fldCharType="end"/>
      </w:r>
      <w:r w:rsidR="003562FD">
        <w:rPr>
          <w:rFonts w:ascii="Arial" w:hAnsi="Arial" w:cs="Arial"/>
          <w:color w:val="1A3DC1"/>
          <w:sz w:val="19"/>
          <w:szCs w:val="19"/>
        </w:rPr>
        <w:fldChar w:fldCharType="end"/>
      </w:r>
      <w:r w:rsidR="006C227A">
        <w:rPr>
          <w:rFonts w:ascii="Arial" w:hAnsi="Arial" w:cs="Arial"/>
          <w:color w:val="1A3DC1"/>
          <w:sz w:val="19"/>
          <w:szCs w:val="19"/>
        </w:rPr>
        <w:fldChar w:fldCharType="end"/>
      </w:r>
      <w:r w:rsidR="00D20411">
        <w:rPr>
          <w:rFonts w:ascii="Arial" w:hAnsi="Arial" w:cs="Arial"/>
          <w:color w:val="1A3DC1"/>
          <w:sz w:val="19"/>
          <w:szCs w:val="19"/>
        </w:rPr>
        <w:fldChar w:fldCharType="end"/>
      </w:r>
      <w:r w:rsidR="002B7569">
        <w:rPr>
          <w:rFonts w:ascii="Arial" w:hAnsi="Arial" w:cs="Arial"/>
          <w:color w:val="1A3DC1"/>
          <w:sz w:val="19"/>
          <w:szCs w:val="19"/>
        </w:rPr>
        <w:fldChar w:fldCharType="end"/>
      </w:r>
      <w:r w:rsidR="00D1693C">
        <w:rPr>
          <w:rFonts w:ascii="Arial" w:hAnsi="Arial" w:cs="Arial"/>
          <w:color w:val="1A3DC1"/>
          <w:sz w:val="19"/>
          <w:szCs w:val="19"/>
        </w:rPr>
        <w:fldChar w:fldCharType="end"/>
      </w:r>
      <w:r w:rsidR="0020232C">
        <w:rPr>
          <w:rFonts w:ascii="Arial" w:hAnsi="Arial" w:cs="Arial"/>
          <w:color w:val="1A3DC1"/>
          <w:sz w:val="19"/>
          <w:szCs w:val="19"/>
        </w:rPr>
        <w:fldChar w:fldCharType="end"/>
      </w:r>
      <w:r w:rsidR="00263951">
        <w:rPr>
          <w:rFonts w:ascii="Arial" w:hAnsi="Arial" w:cs="Arial"/>
          <w:color w:val="1A3DC1"/>
          <w:sz w:val="19"/>
          <w:szCs w:val="19"/>
        </w:rPr>
        <w:fldChar w:fldCharType="end"/>
      </w:r>
      <w:r w:rsidR="00E30729">
        <w:rPr>
          <w:rFonts w:ascii="Arial" w:hAnsi="Arial" w:cs="Arial"/>
          <w:color w:val="1A3DC1"/>
          <w:sz w:val="19"/>
          <w:szCs w:val="19"/>
        </w:rPr>
        <w:fldChar w:fldCharType="end"/>
      </w:r>
      <w:r w:rsidR="006A1A24">
        <w:rPr>
          <w:rFonts w:ascii="Arial" w:hAnsi="Arial" w:cs="Arial"/>
          <w:color w:val="1A3DC1"/>
          <w:sz w:val="19"/>
          <w:szCs w:val="19"/>
        </w:rPr>
        <w:fldChar w:fldCharType="end"/>
      </w:r>
      <w:r w:rsidR="00941B47">
        <w:rPr>
          <w:rFonts w:ascii="Arial" w:hAnsi="Arial" w:cs="Arial"/>
          <w:color w:val="1A3DC1"/>
          <w:sz w:val="19"/>
          <w:szCs w:val="19"/>
        </w:rPr>
        <w:fldChar w:fldCharType="end"/>
      </w:r>
      <w:r w:rsidR="00FE0E01">
        <w:rPr>
          <w:rFonts w:ascii="Arial" w:hAnsi="Arial" w:cs="Arial"/>
          <w:color w:val="1A3DC1"/>
          <w:sz w:val="19"/>
          <w:szCs w:val="19"/>
        </w:rPr>
        <w:fldChar w:fldCharType="end"/>
      </w:r>
      <w:r w:rsidR="002A5071">
        <w:rPr>
          <w:rFonts w:ascii="Arial" w:hAnsi="Arial" w:cs="Arial"/>
          <w:color w:val="1A3DC1"/>
          <w:sz w:val="19"/>
          <w:szCs w:val="19"/>
        </w:rPr>
        <w:fldChar w:fldCharType="end"/>
      </w:r>
      <w:r w:rsidR="00A87825">
        <w:rPr>
          <w:rFonts w:ascii="Arial" w:hAnsi="Arial" w:cs="Arial"/>
          <w:color w:val="1A3DC1"/>
          <w:sz w:val="19"/>
          <w:szCs w:val="19"/>
        </w:rPr>
        <w:fldChar w:fldCharType="end"/>
      </w:r>
      <w:r w:rsidR="000239C2">
        <w:rPr>
          <w:rFonts w:ascii="Arial" w:hAnsi="Arial" w:cs="Arial"/>
          <w:color w:val="1A3DC1"/>
          <w:sz w:val="19"/>
          <w:szCs w:val="19"/>
        </w:rPr>
        <w:fldChar w:fldCharType="end"/>
      </w:r>
      <w:r w:rsidR="00B7628E">
        <w:rPr>
          <w:rFonts w:ascii="Arial" w:hAnsi="Arial" w:cs="Arial"/>
          <w:color w:val="1A3DC1"/>
          <w:sz w:val="19"/>
          <w:szCs w:val="19"/>
        </w:rPr>
        <w:fldChar w:fldCharType="end"/>
      </w:r>
      <w:r w:rsidR="000970B2">
        <w:rPr>
          <w:rFonts w:ascii="Arial" w:hAnsi="Arial" w:cs="Arial"/>
          <w:color w:val="1A3DC1"/>
          <w:sz w:val="19"/>
          <w:szCs w:val="19"/>
        </w:rPr>
        <w:fldChar w:fldCharType="end"/>
      </w:r>
      <w:r w:rsidR="00477D5E">
        <w:rPr>
          <w:rFonts w:ascii="Arial" w:hAnsi="Arial" w:cs="Arial"/>
          <w:color w:val="1A3DC1"/>
          <w:sz w:val="19"/>
          <w:szCs w:val="19"/>
        </w:rPr>
        <w:fldChar w:fldCharType="end"/>
      </w:r>
      <w:r w:rsidR="004636F7">
        <w:rPr>
          <w:rFonts w:ascii="Arial" w:hAnsi="Arial" w:cs="Arial"/>
          <w:color w:val="1A3DC1"/>
          <w:sz w:val="19"/>
          <w:szCs w:val="19"/>
        </w:rPr>
        <w:fldChar w:fldCharType="end"/>
      </w:r>
      <w:r w:rsidR="002D2E56">
        <w:rPr>
          <w:rFonts w:ascii="Arial" w:hAnsi="Arial" w:cs="Arial"/>
          <w:color w:val="1A3DC1"/>
          <w:sz w:val="19"/>
          <w:szCs w:val="19"/>
        </w:rPr>
        <w:fldChar w:fldCharType="end"/>
      </w:r>
      <w:r w:rsidR="00CB30EC">
        <w:rPr>
          <w:rFonts w:ascii="Arial" w:hAnsi="Arial" w:cs="Arial"/>
          <w:color w:val="1A3DC1"/>
          <w:sz w:val="19"/>
          <w:szCs w:val="19"/>
        </w:rPr>
        <w:fldChar w:fldCharType="end"/>
      </w:r>
      <w:r w:rsidR="00770ED5">
        <w:rPr>
          <w:rFonts w:ascii="Arial" w:hAnsi="Arial" w:cs="Arial"/>
          <w:color w:val="1A3DC1"/>
          <w:sz w:val="19"/>
          <w:szCs w:val="19"/>
        </w:rPr>
        <w:fldChar w:fldCharType="end"/>
      </w:r>
      <w:r w:rsidR="00DE2CDC">
        <w:rPr>
          <w:rFonts w:ascii="Arial" w:hAnsi="Arial" w:cs="Arial"/>
          <w:color w:val="1A3DC1"/>
          <w:sz w:val="19"/>
          <w:szCs w:val="19"/>
        </w:rPr>
        <w:fldChar w:fldCharType="end"/>
      </w:r>
      <w:r w:rsidR="008D7897">
        <w:rPr>
          <w:rFonts w:ascii="Arial" w:hAnsi="Arial" w:cs="Arial"/>
          <w:color w:val="1A3DC1"/>
          <w:sz w:val="19"/>
          <w:szCs w:val="19"/>
        </w:rPr>
        <w:fldChar w:fldCharType="end"/>
      </w:r>
      <w:r w:rsidR="00804633">
        <w:rPr>
          <w:rFonts w:ascii="Arial" w:hAnsi="Arial" w:cs="Arial"/>
          <w:color w:val="1A3DC1"/>
          <w:sz w:val="19"/>
          <w:szCs w:val="19"/>
        </w:rPr>
        <w:fldChar w:fldCharType="end"/>
      </w:r>
      <w:r w:rsidR="000046CB">
        <w:rPr>
          <w:rFonts w:ascii="Arial" w:hAnsi="Arial" w:cs="Arial"/>
          <w:color w:val="1A3DC1"/>
          <w:sz w:val="19"/>
          <w:szCs w:val="19"/>
        </w:rPr>
        <w:fldChar w:fldCharType="end"/>
      </w:r>
      <w:r w:rsidR="004210E0">
        <w:rPr>
          <w:rFonts w:ascii="Arial" w:hAnsi="Arial" w:cs="Arial"/>
          <w:color w:val="1A3DC1"/>
          <w:sz w:val="19"/>
          <w:szCs w:val="19"/>
        </w:rPr>
        <w:fldChar w:fldCharType="end"/>
      </w:r>
      <w:r w:rsidR="007C49CD">
        <w:rPr>
          <w:rFonts w:ascii="Arial" w:hAnsi="Arial" w:cs="Arial"/>
          <w:color w:val="1A3DC1"/>
          <w:sz w:val="19"/>
          <w:szCs w:val="19"/>
        </w:rPr>
        <w:fldChar w:fldCharType="end"/>
      </w:r>
      <w:r w:rsidR="00FE3016">
        <w:rPr>
          <w:rFonts w:ascii="Arial" w:hAnsi="Arial" w:cs="Arial"/>
          <w:color w:val="1A3DC1"/>
          <w:sz w:val="19"/>
          <w:szCs w:val="19"/>
        </w:rPr>
        <w:fldChar w:fldCharType="end"/>
      </w:r>
      <w:r w:rsidR="005955DD">
        <w:rPr>
          <w:rFonts w:ascii="Arial" w:hAnsi="Arial" w:cs="Arial"/>
          <w:color w:val="1A3DC1"/>
          <w:sz w:val="19"/>
          <w:szCs w:val="19"/>
        </w:rPr>
        <w:fldChar w:fldCharType="end"/>
      </w:r>
      <w:r w:rsidR="00804023">
        <w:rPr>
          <w:rFonts w:ascii="Arial" w:hAnsi="Arial" w:cs="Arial"/>
          <w:color w:val="1A3DC1"/>
          <w:sz w:val="19"/>
          <w:szCs w:val="19"/>
        </w:rPr>
        <w:fldChar w:fldCharType="end"/>
      </w:r>
      <w:r w:rsidR="00792106">
        <w:rPr>
          <w:rFonts w:ascii="Arial" w:hAnsi="Arial" w:cs="Arial"/>
          <w:color w:val="1A3DC1"/>
          <w:sz w:val="19"/>
          <w:szCs w:val="19"/>
        </w:rPr>
        <w:fldChar w:fldCharType="end"/>
      </w:r>
      <w:r w:rsidR="00876BB7">
        <w:rPr>
          <w:rFonts w:ascii="Arial" w:hAnsi="Arial" w:cs="Arial"/>
          <w:color w:val="1A3DC1"/>
          <w:sz w:val="19"/>
          <w:szCs w:val="19"/>
        </w:rPr>
        <w:fldChar w:fldCharType="end"/>
      </w:r>
      <w:r w:rsidR="00F65EF6">
        <w:rPr>
          <w:rFonts w:ascii="Arial" w:hAnsi="Arial" w:cs="Arial"/>
          <w:color w:val="1A3DC1"/>
          <w:sz w:val="19"/>
          <w:szCs w:val="19"/>
        </w:rPr>
        <w:fldChar w:fldCharType="end"/>
      </w:r>
      <w:r w:rsidR="001077E3">
        <w:rPr>
          <w:rFonts w:ascii="Arial" w:hAnsi="Arial" w:cs="Arial"/>
          <w:color w:val="1A3DC1"/>
          <w:sz w:val="19"/>
          <w:szCs w:val="19"/>
        </w:rPr>
        <w:fldChar w:fldCharType="end"/>
      </w:r>
      <w:r w:rsidR="00F714E9">
        <w:rPr>
          <w:rFonts w:ascii="Arial" w:hAnsi="Arial" w:cs="Arial"/>
          <w:color w:val="1A3DC1"/>
          <w:sz w:val="19"/>
          <w:szCs w:val="19"/>
        </w:rPr>
        <w:fldChar w:fldCharType="end"/>
      </w:r>
      <w:r w:rsidR="00E47E18">
        <w:rPr>
          <w:rFonts w:ascii="Arial" w:hAnsi="Arial" w:cs="Arial"/>
          <w:color w:val="1A3DC1"/>
          <w:sz w:val="19"/>
          <w:szCs w:val="19"/>
        </w:rPr>
        <w:fldChar w:fldCharType="end"/>
      </w:r>
      <w:r w:rsidR="003A4021">
        <w:rPr>
          <w:rFonts w:ascii="Arial" w:hAnsi="Arial" w:cs="Arial"/>
          <w:color w:val="1A3DC1"/>
          <w:sz w:val="19"/>
          <w:szCs w:val="19"/>
        </w:rPr>
        <w:fldChar w:fldCharType="end"/>
      </w:r>
      <w:r w:rsidR="009467D6">
        <w:rPr>
          <w:rFonts w:ascii="Arial" w:hAnsi="Arial" w:cs="Arial"/>
          <w:color w:val="1A3DC1"/>
          <w:sz w:val="19"/>
          <w:szCs w:val="19"/>
        </w:rPr>
        <w:fldChar w:fldCharType="end"/>
      </w:r>
      <w:r w:rsidR="00B72ADC">
        <w:rPr>
          <w:rFonts w:ascii="Arial" w:hAnsi="Arial" w:cs="Arial"/>
          <w:color w:val="1A3DC1"/>
          <w:sz w:val="19"/>
          <w:szCs w:val="19"/>
        </w:rPr>
        <w:fldChar w:fldCharType="end"/>
      </w:r>
      <w:r w:rsidR="00E0338F">
        <w:rPr>
          <w:rFonts w:ascii="Arial" w:hAnsi="Arial" w:cs="Arial"/>
          <w:color w:val="1A3DC1"/>
          <w:sz w:val="19"/>
          <w:szCs w:val="19"/>
        </w:rPr>
        <w:fldChar w:fldCharType="end"/>
      </w:r>
      <w:r w:rsidR="00FD252F">
        <w:rPr>
          <w:rFonts w:ascii="Arial" w:hAnsi="Arial" w:cs="Arial"/>
          <w:color w:val="1A3DC1"/>
          <w:sz w:val="19"/>
          <w:szCs w:val="19"/>
        </w:rPr>
        <w:fldChar w:fldCharType="end"/>
      </w:r>
      <w:r w:rsidR="004251E0">
        <w:rPr>
          <w:rFonts w:ascii="Arial" w:hAnsi="Arial" w:cs="Arial"/>
          <w:color w:val="1A3DC1"/>
          <w:sz w:val="19"/>
          <w:szCs w:val="19"/>
        </w:rPr>
        <w:fldChar w:fldCharType="end"/>
      </w:r>
      <w:r w:rsidR="0036247E">
        <w:rPr>
          <w:rFonts w:ascii="Arial" w:hAnsi="Arial" w:cs="Arial"/>
          <w:color w:val="1A3DC1"/>
          <w:sz w:val="19"/>
          <w:szCs w:val="19"/>
        </w:rPr>
        <w:fldChar w:fldCharType="end"/>
      </w:r>
      <w:r w:rsidR="00DE2014">
        <w:rPr>
          <w:rFonts w:ascii="Arial" w:hAnsi="Arial" w:cs="Arial"/>
          <w:color w:val="1A3DC1"/>
          <w:sz w:val="19"/>
          <w:szCs w:val="19"/>
        </w:rPr>
        <w:fldChar w:fldCharType="end"/>
      </w:r>
      <w:r w:rsidR="004565EE">
        <w:rPr>
          <w:rFonts w:ascii="Arial" w:hAnsi="Arial" w:cs="Arial"/>
          <w:color w:val="1A3DC1"/>
          <w:sz w:val="19"/>
          <w:szCs w:val="19"/>
        </w:rPr>
        <w:fldChar w:fldCharType="end"/>
      </w:r>
      <w:r w:rsidR="00341FD0">
        <w:rPr>
          <w:rFonts w:ascii="Arial" w:hAnsi="Arial" w:cs="Arial"/>
          <w:color w:val="1A3DC1"/>
          <w:sz w:val="19"/>
          <w:szCs w:val="19"/>
        </w:rPr>
        <w:fldChar w:fldCharType="end"/>
      </w:r>
      <w:r w:rsidR="00DC0D84">
        <w:rPr>
          <w:rFonts w:ascii="Arial" w:hAnsi="Arial" w:cs="Arial"/>
          <w:color w:val="1A3DC1"/>
          <w:sz w:val="19"/>
          <w:szCs w:val="19"/>
        </w:rPr>
        <w:fldChar w:fldCharType="end"/>
      </w:r>
      <w:r w:rsidR="00005ECE">
        <w:rPr>
          <w:rFonts w:ascii="Arial" w:hAnsi="Arial" w:cs="Arial"/>
          <w:color w:val="1A3DC1"/>
          <w:sz w:val="19"/>
          <w:szCs w:val="19"/>
        </w:rPr>
        <w:fldChar w:fldCharType="end"/>
      </w:r>
      <w:r w:rsidR="00642553">
        <w:rPr>
          <w:rFonts w:ascii="Arial" w:hAnsi="Arial" w:cs="Arial"/>
          <w:color w:val="1A3DC1"/>
          <w:sz w:val="19"/>
          <w:szCs w:val="19"/>
        </w:rPr>
        <w:fldChar w:fldCharType="end"/>
      </w:r>
      <w:r w:rsidR="002517BE">
        <w:rPr>
          <w:rFonts w:ascii="Arial" w:hAnsi="Arial" w:cs="Arial"/>
          <w:color w:val="1A3DC1"/>
          <w:sz w:val="19"/>
          <w:szCs w:val="19"/>
        </w:rPr>
        <w:fldChar w:fldCharType="end"/>
      </w:r>
      <w:r w:rsidR="0020367D">
        <w:rPr>
          <w:rFonts w:ascii="Arial" w:hAnsi="Arial" w:cs="Arial"/>
          <w:color w:val="1A3DC1"/>
          <w:sz w:val="19"/>
          <w:szCs w:val="19"/>
        </w:rPr>
        <w:fldChar w:fldCharType="end"/>
      </w:r>
      <w:r w:rsidR="000347A4">
        <w:rPr>
          <w:rFonts w:ascii="Arial" w:hAnsi="Arial" w:cs="Arial"/>
          <w:color w:val="1A3DC1"/>
          <w:sz w:val="19"/>
          <w:szCs w:val="19"/>
        </w:rPr>
        <w:fldChar w:fldCharType="end"/>
      </w:r>
      <w:r w:rsidR="003A7037">
        <w:rPr>
          <w:rFonts w:ascii="Arial" w:hAnsi="Arial" w:cs="Arial"/>
          <w:color w:val="1A3DC1"/>
          <w:sz w:val="19"/>
          <w:szCs w:val="19"/>
        </w:rPr>
        <w:fldChar w:fldCharType="end"/>
      </w:r>
      <w:r w:rsidR="00F61D21">
        <w:rPr>
          <w:rFonts w:ascii="Arial" w:hAnsi="Arial" w:cs="Arial"/>
          <w:color w:val="1A3DC1"/>
          <w:sz w:val="19"/>
          <w:szCs w:val="19"/>
        </w:rPr>
        <w:fldChar w:fldCharType="end"/>
      </w:r>
      <w:r w:rsidR="004E386D">
        <w:rPr>
          <w:rFonts w:ascii="Arial" w:hAnsi="Arial" w:cs="Arial"/>
          <w:color w:val="1A3DC1"/>
          <w:sz w:val="19"/>
          <w:szCs w:val="19"/>
        </w:rPr>
        <w:fldChar w:fldCharType="end"/>
      </w:r>
      <w:r w:rsidR="00915373">
        <w:rPr>
          <w:rFonts w:ascii="Arial" w:hAnsi="Arial" w:cs="Arial"/>
          <w:color w:val="1A3DC1"/>
          <w:sz w:val="19"/>
          <w:szCs w:val="19"/>
        </w:rPr>
        <w:fldChar w:fldCharType="end"/>
      </w:r>
      <w:r w:rsidR="0033237D">
        <w:rPr>
          <w:rFonts w:ascii="Arial" w:hAnsi="Arial" w:cs="Arial"/>
          <w:color w:val="1A3DC1"/>
          <w:sz w:val="19"/>
          <w:szCs w:val="19"/>
        </w:rPr>
        <w:fldChar w:fldCharType="end"/>
      </w:r>
      <w:r w:rsidR="002E4F4E">
        <w:rPr>
          <w:rFonts w:ascii="Arial" w:hAnsi="Arial" w:cs="Arial"/>
          <w:color w:val="1A3DC1"/>
          <w:sz w:val="19"/>
          <w:szCs w:val="19"/>
        </w:rPr>
        <w:fldChar w:fldCharType="end"/>
      </w:r>
      <w:r w:rsidR="0059438C">
        <w:rPr>
          <w:rFonts w:ascii="Arial" w:hAnsi="Arial" w:cs="Arial"/>
          <w:color w:val="1A3DC1"/>
          <w:sz w:val="19"/>
          <w:szCs w:val="19"/>
        </w:rPr>
        <w:fldChar w:fldCharType="end"/>
      </w:r>
      <w:r w:rsidR="00282177">
        <w:rPr>
          <w:rFonts w:ascii="Arial" w:hAnsi="Arial" w:cs="Arial"/>
          <w:color w:val="1A3DC1"/>
          <w:sz w:val="19"/>
          <w:szCs w:val="19"/>
        </w:rPr>
        <w:fldChar w:fldCharType="end"/>
      </w:r>
      <w:r w:rsidR="001A1FB0">
        <w:rPr>
          <w:rFonts w:ascii="Arial" w:hAnsi="Arial" w:cs="Arial"/>
          <w:color w:val="1A3DC1"/>
          <w:sz w:val="19"/>
          <w:szCs w:val="19"/>
        </w:rPr>
        <w:fldChar w:fldCharType="end"/>
      </w:r>
      <w:r w:rsidR="007A3EC6">
        <w:rPr>
          <w:rFonts w:ascii="Arial" w:hAnsi="Arial" w:cs="Arial"/>
          <w:color w:val="1A3DC1"/>
          <w:sz w:val="19"/>
          <w:szCs w:val="19"/>
        </w:rPr>
        <w:fldChar w:fldCharType="end"/>
      </w:r>
      <w:r w:rsidR="0003488D">
        <w:rPr>
          <w:rFonts w:ascii="Arial" w:hAnsi="Arial" w:cs="Arial"/>
          <w:color w:val="1A3DC1"/>
          <w:sz w:val="19"/>
          <w:szCs w:val="19"/>
        </w:rPr>
        <w:fldChar w:fldCharType="end"/>
      </w:r>
      <w:r w:rsidR="009F3D72">
        <w:rPr>
          <w:rFonts w:ascii="Arial" w:hAnsi="Arial" w:cs="Arial"/>
          <w:color w:val="1A3DC1"/>
          <w:sz w:val="19"/>
          <w:szCs w:val="19"/>
        </w:rPr>
        <w:fldChar w:fldCharType="end"/>
      </w:r>
      <w:r w:rsidR="00753069">
        <w:rPr>
          <w:rFonts w:ascii="Arial" w:hAnsi="Arial" w:cs="Arial"/>
          <w:color w:val="1A3DC1"/>
          <w:sz w:val="19"/>
          <w:szCs w:val="19"/>
        </w:rPr>
        <w:fldChar w:fldCharType="end"/>
      </w:r>
      <w:r w:rsidR="001269DD">
        <w:rPr>
          <w:rFonts w:ascii="Arial" w:hAnsi="Arial" w:cs="Arial"/>
          <w:color w:val="1A3DC1"/>
          <w:sz w:val="19"/>
          <w:szCs w:val="19"/>
        </w:rPr>
        <w:fldChar w:fldCharType="end"/>
      </w:r>
      <w:r w:rsidR="00B8021B">
        <w:rPr>
          <w:rFonts w:ascii="Arial" w:hAnsi="Arial" w:cs="Arial"/>
          <w:color w:val="1A3DC1"/>
          <w:sz w:val="19"/>
          <w:szCs w:val="19"/>
        </w:rPr>
        <w:fldChar w:fldCharType="end"/>
      </w:r>
      <w:r w:rsidR="007F60F2">
        <w:rPr>
          <w:rFonts w:ascii="Arial" w:hAnsi="Arial" w:cs="Arial"/>
          <w:color w:val="1A3DC1"/>
          <w:sz w:val="19"/>
          <w:szCs w:val="19"/>
        </w:rPr>
        <w:fldChar w:fldCharType="end"/>
      </w:r>
      <w:r w:rsidR="00F870C7">
        <w:rPr>
          <w:rFonts w:ascii="Arial" w:hAnsi="Arial" w:cs="Arial"/>
          <w:color w:val="1A3DC1"/>
          <w:sz w:val="19"/>
          <w:szCs w:val="19"/>
        </w:rPr>
        <w:fldChar w:fldCharType="end"/>
      </w:r>
      <w:r w:rsidR="00365250">
        <w:rPr>
          <w:rFonts w:ascii="Arial" w:hAnsi="Arial" w:cs="Arial"/>
          <w:color w:val="1A3DC1"/>
          <w:sz w:val="19"/>
          <w:szCs w:val="19"/>
        </w:rPr>
        <w:fldChar w:fldCharType="end"/>
      </w:r>
      <w:r w:rsidR="00D65913">
        <w:rPr>
          <w:rFonts w:ascii="Arial" w:hAnsi="Arial" w:cs="Arial"/>
          <w:color w:val="1A3DC1"/>
          <w:sz w:val="19"/>
          <w:szCs w:val="19"/>
        </w:rPr>
        <w:fldChar w:fldCharType="end"/>
      </w:r>
      <w:r w:rsidR="00E23C83">
        <w:rPr>
          <w:rFonts w:ascii="Arial" w:hAnsi="Arial" w:cs="Arial"/>
          <w:color w:val="1A3DC1"/>
          <w:sz w:val="19"/>
          <w:szCs w:val="19"/>
        </w:rPr>
        <w:fldChar w:fldCharType="end"/>
      </w:r>
      <w:r w:rsidR="004E626C">
        <w:rPr>
          <w:rFonts w:ascii="Arial" w:hAnsi="Arial" w:cs="Arial"/>
          <w:color w:val="1A3DC1"/>
          <w:sz w:val="19"/>
          <w:szCs w:val="19"/>
        </w:rPr>
        <w:fldChar w:fldCharType="end"/>
      </w:r>
      <w:r w:rsidR="00EA6751">
        <w:rPr>
          <w:rFonts w:ascii="Arial" w:hAnsi="Arial" w:cs="Arial"/>
          <w:color w:val="1A3DC1"/>
          <w:sz w:val="19"/>
          <w:szCs w:val="19"/>
        </w:rPr>
        <w:fldChar w:fldCharType="end"/>
      </w:r>
      <w:r w:rsidR="00603D67">
        <w:rPr>
          <w:rFonts w:ascii="Arial" w:hAnsi="Arial" w:cs="Arial"/>
          <w:color w:val="1A3DC1"/>
          <w:sz w:val="19"/>
          <w:szCs w:val="19"/>
        </w:rPr>
        <w:fldChar w:fldCharType="end"/>
      </w:r>
      <w:r w:rsidR="000B248C">
        <w:rPr>
          <w:rFonts w:ascii="Arial" w:hAnsi="Arial" w:cs="Arial"/>
          <w:color w:val="1A3DC1"/>
          <w:sz w:val="19"/>
          <w:szCs w:val="19"/>
        </w:rPr>
        <w:fldChar w:fldCharType="end"/>
      </w:r>
      <w:r w:rsidR="008B1033">
        <w:rPr>
          <w:rFonts w:ascii="Arial" w:hAnsi="Arial" w:cs="Arial"/>
          <w:color w:val="1A3DC1"/>
          <w:sz w:val="19"/>
          <w:szCs w:val="19"/>
        </w:rPr>
        <w:fldChar w:fldCharType="end"/>
      </w:r>
      <w:r w:rsidR="009F7576">
        <w:rPr>
          <w:rFonts w:ascii="Arial" w:hAnsi="Arial" w:cs="Arial"/>
          <w:color w:val="1A3DC1"/>
          <w:sz w:val="19"/>
          <w:szCs w:val="19"/>
        </w:rPr>
        <w:fldChar w:fldCharType="end"/>
      </w:r>
      <w:r w:rsidR="00D7790E">
        <w:rPr>
          <w:rFonts w:ascii="Arial" w:hAnsi="Arial" w:cs="Arial"/>
          <w:color w:val="1A3DC1"/>
          <w:sz w:val="19"/>
          <w:szCs w:val="19"/>
        </w:rPr>
        <w:fldChar w:fldCharType="end"/>
      </w:r>
      <w:r w:rsidR="0006036C">
        <w:rPr>
          <w:rFonts w:ascii="Arial" w:hAnsi="Arial" w:cs="Arial"/>
          <w:color w:val="1A3DC1"/>
          <w:sz w:val="19"/>
          <w:szCs w:val="19"/>
        </w:rPr>
        <w:fldChar w:fldCharType="end"/>
      </w:r>
      <w:r w:rsidR="00A561AC">
        <w:rPr>
          <w:rFonts w:ascii="Arial" w:hAnsi="Arial" w:cs="Arial"/>
          <w:color w:val="1A3DC1"/>
          <w:sz w:val="19"/>
          <w:szCs w:val="19"/>
        </w:rPr>
        <w:fldChar w:fldCharType="end"/>
      </w:r>
      <w:r w:rsidR="00146FFC">
        <w:rPr>
          <w:rFonts w:ascii="Arial" w:hAnsi="Arial" w:cs="Arial"/>
          <w:color w:val="1A3DC1"/>
          <w:sz w:val="19"/>
          <w:szCs w:val="19"/>
        </w:rPr>
        <w:fldChar w:fldCharType="end"/>
      </w:r>
      <w:r w:rsidR="003D50E8">
        <w:rPr>
          <w:rFonts w:ascii="Arial" w:hAnsi="Arial" w:cs="Arial"/>
          <w:color w:val="1A3DC1"/>
          <w:sz w:val="19"/>
          <w:szCs w:val="19"/>
        </w:rPr>
        <w:fldChar w:fldCharType="end"/>
      </w:r>
      <w:r w:rsidR="00F743A4">
        <w:rPr>
          <w:rFonts w:ascii="Arial" w:hAnsi="Arial" w:cs="Arial"/>
          <w:color w:val="1A3DC1"/>
          <w:sz w:val="19"/>
          <w:szCs w:val="19"/>
        </w:rPr>
        <w:fldChar w:fldCharType="end"/>
      </w:r>
      <w:r w:rsidR="004568C6">
        <w:rPr>
          <w:rFonts w:ascii="Arial" w:hAnsi="Arial" w:cs="Arial"/>
          <w:color w:val="1A3DC1"/>
          <w:sz w:val="19"/>
          <w:szCs w:val="19"/>
        </w:rPr>
        <w:fldChar w:fldCharType="end"/>
      </w:r>
      <w:r w:rsidR="00FB49E2">
        <w:rPr>
          <w:rFonts w:ascii="Arial" w:hAnsi="Arial" w:cs="Arial"/>
          <w:color w:val="1A3DC1"/>
          <w:sz w:val="19"/>
          <w:szCs w:val="19"/>
        </w:rPr>
        <w:fldChar w:fldCharType="end"/>
      </w:r>
      <w:r w:rsidR="009B15F6">
        <w:rPr>
          <w:rFonts w:ascii="Arial" w:hAnsi="Arial" w:cs="Arial"/>
          <w:color w:val="1A3DC1"/>
          <w:sz w:val="19"/>
          <w:szCs w:val="19"/>
        </w:rPr>
        <w:fldChar w:fldCharType="end"/>
      </w:r>
      <w:r w:rsidR="0085573A">
        <w:rPr>
          <w:rFonts w:ascii="Arial" w:hAnsi="Arial" w:cs="Arial"/>
          <w:color w:val="1A3DC1"/>
          <w:sz w:val="19"/>
          <w:szCs w:val="19"/>
        </w:rPr>
        <w:fldChar w:fldCharType="end"/>
      </w:r>
      <w:r w:rsidR="005D0BAA">
        <w:rPr>
          <w:rFonts w:ascii="Arial" w:hAnsi="Arial" w:cs="Arial"/>
          <w:color w:val="1A3DC1"/>
          <w:sz w:val="19"/>
          <w:szCs w:val="19"/>
        </w:rPr>
        <w:fldChar w:fldCharType="end"/>
      </w:r>
      <w:r w:rsidR="00D16012">
        <w:rPr>
          <w:rFonts w:ascii="Arial" w:hAnsi="Arial" w:cs="Arial"/>
          <w:color w:val="1A3DC1"/>
          <w:sz w:val="19"/>
          <w:szCs w:val="19"/>
        </w:rPr>
        <w:fldChar w:fldCharType="end"/>
      </w:r>
      <w:r w:rsidR="00833647">
        <w:rPr>
          <w:rFonts w:ascii="Arial" w:hAnsi="Arial" w:cs="Arial"/>
          <w:color w:val="1A3DC1"/>
          <w:sz w:val="19"/>
          <w:szCs w:val="19"/>
        </w:rPr>
        <w:fldChar w:fldCharType="end"/>
      </w:r>
      <w:r w:rsidR="009075FA">
        <w:rPr>
          <w:rFonts w:ascii="Arial" w:hAnsi="Arial" w:cs="Arial"/>
          <w:color w:val="1A3DC1"/>
          <w:sz w:val="19"/>
          <w:szCs w:val="19"/>
        </w:rPr>
        <w:fldChar w:fldCharType="end"/>
      </w:r>
      <w:r w:rsidR="009120C2">
        <w:rPr>
          <w:rFonts w:ascii="Arial" w:hAnsi="Arial" w:cs="Arial"/>
          <w:color w:val="1A3DC1"/>
          <w:sz w:val="19"/>
          <w:szCs w:val="19"/>
        </w:rPr>
        <w:fldChar w:fldCharType="end"/>
      </w:r>
      <w:r w:rsidR="008C38D4">
        <w:rPr>
          <w:rFonts w:ascii="Arial" w:hAnsi="Arial" w:cs="Arial"/>
          <w:color w:val="1A3DC1"/>
          <w:sz w:val="19"/>
          <w:szCs w:val="19"/>
        </w:rPr>
        <w:fldChar w:fldCharType="end"/>
      </w:r>
      <w:r w:rsidR="00CD0B11">
        <w:rPr>
          <w:rFonts w:ascii="Arial" w:hAnsi="Arial" w:cs="Arial"/>
          <w:color w:val="1A3DC1"/>
          <w:sz w:val="19"/>
          <w:szCs w:val="19"/>
        </w:rPr>
        <w:fldChar w:fldCharType="end"/>
      </w:r>
      <w:r w:rsidR="004E089E">
        <w:rPr>
          <w:rFonts w:ascii="Arial" w:hAnsi="Arial" w:cs="Arial"/>
          <w:color w:val="1A3DC1"/>
          <w:sz w:val="19"/>
          <w:szCs w:val="19"/>
        </w:rPr>
        <w:fldChar w:fldCharType="end"/>
      </w:r>
      <w:r w:rsidR="00815214">
        <w:rPr>
          <w:rFonts w:ascii="Arial" w:hAnsi="Arial" w:cs="Arial"/>
          <w:color w:val="1A3DC1"/>
          <w:sz w:val="19"/>
          <w:szCs w:val="19"/>
        </w:rPr>
        <w:fldChar w:fldCharType="end"/>
      </w:r>
      <w:r w:rsidR="00971F0E">
        <w:rPr>
          <w:rFonts w:ascii="Arial" w:hAnsi="Arial" w:cs="Arial"/>
          <w:color w:val="1A3DC1"/>
          <w:sz w:val="19"/>
          <w:szCs w:val="19"/>
        </w:rPr>
        <w:fldChar w:fldCharType="end"/>
      </w:r>
      <w:r w:rsidR="007612DD">
        <w:rPr>
          <w:rFonts w:ascii="Arial" w:hAnsi="Arial" w:cs="Arial"/>
          <w:color w:val="1A3DC1"/>
          <w:sz w:val="19"/>
          <w:szCs w:val="19"/>
        </w:rPr>
        <w:fldChar w:fldCharType="end"/>
      </w:r>
      <w:r w:rsidR="0081735A">
        <w:rPr>
          <w:rFonts w:ascii="Arial" w:hAnsi="Arial" w:cs="Arial"/>
          <w:color w:val="1A3DC1"/>
          <w:sz w:val="19"/>
          <w:szCs w:val="19"/>
        </w:rPr>
        <w:fldChar w:fldCharType="end"/>
      </w:r>
      <w:r w:rsidR="00E3212D">
        <w:rPr>
          <w:rFonts w:ascii="Arial" w:hAnsi="Arial" w:cs="Arial"/>
          <w:color w:val="1A3DC1"/>
          <w:sz w:val="19"/>
          <w:szCs w:val="19"/>
        </w:rPr>
        <w:fldChar w:fldCharType="end"/>
      </w:r>
      <w:r w:rsidR="002A11D7">
        <w:rPr>
          <w:rFonts w:ascii="Arial" w:hAnsi="Arial" w:cs="Arial"/>
          <w:color w:val="1A3DC1"/>
          <w:sz w:val="19"/>
          <w:szCs w:val="19"/>
        </w:rPr>
        <w:fldChar w:fldCharType="end"/>
      </w:r>
      <w:r w:rsidR="008734D9">
        <w:rPr>
          <w:rFonts w:ascii="Arial" w:hAnsi="Arial" w:cs="Arial"/>
          <w:color w:val="1A3DC1"/>
          <w:sz w:val="19"/>
          <w:szCs w:val="19"/>
        </w:rPr>
        <w:fldChar w:fldCharType="end"/>
      </w:r>
      <w:r w:rsidR="009D7F04">
        <w:rPr>
          <w:rFonts w:ascii="Arial" w:hAnsi="Arial" w:cs="Arial"/>
          <w:color w:val="1A3DC1"/>
          <w:sz w:val="19"/>
          <w:szCs w:val="19"/>
        </w:rPr>
        <w:fldChar w:fldCharType="end"/>
      </w:r>
      <w:r w:rsidR="00362D72">
        <w:rPr>
          <w:rFonts w:ascii="Arial" w:hAnsi="Arial" w:cs="Arial"/>
          <w:color w:val="1A3DC1"/>
          <w:sz w:val="19"/>
          <w:szCs w:val="19"/>
        </w:rPr>
        <w:fldChar w:fldCharType="end"/>
      </w:r>
      <w:r w:rsidR="005051C3">
        <w:rPr>
          <w:rFonts w:ascii="Arial" w:hAnsi="Arial" w:cs="Arial"/>
          <w:color w:val="1A3DC1"/>
          <w:sz w:val="19"/>
          <w:szCs w:val="19"/>
        </w:rPr>
        <w:fldChar w:fldCharType="end"/>
      </w:r>
      <w:r w:rsidR="00F122AD">
        <w:rPr>
          <w:rFonts w:ascii="Arial" w:hAnsi="Arial" w:cs="Arial"/>
          <w:color w:val="1A3DC1"/>
          <w:sz w:val="19"/>
          <w:szCs w:val="19"/>
        </w:rPr>
        <w:fldChar w:fldCharType="end"/>
      </w:r>
      <w:r w:rsidR="00292CC6">
        <w:rPr>
          <w:rFonts w:ascii="Arial" w:hAnsi="Arial" w:cs="Arial"/>
          <w:color w:val="1A3DC1"/>
          <w:sz w:val="19"/>
          <w:szCs w:val="19"/>
        </w:rPr>
        <w:fldChar w:fldCharType="end"/>
      </w:r>
      <w:r w:rsidR="000A3482">
        <w:rPr>
          <w:rFonts w:ascii="Arial" w:hAnsi="Arial" w:cs="Arial"/>
          <w:color w:val="1A3DC1"/>
          <w:sz w:val="19"/>
          <w:szCs w:val="19"/>
        </w:rPr>
        <w:fldChar w:fldCharType="end"/>
      </w:r>
      <w:r w:rsidR="007E351B">
        <w:rPr>
          <w:rFonts w:ascii="Arial" w:hAnsi="Arial" w:cs="Arial"/>
          <w:color w:val="1A3DC1"/>
          <w:sz w:val="19"/>
          <w:szCs w:val="19"/>
        </w:rPr>
        <w:fldChar w:fldCharType="end"/>
      </w:r>
      <w:r w:rsidR="002864D0">
        <w:rPr>
          <w:rFonts w:ascii="Arial" w:hAnsi="Arial" w:cs="Arial"/>
          <w:color w:val="1A3DC1"/>
          <w:sz w:val="19"/>
          <w:szCs w:val="19"/>
        </w:rPr>
        <w:fldChar w:fldCharType="end"/>
      </w:r>
      <w:r w:rsidR="00661B55">
        <w:rPr>
          <w:rFonts w:ascii="Arial" w:hAnsi="Arial" w:cs="Arial"/>
          <w:color w:val="1A3DC1"/>
          <w:sz w:val="19"/>
          <w:szCs w:val="19"/>
        </w:rPr>
        <w:fldChar w:fldCharType="end"/>
      </w:r>
      <w:r w:rsidR="006902C6">
        <w:rPr>
          <w:rFonts w:ascii="Arial" w:hAnsi="Arial" w:cs="Arial"/>
          <w:color w:val="1A3DC1"/>
          <w:sz w:val="19"/>
          <w:szCs w:val="19"/>
        </w:rPr>
        <w:fldChar w:fldCharType="end"/>
      </w:r>
      <w:r w:rsidR="00A47EFA">
        <w:rPr>
          <w:rFonts w:ascii="Arial" w:hAnsi="Arial" w:cs="Arial"/>
          <w:color w:val="1A3DC1"/>
          <w:sz w:val="19"/>
          <w:szCs w:val="19"/>
        </w:rPr>
        <w:fldChar w:fldCharType="end"/>
      </w:r>
      <w:r w:rsidR="001F628E">
        <w:rPr>
          <w:rFonts w:ascii="Arial" w:hAnsi="Arial" w:cs="Arial"/>
          <w:color w:val="1A3DC1"/>
          <w:sz w:val="19"/>
          <w:szCs w:val="19"/>
        </w:rPr>
        <w:fldChar w:fldCharType="end"/>
      </w:r>
      <w:r w:rsidR="00CD4D37">
        <w:rPr>
          <w:rFonts w:ascii="Arial" w:hAnsi="Arial" w:cs="Arial"/>
          <w:color w:val="1A3DC1"/>
          <w:sz w:val="19"/>
          <w:szCs w:val="19"/>
        </w:rPr>
        <w:fldChar w:fldCharType="end"/>
      </w:r>
      <w:r w:rsidR="00782169">
        <w:rPr>
          <w:rFonts w:ascii="Arial" w:hAnsi="Arial" w:cs="Arial"/>
          <w:color w:val="1A3DC1"/>
          <w:sz w:val="19"/>
          <w:szCs w:val="19"/>
        </w:rPr>
        <w:fldChar w:fldCharType="end"/>
      </w:r>
      <w:r w:rsidR="00EF0DB0">
        <w:rPr>
          <w:rFonts w:ascii="Arial" w:hAnsi="Arial" w:cs="Arial"/>
          <w:color w:val="1A3DC1"/>
          <w:sz w:val="19"/>
          <w:szCs w:val="19"/>
        </w:rPr>
        <w:fldChar w:fldCharType="end"/>
      </w:r>
      <w:r w:rsidR="002318E8">
        <w:rPr>
          <w:rFonts w:ascii="Arial" w:hAnsi="Arial" w:cs="Arial"/>
          <w:color w:val="1A3DC1"/>
          <w:sz w:val="19"/>
          <w:szCs w:val="19"/>
        </w:rPr>
        <w:fldChar w:fldCharType="end"/>
      </w:r>
      <w:r w:rsidR="00856EBE">
        <w:rPr>
          <w:rFonts w:ascii="Arial" w:hAnsi="Arial" w:cs="Arial"/>
          <w:color w:val="1A3DC1"/>
          <w:sz w:val="19"/>
          <w:szCs w:val="19"/>
        </w:rPr>
        <w:fldChar w:fldCharType="end"/>
      </w:r>
      <w:r w:rsidR="004C39D8">
        <w:rPr>
          <w:rFonts w:ascii="Arial" w:hAnsi="Arial" w:cs="Arial"/>
          <w:color w:val="1A3DC1"/>
          <w:sz w:val="19"/>
          <w:szCs w:val="19"/>
        </w:rPr>
        <w:fldChar w:fldCharType="end"/>
      </w:r>
      <w:r w:rsidR="0052160B">
        <w:rPr>
          <w:rFonts w:ascii="Arial" w:hAnsi="Arial" w:cs="Arial"/>
          <w:color w:val="1A3DC1"/>
          <w:sz w:val="19"/>
          <w:szCs w:val="19"/>
        </w:rPr>
        <w:fldChar w:fldCharType="end"/>
      </w:r>
      <w:r w:rsidR="00B0152F">
        <w:rPr>
          <w:rFonts w:ascii="Arial" w:hAnsi="Arial" w:cs="Arial"/>
          <w:color w:val="1A3DC1"/>
          <w:sz w:val="19"/>
          <w:szCs w:val="19"/>
        </w:rPr>
        <w:fldChar w:fldCharType="end"/>
      </w:r>
      <w:r w:rsidR="004B7C24">
        <w:rPr>
          <w:rFonts w:ascii="Arial" w:hAnsi="Arial" w:cs="Arial"/>
          <w:color w:val="1A3DC1"/>
          <w:sz w:val="19"/>
          <w:szCs w:val="19"/>
        </w:rPr>
        <w:fldChar w:fldCharType="end"/>
      </w:r>
      <w:r w:rsidR="00B96494">
        <w:rPr>
          <w:rFonts w:ascii="Arial" w:hAnsi="Arial" w:cs="Arial"/>
          <w:color w:val="1A3DC1"/>
          <w:sz w:val="19"/>
          <w:szCs w:val="19"/>
        </w:rPr>
        <w:fldChar w:fldCharType="end"/>
      </w:r>
      <w:r w:rsidR="00ED39B3">
        <w:rPr>
          <w:rFonts w:ascii="Arial" w:hAnsi="Arial" w:cs="Arial"/>
          <w:color w:val="1A3DC1"/>
          <w:sz w:val="19"/>
          <w:szCs w:val="19"/>
        </w:rPr>
        <w:fldChar w:fldCharType="end"/>
      </w:r>
      <w:r w:rsidR="00377805">
        <w:rPr>
          <w:rFonts w:ascii="Arial" w:hAnsi="Arial" w:cs="Arial"/>
          <w:color w:val="1A3DC1"/>
          <w:sz w:val="19"/>
          <w:szCs w:val="19"/>
        </w:rPr>
        <w:fldChar w:fldCharType="end"/>
      </w:r>
      <w:r w:rsidR="001F3899">
        <w:rPr>
          <w:rFonts w:ascii="Arial" w:hAnsi="Arial" w:cs="Arial"/>
          <w:color w:val="1A3DC1"/>
          <w:sz w:val="19"/>
          <w:szCs w:val="19"/>
        </w:rPr>
        <w:fldChar w:fldCharType="end"/>
      </w:r>
      <w:r w:rsidR="00FF7747">
        <w:rPr>
          <w:rFonts w:ascii="Arial" w:hAnsi="Arial" w:cs="Arial"/>
          <w:color w:val="1A3DC1"/>
          <w:sz w:val="19"/>
          <w:szCs w:val="19"/>
        </w:rPr>
        <w:fldChar w:fldCharType="end"/>
      </w:r>
      <w:r w:rsidR="00FE596B">
        <w:rPr>
          <w:rFonts w:ascii="Arial" w:hAnsi="Arial" w:cs="Arial"/>
          <w:color w:val="1A3DC1"/>
          <w:sz w:val="19"/>
          <w:szCs w:val="19"/>
        </w:rPr>
        <w:fldChar w:fldCharType="end"/>
      </w:r>
      <w:r w:rsidR="00CD6820">
        <w:rPr>
          <w:rFonts w:ascii="Arial" w:hAnsi="Arial" w:cs="Arial"/>
          <w:color w:val="1A3DC1"/>
          <w:sz w:val="19"/>
          <w:szCs w:val="19"/>
        </w:rPr>
        <w:fldChar w:fldCharType="end"/>
      </w:r>
      <w:r w:rsidR="00F310F4">
        <w:rPr>
          <w:rFonts w:ascii="Arial" w:hAnsi="Arial" w:cs="Arial"/>
          <w:color w:val="1A3DC1"/>
          <w:sz w:val="19"/>
          <w:szCs w:val="19"/>
        </w:rPr>
        <w:fldChar w:fldCharType="end"/>
      </w:r>
      <w:r w:rsidR="001E70A7">
        <w:rPr>
          <w:rFonts w:ascii="Arial" w:hAnsi="Arial" w:cs="Arial"/>
          <w:color w:val="1A3DC1"/>
          <w:sz w:val="19"/>
          <w:szCs w:val="19"/>
        </w:rPr>
        <w:fldChar w:fldCharType="end"/>
      </w:r>
      <w:r w:rsidR="009C045C">
        <w:rPr>
          <w:rFonts w:ascii="Arial" w:hAnsi="Arial" w:cs="Arial"/>
          <w:color w:val="1A3DC1"/>
          <w:sz w:val="19"/>
          <w:szCs w:val="19"/>
        </w:rPr>
        <w:fldChar w:fldCharType="end"/>
      </w:r>
      <w:r w:rsidR="00DF2002">
        <w:rPr>
          <w:rFonts w:ascii="Arial" w:hAnsi="Arial" w:cs="Arial"/>
          <w:color w:val="1A3DC1"/>
          <w:sz w:val="19"/>
          <w:szCs w:val="19"/>
        </w:rPr>
        <w:fldChar w:fldCharType="end"/>
      </w:r>
      <w:r w:rsidR="00755C28">
        <w:rPr>
          <w:rFonts w:ascii="Arial" w:hAnsi="Arial" w:cs="Arial"/>
          <w:color w:val="1A3DC1"/>
          <w:sz w:val="19"/>
          <w:szCs w:val="19"/>
        </w:rPr>
        <w:fldChar w:fldCharType="end"/>
      </w:r>
      <w:r w:rsidR="00E93BA5">
        <w:rPr>
          <w:rFonts w:ascii="Arial" w:hAnsi="Arial" w:cs="Arial"/>
          <w:color w:val="1A3DC1"/>
          <w:sz w:val="19"/>
          <w:szCs w:val="19"/>
        </w:rPr>
        <w:fldChar w:fldCharType="end"/>
      </w:r>
      <w:r w:rsidR="00E24124">
        <w:rPr>
          <w:rFonts w:ascii="Arial" w:hAnsi="Arial" w:cs="Arial"/>
          <w:color w:val="1A3DC1"/>
          <w:sz w:val="19"/>
          <w:szCs w:val="19"/>
        </w:rPr>
        <w:fldChar w:fldCharType="end"/>
      </w:r>
      <w:r w:rsidR="00441602">
        <w:rPr>
          <w:rFonts w:ascii="Arial" w:hAnsi="Arial" w:cs="Arial"/>
          <w:color w:val="1A3DC1"/>
          <w:sz w:val="19"/>
          <w:szCs w:val="19"/>
        </w:rPr>
        <w:fldChar w:fldCharType="end"/>
      </w:r>
      <w:r w:rsidR="00CA1FA9">
        <w:rPr>
          <w:rFonts w:ascii="Arial" w:hAnsi="Arial" w:cs="Arial"/>
          <w:color w:val="1A3DC1"/>
          <w:sz w:val="19"/>
          <w:szCs w:val="19"/>
        </w:rPr>
        <w:fldChar w:fldCharType="end"/>
      </w:r>
      <w:r w:rsidR="00616951">
        <w:rPr>
          <w:rFonts w:ascii="Arial" w:hAnsi="Arial" w:cs="Arial"/>
          <w:color w:val="1A3DC1"/>
          <w:sz w:val="19"/>
          <w:szCs w:val="19"/>
        </w:rPr>
        <w:fldChar w:fldCharType="end"/>
      </w:r>
      <w:r w:rsidR="00226CBC">
        <w:rPr>
          <w:rFonts w:ascii="Arial" w:hAnsi="Arial" w:cs="Arial"/>
          <w:color w:val="1A3DC1"/>
          <w:sz w:val="19"/>
          <w:szCs w:val="19"/>
        </w:rPr>
        <w:fldChar w:fldCharType="end"/>
      </w:r>
      <w:r w:rsidR="003A0099">
        <w:rPr>
          <w:rFonts w:ascii="Arial" w:hAnsi="Arial" w:cs="Arial"/>
          <w:color w:val="1A3DC1"/>
          <w:sz w:val="19"/>
          <w:szCs w:val="19"/>
        </w:rPr>
        <w:fldChar w:fldCharType="end"/>
      </w:r>
      <w:r w:rsidR="00817182">
        <w:rPr>
          <w:rFonts w:ascii="Arial" w:hAnsi="Arial" w:cs="Arial"/>
          <w:color w:val="1A3DC1"/>
          <w:sz w:val="19"/>
          <w:szCs w:val="19"/>
        </w:rPr>
        <w:fldChar w:fldCharType="end"/>
      </w:r>
      <w:r w:rsidR="00644E83">
        <w:rPr>
          <w:rFonts w:ascii="Arial" w:hAnsi="Arial" w:cs="Arial"/>
          <w:color w:val="1A3DC1"/>
          <w:sz w:val="19"/>
          <w:szCs w:val="19"/>
        </w:rPr>
        <w:fldChar w:fldCharType="end"/>
      </w:r>
      <w:r w:rsidR="003512CD">
        <w:rPr>
          <w:rFonts w:ascii="Arial" w:hAnsi="Arial" w:cs="Arial"/>
          <w:color w:val="1A3DC1"/>
          <w:sz w:val="19"/>
          <w:szCs w:val="19"/>
        </w:rPr>
        <w:fldChar w:fldCharType="end"/>
      </w:r>
      <w:r w:rsidR="003735DA">
        <w:rPr>
          <w:rFonts w:ascii="Arial" w:hAnsi="Arial" w:cs="Arial"/>
          <w:color w:val="1A3DC1"/>
          <w:sz w:val="19"/>
          <w:szCs w:val="19"/>
        </w:rPr>
        <w:fldChar w:fldCharType="end"/>
      </w:r>
      <w:r w:rsidR="00C05F77">
        <w:rPr>
          <w:rFonts w:ascii="Arial" w:hAnsi="Arial" w:cs="Arial"/>
          <w:color w:val="1A3DC1"/>
          <w:sz w:val="19"/>
          <w:szCs w:val="19"/>
        </w:rPr>
        <w:fldChar w:fldCharType="end"/>
      </w:r>
      <w:r w:rsidR="0045788F">
        <w:rPr>
          <w:rFonts w:ascii="Arial" w:hAnsi="Arial" w:cs="Arial"/>
          <w:color w:val="1A3DC1"/>
          <w:sz w:val="19"/>
          <w:szCs w:val="19"/>
        </w:rPr>
        <w:fldChar w:fldCharType="end"/>
      </w:r>
      <w:r w:rsidR="00226DFA">
        <w:rPr>
          <w:rFonts w:ascii="Arial" w:hAnsi="Arial" w:cs="Arial"/>
          <w:color w:val="1A3DC1"/>
          <w:sz w:val="19"/>
          <w:szCs w:val="19"/>
        </w:rPr>
        <w:fldChar w:fldCharType="end"/>
      </w:r>
      <w:r w:rsidR="00395D26">
        <w:rPr>
          <w:rFonts w:ascii="Arial" w:hAnsi="Arial" w:cs="Arial"/>
          <w:color w:val="1A3DC1"/>
          <w:sz w:val="19"/>
          <w:szCs w:val="19"/>
        </w:rPr>
        <w:fldChar w:fldCharType="end"/>
      </w:r>
      <w:r w:rsidR="008067E0">
        <w:rPr>
          <w:rFonts w:ascii="Arial" w:hAnsi="Arial" w:cs="Arial"/>
          <w:color w:val="1A3DC1"/>
          <w:sz w:val="19"/>
          <w:szCs w:val="19"/>
        </w:rPr>
        <w:fldChar w:fldCharType="end"/>
      </w:r>
      <w:r w:rsidR="001E3B64">
        <w:rPr>
          <w:rFonts w:ascii="Arial" w:hAnsi="Arial" w:cs="Arial"/>
          <w:color w:val="1A3DC1"/>
          <w:sz w:val="19"/>
          <w:szCs w:val="19"/>
        </w:rPr>
        <w:fldChar w:fldCharType="end"/>
      </w:r>
      <w:r w:rsidR="007B1E7D">
        <w:rPr>
          <w:rFonts w:ascii="Arial" w:hAnsi="Arial" w:cs="Arial"/>
          <w:color w:val="1A3DC1"/>
          <w:sz w:val="19"/>
          <w:szCs w:val="19"/>
        </w:rPr>
        <w:fldChar w:fldCharType="end"/>
      </w:r>
      <w:r w:rsidR="0069099F">
        <w:rPr>
          <w:rFonts w:ascii="Arial" w:hAnsi="Arial" w:cs="Arial"/>
          <w:color w:val="1A3DC1"/>
          <w:sz w:val="19"/>
          <w:szCs w:val="19"/>
        </w:rPr>
        <w:fldChar w:fldCharType="end"/>
      </w:r>
      <w:r w:rsidR="009B2554">
        <w:rPr>
          <w:rFonts w:ascii="Arial" w:hAnsi="Arial" w:cs="Arial"/>
          <w:color w:val="1A3DC1"/>
          <w:sz w:val="19"/>
          <w:szCs w:val="19"/>
        </w:rPr>
        <w:fldChar w:fldCharType="end"/>
      </w:r>
      <w:r w:rsidR="009C123A">
        <w:rPr>
          <w:rFonts w:ascii="Arial" w:hAnsi="Arial" w:cs="Arial"/>
          <w:color w:val="1A3DC1"/>
          <w:sz w:val="19"/>
          <w:szCs w:val="19"/>
        </w:rPr>
        <w:fldChar w:fldCharType="end"/>
      </w:r>
      <w:r w:rsidR="00FC6113">
        <w:rPr>
          <w:rFonts w:ascii="Arial" w:hAnsi="Arial" w:cs="Arial"/>
          <w:color w:val="1A3DC1"/>
          <w:sz w:val="19"/>
          <w:szCs w:val="19"/>
        </w:rPr>
        <w:fldChar w:fldCharType="end"/>
      </w:r>
      <w:r w:rsidR="0074479D">
        <w:rPr>
          <w:rFonts w:ascii="Arial" w:hAnsi="Arial" w:cs="Arial"/>
          <w:color w:val="1A3DC1"/>
          <w:sz w:val="19"/>
          <w:szCs w:val="19"/>
        </w:rPr>
        <w:fldChar w:fldCharType="end"/>
      </w:r>
      <w:r w:rsidR="00F97B09">
        <w:rPr>
          <w:rFonts w:ascii="Arial" w:hAnsi="Arial" w:cs="Arial"/>
          <w:color w:val="1A3DC1"/>
          <w:sz w:val="19"/>
          <w:szCs w:val="19"/>
        </w:rPr>
        <w:fldChar w:fldCharType="end"/>
      </w:r>
      <w:r w:rsidR="002C5309">
        <w:rPr>
          <w:rFonts w:ascii="Arial" w:hAnsi="Arial" w:cs="Arial"/>
          <w:color w:val="1A3DC1"/>
          <w:sz w:val="19"/>
          <w:szCs w:val="19"/>
        </w:rPr>
        <w:fldChar w:fldCharType="end"/>
      </w:r>
      <w:r w:rsidR="00D970E4">
        <w:rPr>
          <w:rFonts w:ascii="Arial" w:hAnsi="Arial" w:cs="Arial"/>
          <w:color w:val="1A3DC1"/>
          <w:sz w:val="19"/>
          <w:szCs w:val="19"/>
        </w:rPr>
        <w:fldChar w:fldCharType="end"/>
      </w:r>
      <w:r w:rsidR="00C75B52">
        <w:rPr>
          <w:rFonts w:ascii="Arial" w:hAnsi="Arial" w:cs="Arial"/>
          <w:color w:val="1A3DC1"/>
          <w:sz w:val="19"/>
          <w:szCs w:val="19"/>
        </w:rPr>
        <w:fldChar w:fldCharType="end"/>
      </w:r>
      <w:r w:rsidR="002F1DF4">
        <w:rPr>
          <w:rFonts w:ascii="Arial" w:hAnsi="Arial" w:cs="Arial"/>
          <w:color w:val="1A3DC1"/>
          <w:sz w:val="19"/>
          <w:szCs w:val="19"/>
        </w:rPr>
        <w:fldChar w:fldCharType="end"/>
      </w:r>
      <w:r w:rsidR="006125F5">
        <w:rPr>
          <w:rFonts w:ascii="Arial" w:hAnsi="Arial" w:cs="Arial"/>
          <w:color w:val="1A3DC1"/>
          <w:sz w:val="19"/>
          <w:szCs w:val="19"/>
        </w:rPr>
        <w:fldChar w:fldCharType="end"/>
      </w:r>
      <w:r w:rsidR="0028761E">
        <w:rPr>
          <w:rFonts w:ascii="Arial" w:hAnsi="Arial" w:cs="Arial"/>
          <w:color w:val="1A3DC1"/>
          <w:sz w:val="19"/>
          <w:szCs w:val="19"/>
        </w:rPr>
        <w:fldChar w:fldCharType="end"/>
      </w:r>
      <w:r w:rsidR="002730BD">
        <w:rPr>
          <w:rFonts w:ascii="Arial" w:hAnsi="Arial" w:cs="Arial"/>
          <w:color w:val="1A3DC1"/>
          <w:sz w:val="19"/>
          <w:szCs w:val="19"/>
        </w:rPr>
        <w:fldChar w:fldCharType="end"/>
      </w:r>
      <w:r w:rsidR="00065614">
        <w:rPr>
          <w:rFonts w:ascii="Arial" w:hAnsi="Arial" w:cs="Arial"/>
          <w:color w:val="1A3DC1"/>
          <w:sz w:val="19"/>
          <w:szCs w:val="19"/>
        </w:rPr>
        <w:fldChar w:fldCharType="end"/>
      </w:r>
      <w:r w:rsidR="00160EA6">
        <w:rPr>
          <w:rFonts w:ascii="Arial" w:hAnsi="Arial" w:cs="Arial"/>
          <w:color w:val="1A3DC1"/>
          <w:sz w:val="19"/>
          <w:szCs w:val="19"/>
        </w:rPr>
        <w:fldChar w:fldCharType="end"/>
      </w:r>
      <w:r w:rsidR="009A4501">
        <w:rPr>
          <w:rFonts w:ascii="Arial" w:hAnsi="Arial" w:cs="Arial"/>
          <w:color w:val="1A3DC1"/>
          <w:sz w:val="19"/>
          <w:szCs w:val="19"/>
        </w:rPr>
        <w:fldChar w:fldCharType="end"/>
      </w:r>
      <w:r w:rsidR="00962943">
        <w:rPr>
          <w:rFonts w:ascii="Arial" w:hAnsi="Arial" w:cs="Arial"/>
          <w:color w:val="1A3DC1"/>
          <w:sz w:val="19"/>
          <w:szCs w:val="19"/>
        </w:rPr>
        <w:fldChar w:fldCharType="end"/>
      </w:r>
      <w:r w:rsidR="00AA4417">
        <w:rPr>
          <w:rFonts w:ascii="Arial" w:hAnsi="Arial" w:cs="Arial"/>
          <w:color w:val="1A3DC1"/>
          <w:sz w:val="19"/>
          <w:szCs w:val="19"/>
        </w:rPr>
        <w:fldChar w:fldCharType="end"/>
      </w:r>
      <w:r w:rsidR="00EE7191">
        <w:rPr>
          <w:rFonts w:ascii="Arial" w:hAnsi="Arial" w:cs="Arial"/>
          <w:color w:val="1A3DC1"/>
          <w:sz w:val="19"/>
          <w:szCs w:val="19"/>
        </w:rPr>
        <w:fldChar w:fldCharType="end"/>
      </w:r>
      <w:r w:rsidR="009773EC">
        <w:rPr>
          <w:rFonts w:ascii="Arial" w:hAnsi="Arial" w:cs="Arial"/>
          <w:color w:val="1A3DC1"/>
          <w:sz w:val="19"/>
          <w:szCs w:val="19"/>
        </w:rPr>
        <w:fldChar w:fldCharType="end"/>
      </w:r>
      <w:r w:rsidR="001A7DCD">
        <w:rPr>
          <w:rFonts w:ascii="Arial" w:hAnsi="Arial" w:cs="Arial"/>
          <w:color w:val="1A3DC1"/>
          <w:sz w:val="19"/>
          <w:szCs w:val="19"/>
        </w:rPr>
        <w:fldChar w:fldCharType="end"/>
      </w:r>
      <w:r w:rsidR="001725FA">
        <w:rPr>
          <w:rFonts w:ascii="Arial" w:hAnsi="Arial" w:cs="Arial"/>
          <w:color w:val="1A3DC1"/>
          <w:sz w:val="19"/>
          <w:szCs w:val="19"/>
        </w:rPr>
        <w:fldChar w:fldCharType="end"/>
      </w:r>
      <w:r w:rsidR="00407158">
        <w:rPr>
          <w:rFonts w:ascii="Arial" w:hAnsi="Arial" w:cs="Arial"/>
          <w:color w:val="1A3DC1"/>
          <w:sz w:val="19"/>
          <w:szCs w:val="19"/>
        </w:rPr>
        <w:fldChar w:fldCharType="end"/>
      </w:r>
      <w:r w:rsidR="00CA4FB8">
        <w:rPr>
          <w:rFonts w:ascii="Arial" w:hAnsi="Arial" w:cs="Arial"/>
          <w:color w:val="1A3DC1"/>
          <w:sz w:val="19"/>
          <w:szCs w:val="19"/>
        </w:rPr>
        <w:fldChar w:fldCharType="end"/>
      </w:r>
      <w:r w:rsidR="00DB3BD0">
        <w:rPr>
          <w:rFonts w:ascii="Arial" w:hAnsi="Arial" w:cs="Arial"/>
          <w:color w:val="1A3DC1"/>
          <w:sz w:val="19"/>
          <w:szCs w:val="19"/>
        </w:rPr>
        <w:fldChar w:fldCharType="end"/>
      </w:r>
      <w:r w:rsidR="00D456FA">
        <w:rPr>
          <w:rFonts w:ascii="Arial" w:hAnsi="Arial" w:cs="Arial"/>
          <w:color w:val="1A3DC1"/>
          <w:sz w:val="19"/>
          <w:szCs w:val="19"/>
        </w:rPr>
        <w:fldChar w:fldCharType="end"/>
      </w:r>
      <w:r w:rsidR="00E94235">
        <w:rPr>
          <w:rFonts w:ascii="Arial" w:hAnsi="Arial" w:cs="Arial"/>
          <w:color w:val="1A3DC1"/>
          <w:sz w:val="19"/>
          <w:szCs w:val="19"/>
        </w:rPr>
        <w:fldChar w:fldCharType="end"/>
      </w:r>
      <w:r w:rsidR="00016B93">
        <w:rPr>
          <w:rFonts w:ascii="Arial" w:hAnsi="Arial" w:cs="Arial"/>
          <w:color w:val="1A3DC1"/>
          <w:sz w:val="19"/>
          <w:szCs w:val="19"/>
        </w:rPr>
        <w:fldChar w:fldCharType="end"/>
      </w:r>
      <w:r w:rsidR="00C319BA">
        <w:rPr>
          <w:rFonts w:ascii="Arial" w:hAnsi="Arial" w:cs="Arial"/>
          <w:color w:val="1A3DC1"/>
          <w:sz w:val="19"/>
          <w:szCs w:val="19"/>
        </w:rPr>
        <w:fldChar w:fldCharType="end"/>
      </w:r>
      <w:r w:rsidR="009E6A5F">
        <w:rPr>
          <w:rFonts w:ascii="Arial" w:hAnsi="Arial" w:cs="Arial"/>
          <w:color w:val="1A3DC1"/>
          <w:sz w:val="19"/>
          <w:szCs w:val="19"/>
        </w:rPr>
        <w:fldChar w:fldCharType="end"/>
      </w:r>
      <w:r w:rsidR="00AB539C">
        <w:rPr>
          <w:rFonts w:ascii="Arial" w:hAnsi="Arial" w:cs="Arial"/>
          <w:color w:val="1A3DC1"/>
          <w:sz w:val="19"/>
          <w:szCs w:val="19"/>
        </w:rPr>
        <w:fldChar w:fldCharType="end"/>
      </w:r>
      <w:r>
        <w:rPr>
          <w:rFonts w:ascii="Arial" w:hAnsi="Arial" w:cs="Arial"/>
          <w:color w:val="1A3DC1"/>
          <w:sz w:val="19"/>
          <w:szCs w:val="19"/>
        </w:rPr>
        <w:fldChar w:fldCharType="end"/>
      </w:r>
      <w:r>
        <w:rPr>
          <w:rFonts w:ascii="Arial" w:hAnsi="Arial" w:cs="Arial"/>
          <w:color w:val="1A3DC1"/>
          <w:sz w:val="19"/>
          <w:szCs w:val="19"/>
        </w:rPr>
        <w:fldChar w:fldCharType="end"/>
      </w:r>
      <w:r>
        <w:rPr>
          <w:rFonts w:ascii="Arial" w:hAnsi="Arial" w:cs="Arial"/>
          <w:color w:val="1A3DC1"/>
          <w:sz w:val="19"/>
          <w:szCs w:val="19"/>
        </w:rPr>
        <w:fldChar w:fldCharType="end"/>
      </w:r>
      <w:r>
        <w:rPr>
          <w:rFonts w:ascii="Arial" w:hAnsi="Arial" w:cs="Arial"/>
          <w:color w:val="1A3DC1"/>
          <w:sz w:val="19"/>
          <w:szCs w:val="19"/>
        </w:rPr>
        <w:fldChar w:fldCharType="end"/>
      </w:r>
    </w:p>
    <w:p w:rsidR="004E15AD" w:rsidRDefault="004E15AD" w:rsidP="00DE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DE15E5" w:rsidRDefault="00DE15E5" w:rsidP="00DE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47328F" w:rsidRDefault="0047328F" w:rsidP="00DB5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D2B7E" w:rsidRDefault="00AD2B7E" w:rsidP="00DB5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DB5B5D" w:rsidRDefault="00DB5B5D" w:rsidP="00DB5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3474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РАЗОВАТЕЛЬНЫЙ УРОВЕНЬ ПЕДАГОГОВ ДОУ</w:t>
      </w:r>
    </w:p>
    <w:p w:rsidR="00DB5B5D" w:rsidRPr="00E34744" w:rsidRDefault="00DB5B5D" w:rsidP="00DB5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ru-RU"/>
        </w:rPr>
      </w:pPr>
    </w:p>
    <w:tbl>
      <w:tblPr>
        <w:tblW w:w="729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70"/>
        <w:gridCol w:w="1073"/>
        <w:gridCol w:w="1195"/>
        <w:gridCol w:w="1073"/>
        <w:gridCol w:w="1195"/>
        <w:gridCol w:w="851"/>
      </w:tblGrid>
      <w:tr w:rsidR="00DB5B5D" w:rsidRPr="00DB5B5D" w:rsidTr="004E15AD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DB5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Незаконч. высшее, 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Среднее проф., 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DB5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Нач-ое проф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5A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 xml:space="preserve">Общее, </w:t>
            </w:r>
          </w:p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B5B5D" w:rsidRPr="00DB5B5D" w:rsidTr="004E15AD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5B5D" w:rsidRPr="00DB5B5D" w:rsidTr="004E15AD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8.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B5B5D" w:rsidRPr="00DB5B5D" w:rsidTr="004E15AD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DB5B5D" w:rsidRPr="00DB5B5D" w:rsidTr="004E15AD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val="en-US" w:eastAsia="ru-RU"/>
              </w:rPr>
              <w:t>2018-20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DB5B5D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DB5B5D" w:rsidRPr="00DB5B5D" w:rsidTr="004E15AD"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625D56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625D56" w:rsidRDefault="00DB5B5D" w:rsidP="003B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3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625D56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38,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625D56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625D56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51,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625D56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5D" w:rsidRPr="00625D56" w:rsidRDefault="00DB5B5D" w:rsidP="003B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</w:tbl>
    <w:p w:rsidR="00DB5B5D" w:rsidRDefault="00DB5B5D" w:rsidP="00991B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CA05CA" w:rsidRDefault="00CA05CA" w:rsidP="00991B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3474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РАЗО</w:t>
      </w:r>
      <w:r w:rsidR="00991BD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АТЕЛЬНЫЙ УРОВЕНЬ ПЕДАГОГОВ ШКОЛ</w:t>
      </w:r>
    </w:p>
    <w:p w:rsidR="00991BD8" w:rsidRPr="00991BD8" w:rsidRDefault="008C522C" w:rsidP="00991B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ru-RU"/>
        </w:rPr>
      </w:pPr>
      <w:r w:rsidRPr="00CC6E72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531F37" wp14:editId="1AE134D5">
                <wp:simplePos x="0" y="0"/>
                <wp:positionH relativeFrom="margin">
                  <wp:posOffset>-859155</wp:posOffset>
                </wp:positionH>
                <wp:positionV relativeFrom="paragraph">
                  <wp:posOffset>631825</wp:posOffset>
                </wp:positionV>
                <wp:extent cx="6410325" cy="4476750"/>
                <wp:effectExtent l="0" t="4762" r="4762" b="4763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103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40" w:rsidRDefault="00721D40" w:rsidP="0087532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Default="00721D40" w:rsidP="0087532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Default="00721D40" w:rsidP="0087532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ДАННЫЕ МЕДИЦИНСКИХ ОСМОТРОВ ДЕТЕЙ, ОБУЧАЮЩИХСЯ В ОУ</w:t>
                            </w:r>
                          </w:p>
                          <w:p w:rsidR="00721D40" w:rsidRDefault="00721D40" w:rsidP="0087532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2019-2020 УЧЕБНЫЙ ГОД</w:t>
                            </w:r>
                          </w:p>
                          <w:p w:rsidR="00721D40" w:rsidRPr="003A2972" w:rsidRDefault="00721D40" w:rsidP="0087532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721D40" w:rsidRPr="00E34744" w:rsidRDefault="00721D40" w:rsidP="00875325">
                            <w:pPr>
                              <w:pStyle w:val="a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Ind w:w="3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1047"/>
                              <w:gridCol w:w="805"/>
                              <w:gridCol w:w="805"/>
                              <w:gridCol w:w="805"/>
                              <w:gridCol w:w="805"/>
                              <w:gridCol w:w="805"/>
                              <w:gridCol w:w="805"/>
                              <w:gridCol w:w="912"/>
                              <w:gridCol w:w="679"/>
                            </w:tblGrid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D17F0E" w:rsidRDefault="00721D40" w:rsidP="0087532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Гимназия № 1»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СОШ № 2»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СОШ № 3»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СОШ № 4»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СОШ № 5»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СОШ № 6»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СОШ № 7»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D17F0E" w:rsidRDefault="00721D40" w:rsidP="000862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ОУ «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Ш</w:t>
                                  </w: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D17F0E" w:rsidRDefault="00721D40" w:rsidP="00455D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7F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Итого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сего учащихс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4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8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89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174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ошли м/о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39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8975" w:type="dxa"/>
                                  <w:gridSpan w:val="10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Группы здоровья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группа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группа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77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8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37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29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732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III</w:t>
                                  </w: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группа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21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IV</w:t>
                                  </w: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группа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группа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8975" w:type="dxa"/>
                                  <w:gridSpan w:val="10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изкультурные группы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Основная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7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8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97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1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17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673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дготовительна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92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Специальная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Лечебная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21D40" w:rsidTr="00DB5B5D">
                              <w:tc>
                                <w:tcPr>
                                  <w:tcW w:w="1633" w:type="dxa"/>
                                </w:tcPr>
                                <w:p w:rsidR="00721D40" w:rsidRPr="001B36FB" w:rsidRDefault="00721D40" w:rsidP="00875325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Освобождены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B36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721D40" w:rsidRPr="001B36FB" w:rsidRDefault="00721D40" w:rsidP="00455DD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9</w:t>
                                  </w:r>
                                </w:p>
                              </w:tc>
                            </w:tr>
                          </w:tbl>
                          <w:p w:rsidR="00721D40" w:rsidRDefault="00721D40" w:rsidP="00CA05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1D40" w:rsidRPr="00CC6E72" w:rsidRDefault="00721D40" w:rsidP="00CA05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1F37" id="_x0000_s1029" type="#_x0000_t202" style="position:absolute;left:0;text-align:left;margin-left:-67.65pt;margin-top:49.75pt;width:504.75pt;height:352.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" stroked="f">
                <v:textbox>
                  <w:txbxContent>
                    <w:p w:rsidR="00721D40" w:rsidRDefault="00721D40" w:rsidP="0087532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721D40" w:rsidRDefault="00721D40" w:rsidP="0087532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721D40" w:rsidRDefault="00721D40" w:rsidP="0087532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ДАННЫЕ МЕДИЦИНСКИХ ОСМОТРОВ ДЕТЕЙ, ОБУЧАЮЩИХСЯ В ОУ</w:t>
                      </w:r>
                    </w:p>
                    <w:p w:rsidR="00721D40" w:rsidRDefault="00721D40" w:rsidP="0087532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2019-2020 УЧЕБНЫЙ ГОД</w:t>
                      </w:r>
                    </w:p>
                    <w:p w:rsidR="00721D40" w:rsidRPr="003A2972" w:rsidRDefault="00721D40" w:rsidP="0087532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721D40" w:rsidRPr="00E34744" w:rsidRDefault="00721D40" w:rsidP="00875325">
                      <w:pPr>
                        <w:pStyle w:val="a7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Ind w:w="376" w:type="dxa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1047"/>
                        <w:gridCol w:w="805"/>
                        <w:gridCol w:w="805"/>
                        <w:gridCol w:w="805"/>
                        <w:gridCol w:w="805"/>
                        <w:gridCol w:w="805"/>
                        <w:gridCol w:w="805"/>
                        <w:gridCol w:w="912"/>
                        <w:gridCol w:w="679"/>
                      </w:tblGrid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D17F0E" w:rsidRDefault="00721D40" w:rsidP="0087532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Гимназия № 1»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СОШ № 2»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СОШ № 3»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СОШ № 4»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СОШ № 5»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СОШ № 6»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СОШ № 7»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D17F0E" w:rsidRDefault="00721D40" w:rsidP="00086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У «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Ш</w:t>
                            </w: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D17F0E" w:rsidRDefault="00721D40" w:rsidP="0045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7F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того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сего учащихся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4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8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89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174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шли м/о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39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8975" w:type="dxa"/>
                            <w:gridSpan w:val="10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уппы здоровья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руппа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руппа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7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8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37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29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32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руппа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1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V</w:t>
                            </w: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руппа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руппа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4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8975" w:type="dxa"/>
                            <w:gridSpan w:val="10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зкультурные группы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ная 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4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8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97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14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17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73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ительная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92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пециальная 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ечебная 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721D40" w:rsidTr="00DB5B5D">
                        <w:tc>
                          <w:tcPr>
                            <w:tcW w:w="1633" w:type="dxa"/>
                          </w:tcPr>
                          <w:p w:rsidR="00721D40" w:rsidRPr="001B36FB" w:rsidRDefault="00721D40" w:rsidP="008753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вобождены 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36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721D40" w:rsidRPr="001B36FB" w:rsidRDefault="00721D40" w:rsidP="00455DD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9</w:t>
                            </w:r>
                          </w:p>
                        </w:tc>
                      </w:tr>
                    </w:tbl>
                    <w:p w:rsidR="00721D40" w:rsidRDefault="00721D40" w:rsidP="00CA05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21D40" w:rsidRPr="00CC6E72" w:rsidRDefault="00721D40" w:rsidP="00CA05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72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1"/>
        <w:gridCol w:w="784"/>
        <w:gridCol w:w="1052"/>
        <w:gridCol w:w="1216"/>
        <w:gridCol w:w="1156"/>
        <w:gridCol w:w="1134"/>
        <w:gridCol w:w="829"/>
      </w:tblGrid>
      <w:tr w:rsidR="00CA05CA" w:rsidRPr="00DB5B5D" w:rsidTr="004E15AD">
        <w:trPr>
          <w:trHeight w:val="20"/>
          <w:jc w:val="center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BD8" w:rsidRPr="00DB5B5D" w:rsidRDefault="00991BD8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5CA" w:rsidRPr="00DB5B5D" w:rsidRDefault="00CA05CA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DB5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CA05CA" w:rsidRPr="00DB5B5D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 xml:space="preserve">Незаконч. высшее, </w:t>
            </w:r>
            <w:r w:rsidRPr="00DB5B5D">
              <w:rPr>
                <w:rFonts w:ascii="Times New Roman" w:eastAsia="Times New Roman" w:hAnsi="Times New Roman" w:cs="Times New Roman"/>
                <w:iCs/>
                <w:lang w:eastAsia="ru-RU"/>
              </w:rPr>
              <w:t>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DB5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Среднее проф.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DB5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Нач-ое проф.,</w:t>
            </w:r>
            <w:r w:rsidR="00DB5B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5AD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 xml:space="preserve">Общее, </w:t>
            </w:r>
          </w:p>
          <w:p w:rsidR="00CA05CA" w:rsidRPr="00DB5B5D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B5B5D">
            <w:pPr>
              <w:widowControl w:val="0"/>
              <w:shd w:val="clear" w:color="auto" w:fill="FFFFFF"/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5-</w:t>
            </w:r>
            <w:r w:rsidR="00DB5B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B5B5D">
            <w:pPr>
              <w:widowControl w:val="0"/>
              <w:shd w:val="clear" w:color="auto" w:fill="FFFFFF"/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6-</w:t>
            </w:r>
            <w:r w:rsidR="00DB5B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B5B5D">
            <w:pPr>
              <w:widowControl w:val="0"/>
              <w:shd w:val="clear" w:color="auto" w:fill="FFFFFF"/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B5B5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val="en-US" w:eastAsia="ru-RU"/>
              </w:rPr>
              <w:t>2018-</w:t>
            </w:r>
            <w:r w:rsidR="00DB5B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5B5D">
              <w:rPr>
                <w:rFonts w:ascii="Times New Roman" w:eastAsia="Times New Roman" w:hAnsi="Times New Roman" w:cs="Times New Roman"/>
                <w:lang w:val="en-US" w:eastAsia="ru-RU"/>
              </w:rPr>
              <w:t>01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2517BE" w:rsidP="004E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D34A27" w:rsidRPr="00DB5B5D" w:rsidTr="004E15AD">
        <w:trPr>
          <w:trHeight w:val="20"/>
          <w:jc w:val="center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D34A27" w:rsidP="00DB5B5D">
            <w:pPr>
              <w:widowControl w:val="0"/>
              <w:shd w:val="clear" w:color="auto" w:fill="FFFFFF"/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A50B6A" w:rsidP="004E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30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A50B6A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88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A50B6A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A50B6A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A50B6A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A50B6A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</w:tr>
    </w:tbl>
    <w:p w:rsidR="00E34744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3474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РАЗОВАТЕЛЬНЫЙ УРОВЕНЬ ПЕДАГОГОВ УДО</w:t>
      </w:r>
    </w:p>
    <w:p w:rsidR="00E34744" w:rsidRPr="00E34744" w:rsidRDefault="00E34744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736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709"/>
        <w:gridCol w:w="980"/>
        <w:gridCol w:w="1288"/>
        <w:gridCol w:w="1134"/>
        <w:gridCol w:w="1134"/>
        <w:gridCol w:w="993"/>
      </w:tblGrid>
      <w:tr w:rsidR="00CA05CA" w:rsidRPr="00DB5B5D" w:rsidTr="004E15AD">
        <w:trPr>
          <w:trHeight w:val="2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DB5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CA05CA" w:rsidRPr="00DB5B5D" w:rsidRDefault="00CA05CA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Незаконч. высшее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Среднее проф.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4E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Нач-ое проф.,</w:t>
            </w:r>
            <w:r w:rsidR="004E15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DB5B5D" w:rsidRDefault="00CA05CA" w:rsidP="00E3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Общее, %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DE70CF" w:rsidRPr="00DB5B5D" w:rsidTr="004E15AD">
        <w:trPr>
          <w:trHeight w:val="2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val="en-US" w:eastAsia="ru-RU"/>
              </w:rPr>
              <w:t>2018-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CF440E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DB5B5D" w:rsidRDefault="0037334B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4A27" w:rsidRPr="00DB5B5D" w:rsidTr="004E15AD">
        <w:trPr>
          <w:trHeight w:val="2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D34A27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2B39D4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5A16B3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2B39D4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5A16B3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5A16B3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27" w:rsidRPr="00625D56" w:rsidRDefault="005A16B3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</w:p>
        </w:tc>
      </w:tr>
    </w:tbl>
    <w:p w:rsidR="00DB5B5D" w:rsidRDefault="00DB5B5D" w:rsidP="00AD2B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B5B5D" w:rsidRDefault="00DB5B5D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5B5D" w:rsidRDefault="00AD2B7E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04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E1EE3D" wp14:editId="5A7D6E14">
            <wp:extent cx="1771070" cy="9906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1513" cy="10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AD" w:rsidRDefault="004E15AD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5B5D" w:rsidRPr="00EC021F" w:rsidRDefault="00DB5B5D" w:rsidP="00AD2B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076A" w:rsidRDefault="0091076A" w:rsidP="00133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51" w:rsidRDefault="00487651" w:rsidP="00133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C94" w:rsidRDefault="00CA05CA" w:rsidP="00133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ПЕДАГОГИЧЕСКИХ РАБОТНИКОВ УЧРЕЖДЕНИЙ ОБРАЗОВАНИЯ</w:t>
      </w:r>
    </w:p>
    <w:tbl>
      <w:tblPr>
        <w:tblStyle w:val="ac"/>
        <w:tblW w:w="7503" w:type="dxa"/>
        <w:jc w:val="center"/>
        <w:tblLook w:val="04A0" w:firstRow="1" w:lastRow="0" w:firstColumn="1" w:lastColumn="0" w:noHBand="0" w:noVBand="1"/>
      </w:tblPr>
      <w:tblGrid>
        <w:gridCol w:w="519"/>
        <w:gridCol w:w="3481"/>
        <w:gridCol w:w="2697"/>
        <w:gridCol w:w="806"/>
      </w:tblGrid>
      <w:tr w:rsidR="00EE3C49" w:rsidTr="001E6A20">
        <w:trPr>
          <w:trHeight w:val="2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О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8D3C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исленность педагогов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49" w:rsidRDefault="00EE3C49" w:rsidP="008D3C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EE3C49" w:rsidTr="001E6A20">
        <w:trPr>
          <w:trHeight w:val="21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9" w:rsidRPr="008D3C94" w:rsidRDefault="00EE3C49" w:rsidP="008D3C94">
            <w:pPr>
              <w:jc w:val="center"/>
              <w:rPr>
                <w:rFonts w:ascii="Times New Roman" w:hAnsi="Times New Roman"/>
                <w:b/>
              </w:rPr>
            </w:pPr>
            <w:r w:rsidRPr="008D3C94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9" w:rsidRPr="008D3C94" w:rsidRDefault="00EE3C49" w:rsidP="008D3C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C49">
              <w:rPr>
                <w:rFonts w:ascii="Times New Roman" w:hAnsi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D1C2B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Солнышко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Петушок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Золотой ключик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Колобок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Рябинушк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Золотая рыбк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Журавушк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Росинк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Ромашк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Семицветик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C49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C9789E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</w:t>
            </w:r>
            <w:r w:rsidR="00EE3C49">
              <w:rPr>
                <w:rFonts w:ascii="Times New Roman" w:hAnsi="Times New Roman"/>
                <w:sz w:val="20"/>
                <w:szCs w:val="20"/>
              </w:rPr>
              <w:t>Гимназия №1»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</w:t>
            </w: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</w:t>
            </w:r>
            <w:r w:rsidR="00C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2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</w:t>
            </w:r>
            <w:r w:rsidR="00C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</w:t>
            </w:r>
            <w:r w:rsidR="00C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4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</w:t>
            </w:r>
            <w:r w:rsidR="00C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5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</w:t>
            </w:r>
            <w:r w:rsidR="00C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6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</w:t>
            </w:r>
            <w:r w:rsidR="00C9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7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AC7335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Ко</w:t>
            </w:r>
            <w:r w:rsidR="00EE3C49">
              <w:rPr>
                <w:rFonts w:ascii="Times New Roman" w:hAnsi="Times New Roman"/>
                <w:sz w:val="20"/>
                <w:szCs w:val="20"/>
              </w:rPr>
              <w:t>Ш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ОСОШ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C49" w:rsidRPr="00EE3C49" w:rsidRDefault="00EE3C49" w:rsidP="00EE3C4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C49">
              <w:rPr>
                <w:rFonts w:ascii="Times New Roman" w:hAnsi="Times New Roman"/>
                <w:b/>
                <w:sz w:val="20"/>
                <w:szCs w:val="20"/>
              </w:rPr>
              <w:t>УДО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ДО «ЦДОД»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6A20" w:rsidRDefault="001E6A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</w:tr>
      <w:tr w:rsidR="00EE3C49" w:rsidTr="001E6A20">
        <w:trPr>
          <w:trHeight w:val="228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Pr="001335DF" w:rsidRDefault="00EE3C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DF">
              <w:rPr>
                <w:rFonts w:ascii="Times New Roman" w:hAnsi="Times New Roman"/>
                <w:sz w:val="20"/>
                <w:szCs w:val="20"/>
              </w:rPr>
              <w:t xml:space="preserve">МОУДО </w:t>
            </w:r>
            <w:r>
              <w:rPr>
                <w:rFonts w:ascii="Times New Roman" w:hAnsi="Times New Roman"/>
                <w:sz w:val="20"/>
                <w:szCs w:val="20"/>
              </w:rPr>
              <w:t>«ДЮЦ ЦТС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C49" w:rsidTr="001E6A20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9" w:rsidRPr="001335DF" w:rsidRDefault="00EE3C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 w:rsidP="009E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DF">
              <w:rPr>
                <w:rFonts w:ascii="Times New Roman" w:hAnsi="Times New Roman"/>
                <w:sz w:val="20"/>
                <w:szCs w:val="20"/>
              </w:rPr>
              <w:t xml:space="preserve">МОУДО </w:t>
            </w:r>
            <w:r>
              <w:rPr>
                <w:rFonts w:ascii="Times New Roman" w:hAnsi="Times New Roman"/>
                <w:sz w:val="20"/>
                <w:szCs w:val="20"/>
              </w:rPr>
              <w:t>«ДЭБЦ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9" w:rsidRDefault="00EE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61FA1" w:rsidRDefault="00016353" w:rsidP="008D3C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438C" w:rsidRDefault="00CA05CA" w:rsidP="00594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4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ОБУЧАЮЩИХСЯ, ПРИХОДЯЩИХСЯ </w:t>
      </w:r>
    </w:p>
    <w:p w:rsidR="00CA05CA" w:rsidRPr="001335DF" w:rsidRDefault="00CA05CA" w:rsidP="00133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461"/>
        <w:jc w:val="center"/>
        <w:rPr>
          <w:rFonts w:ascii="Times New Roman" w:hAnsi="Times New Roman" w:cs="Times New Roman"/>
          <w:sz w:val="24"/>
          <w:szCs w:val="24"/>
        </w:rPr>
      </w:pPr>
      <w:r w:rsidRPr="0060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ДНОГО ПЕДАГОГА</w:t>
      </w:r>
    </w:p>
    <w:tbl>
      <w:tblPr>
        <w:tblW w:w="6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5"/>
        <w:gridCol w:w="955"/>
        <w:gridCol w:w="1122"/>
        <w:gridCol w:w="1122"/>
        <w:gridCol w:w="1122"/>
      </w:tblGrid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2" w:type="dxa"/>
            <w:shd w:val="clear" w:color="auto" w:fill="auto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122" w:type="dxa"/>
          </w:tcPr>
          <w:p w:rsidR="0008629D" w:rsidRPr="00625D56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FE38B4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C9789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38B4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629D" w:rsidRPr="00F363CC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  <w:r w:rsidR="00C9789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6,4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СОШ №2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9,4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СОШ №3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СОШ №4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20,2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СОШ №5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9,3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СОШ №6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6,6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СОШ №7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7,7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 xml:space="preserve">ОУ 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ОСОШ</w:t>
            </w:r>
            <w:r w:rsidR="00AC73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8,7</w:t>
            </w:r>
          </w:p>
        </w:tc>
      </w:tr>
      <w:tr w:rsidR="0008629D" w:rsidRPr="00F363CC" w:rsidTr="00C9789E">
        <w:trPr>
          <w:trHeight w:val="20"/>
          <w:jc w:val="center"/>
        </w:trPr>
        <w:tc>
          <w:tcPr>
            <w:tcW w:w="2405" w:type="dxa"/>
            <w:shd w:val="clear" w:color="auto" w:fill="FFFFFF"/>
          </w:tcPr>
          <w:p w:rsidR="0008629D" w:rsidRPr="00AC7335" w:rsidRDefault="00AC7335" w:rsidP="000F6D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МОУ «СКо</w:t>
            </w:r>
            <w:r w:rsidR="0008629D" w:rsidRPr="00F363CC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»</w:t>
            </w:r>
          </w:p>
        </w:tc>
        <w:tc>
          <w:tcPr>
            <w:tcW w:w="955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22" w:type="dxa"/>
            <w:shd w:val="clear" w:color="auto" w:fill="FFFFFF"/>
          </w:tcPr>
          <w:p w:rsidR="0008629D" w:rsidRPr="00F363CC" w:rsidRDefault="0008629D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CC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122" w:type="dxa"/>
            <w:shd w:val="clear" w:color="auto" w:fill="FFFFFF"/>
          </w:tcPr>
          <w:p w:rsidR="0008629D" w:rsidRPr="00625D56" w:rsidRDefault="00AD7356" w:rsidP="00AD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</w:tr>
    </w:tbl>
    <w:p w:rsidR="00AC7335" w:rsidRDefault="00AC7335" w:rsidP="00125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252B2" w:rsidRDefault="001252B2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right="4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F363CC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right="4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КОЛИЧЕСТВО ДЕТЕЙ-ИНВАЛИДОВ И ДЕТЕЙ С ОГРАНИЧЕННЫМИ ВОЗМОЖНОСТЯМИ </w:t>
      </w:r>
      <w:r w:rsidR="00531515"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ЗДОРОВЬЯ </w:t>
      </w:r>
    </w:p>
    <w:p w:rsidR="00CA05CA" w:rsidRPr="005C24F0" w:rsidRDefault="00531515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right="4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</w:t>
      </w:r>
      <w:r w:rsidR="009E48F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СОШ, СКо</w:t>
      </w:r>
      <w:r w:rsidR="00CA05CA"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Ш И ДОУ </w:t>
      </w:r>
    </w:p>
    <w:tbl>
      <w:tblPr>
        <w:tblpPr w:leftFromText="180" w:rightFromText="180" w:vertAnchor="text" w:horzAnchor="margin" w:tblpXSpec="right" w:tblpY="147"/>
        <w:tblW w:w="7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86"/>
        <w:gridCol w:w="849"/>
        <w:gridCol w:w="1275"/>
        <w:gridCol w:w="849"/>
        <w:gridCol w:w="1273"/>
        <w:gridCol w:w="1192"/>
        <w:gridCol w:w="8"/>
      </w:tblGrid>
      <w:tr w:rsidR="00CA05CA" w:rsidRPr="005C24F0" w:rsidTr="007A6CDC">
        <w:trPr>
          <w:trHeight w:val="191"/>
        </w:trPr>
        <w:tc>
          <w:tcPr>
            <w:tcW w:w="554" w:type="pct"/>
            <w:vMerge w:val="restart"/>
          </w:tcPr>
          <w:p w:rsidR="00CA05CA" w:rsidRPr="00561FA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CA05CA" w:rsidRPr="001057B6" w:rsidRDefault="007A6CDC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1403" w:type="pct"/>
            <w:gridSpan w:val="2"/>
          </w:tcPr>
          <w:p w:rsidR="00CA05CA" w:rsidRPr="001057B6" w:rsidRDefault="009E48FD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</w:t>
            </w:r>
            <w:r w:rsidR="00CA05CA" w:rsidRPr="001057B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</w:p>
        </w:tc>
        <w:tc>
          <w:tcPr>
            <w:tcW w:w="1633" w:type="pct"/>
            <w:gridSpan w:val="3"/>
          </w:tcPr>
          <w:p w:rsidR="00CA05CA" w:rsidRPr="001057B6" w:rsidRDefault="007A6CDC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</w:tc>
      </w:tr>
      <w:tr w:rsidR="00CA05CA" w:rsidRPr="005C24F0" w:rsidTr="007A6CDC">
        <w:trPr>
          <w:gridAfter w:val="1"/>
          <w:wAfter w:w="5" w:type="pct"/>
          <w:trHeight w:val="141"/>
        </w:trPr>
        <w:tc>
          <w:tcPr>
            <w:tcW w:w="554" w:type="pct"/>
            <w:vMerge/>
          </w:tcPr>
          <w:p w:rsidR="00CA05CA" w:rsidRPr="00561FA1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9" w:type="pct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561" w:type="pct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Дети с ОВЗ</w:t>
            </w:r>
          </w:p>
        </w:tc>
        <w:tc>
          <w:tcPr>
            <w:tcW w:w="842" w:type="pct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561" w:type="pct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Дети с ОВЗ</w:t>
            </w:r>
          </w:p>
        </w:tc>
        <w:tc>
          <w:tcPr>
            <w:tcW w:w="841" w:type="pct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787" w:type="pct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Дети с ОВЗ</w:t>
            </w:r>
          </w:p>
        </w:tc>
      </w:tr>
      <w:tr w:rsidR="007612DD" w:rsidRPr="005C24F0" w:rsidTr="007A6CDC">
        <w:trPr>
          <w:gridAfter w:val="1"/>
          <w:wAfter w:w="5" w:type="pct"/>
          <w:trHeight w:val="384"/>
        </w:trPr>
        <w:tc>
          <w:tcPr>
            <w:tcW w:w="554" w:type="pct"/>
          </w:tcPr>
          <w:p w:rsidR="007612DD" w:rsidRPr="001057B6" w:rsidRDefault="007612DD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849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1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842" w:type="pct"/>
            <w:vAlign w:val="center"/>
          </w:tcPr>
          <w:p w:rsidR="007612DD" w:rsidRPr="007A6CDC" w:rsidRDefault="007612DD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61" w:type="pct"/>
            <w:vAlign w:val="center"/>
          </w:tcPr>
          <w:p w:rsidR="007612DD" w:rsidRPr="007A6CDC" w:rsidRDefault="007612DD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41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87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7612DD" w:rsidRPr="005C24F0" w:rsidTr="007A6CDC">
        <w:trPr>
          <w:gridAfter w:val="1"/>
          <w:wAfter w:w="5" w:type="pct"/>
          <w:trHeight w:val="384"/>
        </w:trPr>
        <w:tc>
          <w:tcPr>
            <w:tcW w:w="554" w:type="pct"/>
          </w:tcPr>
          <w:p w:rsidR="007612DD" w:rsidRPr="001057B6" w:rsidRDefault="007612DD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849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1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842" w:type="pct"/>
            <w:vAlign w:val="center"/>
          </w:tcPr>
          <w:p w:rsidR="007612DD" w:rsidRPr="007A6CDC" w:rsidRDefault="006F0F13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1" w:type="pct"/>
            <w:vAlign w:val="center"/>
          </w:tcPr>
          <w:p w:rsidR="007612DD" w:rsidRPr="007A6CDC" w:rsidRDefault="006F0F13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41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87" w:type="pct"/>
            <w:vAlign w:val="center"/>
          </w:tcPr>
          <w:p w:rsidR="007612DD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</w:tr>
      <w:tr w:rsidR="00DE70CF" w:rsidRPr="005C24F0" w:rsidTr="007A6CDC">
        <w:trPr>
          <w:gridAfter w:val="1"/>
          <w:wAfter w:w="5" w:type="pct"/>
          <w:trHeight w:val="384"/>
        </w:trPr>
        <w:tc>
          <w:tcPr>
            <w:tcW w:w="554" w:type="pct"/>
          </w:tcPr>
          <w:p w:rsidR="00DE70CF" w:rsidRPr="001057B6" w:rsidRDefault="00DE70CF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57B6">
              <w:rPr>
                <w:rFonts w:ascii="Times New Roman" w:eastAsia="Times New Roman" w:hAnsi="Times New Roman" w:cs="Times New Roman"/>
                <w:lang w:val="en-US" w:eastAsia="ru-RU"/>
              </w:rPr>
              <w:t>2018-2019</w:t>
            </w:r>
          </w:p>
        </w:tc>
        <w:tc>
          <w:tcPr>
            <w:tcW w:w="849" w:type="pct"/>
            <w:vAlign w:val="center"/>
          </w:tcPr>
          <w:p w:rsidR="00DE70CF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1" w:type="pct"/>
            <w:vAlign w:val="center"/>
          </w:tcPr>
          <w:p w:rsidR="00DE70CF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842" w:type="pct"/>
            <w:vAlign w:val="center"/>
          </w:tcPr>
          <w:p w:rsidR="00DE70CF" w:rsidRPr="007A6CDC" w:rsidRDefault="009F3D72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1" w:type="pct"/>
            <w:vAlign w:val="center"/>
          </w:tcPr>
          <w:p w:rsidR="00DE70CF" w:rsidRPr="007A6CDC" w:rsidRDefault="009F3D72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41" w:type="pct"/>
            <w:vAlign w:val="center"/>
          </w:tcPr>
          <w:p w:rsidR="00DE70CF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87" w:type="pct"/>
            <w:vAlign w:val="center"/>
          </w:tcPr>
          <w:p w:rsidR="00DE70CF" w:rsidRPr="007A6CDC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DC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</w:tr>
      <w:tr w:rsidR="00C0531E" w:rsidRPr="005C24F0" w:rsidTr="007A6CDC">
        <w:trPr>
          <w:gridAfter w:val="1"/>
          <w:wAfter w:w="5" w:type="pct"/>
          <w:trHeight w:val="384"/>
        </w:trPr>
        <w:tc>
          <w:tcPr>
            <w:tcW w:w="554" w:type="pct"/>
          </w:tcPr>
          <w:p w:rsidR="00C0531E" w:rsidRPr="00C0531E" w:rsidRDefault="00C0531E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  <w:tc>
          <w:tcPr>
            <w:tcW w:w="849" w:type="pct"/>
            <w:vAlign w:val="center"/>
          </w:tcPr>
          <w:p w:rsidR="00C0531E" w:rsidRPr="00625D56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561" w:type="pct"/>
            <w:vAlign w:val="center"/>
          </w:tcPr>
          <w:p w:rsidR="00C0531E" w:rsidRPr="00625D56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503</w:t>
            </w:r>
          </w:p>
        </w:tc>
        <w:tc>
          <w:tcPr>
            <w:tcW w:w="842" w:type="pct"/>
            <w:vAlign w:val="center"/>
          </w:tcPr>
          <w:p w:rsidR="00C0531E" w:rsidRPr="00625D56" w:rsidRDefault="00477D5E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561" w:type="pct"/>
            <w:vAlign w:val="center"/>
          </w:tcPr>
          <w:p w:rsidR="00C0531E" w:rsidRPr="00625D56" w:rsidRDefault="00477D5E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841" w:type="pct"/>
            <w:vAlign w:val="center"/>
          </w:tcPr>
          <w:p w:rsidR="00C0531E" w:rsidRPr="00625D56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87" w:type="pct"/>
            <w:vAlign w:val="center"/>
          </w:tcPr>
          <w:p w:rsidR="00C0531E" w:rsidRPr="00625D56" w:rsidRDefault="007A6CDC" w:rsidP="007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555</w:t>
            </w:r>
          </w:p>
        </w:tc>
      </w:tr>
    </w:tbl>
    <w:p w:rsidR="007A6CDC" w:rsidRDefault="007A6CDC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426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7A6CDC" w:rsidRDefault="00CA05CA" w:rsidP="007A6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ИНФОРМАЦИЯ ПО ОБЕСПЕЧЕНИЮ </w:t>
      </w:r>
    </w:p>
    <w:p w:rsidR="00CA05CA" w:rsidRDefault="00CA05CA" w:rsidP="007A6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БРАЗОВАТЕЛЬНЫХ УЧРЕЖДЕНИЙ УЧЕБНИКАМИ</w:t>
      </w:r>
    </w:p>
    <w:p w:rsidR="00561FA1" w:rsidRPr="00561FA1" w:rsidRDefault="00561FA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426"/>
        <w:jc w:val="center"/>
        <w:rPr>
          <w:rFonts w:ascii="Times New Roman" w:eastAsia="Times New Roman" w:hAnsi="Times New Roman" w:cs="Times New Roman"/>
          <w:b/>
          <w:bCs/>
          <w:spacing w:val="-10"/>
          <w:sz w:val="10"/>
          <w:szCs w:val="10"/>
          <w:lang w:eastAsia="ru-RU"/>
        </w:rPr>
      </w:pPr>
    </w:p>
    <w:tbl>
      <w:tblPr>
        <w:tblW w:w="7371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4"/>
        <w:gridCol w:w="1181"/>
        <w:gridCol w:w="1166"/>
        <w:gridCol w:w="1181"/>
        <w:gridCol w:w="1181"/>
        <w:gridCol w:w="1178"/>
      </w:tblGrid>
      <w:tr w:rsidR="00DE70CF" w:rsidRPr="005C24F0" w:rsidTr="007612DD">
        <w:trPr>
          <w:trHeight w:val="21"/>
          <w:jc w:val="center"/>
        </w:trPr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561FA1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767D89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9E7E50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7612DD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C0531E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1E">
              <w:rPr>
                <w:rFonts w:ascii="Times New Roman" w:eastAsia="Times New Roman" w:hAnsi="Times New Roman" w:cs="Times New Roman"/>
                <w:lang w:val="en-US" w:eastAsia="ru-RU"/>
              </w:rPr>
              <w:t>2018-201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C0531E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</w:tr>
      <w:tr w:rsidR="00DE70CF" w:rsidRPr="005C24F0" w:rsidTr="00AB539C">
        <w:trPr>
          <w:trHeight w:val="21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0CF" w:rsidRPr="00561FA1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и, приобретенные в учебном году:</w:t>
            </w:r>
          </w:p>
        </w:tc>
      </w:tr>
      <w:tr w:rsidR="00C0531E" w:rsidRPr="005C24F0" w:rsidTr="007612DD">
        <w:trPr>
          <w:trHeight w:val="21"/>
          <w:jc w:val="center"/>
        </w:trPr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561FA1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- количество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9E7E50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9892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9E7E50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1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9E7E50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4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9E7E50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625D56" w:rsidRDefault="004210E0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14418</w:t>
            </w:r>
          </w:p>
        </w:tc>
      </w:tr>
      <w:tr w:rsidR="00C0531E" w:rsidRPr="005C24F0" w:rsidTr="00AB539C">
        <w:trPr>
          <w:trHeight w:val="21"/>
          <w:jc w:val="center"/>
        </w:trPr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561FA1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lang w:eastAsia="ru-RU"/>
              </w:rPr>
              <w:t>- на сумму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9E7E50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369095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A47EFA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EFA">
              <w:rPr>
                <w:rFonts w:ascii="Times New Roman" w:hAnsi="Times New Roman" w:cs="Times New Roman"/>
              </w:rPr>
              <w:t>4297000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A47EFA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393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A47EFA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469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31E" w:rsidRPr="00625D56" w:rsidRDefault="004210E0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b/>
                <w:lang w:eastAsia="ru-RU"/>
              </w:rPr>
              <w:t>6706269</w:t>
            </w:r>
          </w:p>
        </w:tc>
      </w:tr>
    </w:tbl>
    <w:p w:rsidR="007A6CDC" w:rsidRDefault="007A6CDC" w:rsidP="00CA05CA">
      <w:pPr>
        <w:widowControl w:val="0"/>
        <w:shd w:val="clear" w:color="auto" w:fill="FFFFFF"/>
        <w:tabs>
          <w:tab w:val="left" w:pos="7052"/>
        </w:tabs>
        <w:autoSpaceDE w:val="0"/>
        <w:autoSpaceDN w:val="0"/>
        <w:adjustRightInd w:val="0"/>
        <w:spacing w:after="0" w:line="240" w:lineRule="auto"/>
        <w:ind w:left="1087" w:right="461" w:hanging="6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A05CA" w:rsidRPr="005C24F0" w:rsidRDefault="00CA05CA" w:rsidP="00CA05CA">
      <w:pPr>
        <w:widowControl w:val="0"/>
        <w:shd w:val="clear" w:color="auto" w:fill="FFFFFF"/>
        <w:tabs>
          <w:tab w:val="left" w:pos="7052"/>
        </w:tabs>
        <w:autoSpaceDE w:val="0"/>
        <w:autoSpaceDN w:val="0"/>
        <w:adjustRightInd w:val="0"/>
        <w:spacing w:after="0" w:line="240" w:lineRule="auto"/>
        <w:ind w:left="1087" w:right="461" w:hanging="6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ОБЕСПЕЧЕННОСТЬ </w:t>
      </w:r>
      <w:r w:rsidR="000F6D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Б</w:t>
      </w: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УЧАЩИХСЯ  </w:t>
      </w:r>
    </w:p>
    <w:p w:rsidR="00CA05CA" w:rsidRDefault="00CA05CA" w:rsidP="00CA05CA">
      <w:pPr>
        <w:widowControl w:val="0"/>
        <w:shd w:val="clear" w:color="auto" w:fill="FFFFFF"/>
        <w:tabs>
          <w:tab w:val="left" w:pos="7052"/>
        </w:tabs>
        <w:autoSpaceDE w:val="0"/>
        <w:autoSpaceDN w:val="0"/>
        <w:adjustRightInd w:val="0"/>
        <w:spacing w:after="0" w:line="240" w:lineRule="auto"/>
        <w:ind w:left="1087" w:right="461" w:hanging="661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УЧЕБН</w:t>
      </w:r>
      <w:r w:rsidR="0080463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ИКАМИ ФОНДОВ ШКОЛЬНЫХ БИБЛИОТЕК </w:t>
      </w:r>
      <w:r w:rsidRPr="005C24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(%)</w:t>
      </w:r>
    </w:p>
    <w:p w:rsidR="00561FA1" w:rsidRPr="00561FA1" w:rsidRDefault="00561FA1" w:rsidP="00CA05CA">
      <w:pPr>
        <w:widowControl w:val="0"/>
        <w:shd w:val="clear" w:color="auto" w:fill="FFFFFF"/>
        <w:tabs>
          <w:tab w:val="left" w:pos="7052"/>
        </w:tabs>
        <w:autoSpaceDE w:val="0"/>
        <w:autoSpaceDN w:val="0"/>
        <w:adjustRightInd w:val="0"/>
        <w:spacing w:after="0" w:line="240" w:lineRule="auto"/>
        <w:ind w:left="1087" w:right="461" w:hanging="661"/>
        <w:jc w:val="center"/>
        <w:rPr>
          <w:rFonts w:ascii="Times New Roman" w:eastAsia="Times New Roman" w:hAnsi="Times New Roman" w:cs="Times New Roman"/>
          <w:b/>
          <w:bCs/>
          <w:spacing w:val="-10"/>
          <w:sz w:val="10"/>
          <w:szCs w:val="10"/>
          <w:lang w:eastAsia="ru-RU"/>
        </w:rPr>
      </w:pP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89"/>
        <w:gridCol w:w="1289"/>
        <w:gridCol w:w="1533"/>
        <w:gridCol w:w="1842"/>
      </w:tblGrid>
      <w:tr w:rsidR="00CA05CA" w:rsidRPr="005C24F0" w:rsidTr="007A6CDC">
        <w:tc>
          <w:tcPr>
            <w:tcW w:w="1305" w:type="dxa"/>
            <w:shd w:val="clear" w:color="auto" w:fill="auto"/>
            <w:vAlign w:val="center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bCs/>
                <w:lang w:eastAsia="ru-RU"/>
              </w:rPr>
              <w:t>Уч. год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bCs/>
                <w:lang w:eastAsia="ru-RU"/>
              </w:rPr>
              <w:t>1-4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bCs/>
                <w:lang w:eastAsia="ru-RU"/>
              </w:rPr>
              <w:t>5-9 класс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bCs/>
                <w:lang w:eastAsia="ru-RU"/>
              </w:rPr>
              <w:t>10-11 класс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6CDC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bCs/>
                <w:lang w:eastAsia="ru-RU"/>
              </w:rPr>
              <w:t>Общая</w:t>
            </w:r>
          </w:p>
          <w:p w:rsidR="00CA05CA" w:rsidRPr="001057B6" w:rsidRDefault="00CA05CA" w:rsidP="00A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еспеченность</w:t>
            </w:r>
          </w:p>
        </w:tc>
      </w:tr>
      <w:tr w:rsidR="00DE70CF" w:rsidRPr="005C24F0" w:rsidTr="007A6CDC">
        <w:tc>
          <w:tcPr>
            <w:tcW w:w="1305" w:type="dxa"/>
            <w:shd w:val="clear" w:color="auto" w:fill="auto"/>
          </w:tcPr>
          <w:p w:rsidR="00DE70CF" w:rsidRPr="009E7E50" w:rsidRDefault="00C0531E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5-20</w:t>
            </w:r>
            <w:r w:rsidR="00DE70CF" w:rsidRPr="009E7E5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289" w:type="dxa"/>
            <w:shd w:val="clear" w:color="auto" w:fill="auto"/>
          </w:tcPr>
          <w:p w:rsidR="00DE70CF" w:rsidRPr="009E7E50" w:rsidRDefault="00DE70CF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289" w:type="dxa"/>
            <w:shd w:val="clear" w:color="auto" w:fill="auto"/>
          </w:tcPr>
          <w:p w:rsidR="00DE70CF" w:rsidRPr="009E7E50" w:rsidRDefault="00DE70CF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33" w:type="dxa"/>
            <w:shd w:val="clear" w:color="auto" w:fill="auto"/>
          </w:tcPr>
          <w:p w:rsidR="00DE70CF" w:rsidRPr="009E7E50" w:rsidRDefault="00DE70CF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842" w:type="dxa"/>
            <w:shd w:val="clear" w:color="auto" w:fill="auto"/>
          </w:tcPr>
          <w:p w:rsidR="00DE70CF" w:rsidRPr="009E7E50" w:rsidRDefault="00DE70CF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E70CF" w:rsidRPr="005C24F0" w:rsidTr="007A6CDC">
        <w:tc>
          <w:tcPr>
            <w:tcW w:w="1305" w:type="dxa"/>
            <w:shd w:val="clear" w:color="auto" w:fill="auto"/>
          </w:tcPr>
          <w:p w:rsidR="00DE70CF" w:rsidRPr="00A47EFA" w:rsidRDefault="00DE70CF" w:rsidP="00C0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EFA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  <w:r w:rsidR="00C0531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Pr="00A47EF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289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EFA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289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EFA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533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EFA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842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EFA">
              <w:rPr>
                <w:rFonts w:ascii="Times New Roman" w:hAnsi="Times New Roman" w:cs="Times New Roman"/>
              </w:rPr>
              <w:t>98,6</w:t>
            </w:r>
          </w:p>
        </w:tc>
      </w:tr>
      <w:tr w:rsidR="00DE70CF" w:rsidRPr="005C24F0" w:rsidTr="007A6CDC">
        <w:tc>
          <w:tcPr>
            <w:tcW w:w="1305" w:type="dxa"/>
            <w:shd w:val="clear" w:color="auto" w:fill="auto"/>
          </w:tcPr>
          <w:p w:rsidR="00DE70CF" w:rsidRPr="00A47EFA" w:rsidRDefault="00C0531E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-20</w:t>
            </w:r>
            <w:r w:rsidR="00DE70CF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89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DE70CF" w:rsidRPr="00A47EFA" w:rsidRDefault="00DE70CF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E70CF" w:rsidRPr="00A47EFA" w:rsidTr="007A6CDC">
        <w:tc>
          <w:tcPr>
            <w:tcW w:w="1305" w:type="dxa"/>
            <w:shd w:val="clear" w:color="auto" w:fill="auto"/>
          </w:tcPr>
          <w:p w:rsidR="00DE70CF" w:rsidRPr="00DE70CF" w:rsidRDefault="00C0531E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18-20</w:t>
            </w:r>
            <w:r w:rsidR="00DE70C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</w:t>
            </w:r>
          </w:p>
        </w:tc>
        <w:tc>
          <w:tcPr>
            <w:tcW w:w="1289" w:type="dxa"/>
            <w:shd w:val="clear" w:color="auto" w:fill="auto"/>
          </w:tcPr>
          <w:p w:rsidR="00DE70CF" w:rsidRPr="00A47EFA" w:rsidRDefault="001A1FB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89" w:type="dxa"/>
            <w:shd w:val="clear" w:color="auto" w:fill="auto"/>
          </w:tcPr>
          <w:p w:rsidR="00DE70CF" w:rsidRPr="00A47EFA" w:rsidRDefault="001A1FB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33" w:type="dxa"/>
            <w:shd w:val="clear" w:color="auto" w:fill="auto"/>
          </w:tcPr>
          <w:p w:rsidR="00DE70CF" w:rsidRPr="00A47EFA" w:rsidRDefault="001A1FB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842" w:type="dxa"/>
            <w:shd w:val="clear" w:color="auto" w:fill="auto"/>
          </w:tcPr>
          <w:p w:rsidR="00DE70CF" w:rsidRPr="00A47EFA" w:rsidRDefault="001A1FB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C0531E" w:rsidRPr="00A47EFA" w:rsidTr="007A6CDC">
        <w:tc>
          <w:tcPr>
            <w:tcW w:w="1305" w:type="dxa"/>
            <w:shd w:val="clear" w:color="auto" w:fill="auto"/>
          </w:tcPr>
          <w:p w:rsidR="00C0531E" w:rsidRPr="001057B6" w:rsidRDefault="00C0531E" w:rsidP="00DE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7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-2020</w:t>
            </w:r>
          </w:p>
        </w:tc>
        <w:tc>
          <w:tcPr>
            <w:tcW w:w="1289" w:type="dxa"/>
            <w:shd w:val="clear" w:color="auto" w:fill="auto"/>
          </w:tcPr>
          <w:p w:rsidR="00C0531E" w:rsidRDefault="004210E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0E0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89" w:type="dxa"/>
            <w:shd w:val="clear" w:color="auto" w:fill="auto"/>
          </w:tcPr>
          <w:p w:rsidR="00C0531E" w:rsidRDefault="004210E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0E0">
              <w:rPr>
                <w:rFonts w:ascii="Times New Roman" w:hAnsi="Times New Roman" w:cs="Times New Roman"/>
                <w:b/>
              </w:rPr>
              <w:t>99,7</w:t>
            </w:r>
          </w:p>
        </w:tc>
        <w:tc>
          <w:tcPr>
            <w:tcW w:w="1533" w:type="dxa"/>
            <w:shd w:val="clear" w:color="auto" w:fill="auto"/>
          </w:tcPr>
          <w:p w:rsidR="00C0531E" w:rsidRDefault="004210E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0E0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842" w:type="dxa"/>
            <w:shd w:val="clear" w:color="auto" w:fill="auto"/>
          </w:tcPr>
          <w:p w:rsidR="00C0531E" w:rsidRDefault="004210E0" w:rsidP="00DE7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0E0">
              <w:rPr>
                <w:rFonts w:ascii="Times New Roman" w:hAnsi="Times New Roman" w:cs="Times New Roman"/>
                <w:b/>
              </w:rPr>
              <w:t>99,3</w:t>
            </w:r>
          </w:p>
        </w:tc>
      </w:tr>
    </w:tbl>
    <w:p w:rsidR="00CA05CA" w:rsidRPr="005C24F0" w:rsidRDefault="00CA05CA" w:rsidP="00CA0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A05CA" w:rsidRPr="005C24F0" w:rsidRDefault="00CA05CA" w:rsidP="00CA05CA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CA05CA" w:rsidRPr="00562730" w:rsidRDefault="00CA05CA" w:rsidP="00CA05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05CA" w:rsidRDefault="00CA05CA" w:rsidP="00CA05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1D99" w:rsidRDefault="00D61D99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34C35" w:rsidRDefault="00634C35" w:rsidP="00625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E03D9" w:rsidRDefault="002E03D9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A05CA" w:rsidRPr="00805D8B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8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СВЕДЕНИЯ ОБ ОБУЧАЮЩИХСЯ </w:t>
      </w:r>
      <w:r w:rsidRPr="00805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(ВОСПИТАННИКАХ), </w:t>
      </w:r>
      <w:r w:rsidRPr="00805D8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СТРАДАВШИХ </w:t>
      </w:r>
      <w:r w:rsidRPr="00805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ВО ВРЕМЯ</w:t>
      </w:r>
    </w:p>
    <w:p w:rsidR="00016353" w:rsidRDefault="00CA05CA" w:rsidP="00625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 w:rsidRPr="00805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УЧЕБНО-ВОСПИТАТЕЛЬНОГО ПРОЦЕССА</w:t>
      </w:r>
    </w:p>
    <w:p w:rsidR="00CA05CA" w:rsidRPr="00561FA1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8"/>
          <w:sz w:val="10"/>
          <w:szCs w:val="10"/>
          <w:lang w:eastAsia="ru-RU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9"/>
        <w:gridCol w:w="880"/>
        <w:gridCol w:w="880"/>
        <w:gridCol w:w="881"/>
        <w:gridCol w:w="880"/>
        <w:gridCol w:w="881"/>
      </w:tblGrid>
      <w:tr w:rsidR="001403EB" w:rsidRPr="00805D8B" w:rsidTr="001403EB">
        <w:trPr>
          <w:trHeight w:val="20"/>
          <w:jc w:val="center"/>
        </w:trPr>
        <w:tc>
          <w:tcPr>
            <w:tcW w:w="2969" w:type="dxa"/>
            <w:vMerge w:val="restart"/>
            <w:shd w:val="clear" w:color="auto" w:fill="FFFFFF"/>
            <w:vAlign w:val="center"/>
          </w:tcPr>
          <w:p w:rsidR="001403EB" w:rsidRPr="00DA700D" w:rsidRDefault="001403EB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4402" w:type="dxa"/>
            <w:gridSpan w:val="5"/>
            <w:shd w:val="clear" w:color="auto" w:fill="FFFFFF"/>
          </w:tcPr>
          <w:p w:rsidR="001403EB" w:rsidRPr="00DA700D" w:rsidRDefault="001403EB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Число пострадавших с потерей трудоспособности 1 день и </w:t>
            </w:r>
            <w:r w:rsidRPr="00DA700D">
              <w:rPr>
                <w:rFonts w:ascii="Times New Roman" w:eastAsia="Times New Roman" w:hAnsi="Times New Roman" w:cs="Times New Roman"/>
                <w:lang w:eastAsia="ru-RU"/>
              </w:rPr>
              <w:t>более, оформленных актом Н-2</w:t>
            </w:r>
          </w:p>
        </w:tc>
      </w:tr>
      <w:tr w:rsidR="001403EB" w:rsidRPr="00805D8B" w:rsidTr="001403EB">
        <w:trPr>
          <w:trHeight w:val="102"/>
          <w:jc w:val="center"/>
        </w:trPr>
        <w:tc>
          <w:tcPr>
            <w:tcW w:w="2969" w:type="dxa"/>
            <w:vMerge/>
            <w:shd w:val="clear" w:color="auto" w:fill="FFFFFF"/>
          </w:tcPr>
          <w:p w:rsidR="001403EB" w:rsidRPr="00DA700D" w:rsidRDefault="001403EB" w:rsidP="0014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</w:tcPr>
          <w:p w:rsidR="001403EB" w:rsidRPr="009E7E50" w:rsidRDefault="001403EB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1403EB" w:rsidRPr="007612DD" w:rsidRDefault="001403EB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81" w:type="dxa"/>
            <w:shd w:val="clear" w:color="auto" w:fill="FFFFFF"/>
          </w:tcPr>
          <w:p w:rsidR="001403EB" w:rsidRPr="00DE70CF" w:rsidRDefault="001403EB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80" w:type="dxa"/>
            <w:shd w:val="clear" w:color="auto" w:fill="FFFFFF"/>
          </w:tcPr>
          <w:p w:rsidR="001403EB" w:rsidRPr="00C0531E" w:rsidRDefault="001403EB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1E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881" w:type="dxa"/>
            <w:shd w:val="clear" w:color="auto" w:fill="auto"/>
          </w:tcPr>
          <w:p w:rsidR="001403EB" w:rsidRPr="00C0531E" w:rsidRDefault="001403EB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Учебные занятия, уроки, </w:t>
            </w:r>
            <w:r w:rsidRPr="00DA70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гра, лабораторные работ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портивные соревнования, </w:t>
            </w:r>
            <w:r w:rsidRPr="00DA700D">
              <w:rPr>
                <w:rFonts w:ascii="Times New Roman" w:eastAsia="Times New Roman" w:hAnsi="Times New Roman" w:cs="Times New Roman"/>
                <w:lang w:eastAsia="ru-RU"/>
              </w:rPr>
              <w:t>тренировки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изводственная практика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Уроки трудового обучения и </w:t>
            </w:r>
            <w:r w:rsidRPr="00DA700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офессионального обучения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C0531E" w:rsidP="001403E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Летние лагеря, трудовые </w:t>
            </w:r>
            <w:r w:rsidRPr="00DA700D">
              <w:rPr>
                <w:rFonts w:ascii="Times New Roman" w:eastAsia="Times New Roman" w:hAnsi="Times New Roman" w:cs="Times New Roman"/>
                <w:lang w:eastAsia="ru-RU"/>
              </w:rPr>
              <w:t>объединения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lang w:eastAsia="ru-RU"/>
              </w:rPr>
              <w:t>Экскурсии, походы, экспедиции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0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ругие виды деятельности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531E" w:rsidRPr="00805D8B" w:rsidTr="001403EB">
        <w:trPr>
          <w:trHeight w:val="20"/>
          <w:jc w:val="center"/>
        </w:trPr>
        <w:tc>
          <w:tcPr>
            <w:tcW w:w="2969" w:type="dxa"/>
            <w:shd w:val="clear" w:color="auto" w:fill="FFFFFF"/>
          </w:tcPr>
          <w:p w:rsidR="00C0531E" w:rsidRPr="00DA700D" w:rsidRDefault="002B378F" w:rsidP="002B3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0531E" w:rsidRPr="00DA700D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0531E" w:rsidRPr="004565EE" w:rsidRDefault="00C0531E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5E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0531E" w:rsidRPr="004565EE" w:rsidRDefault="001B1DA3" w:rsidP="00C05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</w:tbl>
    <w:p w:rsidR="00CA05CA" w:rsidRDefault="00CA05CA" w:rsidP="00CA05CA">
      <w:pPr>
        <w:spacing w:after="0" w:line="240" w:lineRule="auto"/>
        <w:rPr>
          <w:rFonts w:ascii="Times New Roman" w:hAnsi="Times New Roman" w:cs="Times New Roman"/>
        </w:rPr>
      </w:pPr>
    </w:p>
    <w:p w:rsidR="003A0099" w:rsidRDefault="003A0099" w:rsidP="00CA05CA">
      <w:pPr>
        <w:spacing w:after="0" w:line="240" w:lineRule="auto"/>
        <w:rPr>
          <w:rFonts w:ascii="Times New Roman" w:hAnsi="Times New Roman" w:cs="Times New Roman"/>
        </w:rPr>
      </w:pPr>
    </w:p>
    <w:p w:rsidR="002E03D9" w:rsidRDefault="00CA05CA" w:rsidP="00625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7" w:right="461" w:hanging="29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3503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ЧИСЛО С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ОТРУДНИКОВ ОУ, ПОСТРАДАВШИХ ПРИ </w:t>
      </w:r>
      <w:r w:rsidRPr="0063503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НЕСЧАСТНЫХ СЛУЧАЯХ НА ПРОИЗВОДСТВЕ</w:t>
      </w:r>
    </w:p>
    <w:p w:rsidR="00561FA1" w:rsidRPr="00561FA1" w:rsidRDefault="00561FA1" w:rsidP="001403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7" w:right="461" w:hanging="299"/>
        <w:jc w:val="center"/>
        <w:rPr>
          <w:rFonts w:ascii="Times New Roman" w:eastAsia="Times New Roman" w:hAnsi="Times New Roman" w:cs="Times New Roman"/>
          <w:b/>
          <w:bCs/>
          <w:spacing w:val="-10"/>
          <w:sz w:val="10"/>
          <w:szCs w:val="10"/>
          <w:lang w:eastAsia="ru-RU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7"/>
        <w:gridCol w:w="793"/>
        <w:gridCol w:w="794"/>
        <w:gridCol w:w="794"/>
        <w:gridCol w:w="794"/>
        <w:gridCol w:w="794"/>
      </w:tblGrid>
      <w:tr w:rsidR="00C0531E" w:rsidRPr="0063503B" w:rsidTr="002B378F">
        <w:trPr>
          <w:trHeight w:val="20"/>
          <w:jc w:val="center"/>
        </w:trPr>
        <w:tc>
          <w:tcPr>
            <w:tcW w:w="3397" w:type="dxa"/>
            <w:shd w:val="clear" w:color="auto" w:fill="FFFFFF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</w:tcPr>
          <w:p w:rsidR="00C0531E" w:rsidRPr="009E7E50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FFFFFF"/>
          </w:tcPr>
          <w:p w:rsidR="00C0531E" w:rsidRPr="007612DD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FFFFFF"/>
          </w:tcPr>
          <w:p w:rsidR="00C0531E" w:rsidRPr="00DE70CF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FFFFFF"/>
          </w:tcPr>
          <w:p w:rsidR="00C0531E" w:rsidRPr="00C0531E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1E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794" w:type="dxa"/>
            <w:shd w:val="clear" w:color="auto" w:fill="FFFFFF"/>
          </w:tcPr>
          <w:p w:rsidR="00C0531E" w:rsidRPr="00C0531E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C0531E" w:rsidRPr="0063503B" w:rsidTr="002B378F">
        <w:trPr>
          <w:trHeight w:val="20"/>
          <w:jc w:val="center"/>
        </w:trPr>
        <w:tc>
          <w:tcPr>
            <w:tcW w:w="3397" w:type="dxa"/>
            <w:shd w:val="clear" w:color="auto" w:fill="FFFFFF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Число пострадавших с утратой трудоспособности 1 день и более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C0531E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C0531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4565EE" w:rsidRDefault="001B1DA3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</w:tr>
      <w:tr w:rsidR="00C0531E" w:rsidRPr="0063503B" w:rsidTr="002B378F">
        <w:trPr>
          <w:trHeight w:val="20"/>
          <w:jc w:val="center"/>
        </w:trPr>
        <w:tc>
          <w:tcPr>
            <w:tcW w:w="3397" w:type="dxa"/>
            <w:shd w:val="clear" w:color="auto" w:fill="FFFFFF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з них: женщин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C0531E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C0531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4565EE" w:rsidRDefault="001B1DA3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</w:tr>
      <w:tr w:rsidR="00C0531E" w:rsidRPr="0063503B" w:rsidTr="002B378F">
        <w:trPr>
          <w:trHeight w:val="20"/>
          <w:jc w:val="center"/>
        </w:trPr>
        <w:tc>
          <w:tcPr>
            <w:tcW w:w="3397" w:type="dxa"/>
            <w:shd w:val="clear" w:color="auto" w:fill="FFFFFF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одростков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C0531E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C0531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4565EE" w:rsidRDefault="001B1DA3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</w:tr>
      <w:tr w:rsidR="00C0531E" w:rsidRPr="0063503B" w:rsidTr="002B378F">
        <w:trPr>
          <w:trHeight w:val="20"/>
          <w:jc w:val="center"/>
        </w:trPr>
        <w:tc>
          <w:tcPr>
            <w:tcW w:w="3397" w:type="dxa"/>
            <w:shd w:val="clear" w:color="auto" w:fill="FFFFFF"/>
          </w:tcPr>
          <w:p w:rsidR="00C0531E" w:rsidRPr="00561FA1" w:rsidRDefault="00C0531E" w:rsidP="002B378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Число несчастных случаев со смертельным исходом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561FA1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C0531E" w:rsidRDefault="00C0531E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C0531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4565EE" w:rsidRDefault="001B1DA3" w:rsidP="001403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</w:tr>
      <w:tr w:rsidR="00C0531E" w:rsidRPr="0063503B" w:rsidTr="002B378F">
        <w:trPr>
          <w:trHeight w:val="20"/>
          <w:jc w:val="center"/>
        </w:trPr>
        <w:tc>
          <w:tcPr>
            <w:tcW w:w="3397" w:type="dxa"/>
            <w:shd w:val="clear" w:color="auto" w:fill="FFFFFF"/>
          </w:tcPr>
          <w:p w:rsidR="00C0531E" w:rsidRPr="002B378F" w:rsidRDefault="002B378F" w:rsidP="002B3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Итого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C0531E" w:rsidRPr="002B378F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 w:rsidRPr="002B378F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2B378F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 w:rsidRPr="002B378F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2B378F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 w:rsidRPr="002B378F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2B378F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 w:rsidRPr="002B378F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0531E" w:rsidRPr="004565EE" w:rsidRDefault="001B1DA3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0</w:t>
            </w:r>
          </w:p>
        </w:tc>
      </w:tr>
    </w:tbl>
    <w:p w:rsidR="00016353" w:rsidRDefault="00016353" w:rsidP="000163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6353" w:rsidRDefault="00016353" w:rsidP="000163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6353" w:rsidRDefault="00016353" w:rsidP="000163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F77C2" w:rsidRDefault="00CF77C2" w:rsidP="000163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25D56" w:rsidRDefault="00625D56" w:rsidP="00CF7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56" w:rsidRDefault="00625D56" w:rsidP="00CF7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D56" w:rsidRDefault="00625D56" w:rsidP="00CF7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5CA" w:rsidRDefault="00CA05CA" w:rsidP="00CF7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Е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ЧРЕЖДЕНИЙ</w:t>
      </w:r>
    </w:p>
    <w:p w:rsidR="002E03D9" w:rsidRDefault="002E03D9" w:rsidP="00CF7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567"/>
        <w:gridCol w:w="567"/>
        <w:gridCol w:w="1276"/>
        <w:gridCol w:w="3832"/>
      </w:tblGrid>
      <w:tr w:rsidR="00CA05CA" w:rsidRPr="00562730" w:rsidTr="00A77386">
        <w:trPr>
          <w:trHeight w:val="386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  <w:lang w:eastAsia="ru-RU"/>
              </w:rPr>
              <w:t>Структурные</w:t>
            </w:r>
          </w:p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bCs/>
                <w:spacing w:val="-6"/>
                <w:sz w:val="18"/>
                <w:szCs w:val="18"/>
                <w:lang w:eastAsia="ru-RU"/>
              </w:rPr>
              <w:t>подразделения</w:t>
            </w:r>
          </w:p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3832" w:type="dxa"/>
            <w:shd w:val="clear" w:color="auto" w:fill="FFFFFF"/>
            <w:vAlign w:val="center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чания</w:t>
            </w:r>
          </w:p>
        </w:tc>
      </w:tr>
      <w:tr w:rsidR="007612DD" w:rsidRPr="00562730" w:rsidTr="00A77386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7612DD" w:rsidRPr="00DD02C7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DD02C7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DD02C7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DD02C7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2DD" w:rsidRPr="00DD02C7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32" w:type="dxa"/>
            <w:shd w:val="clear" w:color="auto" w:fill="FFFFFF"/>
            <w:vAlign w:val="center"/>
          </w:tcPr>
          <w:p w:rsidR="007612DD" w:rsidRPr="00634C35" w:rsidRDefault="007612DD" w:rsidP="00CF7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организация путём присоединения МБДОУ </w:t>
            </w:r>
            <w:r w:rsidR="00FE11E6"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 №</w:t>
            </w: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«</w:t>
            </w:r>
            <w:r w:rsidR="00FE11E6"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ненок» к</w:t>
            </w: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ДОУ «ЦРР № 5 «Золотой ключик (02.02.2015г)</w:t>
            </w:r>
          </w:p>
          <w:p w:rsidR="007612DD" w:rsidRPr="00634C35" w:rsidRDefault="007612DD" w:rsidP="00CF7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 МДОУ «ДС № 12 «Семицветик» (02.02.2015г)</w:t>
            </w:r>
          </w:p>
          <w:p w:rsidR="007612DD" w:rsidRPr="00634C35" w:rsidRDefault="007612DD" w:rsidP="00CF7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5 получила статус школы с углублённым изучением отдельных предметов</w:t>
            </w:r>
          </w:p>
        </w:tc>
      </w:tr>
      <w:tr w:rsidR="007612DD" w:rsidRPr="00562730" w:rsidTr="00A77386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7612DD" w:rsidRPr="009E7E50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9E7E50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9E7E50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956EAF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2DD" w:rsidRPr="00956EAF" w:rsidRDefault="00956EAF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32" w:type="dxa"/>
            <w:shd w:val="clear" w:color="auto" w:fill="FFFFFF"/>
            <w:vAlign w:val="center"/>
          </w:tcPr>
          <w:p w:rsidR="007612DD" w:rsidRPr="00634C35" w:rsidRDefault="007612DD" w:rsidP="00CF7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щено в дошкольную сеть здание, в котором располагалось ИЧДОУ «Умка». Открытие 3 блока МДОУ «ДС № 9 «Журавушка»</w:t>
            </w:r>
          </w:p>
        </w:tc>
      </w:tr>
      <w:tr w:rsidR="007612DD" w:rsidRPr="00562730" w:rsidTr="00A77386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7612DD" w:rsidRPr="007612DD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7612DD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7612DD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7612DD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2DD" w:rsidRPr="007612DD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32" w:type="dxa"/>
            <w:shd w:val="clear" w:color="auto" w:fill="FFFFFF"/>
            <w:vAlign w:val="center"/>
          </w:tcPr>
          <w:p w:rsidR="007612DD" w:rsidRPr="00634C35" w:rsidRDefault="007612DD" w:rsidP="00CF7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612DD" w:rsidRPr="00562730" w:rsidTr="00A77386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7612DD" w:rsidRPr="00DE70CF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DE70CF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DE70CF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2DD" w:rsidRPr="00DE70CF" w:rsidRDefault="007612DD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12DD" w:rsidRPr="00DE70CF" w:rsidRDefault="00956EAF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2" w:type="dxa"/>
            <w:shd w:val="clear" w:color="auto" w:fill="FFFFFF"/>
            <w:vAlign w:val="center"/>
          </w:tcPr>
          <w:p w:rsidR="00956EAF" w:rsidRPr="00634C35" w:rsidRDefault="00956EAF" w:rsidP="00CF7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организация путём присоединения МДОУ </w:t>
            </w:r>
            <w:r w:rsidR="005F35D5"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 №</w:t>
            </w: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«</w:t>
            </w:r>
            <w:r w:rsidR="005F35D5"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едушка» к</w:t>
            </w: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ДОУ «ЦРР № 3 «Петушок» (29.12.2017г);</w:t>
            </w:r>
          </w:p>
          <w:p w:rsidR="007612DD" w:rsidRPr="00634C35" w:rsidRDefault="00956EAF" w:rsidP="00CF7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зднено структурное подразделение - Ресурсный центр спутниковых информационных технологий</w:t>
            </w:r>
          </w:p>
        </w:tc>
      </w:tr>
      <w:tr w:rsidR="00DE70CF" w:rsidRPr="00562730" w:rsidTr="00A77386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DE70CF" w:rsidRPr="001057B6" w:rsidRDefault="00DE70CF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57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0CF" w:rsidRPr="001057B6" w:rsidRDefault="00DE70CF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57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0CF" w:rsidRPr="001057B6" w:rsidRDefault="00DE70CF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57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70CF" w:rsidRPr="001057B6" w:rsidRDefault="00DE70CF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57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70CF" w:rsidRPr="001057B6" w:rsidRDefault="00DE70CF" w:rsidP="00761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57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832" w:type="dxa"/>
            <w:shd w:val="clear" w:color="auto" w:fill="FFFFFF"/>
            <w:vAlign w:val="center"/>
          </w:tcPr>
          <w:p w:rsidR="00DE70CF" w:rsidRPr="00634C35" w:rsidRDefault="00DE70CF" w:rsidP="00956E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34C3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E03D9" w:rsidRDefault="002E03D9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FA1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ЖДАЕМОСТИ</w:t>
      </w:r>
    </w:p>
    <w:p w:rsidR="002E03D9" w:rsidRPr="00561FA1" w:rsidRDefault="002E03D9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730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9"/>
        <w:gridCol w:w="1451"/>
        <w:gridCol w:w="2127"/>
        <w:gridCol w:w="2346"/>
      </w:tblGrid>
      <w:tr w:rsidR="00CA05CA" w:rsidRPr="00562730" w:rsidTr="003F4276">
        <w:trPr>
          <w:trHeight w:val="30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 w:right="166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</w:t>
            </w:r>
            <w:r w:rsidRPr="00561FA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ро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Рождаем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CA05CA" w:rsidRPr="00561FA1" w:rsidRDefault="003F4276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ления </w:t>
            </w:r>
            <w:r w:rsidR="003B6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CA05CA" w:rsidRPr="00561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CA" w:rsidRPr="00561FA1" w:rsidRDefault="00CA05CA" w:rsidP="00561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FA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редполагаемое</w:t>
            </w:r>
          </w:p>
          <w:p w:rsidR="00CA05CA" w:rsidRPr="00561FA1" w:rsidRDefault="003F4276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ление </w:t>
            </w:r>
            <w:r w:rsidR="00CA05CA" w:rsidRPr="00561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1-й класс</w:t>
            </w:r>
          </w:p>
        </w:tc>
      </w:tr>
      <w:tr w:rsidR="009E7E50" w:rsidRPr="00562730" w:rsidTr="003F4276">
        <w:trPr>
          <w:trHeight w:val="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</w:tr>
      <w:tr w:rsidR="009E7E50" w:rsidRPr="00562730" w:rsidTr="003F4276">
        <w:trPr>
          <w:trHeight w:val="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</w:tr>
      <w:tr w:rsidR="009E7E50" w:rsidRPr="00562730" w:rsidTr="003F4276">
        <w:trPr>
          <w:trHeight w:val="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9E7E50" w:rsidRPr="00562730" w:rsidTr="003F4276">
        <w:trPr>
          <w:trHeight w:val="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9E7E50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ED5BA5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F66F86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3F4276" w:rsidRDefault="00F66F86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03490E" w:rsidRPr="00562730" w:rsidTr="003F4276">
        <w:trPr>
          <w:trHeight w:val="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0E" w:rsidRPr="003F4276" w:rsidRDefault="0003490E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0E" w:rsidRPr="003F4276" w:rsidRDefault="003D378B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0E" w:rsidRPr="003F4276" w:rsidRDefault="0003490E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0E" w:rsidRPr="003F4276" w:rsidRDefault="003D378B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DE70CF" w:rsidRPr="00562730" w:rsidTr="003F4276">
        <w:trPr>
          <w:trHeight w:val="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CF" w:rsidRPr="003F4276" w:rsidRDefault="00DE70CF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CF" w:rsidRPr="003F4276" w:rsidRDefault="00653AFA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CF" w:rsidRPr="003F4276" w:rsidRDefault="00653AFA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CF" w:rsidRPr="003F4276" w:rsidRDefault="00F61D21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</w:tr>
      <w:tr w:rsidR="00C0531E" w:rsidRPr="00562730" w:rsidTr="003F4276">
        <w:trPr>
          <w:trHeight w:val="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3F4276" w:rsidRDefault="00C0531E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8C3156" w:rsidRDefault="0057106D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156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8C3156" w:rsidRDefault="00FE3016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15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8C3156" w:rsidRDefault="008C3156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156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</w:tr>
    </w:tbl>
    <w:p w:rsidR="002E03D9" w:rsidRDefault="002E03D9" w:rsidP="00625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FA1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Е ОБРАЗОВАТЕЛЬНЫЕ УЧРЕЖДЕНИЯ</w:t>
      </w:r>
    </w:p>
    <w:p w:rsidR="002E03D9" w:rsidRPr="00561FA1" w:rsidRDefault="002E03D9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3156"/>
        <w:gridCol w:w="3274"/>
      </w:tblGrid>
      <w:tr w:rsidR="00CA05CA" w:rsidRPr="003F4276" w:rsidTr="003F4276">
        <w:trPr>
          <w:trHeight w:val="70"/>
          <w:jc w:val="center"/>
        </w:trPr>
        <w:tc>
          <w:tcPr>
            <w:tcW w:w="941" w:type="dxa"/>
            <w:shd w:val="clear" w:color="auto" w:fill="FFFFFF"/>
          </w:tcPr>
          <w:p w:rsidR="00CA05CA" w:rsidRPr="003F4276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56" w:type="dxa"/>
            <w:shd w:val="clear" w:color="auto" w:fill="FFFFFF"/>
          </w:tcPr>
          <w:p w:rsidR="00CA05CA" w:rsidRPr="003F4276" w:rsidRDefault="00CA05CA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Количество ДОУ</w:t>
            </w:r>
          </w:p>
        </w:tc>
        <w:tc>
          <w:tcPr>
            <w:tcW w:w="3274" w:type="dxa"/>
            <w:shd w:val="clear" w:color="auto" w:fill="FFFFFF"/>
          </w:tcPr>
          <w:p w:rsidR="00CA05CA" w:rsidRPr="003F4276" w:rsidRDefault="00CA05CA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Количество детей в ДОУ</w:t>
            </w:r>
          </w:p>
        </w:tc>
      </w:tr>
      <w:tr w:rsidR="00DE70CF" w:rsidRPr="003F4276" w:rsidTr="00F75CC6">
        <w:trPr>
          <w:trHeight w:val="20"/>
          <w:jc w:val="center"/>
        </w:trPr>
        <w:tc>
          <w:tcPr>
            <w:tcW w:w="941" w:type="dxa"/>
            <w:shd w:val="clear" w:color="auto" w:fill="FFFFFF"/>
          </w:tcPr>
          <w:p w:rsidR="00DE70CF" w:rsidRPr="003F4276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3156" w:type="dxa"/>
            <w:shd w:val="clear" w:color="auto" w:fill="FFFFFF"/>
          </w:tcPr>
          <w:p w:rsidR="00DE70CF" w:rsidRPr="003F4276" w:rsidRDefault="00DE70CF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74" w:type="dxa"/>
            <w:shd w:val="clear" w:color="auto" w:fill="FFFFFF"/>
          </w:tcPr>
          <w:p w:rsidR="00DE70CF" w:rsidRPr="003F4276" w:rsidRDefault="00F61D21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912</w:t>
            </w:r>
            <w:r w:rsidR="003F427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DE70CF" w:rsidRPr="003F4276">
              <w:rPr>
                <w:rFonts w:ascii="Times New Roman" w:eastAsia="Times New Roman" w:hAnsi="Times New Roman" w:cs="Times New Roman"/>
                <w:lang w:eastAsia="ru-RU"/>
              </w:rPr>
              <w:t>11*</w:t>
            </w:r>
          </w:p>
        </w:tc>
      </w:tr>
      <w:tr w:rsidR="00DE70CF" w:rsidRPr="003F4276" w:rsidTr="00F75CC6">
        <w:trPr>
          <w:trHeight w:val="20"/>
          <w:jc w:val="center"/>
        </w:trPr>
        <w:tc>
          <w:tcPr>
            <w:tcW w:w="941" w:type="dxa"/>
            <w:shd w:val="clear" w:color="auto" w:fill="FFFFFF"/>
          </w:tcPr>
          <w:p w:rsidR="00DE70CF" w:rsidRPr="003F4276" w:rsidRDefault="00DE70CF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3156" w:type="dxa"/>
            <w:shd w:val="clear" w:color="auto" w:fill="FFFFFF"/>
          </w:tcPr>
          <w:p w:rsidR="00DE70CF" w:rsidRPr="003F4276" w:rsidRDefault="002E03D9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74" w:type="dxa"/>
            <w:shd w:val="clear" w:color="auto" w:fill="FFFFFF"/>
          </w:tcPr>
          <w:p w:rsidR="00DE70CF" w:rsidRPr="003F4276" w:rsidRDefault="00F61D21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768</w:t>
            </w:r>
          </w:p>
        </w:tc>
      </w:tr>
      <w:tr w:rsidR="00DE70CF" w:rsidRPr="003F4276" w:rsidTr="00F75CC6">
        <w:trPr>
          <w:trHeight w:val="20"/>
          <w:jc w:val="center"/>
        </w:trPr>
        <w:tc>
          <w:tcPr>
            <w:tcW w:w="941" w:type="dxa"/>
            <w:shd w:val="clear" w:color="auto" w:fill="FFFFFF"/>
          </w:tcPr>
          <w:p w:rsidR="00DE70CF" w:rsidRPr="003F4276" w:rsidRDefault="00ED2758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3156" w:type="dxa"/>
            <w:shd w:val="clear" w:color="auto" w:fill="FFFFFF"/>
          </w:tcPr>
          <w:p w:rsidR="00DE70CF" w:rsidRPr="003F4276" w:rsidRDefault="00ED2758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274" w:type="dxa"/>
            <w:shd w:val="clear" w:color="auto" w:fill="FFFFFF"/>
          </w:tcPr>
          <w:p w:rsidR="00DE70CF" w:rsidRPr="003F4276" w:rsidRDefault="00F61D21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702</w:t>
            </w:r>
          </w:p>
        </w:tc>
      </w:tr>
      <w:tr w:rsidR="00C0531E" w:rsidRPr="003F4276" w:rsidTr="00F75CC6">
        <w:trPr>
          <w:trHeight w:val="20"/>
          <w:jc w:val="center"/>
        </w:trPr>
        <w:tc>
          <w:tcPr>
            <w:tcW w:w="941" w:type="dxa"/>
            <w:shd w:val="clear" w:color="auto" w:fill="FFFFFF"/>
          </w:tcPr>
          <w:p w:rsidR="00C0531E" w:rsidRPr="003F4276" w:rsidRDefault="00C0531E" w:rsidP="00DE7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3156" w:type="dxa"/>
            <w:shd w:val="clear" w:color="auto" w:fill="FFFFFF"/>
          </w:tcPr>
          <w:p w:rsidR="00C0531E" w:rsidRPr="003F4276" w:rsidRDefault="0085636E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74" w:type="dxa"/>
            <w:shd w:val="clear" w:color="auto" w:fill="FFFFFF"/>
          </w:tcPr>
          <w:p w:rsidR="00C0531E" w:rsidRPr="003F4276" w:rsidRDefault="0085636E" w:rsidP="003F4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276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</w:tr>
    </w:tbl>
    <w:p w:rsidR="00CA05CA" w:rsidRPr="003F4276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3F427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*группы </w:t>
      </w:r>
      <w:proofErr w:type="spellStart"/>
      <w:r w:rsidRPr="003F427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предшкольного</w:t>
      </w:r>
      <w:proofErr w:type="spellEnd"/>
      <w:r w:rsidRPr="003F427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образования</w:t>
      </w:r>
      <w:r w:rsidR="00ED5BA5" w:rsidRPr="003F427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МОУ СОШ</w:t>
      </w:r>
    </w:p>
    <w:p w:rsidR="00CA05CA" w:rsidRDefault="00CA05CA" w:rsidP="00CA05CA">
      <w:pPr>
        <w:jc w:val="center"/>
      </w:pPr>
    </w:p>
    <w:p w:rsidR="00016353" w:rsidRDefault="00016353" w:rsidP="004055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CA05CA" w:rsidRPr="00AC269C" w:rsidRDefault="00F537EF" w:rsidP="00AC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 w:rsidRPr="003F6C14">
        <w:rPr>
          <w:rFonts w:ascii="Times New Roman" w:eastAsia="Times New Roman" w:hAnsi="Times New Roman" w:cs="Times New Roman"/>
          <w:b/>
          <w:bCs/>
          <w:noProof/>
          <w:spacing w:val="-1"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D8F82D" wp14:editId="5FB597E9">
                <wp:simplePos x="0" y="0"/>
                <wp:positionH relativeFrom="margin">
                  <wp:posOffset>-769620</wp:posOffset>
                </wp:positionH>
                <wp:positionV relativeFrom="paragraph">
                  <wp:posOffset>553085</wp:posOffset>
                </wp:positionV>
                <wp:extent cx="6431280" cy="4624070"/>
                <wp:effectExtent l="8255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31280" cy="462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40" w:rsidRPr="00C133B8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АНАЛИЗ РАСХОДНОЙ ЧАСТИ БЮДЖЕТА ПО СТАТЬЯМ</w:t>
                            </w:r>
                          </w:p>
                          <w:p w:rsidR="00721D40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В % </w:t>
                            </w:r>
                            <w:r w:rsidRPr="00C133B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ОТНОШЕНИИ ОТ ОБЩЕГО ФИНАНСИРОВАНИЯ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4929" w:type="pct"/>
                              <w:jc w:val="center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9"/>
                              <w:gridCol w:w="998"/>
                              <w:gridCol w:w="920"/>
                              <w:gridCol w:w="445"/>
                              <w:gridCol w:w="785"/>
                              <w:gridCol w:w="476"/>
                              <w:gridCol w:w="838"/>
                              <w:gridCol w:w="424"/>
                              <w:gridCol w:w="874"/>
                              <w:gridCol w:w="461"/>
                              <w:gridCol w:w="769"/>
                              <w:gridCol w:w="461"/>
                              <w:gridCol w:w="921"/>
                              <w:gridCol w:w="760"/>
                            </w:tblGrid>
                            <w:tr w:rsidR="00721D40" w:rsidRPr="007E018F" w:rsidTr="003B6C83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5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6247E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Всего кассовые расходы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ФОТ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Питание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Коммунальные расходы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Приобретение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Капитальный ремонт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Прочие расходы</w:t>
                                  </w:r>
                                </w:p>
                              </w:tc>
                            </w:tr>
                            <w:tr w:rsidR="00721D40" w:rsidRPr="007E018F" w:rsidTr="003B6C83">
                              <w:trPr>
                                <w:trHeight w:val="216"/>
                                <w:jc w:val="center"/>
                              </w:trPr>
                              <w:tc>
                                <w:tcPr>
                                  <w:tcW w:w="5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6247E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ыс. р.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ыс. р.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ыс. р.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ыс. р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ы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.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ыс. р.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ыс. р.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133B8" w:rsidRDefault="00721D40" w:rsidP="003B6C8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33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21D40" w:rsidRPr="007E018F" w:rsidTr="00E0338F">
                              <w:trPr>
                                <w:trHeight w:val="21"/>
                                <w:jc w:val="center"/>
                              </w:trPr>
                              <w:tc>
                                <w:tcPr>
                                  <w:tcW w:w="5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31 226,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01 335,4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5,3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4 911,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tabs>
                                      <w:tab w:val="left" w:pos="2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6 793,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 192,1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9 994,3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FC5024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50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,0</w:t>
                                  </w:r>
                                </w:p>
                              </w:tc>
                            </w:tr>
                            <w:tr w:rsidR="00721D40" w:rsidRPr="007E018F" w:rsidTr="00E0338F">
                              <w:trPr>
                                <w:trHeight w:val="21"/>
                                <w:jc w:val="center"/>
                              </w:trPr>
                              <w:tc>
                                <w:tcPr>
                                  <w:tcW w:w="5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93 510,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55 548,7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6,1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 867,9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,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tabs>
                                      <w:tab w:val="left" w:pos="2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4 268,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 111,4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8 714,3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A013CD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13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,9</w:t>
                                  </w:r>
                                </w:p>
                              </w:tc>
                            </w:tr>
                            <w:tr w:rsidR="00721D40" w:rsidRPr="007E018F" w:rsidTr="00E0338F">
                              <w:trPr>
                                <w:trHeight w:val="223"/>
                                <w:jc w:val="center"/>
                              </w:trPr>
                              <w:tc>
                                <w:tcPr>
                                  <w:tcW w:w="5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 075 389,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72 651,2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1,8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3 248,2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tabs>
                                      <w:tab w:val="left" w:pos="2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3 466,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,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0 182,1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5 841,1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DC55B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C55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,4</w:t>
                                  </w:r>
                                </w:p>
                              </w:tc>
                            </w:tr>
                            <w:tr w:rsidR="00721D40" w:rsidRPr="00A013CD" w:rsidTr="00E0338F">
                              <w:trPr>
                                <w:trHeight w:val="223"/>
                                <w:jc w:val="center"/>
                              </w:trPr>
                              <w:tc>
                                <w:tcPr>
                                  <w:tcW w:w="5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 163 649.8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865 427.4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D20411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7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2B7569" w:rsidRDefault="00721D40" w:rsidP="004C0E2B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60 269.5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D20411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tabs>
                                      <w:tab w:val="left" w:pos="2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42 524.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D20411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48 638.9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D20411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053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2B7569" w:rsidRDefault="00721D40" w:rsidP="002B756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46 789.5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C0531E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12,6</w:t>
                                  </w:r>
                                </w:p>
                              </w:tc>
                            </w:tr>
                            <w:tr w:rsidR="00721D40" w:rsidRPr="00A013CD" w:rsidTr="00E0338F">
                              <w:trPr>
                                <w:trHeight w:val="223"/>
                                <w:jc w:val="center"/>
                              </w:trPr>
                              <w:tc>
                                <w:tcPr>
                                  <w:tcW w:w="5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 228 900,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93 559,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2,7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D20411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0 958,5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,7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tabs>
                                      <w:tab w:val="left" w:pos="2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5 312,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20232C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1 065,0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,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904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8 004,8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B904BA" w:rsidRDefault="00721D40" w:rsidP="0036247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2,1</w:t>
                                  </w:r>
                                </w:p>
                              </w:tc>
                            </w:tr>
                          </w:tbl>
                          <w:p w:rsidR="00721D40" w:rsidRPr="00C133B8" w:rsidRDefault="00721D40" w:rsidP="0036247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Коммунальные расходы: код 223+225 за исключением косметического ремонта 2010-2012 годы</w:t>
                            </w:r>
                          </w:p>
                          <w:p w:rsidR="00721D40" w:rsidRPr="00C133B8" w:rsidRDefault="00721D40" w:rsidP="0036247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Финансирование капитального ремонта с 2011 года производилось Управлением городского хозяйства.</w:t>
                            </w:r>
                          </w:p>
                          <w:p w:rsidR="00721D40" w:rsidRPr="00C133B8" w:rsidRDefault="00721D40" w:rsidP="0036247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21D40" w:rsidRPr="00C133B8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СТОИМОСТЬ СОДЕРЖАНИЯ ОДНОГО УЧАЩЕГОСЯ, ВОСПИТАННИКА</w:t>
                            </w:r>
                          </w:p>
                          <w:p w:rsidR="00721D40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В УЧРЕЖДЕНИЯХ ОБРАЗОВАНИЯ (ТЫС. РУБ)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4901" w:type="pct"/>
                              <w:jc w:val="center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647"/>
                              <w:gridCol w:w="747"/>
                              <w:gridCol w:w="756"/>
                              <w:gridCol w:w="746"/>
                              <w:gridCol w:w="746"/>
                              <w:gridCol w:w="453"/>
                              <w:gridCol w:w="433"/>
                              <w:gridCol w:w="720"/>
                              <w:gridCol w:w="438"/>
                              <w:gridCol w:w="560"/>
                              <w:gridCol w:w="708"/>
                              <w:gridCol w:w="468"/>
                              <w:gridCol w:w="431"/>
                              <w:gridCol w:w="653"/>
                              <w:gridCol w:w="716"/>
                            </w:tblGrid>
                            <w:tr w:rsidR="00721D40" w:rsidRPr="00983E71" w:rsidTr="00983E71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Общеобразовательные </w:t>
                                  </w: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школы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Дошкольные </w:t>
                                  </w: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учреждения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УДО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СКОШ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СОШ</w:t>
                                  </w:r>
                                </w:p>
                              </w:tc>
                            </w:tr>
                            <w:tr w:rsidR="00721D40" w:rsidRPr="00983E71" w:rsidTr="00983E71">
                              <w:trPr>
                                <w:trHeight w:val="837"/>
                                <w:jc w:val="center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8131D4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кол-во </w:t>
                                  </w: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буч-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всего расходов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затраты на 1 </w:t>
                                  </w:r>
                                  <w:proofErr w:type="spellStart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буч-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кол-во детей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всего расходов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затраты  на 1реб.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8131D4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кол-во </w:t>
                                  </w: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буч-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всего расходов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затраты на 1обуч-ся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8131D4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кол-во </w:t>
                                  </w: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буч-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всего расходов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затраты на 1 </w:t>
                                  </w:r>
                                  <w:proofErr w:type="spellStart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буч-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8131D4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кол-во</w:t>
                                  </w: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буч-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всего расходов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tcFitText/>
                                  <w:vAlign w:val="center"/>
                                </w:tcPr>
                                <w:p w:rsidR="00721D40" w:rsidRPr="008131D4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затраты на 1обуч-ся </w:t>
                                  </w:r>
                                </w:p>
                                <w:p w:rsidR="00721D40" w:rsidRPr="008131D4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тыс</w:t>
                                  </w:r>
                                  <w:proofErr w:type="spellEnd"/>
                                  <w:r w:rsidRPr="008131D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руб.)</w:t>
                                  </w:r>
                                </w:p>
                                <w:p w:rsidR="00721D40" w:rsidRPr="00983E71" w:rsidRDefault="00721D40" w:rsidP="0036247E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21D40" w:rsidRPr="00983E71" w:rsidTr="00983E71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826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45 990,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71,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277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07 671,3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47,2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27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69 274,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3,1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6 705,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96,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8 517,3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63,6</w:t>
                                  </w:r>
                                </w:p>
                              </w:tc>
                            </w:tr>
                            <w:tr w:rsidR="00721D40" w:rsidRPr="00983E71" w:rsidTr="00983E71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907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79 418,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77,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91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25 750,4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80,4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15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74 415,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4,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0 263,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08,8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0 611,3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74,2</w:t>
                                  </w:r>
                                </w:p>
                              </w:tc>
                            </w:tr>
                            <w:tr w:rsidR="00721D40" w:rsidRPr="00983E71" w:rsidTr="00983E71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978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95030,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79,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859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33 320,4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86,5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01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88670,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7,7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2 288,8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78,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1 584,4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84,6</w:t>
                                  </w:r>
                                </w:p>
                              </w:tc>
                            </w:tr>
                            <w:tr w:rsidR="00721D40" w:rsidRPr="00983E71" w:rsidTr="00983E71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04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343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86,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69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70147,7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11,7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0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99067,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19</w:t>
                                  </w: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,8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6559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35,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2151,3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86,8</w:t>
                                  </w:r>
                                </w:p>
                              </w:tc>
                            </w:tr>
                            <w:tr w:rsidR="00721D40" w:rsidRPr="00983E71" w:rsidTr="00983E71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983E71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83E71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096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95 652,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9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62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522 602,8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99,5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99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95 016,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9,0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7 412,3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59,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3 074,3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721D40" w:rsidRPr="003562FD" w:rsidRDefault="00721D40" w:rsidP="002E03D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62F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98,3</w:t>
                                  </w:r>
                                </w:p>
                              </w:tc>
                            </w:tr>
                          </w:tbl>
                          <w:p w:rsidR="00721D40" w:rsidRPr="00C133B8" w:rsidRDefault="00721D40" w:rsidP="002E03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Pr="00C133B8" w:rsidRDefault="00721D40" w:rsidP="002E03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F82D" id="_x0000_s1030" type="#_x0000_t202" style="position:absolute;margin-left:-60.6pt;margin-top:43.55pt;width:506.4pt;height:364.1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" stroked="f">
                <v:textbox>
                  <w:txbxContent>
                    <w:p w:rsidR="00721D40" w:rsidRPr="00C133B8" w:rsidRDefault="00721D40" w:rsidP="0036247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</w:pPr>
                      <w:r w:rsidRPr="00C133B8"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>АНАЛИЗ РАСХОДНОЙ ЧАСТИ БЮДЖЕТА ПО СТАТЬЯМ</w:t>
                      </w:r>
                    </w:p>
                    <w:p w:rsidR="00721D40" w:rsidRDefault="00721D40" w:rsidP="0036247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В % </w:t>
                      </w:r>
                      <w:r w:rsidRPr="00C133B8"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>ОТНОШЕНИИ ОТ ОБЩЕГО ФИНАНСИРОВАНИЯ</w:t>
                      </w:r>
                    </w:p>
                    <w:p w:rsidR="00721D40" w:rsidRPr="00983E71" w:rsidRDefault="00721D40" w:rsidP="0036247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4929" w:type="pct"/>
                        <w:jc w:val="center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9"/>
                        <w:gridCol w:w="998"/>
                        <w:gridCol w:w="920"/>
                        <w:gridCol w:w="445"/>
                        <w:gridCol w:w="785"/>
                        <w:gridCol w:w="476"/>
                        <w:gridCol w:w="838"/>
                        <w:gridCol w:w="424"/>
                        <w:gridCol w:w="874"/>
                        <w:gridCol w:w="461"/>
                        <w:gridCol w:w="769"/>
                        <w:gridCol w:w="461"/>
                        <w:gridCol w:w="921"/>
                        <w:gridCol w:w="760"/>
                      </w:tblGrid>
                      <w:tr w:rsidR="00721D40" w:rsidRPr="007E018F" w:rsidTr="003B6C83">
                        <w:trPr>
                          <w:trHeight w:val="607"/>
                          <w:jc w:val="center"/>
                        </w:trPr>
                        <w:tc>
                          <w:tcPr>
                            <w:tcW w:w="5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6247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Всего кассовые расходы</w:t>
                            </w:r>
                          </w:p>
                        </w:tc>
                        <w:tc>
                          <w:tcPr>
                            <w:tcW w:w="136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ФОТ</w:t>
                            </w:r>
                          </w:p>
                        </w:tc>
                        <w:tc>
                          <w:tcPr>
                            <w:tcW w:w="12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Питание</w:t>
                            </w:r>
                          </w:p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оммунальные расходы</w:t>
                            </w: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Приобретение</w:t>
                            </w:r>
                          </w:p>
                        </w:tc>
                        <w:tc>
                          <w:tcPr>
                            <w:tcW w:w="123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апитальный ремонт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Прочие расходы</w:t>
                            </w:r>
                          </w:p>
                        </w:tc>
                      </w:tr>
                      <w:tr w:rsidR="00721D40" w:rsidRPr="007E018F" w:rsidTr="003B6C83">
                        <w:trPr>
                          <w:trHeight w:val="216"/>
                          <w:jc w:val="center"/>
                        </w:trPr>
                        <w:tc>
                          <w:tcPr>
                            <w:tcW w:w="53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6247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ыс. р.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ыс. р.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ыс. р.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ыс. р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.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ыс. р.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ыс. р.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133B8" w:rsidRDefault="00721D40" w:rsidP="003B6C8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3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721D40" w:rsidRPr="007E018F" w:rsidTr="00E0338F">
                        <w:trPr>
                          <w:trHeight w:val="21"/>
                          <w:jc w:val="center"/>
                        </w:trPr>
                        <w:tc>
                          <w:tcPr>
                            <w:tcW w:w="5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31 226,4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1 335,4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,3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4 911,0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tabs>
                                <w:tab w:val="left" w:pos="2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6 793,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 192,1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9 994,3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FC5024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,0</w:t>
                            </w:r>
                          </w:p>
                        </w:tc>
                      </w:tr>
                      <w:tr w:rsidR="00721D40" w:rsidRPr="007E018F" w:rsidTr="00E0338F">
                        <w:trPr>
                          <w:trHeight w:val="21"/>
                          <w:jc w:val="center"/>
                        </w:trPr>
                        <w:tc>
                          <w:tcPr>
                            <w:tcW w:w="5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93 510,3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5 548,7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6,1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 867,9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3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tabs>
                                <w:tab w:val="left" w:pos="2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4 268,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 111,4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8 714,3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A013CD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3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,9</w:t>
                            </w:r>
                          </w:p>
                        </w:tc>
                      </w:tr>
                      <w:tr w:rsidR="00721D40" w:rsidRPr="007E018F" w:rsidTr="00E0338F">
                        <w:trPr>
                          <w:trHeight w:val="223"/>
                          <w:jc w:val="center"/>
                        </w:trPr>
                        <w:tc>
                          <w:tcPr>
                            <w:tcW w:w="5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 075 389,2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72 651,2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1,8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3 248,2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tabs>
                                <w:tab w:val="left" w:pos="2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3 466,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1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0 182,1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5 841,1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DC55B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55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,4</w:t>
                            </w:r>
                          </w:p>
                        </w:tc>
                      </w:tr>
                      <w:tr w:rsidR="00721D40" w:rsidRPr="00A013CD" w:rsidTr="00E0338F">
                        <w:trPr>
                          <w:trHeight w:val="223"/>
                          <w:jc w:val="center"/>
                        </w:trPr>
                        <w:tc>
                          <w:tcPr>
                            <w:tcW w:w="5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 163 649.8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865 427.4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D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7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2B7569" w:rsidRDefault="00721D40" w:rsidP="004C0E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60 269.5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D204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tabs>
                                <w:tab w:val="left" w:pos="2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2 524.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D204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8 638.9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D204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53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2B7569" w:rsidRDefault="00721D40" w:rsidP="002B75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6 789.5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C0531E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2,6</w:t>
                            </w:r>
                          </w:p>
                        </w:tc>
                      </w:tr>
                      <w:tr w:rsidR="00721D40" w:rsidRPr="00A013CD" w:rsidTr="00E0338F">
                        <w:trPr>
                          <w:trHeight w:val="223"/>
                          <w:jc w:val="center"/>
                        </w:trPr>
                        <w:tc>
                          <w:tcPr>
                            <w:tcW w:w="5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 228 900,3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93 559,1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2,7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D204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 958,5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,7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tabs>
                                <w:tab w:val="left" w:pos="2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5 312,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2023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1 065,0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,8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904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8 004,8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B904BA" w:rsidRDefault="00721D40" w:rsidP="003624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,1</w:t>
                            </w:r>
                          </w:p>
                        </w:tc>
                      </w:tr>
                    </w:tbl>
                    <w:p w:rsidR="00721D40" w:rsidRPr="00C133B8" w:rsidRDefault="00721D40" w:rsidP="0036247E">
                      <w:pPr>
                        <w:pStyle w:val="a7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133B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Коммунальные расходы: код 223+225 за исключением косметического ремонта 2010-2012 годы</w:t>
                      </w:r>
                    </w:p>
                    <w:p w:rsidR="00721D40" w:rsidRPr="00C133B8" w:rsidRDefault="00721D40" w:rsidP="0036247E">
                      <w:pPr>
                        <w:pStyle w:val="a7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133B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Финансирование капитального ремонта с 2011 года производилось Управлением городского хозяйства.</w:t>
                      </w:r>
                    </w:p>
                    <w:p w:rsidR="00721D40" w:rsidRPr="00C133B8" w:rsidRDefault="00721D40" w:rsidP="0036247E">
                      <w:pPr>
                        <w:pStyle w:val="a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21D40" w:rsidRPr="00C133B8" w:rsidRDefault="00721D40" w:rsidP="0036247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</w:pPr>
                      <w:r w:rsidRPr="00C133B8"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>СТОИМОСТЬ СОДЕРЖАНИЯ ОДНОГО УЧАЩЕГОСЯ, ВОСПИТАННИКА</w:t>
                      </w:r>
                    </w:p>
                    <w:p w:rsidR="00721D40" w:rsidRDefault="00721D40" w:rsidP="0036247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</w:pPr>
                      <w:r w:rsidRPr="00C133B8"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>В УЧРЕЖДЕНИЯХ ОБРАЗОВАНИЯ (ТЫС. РУБ)</w:t>
                      </w:r>
                    </w:p>
                    <w:p w:rsidR="00721D40" w:rsidRPr="00983E71" w:rsidRDefault="00721D40" w:rsidP="0036247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4901" w:type="pct"/>
                        <w:jc w:val="center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647"/>
                        <w:gridCol w:w="747"/>
                        <w:gridCol w:w="756"/>
                        <w:gridCol w:w="746"/>
                        <w:gridCol w:w="746"/>
                        <w:gridCol w:w="453"/>
                        <w:gridCol w:w="433"/>
                        <w:gridCol w:w="720"/>
                        <w:gridCol w:w="438"/>
                        <w:gridCol w:w="560"/>
                        <w:gridCol w:w="708"/>
                        <w:gridCol w:w="468"/>
                        <w:gridCol w:w="431"/>
                        <w:gridCol w:w="653"/>
                        <w:gridCol w:w="716"/>
                      </w:tblGrid>
                      <w:tr w:rsidR="00721D40" w:rsidRPr="00983E71" w:rsidTr="00983E71">
                        <w:trPr>
                          <w:trHeight w:val="389"/>
                          <w:jc w:val="center"/>
                        </w:trPr>
                        <w:tc>
                          <w:tcPr>
                            <w:tcW w:w="4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215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бщеобразовательные 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школы</w:t>
                            </w:r>
                          </w:p>
                        </w:tc>
                        <w:tc>
                          <w:tcPr>
                            <w:tcW w:w="194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Дошкольные 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учреждения</w:t>
                            </w:r>
                          </w:p>
                        </w:tc>
                        <w:tc>
                          <w:tcPr>
                            <w:tcW w:w="159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УДО</w:t>
                            </w:r>
                          </w:p>
                        </w:tc>
                        <w:tc>
                          <w:tcPr>
                            <w:tcW w:w="173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КОШ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СОШ</w:t>
                            </w:r>
                          </w:p>
                        </w:tc>
                      </w:tr>
                      <w:tr w:rsidR="00721D40" w:rsidRPr="00983E71" w:rsidTr="00983E71">
                        <w:trPr>
                          <w:trHeight w:val="837"/>
                          <w:jc w:val="center"/>
                        </w:trPr>
                        <w:tc>
                          <w:tcPr>
                            <w:tcW w:w="408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8131D4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кол-во 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буч-ся</w:t>
                            </w:r>
                            <w:proofErr w:type="spellEnd"/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сего расходов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затраты на 1 </w:t>
                            </w:r>
                            <w:proofErr w:type="spellStart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буч-ся</w:t>
                            </w:r>
                            <w:proofErr w:type="spellEnd"/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л-во детей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сего расходов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затраты  на 1реб.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8131D4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кол-во 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буч-ся</w:t>
                            </w:r>
                            <w:proofErr w:type="spellEnd"/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сего расходов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затраты на 1обуч-ся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8131D4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кол-во 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буч-ся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сего расходов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затраты на 1 </w:t>
                            </w:r>
                            <w:proofErr w:type="spellStart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буч-ся</w:t>
                            </w:r>
                            <w:proofErr w:type="spellEnd"/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8131D4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л-во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буч-ся</w:t>
                            </w:r>
                            <w:proofErr w:type="spellEnd"/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сего расходов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tcFitText/>
                            <w:vAlign w:val="center"/>
                          </w:tcPr>
                          <w:p w:rsidR="00721D40" w:rsidRPr="008131D4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затраты на 1обуч-ся </w:t>
                            </w:r>
                          </w:p>
                          <w:p w:rsidR="00721D40" w:rsidRPr="008131D4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ыс</w:t>
                            </w:r>
                            <w:proofErr w:type="spellEnd"/>
                            <w:r w:rsidRPr="008131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руб.)</w:t>
                            </w:r>
                          </w:p>
                          <w:p w:rsidR="00721D40" w:rsidRPr="00983E71" w:rsidRDefault="00721D40" w:rsidP="0036247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21D40" w:rsidRPr="00983E71" w:rsidTr="00983E71">
                        <w:trPr>
                          <w:trHeight w:val="220"/>
                          <w:jc w:val="center"/>
                        </w:trPr>
                        <w:tc>
                          <w:tcPr>
                            <w:tcW w:w="4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826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45 990,5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71,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2770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07 671,3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47,2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27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69 274,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3,1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6 705,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96,7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8 517,3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63,6</w:t>
                            </w:r>
                          </w:p>
                        </w:tc>
                      </w:tr>
                      <w:tr w:rsidR="00721D40" w:rsidRPr="00983E71" w:rsidTr="00983E71">
                        <w:trPr>
                          <w:trHeight w:val="220"/>
                          <w:jc w:val="center"/>
                        </w:trPr>
                        <w:tc>
                          <w:tcPr>
                            <w:tcW w:w="4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907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79 418,3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77,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91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25 750,4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80,4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155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74 415,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4,4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0 263,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08,8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 611,3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74,2</w:t>
                            </w:r>
                          </w:p>
                        </w:tc>
                      </w:tr>
                      <w:tr w:rsidR="00721D40" w:rsidRPr="00983E71" w:rsidTr="00983E71">
                        <w:trPr>
                          <w:trHeight w:val="220"/>
                          <w:jc w:val="center"/>
                        </w:trPr>
                        <w:tc>
                          <w:tcPr>
                            <w:tcW w:w="4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978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95030,4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79,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859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33 320,4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86,5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017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88670,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7,7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2 288,8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78,4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1 584,4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84,6</w:t>
                            </w:r>
                          </w:p>
                        </w:tc>
                      </w:tr>
                      <w:tr w:rsidR="00721D40" w:rsidRPr="00983E71" w:rsidTr="00983E71">
                        <w:trPr>
                          <w:trHeight w:val="220"/>
                          <w:jc w:val="center"/>
                        </w:trPr>
                        <w:tc>
                          <w:tcPr>
                            <w:tcW w:w="4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04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34366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86,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69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70147,7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11,7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01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99067,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19</w:t>
                            </w: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8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6559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35,4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2151,3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86,8</w:t>
                            </w:r>
                          </w:p>
                        </w:tc>
                      </w:tr>
                      <w:tr w:rsidR="00721D40" w:rsidRPr="00983E71" w:rsidTr="00983E71">
                        <w:trPr>
                          <w:trHeight w:val="220"/>
                          <w:jc w:val="center"/>
                        </w:trPr>
                        <w:tc>
                          <w:tcPr>
                            <w:tcW w:w="4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983E71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983E71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096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95 652,3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9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</w:t>
                            </w: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620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22 602,8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99,5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99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95 016,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9,0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7 412,3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59,7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3 074,3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721D40" w:rsidRPr="003562FD" w:rsidRDefault="00721D40" w:rsidP="002E03D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62F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98,3</w:t>
                            </w:r>
                          </w:p>
                        </w:tc>
                      </w:tr>
                    </w:tbl>
                    <w:p w:rsidR="00721D40" w:rsidRPr="00C133B8" w:rsidRDefault="00721D40" w:rsidP="002E03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21D40" w:rsidRPr="00C133B8" w:rsidRDefault="00721D40" w:rsidP="002E03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5C6" w:rsidRPr="00292CC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      </w:t>
      </w:r>
      <w:r w:rsidR="00AC269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 </w:t>
      </w:r>
    </w:p>
    <w:p w:rsidR="004D7917" w:rsidRDefault="004D7917" w:rsidP="00146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917" w:rsidRDefault="004D7917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871" w:rsidRDefault="0014687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871" w:rsidRDefault="008055DF" w:rsidP="00146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C14">
        <w:rPr>
          <w:rFonts w:ascii="Times New Roman" w:eastAsia="Times New Roman" w:hAnsi="Times New Roman" w:cs="Times New Roman"/>
          <w:b/>
          <w:bCs/>
          <w:noProof/>
          <w:spacing w:val="-1"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276361" wp14:editId="421C54AF">
                <wp:simplePos x="0" y="0"/>
                <wp:positionH relativeFrom="margin">
                  <wp:posOffset>4451350</wp:posOffset>
                </wp:positionH>
                <wp:positionV relativeFrom="paragraph">
                  <wp:posOffset>673735</wp:posOffset>
                </wp:positionV>
                <wp:extent cx="6590030" cy="4135120"/>
                <wp:effectExtent l="8255" t="0" r="9525" b="952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90030" cy="413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40" w:rsidRPr="004D7917" w:rsidRDefault="00721D40" w:rsidP="004D79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Pr="00846ED1" w:rsidRDefault="00721D40" w:rsidP="00146871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46ED1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Ы ОПРОСА ПОТРЕБИТЕЛЕЙ</w:t>
                            </w:r>
                          </w:p>
                          <w:p w:rsidR="00721D40" w:rsidRDefault="00721D40" w:rsidP="00146871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УНИЦИПАЛЬНОЙ УСЛУГИ </w:t>
                            </w:r>
                          </w:p>
                          <w:p w:rsidR="00721D40" w:rsidRDefault="00721D40" w:rsidP="00D45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Default="00721D40" w:rsidP="004D79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421"/>
                              <w:gridCol w:w="1384"/>
                              <w:gridCol w:w="1421"/>
                              <w:gridCol w:w="1384"/>
                              <w:gridCol w:w="1508"/>
                              <w:gridCol w:w="1466"/>
                            </w:tblGrid>
                            <w:tr w:rsidR="00721D40" w:rsidRPr="004D7917" w:rsidTr="00D45B02">
                              <w:trPr>
                                <w:trHeight w:val="260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</w:tcPr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D4A3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звание услуги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gridSpan w:val="2"/>
                                </w:tcPr>
                                <w:p w:rsidR="00721D40" w:rsidRPr="008055DF" w:rsidRDefault="00721D40" w:rsidP="004D79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7-2018</w:t>
                                  </w:r>
                                </w:p>
                              </w:tc>
                              <w:tc>
                                <w:tcPr>
                                  <w:tcW w:w="2344" w:type="dxa"/>
                                  <w:gridSpan w:val="2"/>
                                </w:tcPr>
                                <w:p w:rsidR="00721D40" w:rsidRPr="008055DF" w:rsidRDefault="00721D40" w:rsidP="004D79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8-2019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gridSpan w:val="2"/>
                                </w:tcPr>
                                <w:p w:rsidR="00721D40" w:rsidRPr="008055DF" w:rsidRDefault="00721D40" w:rsidP="004D79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019-2020</w:t>
                                  </w:r>
                                </w:p>
                              </w:tc>
                            </w:tr>
                            <w:tr w:rsidR="00721D40" w:rsidRPr="004D7917" w:rsidTr="00FC0BDD">
                              <w:trPr>
                                <w:trHeight w:val="668"/>
                              </w:trPr>
                              <w:tc>
                                <w:tcPr>
                                  <w:tcW w:w="1413" w:type="dxa"/>
                                  <w:vMerge/>
                                </w:tcPr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довлетворены</w:t>
                                  </w:r>
                                </w:p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Частично удовлетворены (%)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довлетворены</w:t>
                                  </w:r>
                                </w:p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Частично удовлетворены (%)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Удовлетворены</w:t>
                                  </w:r>
                                </w:p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:rsidR="00721D40" w:rsidRPr="008055DF" w:rsidRDefault="00721D40" w:rsidP="00D45B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55D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Частично удовлетворены (%)</w:t>
                                  </w:r>
                                </w:p>
                              </w:tc>
                            </w:tr>
                            <w:tr w:rsidR="00721D40" w:rsidRPr="004D7917" w:rsidTr="00FC0BDD">
                              <w:trPr>
                                <w:cantSplit/>
                                <w:trHeight w:val="1043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D4A3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ние общедоступного бесплатного дошко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96,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97,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2,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055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97,3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055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</w:tr>
                            <w:tr w:rsidR="00721D40" w:rsidRPr="004D7917" w:rsidTr="00FC0BDD">
                              <w:trPr>
                                <w:cantSplit/>
                                <w:trHeight w:val="890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D4A3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ние общего образования детям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11,7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91,8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vAlign w:val="center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7,7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vAlign w:val="center"/>
                                </w:tcPr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055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89,2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055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21D40" w:rsidRPr="004D7917" w:rsidTr="00FC0BDD">
                              <w:trPr>
                                <w:cantSplit/>
                                <w:trHeight w:val="845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21D40" w:rsidRPr="005D4A37" w:rsidRDefault="00721D40" w:rsidP="00805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D4A3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ние дополнительного образования детям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96,2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21D40" w:rsidRPr="00FC0BDD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C0BD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3,3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055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92,4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21D40" w:rsidRPr="008055DF" w:rsidRDefault="00721D40" w:rsidP="004D79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055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7,3</w:t>
                                  </w:r>
                                </w:p>
                              </w:tc>
                            </w:tr>
                          </w:tbl>
                          <w:p w:rsidR="00721D40" w:rsidRDefault="00721D40" w:rsidP="004D791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Default="00721D40" w:rsidP="004D791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Default="00721D40" w:rsidP="004D791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Pr="00C133B8" w:rsidRDefault="00721D40" w:rsidP="004D79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21D40" w:rsidRPr="00C133B8" w:rsidRDefault="00721D40" w:rsidP="004D79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6361" id="_x0000_s1031" type="#_x0000_t202" style="position:absolute;margin-left:350.5pt;margin-top:53.05pt;width:518.9pt;height:325.6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" stroked="f">
                <v:textbox>
                  <w:txbxContent>
                    <w:p w:rsidR="00721D40" w:rsidRPr="004D7917" w:rsidRDefault="00721D40" w:rsidP="004D79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21D40" w:rsidRPr="00846ED1" w:rsidRDefault="00721D40" w:rsidP="00146871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46ED1">
                        <w:rPr>
                          <w:rFonts w:ascii="Times New Roman" w:hAnsi="Times New Roman" w:cs="Times New Roman"/>
                          <w:b/>
                        </w:rPr>
                        <w:t>РЕЗУЛЬТАТЫ ОПРОСА ПОТРЕБИТЕЛЕЙ</w:t>
                      </w:r>
                    </w:p>
                    <w:p w:rsidR="00721D40" w:rsidRDefault="00721D40" w:rsidP="00146871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МУНИЦИПАЛЬНОЙ УСЛУГИ </w:t>
                      </w:r>
                    </w:p>
                    <w:p w:rsidR="00721D40" w:rsidRDefault="00721D40" w:rsidP="00D45B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21D40" w:rsidRDefault="00721D40" w:rsidP="004D79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421"/>
                        <w:gridCol w:w="1384"/>
                        <w:gridCol w:w="1421"/>
                        <w:gridCol w:w="1384"/>
                        <w:gridCol w:w="1508"/>
                        <w:gridCol w:w="1466"/>
                      </w:tblGrid>
                      <w:tr w:rsidR="00721D40" w:rsidRPr="004D7917" w:rsidTr="00D45B02">
                        <w:trPr>
                          <w:trHeight w:val="260"/>
                        </w:trPr>
                        <w:tc>
                          <w:tcPr>
                            <w:tcW w:w="1413" w:type="dxa"/>
                            <w:vMerge w:val="restart"/>
                          </w:tcPr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4A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звание услуги</w:t>
                            </w:r>
                          </w:p>
                        </w:tc>
                        <w:tc>
                          <w:tcPr>
                            <w:tcW w:w="2223" w:type="dxa"/>
                            <w:gridSpan w:val="2"/>
                          </w:tcPr>
                          <w:p w:rsidR="00721D40" w:rsidRPr="008055DF" w:rsidRDefault="00721D40" w:rsidP="004D7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7-2018</w:t>
                            </w:r>
                          </w:p>
                        </w:tc>
                        <w:tc>
                          <w:tcPr>
                            <w:tcW w:w="2344" w:type="dxa"/>
                            <w:gridSpan w:val="2"/>
                          </w:tcPr>
                          <w:p w:rsidR="00721D40" w:rsidRPr="008055DF" w:rsidRDefault="00721D40" w:rsidP="004D7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8-2019</w:t>
                            </w:r>
                          </w:p>
                        </w:tc>
                        <w:tc>
                          <w:tcPr>
                            <w:tcW w:w="2311" w:type="dxa"/>
                            <w:gridSpan w:val="2"/>
                          </w:tcPr>
                          <w:p w:rsidR="00721D40" w:rsidRPr="008055DF" w:rsidRDefault="00721D40" w:rsidP="004D7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-2020</w:t>
                            </w:r>
                          </w:p>
                        </w:tc>
                      </w:tr>
                      <w:tr w:rsidR="00721D40" w:rsidRPr="004D7917" w:rsidTr="00FC0BDD">
                        <w:trPr>
                          <w:trHeight w:val="668"/>
                        </w:trPr>
                        <w:tc>
                          <w:tcPr>
                            <w:tcW w:w="1413" w:type="dxa"/>
                            <w:vMerge/>
                          </w:tcPr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довлетворены</w:t>
                            </w:r>
                          </w:p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астично удовлетворены (%)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довлетворены</w:t>
                            </w:r>
                          </w:p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астично удовлетворены (%)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довлетворены</w:t>
                            </w:r>
                          </w:p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:rsidR="00721D40" w:rsidRPr="008055DF" w:rsidRDefault="00721D40" w:rsidP="00D4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55D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Частично удовлетворены (%)</w:t>
                            </w:r>
                          </w:p>
                        </w:tc>
                      </w:tr>
                      <w:tr w:rsidR="00721D40" w:rsidRPr="004D7917" w:rsidTr="00FC0BDD">
                        <w:trPr>
                          <w:cantSplit/>
                          <w:trHeight w:val="1043"/>
                        </w:trPr>
                        <w:tc>
                          <w:tcPr>
                            <w:tcW w:w="1413" w:type="dxa"/>
                          </w:tcPr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4A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е общедоступного бесплатного дошкольного образования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96,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97,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,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055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97,3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055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2,5</w:t>
                            </w:r>
                          </w:p>
                        </w:tc>
                      </w:tr>
                      <w:tr w:rsidR="00721D40" w:rsidRPr="004D7917" w:rsidTr="00FC0BDD">
                        <w:trPr>
                          <w:cantSplit/>
                          <w:trHeight w:val="890"/>
                        </w:trPr>
                        <w:tc>
                          <w:tcPr>
                            <w:tcW w:w="1413" w:type="dxa"/>
                          </w:tcPr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4A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е общего образования детям</w:t>
                            </w: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157" w:type="dxa"/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1,7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91,8</w:t>
                            </w:r>
                          </w:p>
                        </w:tc>
                        <w:tc>
                          <w:tcPr>
                            <w:tcW w:w="1157" w:type="dxa"/>
                            <w:vAlign w:val="center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7,7</w:t>
                            </w:r>
                          </w:p>
                        </w:tc>
                        <w:tc>
                          <w:tcPr>
                            <w:tcW w:w="1153" w:type="dxa"/>
                            <w:vAlign w:val="center"/>
                          </w:tcPr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055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89,2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055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721D40" w:rsidRPr="004D7917" w:rsidTr="00FC0BDD">
                        <w:trPr>
                          <w:cantSplit/>
                          <w:trHeight w:val="845"/>
                        </w:trPr>
                        <w:tc>
                          <w:tcPr>
                            <w:tcW w:w="1413" w:type="dxa"/>
                          </w:tcPr>
                          <w:p w:rsidR="00721D40" w:rsidRPr="005D4A37" w:rsidRDefault="00721D40" w:rsidP="00805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4A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е дополнительного образования детям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7,5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96,2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Pr="00FC0BDD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0B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,3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055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92,4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1D40" w:rsidRPr="008055DF" w:rsidRDefault="00721D40" w:rsidP="004D7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055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7,3</w:t>
                            </w:r>
                          </w:p>
                        </w:tc>
                      </w:tr>
                    </w:tbl>
                    <w:p w:rsidR="00721D40" w:rsidRDefault="00721D40" w:rsidP="004D7917">
                      <w:pPr>
                        <w:pStyle w:val="a7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21D40" w:rsidRDefault="00721D40" w:rsidP="004D7917">
                      <w:pPr>
                        <w:pStyle w:val="a7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21D40" w:rsidRDefault="00721D40" w:rsidP="004D7917">
                      <w:pPr>
                        <w:pStyle w:val="a7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21D40" w:rsidRPr="00C133B8" w:rsidRDefault="00721D40" w:rsidP="004D79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21D40" w:rsidRPr="00C133B8" w:rsidRDefault="00721D40" w:rsidP="004D79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4A37" w:rsidRDefault="005D4A37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A37" w:rsidRDefault="005D4A37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A37" w:rsidRDefault="005D4A37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A37" w:rsidRDefault="005D4A37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A37" w:rsidRDefault="005D4A37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B7E" w:rsidRDefault="00AD2B7E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5CA" w:rsidRDefault="00CA05CA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 ЗАМЕТОК</w:t>
      </w:r>
    </w:p>
    <w:p w:rsidR="005D4A37" w:rsidRDefault="005D4A37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A37" w:rsidRPr="00A144E1" w:rsidRDefault="005D4A37" w:rsidP="005D4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7" w:rsidRPr="00B33638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</w:t>
      </w:r>
      <w:r w:rsidRPr="00CA05CA">
        <w:rPr>
          <w:rFonts w:ascii="Times New Roman" w:hAnsi="Times New Roman" w:cs="Times New Roman"/>
          <w:sz w:val="36"/>
          <w:szCs w:val="36"/>
        </w:rPr>
        <w:t>_________________________________________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CA05C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99F">
        <w:rPr>
          <w:rFonts w:ascii="Times New Roman" w:hAnsi="Times New Roman" w:cs="Times New Roman"/>
          <w:sz w:val="36"/>
          <w:szCs w:val="36"/>
        </w:rPr>
        <w:t>__________</w:t>
      </w:r>
    </w:p>
    <w:p w:rsidR="0069099F" w:rsidRDefault="0069099F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69E" w:rsidRDefault="00A1069E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53" w:rsidRDefault="00016353" w:rsidP="00690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871" w:rsidRDefault="0014687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51" w:rsidRDefault="0048765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5CA" w:rsidRPr="005F2E97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НА ОБРАЗОВАНИЕ </w:t>
      </w:r>
    </w:p>
    <w:p w:rsidR="00CA05CA" w:rsidRPr="005F2E97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ЗАТРАТ ГОРОДСКОГО БЮДЖЕТА</w:t>
      </w:r>
    </w:p>
    <w:p w:rsidR="005F2E97" w:rsidRPr="005F2E97" w:rsidRDefault="005F2E97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7371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1983"/>
        <w:gridCol w:w="3349"/>
        <w:gridCol w:w="1094"/>
      </w:tblGrid>
      <w:tr w:rsidR="00CA05CA" w:rsidRPr="00C62E32" w:rsidTr="00D764CC">
        <w:trPr>
          <w:trHeight w:val="1133"/>
          <w:jc w:val="center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Расходы</w:t>
            </w:r>
          </w:p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городского</w:t>
            </w:r>
          </w:p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108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Расходы на образовательные</w:t>
            </w:r>
          </w:p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учреждения,</w:t>
            </w:r>
          </w:p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подведомственные</w:t>
            </w:r>
          </w:p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Управлению образовани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5F2E97" w:rsidRDefault="00CA05CA" w:rsidP="00AB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7"/>
              <w:jc w:val="center"/>
              <w:rPr>
                <w:rFonts w:ascii="Times New Roman" w:hAnsi="Times New Roman" w:cs="Times New Roman"/>
              </w:rPr>
            </w:pPr>
            <w:r w:rsidRPr="005F2E97">
              <w:rPr>
                <w:rFonts w:ascii="Times New Roman" w:hAnsi="Times New Roman" w:cs="Times New Roman"/>
              </w:rPr>
              <w:t>%</w:t>
            </w:r>
          </w:p>
        </w:tc>
      </w:tr>
      <w:tr w:rsidR="00ED2758" w:rsidRPr="00C62E32" w:rsidTr="00AB539C">
        <w:trPr>
          <w:trHeight w:val="16"/>
          <w:jc w:val="center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9E7E50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9E7E50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1 808 439,3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9E7E50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931 226,4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9E7E50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50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</w:tr>
      <w:tr w:rsidR="00ED2758" w:rsidRPr="00C62E32" w:rsidTr="00AB539C">
        <w:trPr>
          <w:trHeight w:val="16"/>
          <w:jc w:val="center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A50CC4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C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A50CC4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C4">
              <w:rPr>
                <w:rFonts w:ascii="Times New Roman" w:eastAsia="Times New Roman" w:hAnsi="Times New Roman" w:cs="Times New Roman"/>
                <w:lang w:eastAsia="ru-RU"/>
              </w:rPr>
              <w:t>2 547 870,0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A50CC4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C4">
              <w:rPr>
                <w:rFonts w:ascii="Times New Roman" w:eastAsia="Times New Roman" w:hAnsi="Times New Roman" w:cs="Times New Roman"/>
                <w:lang w:eastAsia="ru-RU"/>
              </w:rPr>
              <w:t>993 510,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A50CC4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C4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ED2758" w:rsidRPr="00C62E32" w:rsidTr="00AB539C">
        <w:trPr>
          <w:trHeight w:val="16"/>
          <w:jc w:val="center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ED2758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5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ED2758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58">
              <w:rPr>
                <w:rFonts w:ascii="Times New Roman" w:eastAsia="Times New Roman" w:hAnsi="Times New Roman" w:cs="Times New Roman"/>
                <w:lang w:eastAsia="ru-RU"/>
              </w:rPr>
              <w:t>2 415 754,4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ED2758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58">
              <w:rPr>
                <w:rFonts w:ascii="Times New Roman" w:eastAsia="Times New Roman" w:hAnsi="Times New Roman" w:cs="Times New Roman"/>
                <w:lang w:eastAsia="ru-RU"/>
              </w:rPr>
              <w:t>1 075 389,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ED2758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58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ED2758" w:rsidRPr="00C62E32" w:rsidTr="00AB539C">
        <w:trPr>
          <w:trHeight w:val="16"/>
          <w:jc w:val="center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C0531E" w:rsidRDefault="00ED2758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1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C0531E" w:rsidRDefault="00067F7E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1E">
              <w:rPr>
                <w:rFonts w:ascii="Times New Roman" w:eastAsia="Times New Roman" w:hAnsi="Times New Roman" w:cs="Times New Roman"/>
                <w:lang w:val="en-US" w:eastAsia="ru-RU"/>
              </w:rPr>
              <w:t>2 049 994.3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C0531E" w:rsidRDefault="000347A4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1E">
              <w:rPr>
                <w:rFonts w:ascii="Times New Roman" w:eastAsia="Times New Roman" w:hAnsi="Times New Roman" w:cs="Times New Roman"/>
                <w:lang w:val="en-US" w:eastAsia="ru-RU"/>
              </w:rPr>
              <w:t>1 175 799.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758" w:rsidRPr="00C0531E" w:rsidRDefault="003C7AC4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1E">
              <w:rPr>
                <w:rFonts w:ascii="Times New Roman" w:eastAsia="Times New Roman" w:hAnsi="Times New Roman" w:cs="Times New Roman"/>
                <w:lang w:val="en-US" w:eastAsia="ru-RU"/>
              </w:rPr>
              <w:t>57.4</w:t>
            </w:r>
          </w:p>
        </w:tc>
      </w:tr>
      <w:tr w:rsidR="00C0531E" w:rsidRPr="00C62E32" w:rsidTr="00AB539C">
        <w:trPr>
          <w:trHeight w:val="16"/>
          <w:jc w:val="center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C0531E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181453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2 087 414,2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94159D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1 234 944,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181453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59,2</w:t>
            </w:r>
          </w:p>
        </w:tc>
      </w:tr>
    </w:tbl>
    <w:p w:rsidR="00D764CC" w:rsidRDefault="00CA05CA" w:rsidP="00D65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16"/>
          <w:szCs w:val="16"/>
          <w:lang w:eastAsia="ru-RU"/>
        </w:rPr>
        <w:t xml:space="preserve">                </w:t>
      </w: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ПЛАНОВОГО БЮДЖЕТА</w:t>
      </w:r>
    </w:p>
    <w:p w:rsidR="005F2E97" w:rsidRPr="005F2E97" w:rsidRDefault="005F2E97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7331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5"/>
        <w:gridCol w:w="1559"/>
        <w:gridCol w:w="1670"/>
        <w:gridCol w:w="1699"/>
        <w:gridCol w:w="1418"/>
      </w:tblGrid>
      <w:tr w:rsidR="00CA05CA" w:rsidRPr="00983E71" w:rsidTr="00983E71">
        <w:trPr>
          <w:trHeight w:val="525"/>
          <w:jc w:val="center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05CA" w:rsidRPr="00983E71" w:rsidRDefault="00CA05CA" w:rsidP="00D76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CA" w:rsidRPr="00983E71" w:rsidRDefault="00CA05CA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CA" w:rsidRPr="00983E71" w:rsidRDefault="00CA05CA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 w:right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Кассовые </w:t>
            </w: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CA" w:rsidRPr="00983E71" w:rsidRDefault="00CA05CA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Фактические </w:t>
            </w: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E71" w:rsidRPr="00983E71" w:rsidRDefault="00CA05CA" w:rsidP="00D76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CA05CA" w:rsidRPr="00983E71" w:rsidRDefault="00CA05CA" w:rsidP="00D76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полнения</w:t>
            </w:r>
          </w:p>
        </w:tc>
      </w:tr>
      <w:tr w:rsidR="009E7E50" w:rsidRPr="00983E71" w:rsidTr="00983E71">
        <w:trPr>
          <w:trHeight w:val="20"/>
          <w:jc w:val="center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9E7E50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9E7E50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34 734,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9E7E50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31 226,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9E7E50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31 226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9E7E50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9E7E50" w:rsidRPr="00983E71" w:rsidTr="00983E71">
        <w:trPr>
          <w:trHeight w:val="20"/>
          <w:jc w:val="center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9E7E50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FF7747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93 510,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FF7747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84 418,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FF7747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84 418,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50" w:rsidRPr="00983E71" w:rsidRDefault="00FF7747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A50CC4" w:rsidRPr="00983E71" w:rsidTr="00983E71">
        <w:trPr>
          <w:trHeight w:val="20"/>
          <w:jc w:val="center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CC4" w:rsidRPr="00983E71" w:rsidRDefault="00A50CC4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CC4" w:rsidRPr="00983E71" w:rsidRDefault="008C38D4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1 075 389,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CC4" w:rsidRPr="00983E71" w:rsidRDefault="008C38D4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1 067 784,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CC4" w:rsidRPr="00983E71" w:rsidRDefault="008C38D4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1 067 784,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CC4" w:rsidRPr="00983E71" w:rsidRDefault="008C38D4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ED2758" w:rsidRPr="00983E71" w:rsidTr="00983E71">
        <w:trPr>
          <w:trHeight w:val="20"/>
          <w:jc w:val="center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2758" w:rsidRPr="00983E71" w:rsidRDefault="00ED2758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758" w:rsidRPr="00983E71" w:rsidRDefault="00A0122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val="en-US" w:eastAsia="ru-RU"/>
              </w:rPr>
              <w:t>1 175 799.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758" w:rsidRPr="00983E71" w:rsidRDefault="00A0122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val="en-US" w:eastAsia="ru-RU"/>
              </w:rPr>
              <w:t>1 163 649.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758" w:rsidRPr="00983E71" w:rsidRDefault="00A0122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val="en-US" w:eastAsia="ru-RU"/>
              </w:rPr>
              <w:t>1 163 649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758" w:rsidRPr="00983E71" w:rsidRDefault="0094159D" w:rsidP="0094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A0122E" w:rsidRPr="00983E71">
              <w:rPr>
                <w:rFonts w:ascii="Times New Roman" w:eastAsia="Times New Roman" w:hAnsi="Times New Roman" w:cs="Times New Roman"/>
                <w:lang w:val="en-US" w:eastAsia="ru-RU"/>
              </w:rPr>
              <w:t>99</w:t>
            </w:r>
          </w:p>
        </w:tc>
      </w:tr>
      <w:tr w:rsidR="00C0531E" w:rsidRPr="00983E71" w:rsidTr="00983E71">
        <w:trPr>
          <w:trHeight w:val="20"/>
          <w:jc w:val="center"/>
        </w:trPr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31E" w:rsidRPr="00600E19" w:rsidRDefault="00C0531E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600E19" w:rsidRDefault="0094159D" w:rsidP="0094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1 234 944,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600E19" w:rsidRDefault="0094159D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1 228 900,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600E19" w:rsidRDefault="0094159D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1 228 900,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31E" w:rsidRPr="00600E19" w:rsidRDefault="0094159D" w:rsidP="009E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</w:tr>
    </w:tbl>
    <w:p w:rsidR="00D764CC" w:rsidRPr="005D5081" w:rsidRDefault="00D764CC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05CA" w:rsidRPr="005F2E97" w:rsidRDefault="00AA4417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ЗАРАБОТНАЯ</w:t>
      </w:r>
      <w:r w:rsidR="00CA05CA" w:rsidRPr="005F2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ТА</w:t>
      </w: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ОБРАЗОВАНИЯ</w:t>
      </w:r>
    </w:p>
    <w:p w:rsidR="005F2E97" w:rsidRPr="005F2E97" w:rsidRDefault="005F2E97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7257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4"/>
        <w:gridCol w:w="863"/>
        <w:gridCol w:w="864"/>
        <w:gridCol w:w="864"/>
        <w:gridCol w:w="861"/>
        <w:gridCol w:w="861"/>
      </w:tblGrid>
      <w:tr w:rsidR="00C0531E" w:rsidRPr="00983E71" w:rsidTr="00C0531E">
        <w:trPr>
          <w:trHeight w:val="20"/>
          <w:jc w:val="center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ED2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C0531E" w:rsidRPr="00983E71" w:rsidTr="00C0531E">
        <w:trPr>
          <w:trHeight w:val="20"/>
          <w:jc w:val="center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чител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47 62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47 61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49 30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51 59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F537EF" w:rsidP="00F537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52 340</w:t>
            </w:r>
          </w:p>
        </w:tc>
      </w:tr>
      <w:tr w:rsidR="00C0531E" w:rsidRPr="00983E71" w:rsidTr="00C0531E">
        <w:trPr>
          <w:trHeight w:val="20"/>
          <w:jc w:val="center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Воспитател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35 57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35 57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37 53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44 34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F537EF" w:rsidP="00F537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45 677</w:t>
            </w:r>
          </w:p>
        </w:tc>
      </w:tr>
      <w:tr w:rsidR="00C0531E" w:rsidRPr="00983E71" w:rsidTr="00C0531E">
        <w:trPr>
          <w:trHeight w:val="20"/>
          <w:jc w:val="center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л. обслуживающего персонала (с 2010 г.</w:t>
            </w:r>
            <w:r w:rsidR="00983E7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Pr="00983E7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т.ч. учебно-вспомогательн</w:t>
            </w:r>
            <w:r w:rsidR="00983E7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ый</w:t>
            </w:r>
            <w:r w:rsidRPr="00983E7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 обслуживающий  персонал 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3 588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5 73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2 079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27 94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F537EF" w:rsidP="00F537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29 008</w:t>
            </w:r>
          </w:p>
        </w:tc>
      </w:tr>
      <w:tr w:rsidR="00C0531E" w:rsidRPr="00983E71" w:rsidTr="00C0531E">
        <w:trPr>
          <w:trHeight w:val="20"/>
          <w:jc w:val="center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едняя по ОУ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38 27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38 48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38 35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983E71" w:rsidRDefault="00C0531E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1">
              <w:rPr>
                <w:rFonts w:ascii="Times New Roman" w:eastAsia="Times New Roman" w:hAnsi="Times New Roman" w:cs="Times New Roman"/>
                <w:lang w:eastAsia="ru-RU"/>
              </w:rPr>
              <w:t>44 12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1E" w:rsidRPr="00600E19" w:rsidRDefault="00F537EF" w:rsidP="00983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E19">
              <w:rPr>
                <w:rFonts w:ascii="Times New Roman" w:eastAsia="Times New Roman" w:hAnsi="Times New Roman" w:cs="Times New Roman"/>
                <w:b/>
                <w:lang w:eastAsia="ru-RU"/>
              </w:rPr>
              <w:t>45 477</w:t>
            </w:r>
          </w:p>
        </w:tc>
      </w:tr>
    </w:tbl>
    <w:p w:rsidR="00A50CC4" w:rsidRDefault="00A50CC4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A6751" w:rsidRDefault="00EA675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A6751" w:rsidRDefault="00EA675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A6751" w:rsidRDefault="00EA675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65913" w:rsidRDefault="00D65913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E03D9" w:rsidRDefault="002E03D9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46871" w:rsidRDefault="00146871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A05CA" w:rsidRPr="00D61D99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D61D9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УЧРЕЖДЕНИЯ СИСТЕМЫ ОБРАЗОВАНИЯ</w:t>
      </w:r>
    </w:p>
    <w:p w:rsidR="00CA05CA" w:rsidRDefault="00CA05CA" w:rsidP="00CA05C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679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2"/>
        <w:gridCol w:w="1134"/>
      </w:tblGrid>
      <w:tr w:rsidR="00CA05CA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CA05CA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>Общеобразовательные учреждения</w:t>
            </w:r>
            <w:r w:rsidR="00F92FC3"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21C2D"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A05CA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A05CA" w:rsidRPr="00F92FC3">
              <w:rPr>
                <w:rFonts w:ascii="Times New Roman" w:eastAsia="Times New Roman" w:hAnsi="Times New Roman" w:cs="Times New Roman"/>
                <w:lang w:eastAsia="ru-RU"/>
              </w:rPr>
              <w:t>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CA05CA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средние общеобразовательные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4" w:right="6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с углубленным изучением отдельных предм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4"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4"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открытая (сменная) общеобразовательная шк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4"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специальная (коррекционная) общ</w:t>
            </w:r>
            <w:r w:rsidR="00625D56">
              <w:rPr>
                <w:rFonts w:ascii="Times New Roman" w:eastAsia="Times New Roman" w:hAnsi="Times New Roman" w:cs="Times New Roman"/>
                <w:lang w:eastAsia="ru-RU"/>
              </w:rPr>
              <w:t xml:space="preserve">еобразовательная школ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4"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>Дошкольные образовательные учреждения,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 xml:space="preserve">ДОУ компенсирующего вида 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 xml:space="preserve">ДОУ комбинированного вида 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 xml:space="preserve">ДОУ Центр развития ребенка 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 xml:space="preserve">ДОУ общеразвивающего ви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Default="00F92FC3" w:rsidP="00F92FC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я дополнительного образования детей, 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F92FC3" w:rsidRPr="00F92FC3" w:rsidTr="00F92FC3">
        <w:trPr>
          <w:trHeight w:val="405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детский эколого-биологический центр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 xml:space="preserve">центр дополнительного образования детей 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 xml:space="preserve">детско-юношеский центр «Центр туризма и спорта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92FC3" w:rsidRPr="00F92FC3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2FC3" w:rsidRPr="00F92FC3" w:rsidTr="00F92FC3">
        <w:trPr>
          <w:trHeight w:val="16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D56" w:rsidRDefault="00F92FC3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FC3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ые подразделения Управления образования</w:t>
            </w:r>
            <w:r w:rsidR="00625D5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F92FC3" w:rsidRPr="00F92FC3" w:rsidRDefault="00625D56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D56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="00F92FC3" w:rsidRPr="00625D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FC3" w:rsidRPr="00F92FC3" w:rsidRDefault="00A06552" w:rsidP="00F92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E03D9" w:rsidRPr="00F92FC3" w:rsidTr="00FB113C">
        <w:trPr>
          <w:trHeight w:val="240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D9" w:rsidRPr="00C62E32" w:rsidRDefault="002E03D9" w:rsidP="002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ая коми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3D9" w:rsidRPr="00C62E32" w:rsidRDefault="002E03D9" w:rsidP="002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03D9" w:rsidRPr="00F92FC3" w:rsidTr="00FB113C">
        <w:trPr>
          <w:trHeight w:val="270"/>
          <w:jc w:val="center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D9" w:rsidRPr="00C62E32" w:rsidRDefault="002E03D9" w:rsidP="002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медико-социальная служ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3D9" w:rsidRPr="00C62E32" w:rsidRDefault="002E03D9" w:rsidP="002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54397" w:rsidRDefault="00254397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D2758" w:rsidRDefault="00ED2758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D2758" w:rsidRDefault="00ED2758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D2758" w:rsidRDefault="00A06552" w:rsidP="00A06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6D7131" wp14:editId="12F728E9">
            <wp:extent cx="1786977" cy="1695450"/>
            <wp:effectExtent l="0" t="0" r="3810" b="0"/>
            <wp:docPr id="10" name="Рисунок 10" descr="https://www.pngkey.com/png/detail/67-671744_cartoon-restaurant-building-png-scribblenauts-buildings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ngkey.com/png/detail/67-671744_cartoon-restaurant-building-png-scribblenauts-buildings-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77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2FC3" w:rsidRDefault="00F92FC3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5CA" w:rsidRPr="00254397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5439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B76" w:rsidRPr="00297B76" w:rsidRDefault="00297B76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</w:t>
      </w:r>
    </w:p>
    <w:p w:rsidR="00CA05CA" w:rsidRDefault="00CA05CA" w:rsidP="00CA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5CA" w:rsidRPr="00254397" w:rsidRDefault="00CA05CA" w:rsidP="00CA05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54397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1660" w:rsidRPr="00061660" w:rsidRDefault="00061660" w:rsidP="00CA05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</w:t>
      </w:r>
    </w:p>
    <w:p w:rsidR="00341FD0" w:rsidRDefault="00341FD0" w:rsidP="0091076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47328F" w:rsidRDefault="0047328F" w:rsidP="0019165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2E03D9" w:rsidRDefault="002E03D9" w:rsidP="00CA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CA05CA" w:rsidRPr="00A14372" w:rsidRDefault="00CA05CA" w:rsidP="00CA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A1437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БЩИЕ ДАННЫЕ</w:t>
      </w:r>
    </w:p>
    <w:p w:rsidR="00D61D99" w:rsidRPr="00C62E32" w:rsidRDefault="00D61D99" w:rsidP="00CA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tbl>
      <w:tblPr>
        <w:tblW w:w="68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2893"/>
      </w:tblGrid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городского округа Стрежевой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2518C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14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8 </w:t>
            </w: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CA05CA" w:rsidRPr="003D2AEA" w:rsidTr="00292CC6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A05CA" w:rsidRPr="00A14372" w:rsidRDefault="00CA05CA" w:rsidP="003D2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Проживает в городе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A05CA" w:rsidRPr="00A14372" w:rsidRDefault="00915982" w:rsidP="002518C1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41 475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Градообразующее предприятие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2518C1">
            <w:pPr>
              <w:shd w:val="clear" w:color="auto" w:fill="FFFFFF"/>
              <w:spacing w:after="0" w:line="240" w:lineRule="auto"/>
              <w:ind w:right="389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Томскнефть</w:t>
            </w:r>
            <w:proofErr w:type="spellEnd"/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" ВНК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Количество детей дошкольного возраста, проживающих в городе</w:t>
            </w:r>
          </w:p>
          <w:p w:rsidR="00CA05CA" w:rsidRPr="00A14372" w:rsidRDefault="00CA05CA" w:rsidP="003D2AEA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(от 0 до 7 лет)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372" w:rsidRDefault="00A14372" w:rsidP="002518C1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CA" w:rsidRPr="00A14372" w:rsidRDefault="0036688C" w:rsidP="002518C1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Предельная наполняемость МДОУ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2D1FD9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ещающих дошкольные учреждения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2D1FD9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Предельная наполняемость общеобразовательных школ в соответствии с СанПиН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69E" w:rsidRPr="00A14372" w:rsidRDefault="00A1069E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5151</w:t>
            </w:r>
          </w:p>
          <w:p w:rsidR="00CA05CA" w:rsidRPr="00A14372" w:rsidRDefault="005572A3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C2E5"/>
                <w:sz w:val="28"/>
                <w:szCs w:val="28"/>
                <w:highlight w:val="yellow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(вместе с ОСОШ, СКо</w:t>
            </w:r>
            <w:r w:rsidR="00A1069E" w:rsidRPr="00A14372">
              <w:rPr>
                <w:rFonts w:ascii="Times New Roman" w:hAnsi="Times New Roman" w:cs="Times New Roman"/>
                <w:sz w:val="28"/>
                <w:szCs w:val="28"/>
              </w:rPr>
              <w:t>Ш)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щеобразовательных школах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6C227A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5096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  <w:p w:rsidR="00CA05CA" w:rsidRPr="00A14372" w:rsidRDefault="00CA05CA" w:rsidP="003D2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D0BB3" w:rsidRPr="00A143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ОУ «СКоШ»</w:t>
            </w:r>
          </w:p>
          <w:p w:rsidR="00CA05CA" w:rsidRPr="00A14372" w:rsidRDefault="003D2AE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D0BB3" w:rsidRPr="00A143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05CA" w:rsidRPr="00A14372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5D0BB3" w:rsidRPr="00A143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05CA" w:rsidRPr="00A14372">
              <w:rPr>
                <w:rFonts w:ascii="Times New Roman" w:hAnsi="Times New Roman" w:cs="Times New Roman"/>
                <w:sz w:val="28"/>
                <w:szCs w:val="28"/>
              </w:rPr>
              <w:t>ОСОШ</w:t>
            </w:r>
            <w:r w:rsidR="005D0BB3" w:rsidRPr="00A143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BB3" w:rsidRPr="00A14372" w:rsidRDefault="005D0BB3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CA" w:rsidRPr="00A14372" w:rsidRDefault="00100951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CA05CA" w:rsidRPr="00A14372" w:rsidRDefault="00100951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C2E5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A05CA" w:rsidRPr="003D2AEA" w:rsidTr="00AB539C">
        <w:trPr>
          <w:trHeight w:val="18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CA" w:rsidRPr="00A14372" w:rsidRDefault="00CA05CA" w:rsidP="003D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C3382" w:rsidRPr="00A1437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полнительного образования детей, подведомственных Управлению образования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81" w:rsidRPr="00A14372" w:rsidRDefault="003F1A81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CA" w:rsidRPr="00A14372" w:rsidRDefault="00141F62" w:rsidP="0025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2"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</w:p>
        </w:tc>
      </w:tr>
    </w:tbl>
    <w:p w:rsidR="00CA05CA" w:rsidRDefault="00CA05CA" w:rsidP="00CA05CA">
      <w:pPr>
        <w:jc w:val="center"/>
      </w:pPr>
    </w:p>
    <w:sectPr w:rsidR="00CA05CA" w:rsidSect="00F01E51">
      <w:headerReference w:type="default" r:id="rId16"/>
      <w:pgSz w:w="16838" w:h="11906" w:orient="landscape" w:code="9"/>
      <w:pgMar w:top="709" w:right="567" w:bottom="567" w:left="567" w:header="426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E0" w:rsidRDefault="001D35E0">
      <w:pPr>
        <w:spacing w:after="0" w:line="240" w:lineRule="auto"/>
      </w:pPr>
      <w:r>
        <w:separator/>
      </w:r>
    </w:p>
  </w:endnote>
  <w:endnote w:type="continuationSeparator" w:id="0">
    <w:p w:rsidR="001D35E0" w:rsidRDefault="001D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E0" w:rsidRDefault="001D35E0">
      <w:pPr>
        <w:spacing w:after="0" w:line="240" w:lineRule="auto"/>
      </w:pPr>
      <w:r>
        <w:separator/>
      </w:r>
    </w:p>
  </w:footnote>
  <w:footnote w:type="continuationSeparator" w:id="0">
    <w:p w:rsidR="001D35E0" w:rsidRDefault="001D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40" w:rsidRPr="00475BB4" w:rsidRDefault="00721D40" w:rsidP="00475BB4">
    <w:pPr>
      <w:pStyle w:val="a3"/>
      <w:rPr>
        <w:rFonts w:ascii="Times New Roman" w:hAnsi="Times New Roman" w:cs="Times New Roman"/>
        <w:sz w:val="16"/>
        <w:szCs w:val="16"/>
      </w:rPr>
    </w:pPr>
    <w:r w:rsidRPr="00475BB4">
      <w:rPr>
        <w:rFonts w:ascii="Times New Roman" w:hAnsi="Times New Roman" w:cs="Times New Roman"/>
        <w:i/>
        <w:sz w:val="18"/>
        <w:szCs w:val="18"/>
      </w:rPr>
      <w:t xml:space="preserve">                      </w:t>
    </w:r>
    <w:r w:rsidRPr="00475BB4">
      <w:rPr>
        <w:rFonts w:ascii="Times New Roman" w:hAnsi="Times New Roman" w:cs="Times New Roman"/>
        <w:i/>
        <w:sz w:val="16"/>
        <w:szCs w:val="16"/>
      </w:rPr>
      <w:t>Упра</w:t>
    </w:r>
    <w:r>
      <w:rPr>
        <w:rFonts w:ascii="Times New Roman" w:hAnsi="Times New Roman" w:cs="Times New Roman"/>
        <w:i/>
        <w:sz w:val="16"/>
        <w:szCs w:val="16"/>
      </w:rPr>
      <w:t>вление образования Администрации</w:t>
    </w:r>
    <w:r w:rsidRPr="00475BB4">
      <w:rPr>
        <w:rFonts w:ascii="Times New Roman" w:hAnsi="Times New Roman" w:cs="Times New Roman"/>
        <w:i/>
        <w:sz w:val="16"/>
        <w:szCs w:val="16"/>
      </w:rPr>
      <w:t xml:space="preserve"> го</w:t>
    </w:r>
    <w:r>
      <w:rPr>
        <w:rFonts w:ascii="Times New Roman" w:hAnsi="Times New Roman" w:cs="Times New Roman"/>
        <w:i/>
        <w:sz w:val="16"/>
        <w:szCs w:val="16"/>
      </w:rPr>
      <w:t xml:space="preserve">родского округа Стрежевой – 2020      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475BB4">
      <w:rPr>
        <w:rFonts w:ascii="Times New Roman" w:hAnsi="Times New Roman" w:cs="Times New Roman"/>
        <w:sz w:val="16"/>
        <w:szCs w:val="16"/>
      </w:rPr>
      <w:t xml:space="preserve">                                                              </w:t>
    </w:r>
    <w:r w:rsidRPr="00475BB4">
      <w:rPr>
        <w:rFonts w:ascii="Times New Roman" w:hAnsi="Times New Roman" w:cs="Times New Roman"/>
        <w:i/>
        <w:sz w:val="16"/>
        <w:szCs w:val="16"/>
      </w:rPr>
      <w:t>Упра</w:t>
    </w:r>
    <w:r>
      <w:rPr>
        <w:rFonts w:ascii="Times New Roman" w:hAnsi="Times New Roman" w:cs="Times New Roman"/>
        <w:i/>
        <w:sz w:val="16"/>
        <w:szCs w:val="16"/>
      </w:rPr>
      <w:t>вление образования Администрации</w:t>
    </w:r>
    <w:r w:rsidRPr="00475BB4">
      <w:rPr>
        <w:rFonts w:ascii="Times New Roman" w:hAnsi="Times New Roman" w:cs="Times New Roman"/>
        <w:i/>
        <w:sz w:val="16"/>
        <w:szCs w:val="16"/>
      </w:rPr>
      <w:t xml:space="preserve"> го</w:t>
    </w:r>
    <w:r>
      <w:rPr>
        <w:rFonts w:ascii="Times New Roman" w:hAnsi="Times New Roman" w:cs="Times New Roman"/>
        <w:i/>
        <w:sz w:val="16"/>
        <w:szCs w:val="16"/>
      </w:rPr>
      <w:t>родского округа Стрежевой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8C3"/>
    <w:multiLevelType w:val="hybridMultilevel"/>
    <w:tmpl w:val="ED544304"/>
    <w:lvl w:ilvl="0" w:tplc="FCD89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1C38BE"/>
    <w:multiLevelType w:val="hybridMultilevel"/>
    <w:tmpl w:val="A77E2054"/>
    <w:lvl w:ilvl="0" w:tplc="9F10C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916D52"/>
    <w:multiLevelType w:val="hybridMultilevel"/>
    <w:tmpl w:val="487AE438"/>
    <w:lvl w:ilvl="0" w:tplc="F5F089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6AD3"/>
    <w:multiLevelType w:val="hybridMultilevel"/>
    <w:tmpl w:val="34343156"/>
    <w:lvl w:ilvl="0" w:tplc="62C23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5ABA"/>
    <w:multiLevelType w:val="hybridMultilevel"/>
    <w:tmpl w:val="36E8B9B8"/>
    <w:lvl w:ilvl="0" w:tplc="AF8037A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6291"/>
    <w:multiLevelType w:val="hybridMultilevel"/>
    <w:tmpl w:val="7944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11DF1"/>
    <w:multiLevelType w:val="hybridMultilevel"/>
    <w:tmpl w:val="D9B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0A1D"/>
    <w:multiLevelType w:val="hybridMultilevel"/>
    <w:tmpl w:val="BD2A6FDC"/>
    <w:lvl w:ilvl="0" w:tplc="4EE4106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C3"/>
    <w:rsid w:val="000046CB"/>
    <w:rsid w:val="00005269"/>
    <w:rsid w:val="00005ECE"/>
    <w:rsid w:val="00007F2F"/>
    <w:rsid w:val="00016353"/>
    <w:rsid w:val="00016B93"/>
    <w:rsid w:val="00017C04"/>
    <w:rsid w:val="00022EAC"/>
    <w:rsid w:val="000239C2"/>
    <w:rsid w:val="0003131E"/>
    <w:rsid w:val="00031996"/>
    <w:rsid w:val="000347A4"/>
    <w:rsid w:val="0003488D"/>
    <w:rsid w:val="0003490E"/>
    <w:rsid w:val="0004269B"/>
    <w:rsid w:val="00044D40"/>
    <w:rsid w:val="00046918"/>
    <w:rsid w:val="00055B67"/>
    <w:rsid w:val="00056F32"/>
    <w:rsid w:val="00057EDA"/>
    <w:rsid w:val="0006036C"/>
    <w:rsid w:val="00061660"/>
    <w:rsid w:val="00065614"/>
    <w:rsid w:val="000660A5"/>
    <w:rsid w:val="00067F7E"/>
    <w:rsid w:val="000728AD"/>
    <w:rsid w:val="00083E7C"/>
    <w:rsid w:val="0008629D"/>
    <w:rsid w:val="000900E6"/>
    <w:rsid w:val="000970B2"/>
    <w:rsid w:val="000A30DF"/>
    <w:rsid w:val="000A3482"/>
    <w:rsid w:val="000B248C"/>
    <w:rsid w:val="000C0490"/>
    <w:rsid w:val="000C093D"/>
    <w:rsid w:val="000C0E5B"/>
    <w:rsid w:val="000E39CC"/>
    <w:rsid w:val="000E4D95"/>
    <w:rsid w:val="000F6DF4"/>
    <w:rsid w:val="00100951"/>
    <w:rsid w:val="00104570"/>
    <w:rsid w:val="001057B6"/>
    <w:rsid w:val="00105A66"/>
    <w:rsid w:val="001077E3"/>
    <w:rsid w:val="00117BE9"/>
    <w:rsid w:val="001202EB"/>
    <w:rsid w:val="0012099F"/>
    <w:rsid w:val="001252B2"/>
    <w:rsid w:val="00125F4F"/>
    <w:rsid w:val="001269DD"/>
    <w:rsid w:val="001324A1"/>
    <w:rsid w:val="001335DF"/>
    <w:rsid w:val="00136518"/>
    <w:rsid w:val="001403EB"/>
    <w:rsid w:val="00141F62"/>
    <w:rsid w:val="001448C3"/>
    <w:rsid w:val="0014629A"/>
    <w:rsid w:val="00146871"/>
    <w:rsid w:val="00146FFC"/>
    <w:rsid w:val="0015249E"/>
    <w:rsid w:val="00153C3D"/>
    <w:rsid w:val="00155E4C"/>
    <w:rsid w:val="0015630C"/>
    <w:rsid w:val="00160EA6"/>
    <w:rsid w:val="001654F3"/>
    <w:rsid w:val="00166FB3"/>
    <w:rsid w:val="0017034C"/>
    <w:rsid w:val="001725FA"/>
    <w:rsid w:val="0017667C"/>
    <w:rsid w:val="00180FFC"/>
    <w:rsid w:val="00181453"/>
    <w:rsid w:val="00182A28"/>
    <w:rsid w:val="00191659"/>
    <w:rsid w:val="001A1FB0"/>
    <w:rsid w:val="001A3C84"/>
    <w:rsid w:val="001A7DCD"/>
    <w:rsid w:val="001B1DA3"/>
    <w:rsid w:val="001B2B9E"/>
    <w:rsid w:val="001B7C97"/>
    <w:rsid w:val="001C6850"/>
    <w:rsid w:val="001C74D3"/>
    <w:rsid w:val="001D00E1"/>
    <w:rsid w:val="001D2A48"/>
    <w:rsid w:val="001D35E0"/>
    <w:rsid w:val="001D708D"/>
    <w:rsid w:val="001E22C5"/>
    <w:rsid w:val="001E3B64"/>
    <w:rsid w:val="001E6A20"/>
    <w:rsid w:val="001E70A7"/>
    <w:rsid w:val="001F3899"/>
    <w:rsid w:val="001F560C"/>
    <w:rsid w:val="001F628E"/>
    <w:rsid w:val="001F6AD8"/>
    <w:rsid w:val="00201D9E"/>
    <w:rsid w:val="0020232C"/>
    <w:rsid w:val="002034F5"/>
    <w:rsid w:val="0020367D"/>
    <w:rsid w:val="00210BF9"/>
    <w:rsid w:val="00215690"/>
    <w:rsid w:val="00225768"/>
    <w:rsid w:val="00226CBC"/>
    <w:rsid w:val="00226DFA"/>
    <w:rsid w:val="00227E63"/>
    <w:rsid w:val="002318E8"/>
    <w:rsid w:val="002323CF"/>
    <w:rsid w:val="00234685"/>
    <w:rsid w:val="00237780"/>
    <w:rsid w:val="0025021F"/>
    <w:rsid w:val="002517BE"/>
    <w:rsid w:val="002518C1"/>
    <w:rsid w:val="002520F8"/>
    <w:rsid w:val="002533FE"/>
    <w:rsid w:val="00253C84"/>
    <w:rsid w:val="00254397"/>
    <w:rsid w:val="00254FF6"/>
    <w:rsid w:val="00262E4C"/>
    <w:rsid w:val="002630FD"/>
    <w:rsid w:val="00263951"/>
    <w:rsid w:val="00266DE0"/>
    <w:rsid w:val="00266ECA"/>
    <w:rsid w:val="002679EF"/>
    <w:rsid w:val="00271E9C"/>
    <w:rsid w:val="00272060"/>
    <w:rsid w:val="002730BD"/>
    <w:rsid w:val="0027680E"/>
    <w:rsid w:val="00282177"/>
    <w:rsid w:val="002864D0"/>
    <w:rsid w:val="0028761E"/>
    <w:rsid w:val="00291734"/>
    <w:rsid w:val="00292CC6"/>
    <w:rsid w:val="00296091"/>
    <w:rsid w:val="00296ADD"/>
    <w:rsid w:val="00297B76"/>
    <w:rsid w:val="002A0517"/>
    <w:rsid w:val="002A11D7"/>
    <w:rsid w:val="002A5071"/>
    <w:rsid w:val="002B378F"/>
    <w:rsid w:val="002B39D4"/>
    <w:rsid w:val="002B620F"/>
    <w:rsid w:val="002B7569"/>
    <w:rsid w:val="002C5257"/>
    <w:rsid w:val="002C5309"/>
    <w:rsid w:val="002D1FD9"/>
    <w:rsid w:val="002D2E56"/>
    <w:rsid w:val="002E03D9"/>
    <w:rsid w:val="002E4986"/>
    <w:rsid w:val="002E4F4E"/>
    <w:rsid w:val="002E6B03"/>
    <w:rsid w:val="002F1DF4"/>
    <w:rsid w:val="002F2154"/>
    <w:rsid w:val="002F33C1"/>
    <w:rsid w:val="002F4A91"/>
    <w:rsid w:val="00306B0A"/>
    <w:rsid w:val="00312997"/>
    <w:rsid w:val="00313403"/>
    <w:rsid w:val="00317705"/>
    <w:rsid w:val="00322DE0"/>
    <w:rsid w:val="0033237D"/>
    <w:rsid w:val="003344C7"/>
    <w:rsid w:val="00341FD0"/>
    <w:rsid w:val="00344936"/>
    <w:rsid w:val="003512CD"/>
    <w:rsid w:val="00352188"/>
    <w:rsid w:val="003557C9"/>
    <w:rsid w:val="003562FD"/>
    <w:rsid w:val="0036247E"/>
    <w:rsid w:val="00362999"/>
    <w:rsid w:val="00362D72"/>
    <w:rsid w:val="00365250"/>
    <w:rsid w:val="0036688C"/>
    <w:rsid w:val="0037334B"/>
    <w:rsid w:val="003735DA"/>
    <w:rsid w:val="00374CAD"/>
    <w:rsid w:val="003767C0"/>
    <w:rsid w:val="00377805"/>
    <w:rsid w:val="00382A6D"/>
    <w:rsid w:val="0039021B"/>
    <w:rsid w:val="00395D26"/>
    <w:rsid w:val="00397564"/>
    <w:rsid w:val="003A0099"/>
    <w:rsid w:val="003A2884"/>
    <w:rsid w:val="003A4021"/>
    <w:rsid w:val="003A7037"/>
    <w:rsid w:val="003B2A58"/>
    <w:rsid w:val="003B4D26"/>
    <w:rsid w:val="003B6C83"/>
    <w:rsid w:val="003C7AC4"/>
    <w:rsid w:val="003D2261"/>
    <w:rsid w:val="003D2AEA"/>
    <w:rsid w:val="003D378B"/>
    <w:rsid w:val="003D50E8"/>
    <w:rsid w:val="003E6532"/>
    <w:rsid w:val="003F1A81"/>
    <w:rsid w:val="003F4276"/>
    <w:rsid w:val="003F70F7"/>
    <w:rsid w:val="0040046A"/>
    <w:rsid w:val="004006B1"/>
    <w:rsid w:val="00401B9D"/>
    <w:rsid w:val="00403C67"/>
    <w:rsid w:val="004055C6"/>
    <w:rsid w:val="00406840"/>
    <w:rsid w:val="00407158"/>
    <w:rsid w:val="00413C7C"/>
    <w:rsid w:val="004210E0"/>
    <w:rsid w:val="00421E39"/>
    <w:rsid w:val="00424388"/>
    <w:rsid w:val="004251E0"/>
    <w:rsid w:val="00432E52"/>
    <w:rsid w:val="0043381B"/>
    <w:rsid w:val="00434F2B"/>
    <w:rsid w:val="00441602"/>
    <w:rsid w:val="004447E4"/>
    <w:rsid w:val="00446AE2"/>
    <w:rsid w:val="00446CAC"/>
    <w:rsid w:val="00455DDF"/>
    <w:rsid w:val="004565EE"/>
    <w:rsid w:val="004568C6"/>
    <w:rsid w:val="00456D51"/>
    <w:rsid w:val="0045788F"/>
    <w:rsid w:val="00462A22"/>
    <w:rsid w:val="004636F7"/>
    <w:rsid w:val="0046592B"/>
    <w:rsid w:val="00465A61"/>
    <w:rsid w:val="0047328F"/>
    <w:rsid w:val="00475BB4"/>
    <w:rsid w:val="00477D5E"/>
    <w:rsid w:val="00480187"/>
    <w:rsid w:val="00481B47"/>
    <w:rsid w:val="0048684A"/>
    <w:rsid w:val="00487651"/>
    <w:rsid w:val="00490CE4"/>
    <w:rsid w:val="00490EEF"/>
    <w:rsid w:val="00494D41"/>
    <w:rsid w:val="004957D1"/>
    <w:rsid w:val="004A0007"/>
    <w:rsid w:val="004A3F15"/>
    <w:rsid w:val="004A3F28"/>
    <w:rsid w:val="004A4939"/>
    <w:rsid w:val="004B69F6"/>
    <w:rsid w:val="004B7C24"/>
    <w:rsid w:val="004B7D48"/>
    <w:rsid w:val="004C0E2B"/>
    <w:rsid w:val="004C3382"/>
    <w:rsid w:val="004C39D8"/>
    <w:rsid w:val="004C58A9"/>
    <w:rsid w:val="004C5DAA"/>
    <w:rsid w:val="004D7917"/>
    <w:rsid w:val="004D7B3F"/>
    <w:rsid w:val="004E089E"/>
    <w:rsid w:val="004E15AD"/>
    <w:rsid w:val="004E386D"/>
    <w:rsid w:val="004E626C"/>
    <w:rsid w:val="004F3472"/>
    <w:rsid w:val="004F7701"/>
    <w:rsid w:val="00503727"/>
    <w:rsid w:val="00503F7F"/>
    <w:rsid w:val="005051C3"/>
    <w:rsid w:val="005101F5"/>
    <w:rsid w:val="0052160B"/>
    <w:rsid w:val="00523718"/>
    <w:rsid w:val="0053099A"/>
    <w:rsid w:val="00531515"/>
    <w:rsid w:val="00536BD2"/>
    <w:rsid w:val="00542447"/>
    <w:rsid w:val="00553397"/>
    <w:rsid w:val="005539EC"/>
    <w:rsid w:val="00556094"/>
    <w:rsid w:val="00556307"/>
    <w:rsid w:val="005572A3"/>
    <w:rsid w:val="00561FA1"/>
    <w:rsid w:val="00565030"/>
    <w:rsid w:val="00566516"/>
    <w:rsid w:val="005672F1"/>
    <w:rsid w:val="0057106D"/>
    <w:rsid w:val="00572D96"/>
    <w:rsid w:val="00574277"/>
    <w:rsid w:val="005818B1"/>
    <w:rsid w:val="00585F5D"/>
    <w:rsid w:val="00586DC2"/>
    <w:rsid w:val="0058788C"/>
    <w:rsid w:val="00593215"/>
    <w:rsid w:val="0059438C"/>
    <w:rsid w:val="005955DD"/>
    <w:rsid w:val="00596069"/>
    <w:rsid w:val="005963E5"/>
    <w:rsid w:val="005A0BAA"/>
    <w:rsid w:val="005A16B3"/>
    <w:rsid w:val="005A460C"/>
    <w:rsid w:val="005C58F8"/>
    <w:rsid w:val="005C6B0A"/>
    <w:rsid w:val="005D0173"/>
    <w:rsid w:val="005D0BAA"/>
    <w:rsid w:val="005D0BB3"/>
    <w:rsid w:val="005D2411"/>
    <w:rsid w:val="005D44E9"/>
    <w:rsid w:val="005D4A37"/>
    <w:rsid w:val="005D5081"/>
    <w:rsid w:val="005E0D98"/>
    <w:rsid w:val="005E46D9"/>
    <w:rsid w:val="005F0F95"/>
    <w:rsid w:val="005F211B"/>
    <w:rsid w:val="005F2E97"/>
    <w:rsid w:val="005F35D5"/>
    <w:rsid w:val="00600E19"/>
    <w:rsid w:val="00603D67"/>
    <w:rsid w:val="006107AF"/>
    <w:rsid w:val="006125F5"/>
    <w:rsid w:val="00616951"/>
    <w:rsid w:val="00621828"/>
    <w:rsid w:val="00622411"/>
    <w:rsid w:val="00625B23"/>
    <w:rsid w:val="00625D56"/>
    <w:rsid w:val="00627CA4"/>
    <w:rsid w:val="00634C35"/>
    <w:rsid w:val="0064183D"/>
    <w:rsid w:val="00642553"/>
    <w:rsid w:val="00644E83"/>
    <w:rsid w:val="00653AFA"/>
    <w:rsid w:val="00655F65"/>
    <w:rsid w:val="00661B55"/>
    <w:rsid w:val="00666622"/>
    <w:rsid w:val="00673AAF"/>
    <w:rsid w:val="006759F1"/>
    <w:rsid w:val="00675EA3"/>
    <w:rsid w:val="0068531F"/>
    <w:rsid w:val="006902C6"/>
    <w:rsid w:val="0069099F"/>
    <w:rsid w:val="00690D7F"/>
    <w:rsid w:val="006A1A24"/>
    <w:rsid w:val="006B0156"/>
    <w:rsid w:val="006B181C"/>
    <w:rsid w:val="006B60D1"/>
    <w:rsid w:val="006C0EE7"/>
    <w:rsid w:val="006C1B8F"/>
    <w:rsid w:val="006C227A"/>
    <w:rsid w:val="006C3FE7"/>
    <w:rsid w:val="006D0AD9"/>
    <w:rsid w:val="006D15AD"/>
    <w:rsid w:val="006D2B1D"/>
    <w:rsid w:val="006D6731"/>
    <w:rsid w:val="006D70F6"/>
    <w:rsid w:val="006E3287"/>
    <w:rsid w:val="006E556B"/>
    <w:rsid w:val="006F0F13"/>
    <w:rsid w:val="006F10E1"/>
    <w:rsid w:val="00703A89"/>
    <w:rsid w:val="00704291"/>
    <w:rsid w:val="007053A4"/>
    <w:rsid w:val="007073F0"/>
    <w:rsid w:val="00714039"/>
    <w:rsid w:val="00716268"/>
    <w:rsid w:val="00717FCF"/>
    <w:rsid w:val="00720072"/>
    <w:rsid w:val="00721D40"/>
    <w:rsid w:val="00725AFD"/>
    <w:rsid w:val="00727EF0"/>
    <w:rsid w:val="00730F60"/>
    <w:rsid w:val="007379CC"/>
    <w:rsid w:val="007441CF"/>
    <w:rsid w:val="0074479D"/>
    <w:rsid w:val="007523A9"/>
    <w:rsid w:val="00753069"/>
    <w:rsid w:val="00754836"/>
    <w:rsid w:val="00755C28"/>
    <w:rsid w:val="007612DD"/>
    <w:rsid w:val="0076450D"/>
    <w:rsid w:val="00767D89"/>
    <w:rsid w:val="00770ED5"/>
    <w:rsid w:val="00773E45"/>
    <w:rsid w:val="007743A5"/>
    <w:rsid w:val="00775815"/>
    <w:rsid w:val="007759A6"/>
    <w:rsid w:val="00775F38"/>
    <w:rsid w:val="00777207"/>
    <w:rsid w:val="00780EE6"/>
    <w:rsid w:val="00781A3D"/>
    <w:rsid w:val="00782169"/>
    <w:rsid w:val="00783A71"/>
    <w:rsid w:val="00784DEF"/>
    <w:rsid w:val="00792106"/>
    <w:rsid w:val="0079495F"/>
    <w:rsid w:val="00796AD8"/>
    <w:rsid w:val="007976CA"/>
    <w:rsid w:val="007A1D28"/>
    <w:rsid w:val="007A3EC6"/>
    <w:rsid w:val="007A5B83"/>
    <w:rsid w:val="007A6CDC"/>
    <w:rsid w:val="007B1E7D"/>
    <w:rsid w:val="007C01C3"/>
    <w:rsid w:val="007C3105"/>
    <w:rsid w:val="007C3188"/>
    <w:rsid w:val="007C49CD"/>
    <w:rsid w:val="007D22DA"/>
    <w:rsid w:val="007D375B"/>
    <w:rsid w:val="007D6D57"/>
    <w:rsid w:val="007D747D"/>
    <w:rsid w:val="007E1804"/>
    <w:rsid w:val="007E351B"/>
    <w:rsid w:val="007E7278"/>
    <w:rsid w:val="007F35C0"/>
    <w:rsid w:val="007F60F2"/>
    <w:rsid w:val="00804023"/>
    <w:rsid w:val="00804633"/>
    <w:rsid w:val="008055DF"/>
    <w:rsid w:val="008067E0"/>
    <w:rsid w:val="0080773A"/>
    <w:rsid w:val="008131D4"/>
    <w:rsid w:val="00815214"/>
    <w:rsid w:val="00817182"/>
    <w:rsid w:val="0081735A"/>
    <w:rsid w:val="0082059D"/>
    <w:rsid w:val="008335D7"/>
    <w:rsid w:val="00833647"/>
    <w:rsid w:val="00834B01"/>
    <w:rsid w:val="00842BA8"/>
    <w:rsid w:val="00844AD4"/>
    <w:rsid w:val="008457E7"/>
    <w:rsid w:val="00847F67"/>
    <w:rsid w:val="008508B4"/>
    <w:rsid w:val="00851C16"/>
    <w:rsid w:val="0085573A"/>
    <w:rsid w:val="0085636E"/>
    <w:rsid w:val="00856EBE"/>
    <w:rsid w:val="00860B70"/>
    <w:rsid w:val="00867052"/>
    <w:rsid w:val="008734D9"/>
    <w:rsid w:val="00873C41"/>
    <w:rsid w:val="00875325"/>
    <w:rsid w:val="00876BB7"/>
    <w:rsid w:val="008805DC"/>
    <w:rsid w:val="00881AA7"/>
    <w:rsid w:val="00885451"/>
    <w:rsid w:val="00891191"/>
    <w:rsid w:val="008A06FD"/>
    <w:rsid w:val="008A1B7B"/>
    <w:rsid w:val="008A6AFB"/>
    <w:rsid w:val="008B1033"/>
    <w:rsid w:val="008C3156"/>
    <w:rsid w:val="008C38D4"/>
    <w:rsid w:val="008C522C"/>
    <w:rsid w:val="008D3C94"/>
    <w:rsid w:val="008D652A"/>
    <w:rsid w:val="008D7897"/>
    <w:rsid w:val="008E2038"/>
    <w:rsid w:val="008E665B"/>
    <w:rsid w:val="008E6FFC"/>
    <w:rsid w:val="008E7A2E"/>
    <w:rsid w:val="008E7F96"/>
    <w:rsid w:val="00903ED3"/>
    <w:rsid w:val="009075FA"/>
    <w:rsid w:val="0091076A"/>
    <w:rsid w:val="009120C2"/>
    <w:rsid w:val="009142B1"/>
    <w:rsid w:val="00915373"/>
    <w:rsid w:val="00915982"/>
    <w:rsid w:val="009248AA"/>
    <w:rsid w:val="0094159D"/>
    <w:rsid w:val="00941B47"/>
    <w:rsid w:val="00943877"/>
    <w:rsid w:val="009467D6"/>
    <w:rsid w:val="00952E8B"/>
    <w:rsid w:val="00956EAF"/>
    <w:rsid w:val="00962943"/>
    <w:rsid w:val="00963E13"/>
    <w:rsid w:val="00966560"/>
    <w:rsid w:val="00971F0E"/>
    <w:rsid w:val="00973CA0"/>
    <w:rsid w:val="00973DD9"/>
    <w:rsid w:val="00975091"/>
    <w:rsid w:val="009773EC"/>
    <w:rsid w:val="00983E71"/>
    <w:rsid w:val="00987127"/>
    <w:rsid w:val="00991BD8"/>
    <w:rsid w:val="009931BF"/>
    <w:rsid w:val="00995CB5"/>
    <w:rsid w:val="0099645C"/>
    <w:rsid w:val="00997B71"/>
    <w:rsid w:val="009A3CDE"/>
    <w:rsid w:val="009A4501"/>
    <w:rsid w:val="009A5B46"/>
    <w:rsid w:val="009B0715"/>
    <w:rsid w:val="009B0FEE"/>
    <w:rsid w:val="009B15F6"/>
    <w:rsid w:val="009B2554"/>
    <w:rsid w:val="009B636E"/>
    <w:rsid w:val="009C045C"/>
    <w:rsid w:val="009C123A"/>
    <w:rsid w:val="009D359F"/>
    <w:rsid w:val="009D7F04"/>
    <w:rsid w:val="009E04A1"/>
    <w:rsid w:val="009E2941"/>
    <w:rsid w:val="009E3310"/>
    <w:rsid w:val="009E48FD"/>
    <w:rsid w:val="009E4F5A"/>
    <w:rsid w:val="009E6A5F"/>
    <w:rsid w:val="009E7E50"/>
    <w:rsid w:val="009F3D72"/>
    <w:rsid w:val="009F502B"/>
    <w:rsid w:val="009F7576"/>
    <w:rsid w:val="00A0122E"/>
    <w:rsid w:val="00A05CBF"/>
    <w:rsid w:val="00A06552"/>
    <w:rsid w:val="00A06F81"/>
    <w:rsid w:val="00A07C66"/>
    <w:rsid w:val="00A10662"/>
    <w:rsid w:val="00A1069E"/>
    <w:rsid w:val="00A127F2"/>
    <w:rsid w:val="00A14372"/>
    <w:rsid w:val="00A144E1"/>
    <w:rsid w:val="00A14F40"/>
    <w:rsid w:val="00A231A2"/>
    <w:rsid w:val="00A24886"/>
    <w:rsid w:val="00A31D80"/>
    <w:rsid w:val="00A41450"/>
    <w:rsid w:val="00A47EFA"/>
    <w:rsid w:val="00A5076D"/>
    <w:rsid w:val="00A50B6A"/>
    <w:rsid w:val="00A50CC4"/>
    <w:rsid w:val="00A52591"/>
    <w:rsid w:val="00A561AC"/>
    <w:rsid w:val="00A77386"/>
    <w:rsid w:val="00A810EA"/>
    <w:rsid w:val="00A85613"/>
    <w:rsid w:val="00A8631A"/>
    <w:rsid w:val="00A87825"/>
    <w:rsid w:val="00A95202"/>
    <w:rsid w:val="00AA235A"/>
    <w:rsid w:val="00AA4417"/>
    <w:rsid w:val="00AB24D0"/>
    <w:rsid w:val="00AB539C"/>
    <w:rsid w:val="00AC269C"/>
    <w:rsid w:val="00AC4C1E"/>
    <w:rsid w:val="00AC4D72"/>
    <w:rsid w:val="00AC5A39"/>
    <w:rsid w:val="00AC7335"/>
    <w:rsid w:val="00AD2B7E"/>
    <w:rsid w:val="00AD42A1"/>
    <w:rsid w:val="00AD7356"/>
    <w:rsid w:val="00AE3A11"/>
    <w:rsid w:val="00AF5E87"/>
    <w:rsid w:val="00B00DFB"/>
    <w:rsid w:val="00B0152F"/>
    <w:rsid w:val="00B04A42"/>
    <w:rsid w:val="00B05194"/>
    <w:rsid w:val="00B104FB"/>
    <w:rsid w:val="00B14A65"/>
    <w:rsid w:val="00B21C2D"/>
    <w:rsid w:val="00B33638"/>
    <w:rsid w:val="00B521E5"/>
    <w:rsid w:val="00B52B4C"/>
    <w:rsid w:val="00B56963"/>
    <w:rsid w:val="00B66119"/>
    <w:rsid w:val="00B714D9"/>
    <w:rsid w:val="00B71C42"/>
    <w:rsid w:val="00B72ADC"/>
    <w:rsid w:val="00B7396A"/>
    <w:rsid w:val="00B7628E"/>
    <w:rsid w:val="00B8021B"/>
    <w:rsid w:val="00B87530"/>
    <w:rsid w:val="00B904BA"/>
    <w:rsid w:val="00B90B64"/>
    <w:rsid w:val="00B93EC0"/>
    <w:rsid w:val="00B96494"/>
    <w:rsid w:val="00BA6A9B"/>
    <w:rsid w:val="00BB36B6"/>
    <w:rsid w:val="00BB4D17"/>
    <w:rsid w:val="00BB6286"/>
    <w:rsid w:val="00BC2AD2"/>
    <w:rsid w:val="00BC33D7"/>
    <w:rsid w:val="00BC5414"/>
    <w:rsid w:val="00BD5EAD"/>
    <w:rsid w:val="00BE7FA6"/>
    <w:rsid w:val="00BF0D09"/>
    <w:rsid w:val="00BF2751"/>
    <w:rsid w:val="00C0145E"/>
    <w:rsid w:val="00C0531E"/>
    <w:rsid w:val="00C05F77"/>
    <w:rsid w:val="00C11C96"/>
    <w:rsid w:val="00C133B8"/>
    <w:rsid w:val="00C211DC"/>
    <w:rsid w:val="00C22A0C"/>
    <w:rsid w:val="00C27700"/>
    <w:rsid w:val="00C2778C"/>
    <w:rsid w:val="00C315C4"/>
    <w:rsid w:val="00C319BA"/>
    <w:rsid w:val="00C31C80"/>
    <w:rsid w:val="00C32441"/>
    <w:rsid w:val="00C43FFE"/>
    <w:rsid w:val="00C4491F"/>
    <w:rsid w:val="00C56FEE"/>
    <w:rsid w:val="00C57B85"/>
    <w:rsid w:val="00C61C26"/>
    <w:rsid w:val="00C632C7"/>
    <w:rsid w:val="00C70672"/>
    <w:rsid w:val="00C75B52"/>
    <w:rsid w:val="00C80BDA"/>
    <w:rsid w:val="00C834CB"/>
    <w:rsid w:val="00C840D8"/>
    <w:rsid w:val="00C85008"/>
    <w:rsid w:val="00C9789E"/>
    <w:rsid w:val="00CA05CA"/>
    <w:rsid w:val="00CA1FA9"/>
    <w:rsid w:val="00CA2EDB"/>
    <w:rsid w:val="00CA4FB8"/>
    <w:rsid w:val="00CA6018"/>
    <w:rsid w:val="00CB30EC"/>
    <w:rsid w:val="00CC39A5"/>
    <w:rsid w:val="00CC6BE1"/>
    <w:rsid w:val="00CC7727"/>
    <w:rsid w:val="00CD07C7"/>
    <w:rsid w:val="00CD0B11"/>
    <w:rsid w:val="00CD3328"/>
    <w:rsid w:val="00CD3DD2"/>
    <w:rsid w:val="00CD4D37"/>
    <w:rsid w:val="00CD6820"/>
    <w:rsid w:val="00CE6235"/>
    <w:rsid w:val="00CF3A28"/>
    <w:rsid w:val="00CF440E"/>
    <w:rsid w:val="00CF77C2"/>
    <w:rsid w:val="00CF7F27"/>
    <w:rsid w:val="00D06D19"/>
    <w:rsid w:val="00D1158F"/>
    <w:rsid w:val="00D16012"/>
    <w:rsid w:val="00D168A5"/>
    <w:rsid w:val="00D1693C"/>
    <w:rsid w:val="00D17845"/>
    <w:rsid w:val="00D20411"/>
    <w:rsid w:val="00D311BF"/>
    <w:rsid w:val="00D34A27"/>
    <w:rsid w:val="00D35C3B"/>
    <w:rsid w:val="00D456FA"/>
    <w:rsid w:val="00D45B02"/>
    <w:rsid w:val="00D51453"/>
    <w:rsid w:val="00D52EA2"/>
    <w:rsid w:val="00D56B02"/>
    <w:rsid w:val="00D56C09"/>
    <w:rsid w:val="00D60514"/>
    <w:rsid w:val="00D61D99"/>
    <w:rsid w:val="00D65913"/>
    <w:rsid w:val="00D714FD"/>
    <w:rsid w:val="00D71751"/>
    <w:rsid w:val="00D75C5A"/>
    <w:rsid w:val="00D764CC"/>
    <w:rsid w:val="00D7790E"/>
    <w:rsid w:val="00D93961"/>
    <w:rsid w:val="00D96973"/>
    <w:rsid w:val="00D970E4"/>
    <w:rsid w:val="00DA0D6B"/>
    <w:rsid w:val="00DA1119"/>
    <w:rsid w:val="00DA24E6"/>
    <w:rsid w:val="00DA701C"/>
    <w:rsid w:val="00DB3BD0"/>
    <w:rsid w:val="00DB5B5D"/>
    <w:rsid w:val="00DB624E"/>
    <w:rsid w:val="00DC0D84"/>
    <w:rsid w:val="00DC14BA"/>
    <w:rsid w:val="00DC2516"/>
    <w:rsid w:val="00DC4653"/>
    <w:rsid w:val="00DC6AC4"/>
    <w:rsid w:val="00DD02C7"/>
    <w:rsid w:val="00DD130A"/>
    <w:rsid w:val="00DE15E5"/>
    <w:rsid w:val="00DE2014"/>
    <w:rsid w:val="00DE2993"/>
    <w:rsid w:val="00DE2CDC"/>
    <w:rsid w:val="00DE57D3"/>
    <w:rsid w:val="00DE70CF"/>
    <w:rsid w:val="00DE7A59"/>
    <w:rsid w:val="00DF2002"/>
    <w:rsid w:val="00E01082"/>
    <w:rsid w:val="00E0338F"/>
    <w:rsid w:val="00E07603"/>
    <w:rsid w:val="00E07B0A"/>
    <w:rsid w:val="00E10060"/>
    <w:rsid w:val="00E232E2"/>
    <w:rsid w:val="00E23C83"/>
    <w:rsid w:val="00E24124"/>
    <w:rsid w:val="00E30729"/>
    <w:rsid w:val="00E3212D"/>
    <w:rsid w:val="00E34744"/>
    <w:rsid w:val="00E424DA"/>
    <w:rsid w:val="00E42CBE"/>
    <w:rsid w:val="00E47E18"/>
    <w:rsid w:val="00E51159"/>
    <w:rsid w:val="00E56E78"/>
    <w:rsid w:val="00E63CAB"/>
    <w:rsid w:val="00E65E01"/>
    <w:rsid w:val="00E72E9B"/>
    <w:rsid w:val="00E90896"/>
    <w:rsid w:val="00E910D0"/>
    <w:rsid w:val="00E91880"/>
    <w:rsid w:val="00E92440"/>
    <w:rsid w:val="00E92CB3"/>
    <w:rsid w:val="00E93BA5"/>
    <w:rsid w:val="00E94235"/>
    <w:rsid w:val="00EA6751"/>
    <w:rsid w:val="00EB09A8"/>
    <w:rsid w:val="00EB30E0"/>
    <w:rsid w:val="00EB5111"/>
    <w:rsid w:val="00EB5710"/>
    <w:rsid w:val="00EC021F"/>
    <w:rsid w:val="00EC23BB"/>
    <w:rsid w:val="00ED1C2B"/>
    <w:rsid w:val="00ED2758"/>
    <w:rsid w:val="00ED39B3"/>
    <w:rsid w:val="00ED5BA5"/>
    <w:rsid w:val="00ED5DF9"/>
    <w:rsid w:val="00ED6180"/>
    <w:rsid w:val="00EE2B1B"/>
    <w:rsid w:val="00EE3C49"/>
    <w:rsid w:val="00EE7191"/>
    <w:rsid w:val="00EF0DB0"/>
    <w:rsid w:val="00EF272A"/>
    <w:rsid w:val="00F01E51"/>
    <w:rsid w:val="00F07083"/>
    <w:rsid w:val="00F1092F"/>
    <w:rsid w:val="00F122AD"/>
    <w:rsid w:val="00F279B3"/>
    <w:rsid w:val="00F310F4"/>
    <w:rsid w:val="00F32430"/>
    <w:rsid w:val="00F36045"/>
    <w:rsid w:val="00F36049"/>
    <w:rsid w:val="00F363CC"/>
    <w:rsid w:val="00F364AC"/>
    <w:rsid w:val="00F36A25"/>
    <w:rsid w:val="00F36D7F"/>
    <w:rsid w:val="00F4474C"/>
    <w:rsid w:val="00F46234"/>
    <w:rsid w:val="00F530B2"/>
    <w:rsid w:val="00F537EF"/>
    <w:rsid w:val="00F61D21"/>
    <w:rsid w:val="00F634C9"/>
    <w:rsid w:val="00F64E2C"/>
    <w:rsid w:val="00F65EF6"/>
    <w:rsid w:val="00F66E11"/>
    <w:rsid w:val="00F66F86"/>
    <w:rsid w:val="00F67CC4"/>
    <w:rsid w:val="00F714E9"/>
    <w:rsid w:val="00F743A4"/>
    <w:rsid w:val="00F75CC6"/>
    <w:rsid w:val="00F772F8"/>
    <w:rsid w:val="00F8154E"/>
    <w:rsid w:val="00F870C7"/>
    <w:rsid w:val="00F87F23"/>
    <w:rsid w:val="00F90D90"/>
    <w:rsid w:val="00F92A77"/>
    <w:rsid w:val="00F92FC3"/>
    <w:rsid w:val="00F94E71"/>
    <w:rsid w:val="00F94F19"/>
    <w:rsid w:val="00F97B09"/>
    <w:rsid w:val="00FA3639"/>
    <w:rsid w:val="00FA4133"/>
    <w:rsid w:val="00FB113C"/>
    <w:rsid w:val="00FB49E2"/>
    <w:rsid w:val="00FB60A9"/>
    <w:rsid w:val="00FC0BDD"/>
    <w:rsid w:val="00FC6113"/>
    <w:rsid w:val="00FD252F"/>
    <w:rsid w:val="00FD47C2"/>
    <w:rsid w:val="00FD5179"/>
    <w:rsid w:val="00FD626D"/>
    <w:rsid w:val="00FE0E01"/>
    <w:rsid w:val="00FE11E6"/>
    <w:rsid w:val="00FE2BE1"/>
    <w:rsid w:val="00FE3016"/>
    <w:rsid w:val="00FE38B4"/>
    <w:rsid w:val="00FE596B"/>
    <w:rsid w:val="00FF472F"/>
    <w:rsid w:val="00FF7747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801B1"/>
  <w15:chartTrackingRefBased/>
  <w15:docId w15:val="{83878793-82C6-49DA-9A13-320760B0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5CA"/>
  </w:style>
  <w:style w:type="paragraph" w:styleId="a5">
    <w:name w:val="footer"/>
    <w:basedOn w:val="a"/>
    <w:link w:val="a6"/>
    <w:uiPriority w:val="99"/>
    <w:unhideWhenUsed/>
    <w:rsid w:val="00CA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5CA"/>
  </w:style>
  <w:style w:type="paragraph" w:styleId="a7">
    <w:name w:val="No Spacing"/>
    <w:link w:val="a8"/>
    <w:uiPriority w:val="1"/>
    <w:qFormat/>
    <w:rsid w:val="00CA05C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CA05CA"/>
  </w:style>
  <w:style w:type="paragraph" w:styleId="a9">
    <w:name w:val="Balloon Text"/>
    <w:basedOn w:val="a"/>
    <w:link w:val="aa"/>
    <w:uiPriority w:val="99"/>
    <w:semiHidden/>
    <w:unhideWhenUsed/>
    <w:rsid w:val="0005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ED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67052"/>
    <w:pPr>
      <w:ind w:left="720"/>
      <w:contextualSpacing/>
    </w:pPr>
  </w:style>
  <w:style w:type="table" w:styleId="ac">
    <w:name w:val="Table Grid"/>
    <w:basedOn w:val="a1"/>
    <w:uiPriority w:val="39"/>
    <w:rsid w:val="0026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3-tub-ru.yandex.net/i?id=bd75923dd51951bf99b5310238e7cd9f-140-144&amp;n=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D45C-B87B-42E2-899B-51D9B91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4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кин Максим Алексеевич</dc:creator>
  <cp:keywords/>
  <dc:description/>
  <cp:lastModifiedBy>Байгулова Ольга Михайловна</cp:lastModifiedBy>
  <cp:revision>265</cp:revision>
  <cp:lastPrinted>2020-08-31T04:27:00Z</cp:lastPrinted>
  <dcterms:created xsi:type="dcterms:W3CDTF">2019-08-23T03:57:00Z</dcterms:created>
  <dcterms:modified xsi:type="dcterms:W3CDTF">2020-09-15T08:28:00Z</dcterms:modified>
</cp:coreProperties>
</file>